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36DE3" w14:textId="027DAE2E" w:rsidR="00F841A2" w:rsidRDefault="000E1A94" w:rsidP="00AD4176">
      <w:pPr>
        <w:ind w:left="720" w:hanging="360"/>
        <w:rPr>
          <w:color w:val="FF0000"/>
          <w:sz w:val="40"/>
          <w:szCs w:val="40"/>
        </w:rPr>
      </w:pPr>
      <w:r>
        <w:t xml:space="preserve"> </w:t>
      </w:r>
      <w:r w:rsidR="00E65F5F">
        <w:t xml:space="preserve"> </w:t>
      </w:r>
      <w:r w:rsidR="00F841A2">
        <w:tab/>
      </w:r>
      <w:r w:rsidR="000D66C3">
        <w:t xml:space="preserve">                           </w:t>
      </w:r>
      <w:r w:rsidR="005D349C">
        <w:t xml:space="preserve">                           </w:t>
      </w:r>
      <w:r w:rsidR="000D66C3">
        <w:rPr>
          <w:color w:val="FF0000"/>
          <w:sz w:val="40"/>
          <w:szCs w:val="40"/>
        </w:rPr>
        <w:t xml:space="preserve">Javascript </w:t>
      </w:r>
    </w:p>
    <w:p w14:paraId="41FFCEEF" w14:textId="77777777" w:rsidR="00B87904" w:rsidRPr="00F841A2" w:rsidRDefault="00B87904" w:rsidP="00B87904">
      <w:pPr>
        <w:rPr>
          <w:b/>
          <w:bCs/>
          <w:color w:val="70AD47" w:themeColor="accent6"/>
          <w:sz w:val="32"/>
          <w:szCs w:val="32"/>
        </w:rPr>
      </w:pPr>
      <w:r w:rsidRPr="00F841A2">
        <w:rPr>
          <w:b/>
          <w:bCs/>
          <w:color w:val="70AD47" w:themeColor="accent6"/>
          <w:sz w:val="32"/>
          <w:szCs w:val="32"/>
        </w:rPr>
        <w:t>1.What is Javascript.</w:t>
      </w:r>
    </w:p>
    <w:p w14:paraId="2B5BB086" w14:textId="77777777" w:rsidR="00B87904" w:rsidRPr="00B87904" w:rsidRDefault="00B87904" w:rsidP="00370623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 w:rsidRPr="00B87904">
        <w:rPr>
          <w:sz w:val="28"/>
          <w:szCs w:val="28"/>
        </w:rPr>
        <w:t>JavaScript (</w:t>
      </w:r>
      <w:proofErr w:type="spellStart"/>
      <w:r w:rsidRPr="00B87904">
        <w:rPr>
          <w:sz w:val="28"/>
          <w:szCs w:val="28"/>
        </w:rPr>
        <w:t>js</w:t>
      </w:r>
      <w:proofErr w:type="spellEnd"/>
      <w:r w:rsidRPr="00B87904">
        <w:rPr>
          <w:sz w:val="28"/>
          <w:szCs w:val="28"/>
        </w:rPr>
        <w:t xml:space="preserve">) is a light-weight object-oriented programming language which is used by several websites for scripting the webpages. </w:t>
      </w:r>
    </w:p>
    <w:p w14:paraId="059F550F" w14:textId="77777777" w:rsidR="00B87904" w:rsidRPr="00B87904" w:rsidRDefault="00B87904" w:rsidP="00370623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 w:rsidRPr="00B87904">
        <w:rPr>
          <w:sz w:val="28"/>
          <w:szCs w:val="28"/>
        </w:rPr>
        <w:t xml:space="preserve">It is an interpreted, full-fledged programming language that enables dynamic interactivity on websites when applied to an HTML document. </w:t>
      </w:r>
    </w:p>
    <w:p w14:paraId="2047E70C" w14:textId="77777777" w:rsidR="00B87904" w:rsidRPr="00B87904" w:rsidRDefault="00B87904" w:rsidP="00370623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 w:rsidRPr="00B87904">
        <w:rPr>
          <w:sz w:val="28"/>
          <w:szCs w:val="28"/>
        </w:rPr>
        <w:t xml:space="preserve">It was introduced in the year 1995 for adding programs to the webpages in the Netscape Navigator browser. Since then, it has been adopted by all other graphical web browsers. </w:t>
      </w:r>
    </w:p>
    <w:p w14:paraId="5CF4294B" w14:textId="77777777" w:rsidR="00B87904" w:rsidRPr="00B87904" w:rsidRDefault="00B87904" w:rsidP="00370623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 w:rsidRPr="00B87904">
        <w:rPr>
          <w:sz w:val="28"/>
          <w:szCs w:val="28"/>
        </w:rPr>
        <w:t xml:space="preserve">With JavaScript, users can build modern web applications to interact directly without reloading the page every time. </w:t>
      </w:r>
    </w:p>
    <w:p w14:paraId="2DE99530" w14:textId="283057D5" w:rsidR="00F841A2" w:rsidRPr="007B1AB8" w:rsidRDefault="00B87904" w:rsidP="00370623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 w:rsidRPr="00B87904">
        <w:rPr>
          <w:sz w:val="28"/>
          <w:szCs w:val="28"/>
        </w:rPr>
        <w:t xml:space="preserve">The traditional website uses </w:t>
      </w:r>
      <w:proofErr w:type="spellStart"/>
      <w:r w:rsidRPr="00B87904">
        <w:rPr>
          <w:sz w:val="28"/>
          <w:szCs w:val="28"/>
        </w:rPr>
        <w:t>js</w:t>
      </w:r>
      <w:proofErr w:type="spellEnd"/>
      <w:r w:rsidRPr="00B87904">
        <w:rPr>
          <w:sz w:val="28"/>
          <w:szCs w:val="28"/>
        </w:rPr>
        <w:t xml:space="preserve"> to provide several forms of interactivity and simplicity.</w:t>
      </w:r>
    </w:p>
    <w:p w14:paraId="61A63B94" w14:textId="52BB9F4D" w:rsidR="007B1AB8" w:rsidRPr="006F0E7E" w:rsidRDefault="007B1AB8" w:rsidP="00370623">
      <w:pPr>
        <w:pStyle w:val="ListParagraph"/>
        <w:numPr>
          <w:ilvl w:val="0"/>
          <w:numId w:val="5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Javascript is used for image manipulation, form </w:t>
      </w:r>
      <w:proofErr w:type="spellStart"/>
      <w:r>
        <w:rPr>
          <w:sz w:val="28"/>
          <w:szCs w:val="28"/>
        </w:rPr>
        <w:t>validation</w:t>
      </w:r>
      <w:proofErr w:type="gramStart"/>
      <w:r>
        <w:rPr>
          <w:sz w:val="28"/>
          <w:szCs w:val="28"/>
        </w:rPr>
        <w:t>,and</w:t>
      </w:r>
      <w:proofErr w:type="spellEnd"/>
      <w:proofErr w:type="gramEnd"/>
      <w:r>
        <w:rPr>
          <w:sz w:val="28"/>
          <w:szCs w:val="28"/>
        </w:rPr>
        <w:t xml:space="preserve"> dynamic changes in contents.</w:t>
      </w:r>
    </w:p>
    <w:p w14:paraId="385A36A1" w14:textId="2F7FD793" w:rsidR="006F0E7E" w:rsidRPr="00F841A2" w:rsidRDefault="00236739" w:rsidP="006F0E7E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6F0E7E" w:rsidRPr="00F841A2">
        <w:rPr>
          <w:b/>
          <w:bCs/>
          <w:color w:val="70AD47" w:themeColor="accent6"/>
          <w:sz w:val="32"/>
          <w:szCs w:val="32"/>
        </w:rPr>
        <w:t xml:space="preserve">.What </w:t>
      </w:r>
      <w:r w:rsidR="00B54093">
        <w:rPr>
          <w:b/>
          <w:bCs/>
          <w:color w:val="70AD47" w:themeColor="accent6"/>
          <w:sz w:val="32"/>
          <w:szCs w:val="32"/>
        </w:rPr>
        <w:t>are the features of Javascript</w:t>
      </w:r>
      <w:r w:rsidR="006F0E7E" w:rsidRPr="00F841A2">
        <w:rPr>
          <w:b/>
          <w:bCs/>
          <w:color w:val="70AD47" w:themeColor="accent6"/>
          <w:sz w:val="32"/>
          <w:szCs w:val="32"/>
        </w:rPr>
        <w:t>.</w:t>
      </w:r>
    </w:p>
    <w:p w14:paraId="6EE27E49" w14:textId="77777777" w:rsidR="006F0E7E" w:rsidRPr="006F0E7E" w:rsidRDefault="006F0E7E" w:rsidP="003706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0E7E">
        <w:rPr>
          <w:sz w:val="28"/>
          <w:szCs w:val="28"/>
        </w:rPr>
        <w:t>All popular web browsers support JavaScript as they provide built-in execution environments.</w:t>
      </w:r>
    </w:p>
    <w:p w14:paraId="0213AC50" w14:textId="77777777" w:rsidR="006F0E7E" w:rsidRPr="006F0E7E" w:rsidRDefault="006F0E7E" w:rsidP="003706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0E7E">
        <w:rPr>
          <w:sz w:val="28"/>
          <w:szCs w:val="28"/>
        </w:rPr>
        <w:t>JavaScript follows the syntax and structure of the C programming language. Thus, it is a structured programming language.</w:t>
      </w:r>
    </w:p>
    <w:p w14:paraId="16011A55" w14:textId="77777777" w:rsidR="006F0E7E" w:rsidRPr="006F0E7E" w:rsidRDefault="006F0E7E" w:rsidP="003706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0E7E">
        <w:rPr>
          <w:sz w:val="28"/>
          <w:szCs w:val="28"/>
        </w:rPr>
        <w:t>JavaScript is an object-oriented programming language that uses prototypes rather than using classes for inheritance.</w:t>
      </w:r>
    </w:p>
    <w:p w14:paraId="435BE008" w14:textId="77777777" w:rsidR="006F0E7E" w:rsidRPr="006F0E7E" w:rsidRDefault="006F0E7E" w:rsidP="003706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0E7E">
        <w:rPr>
          <w:sz w:val="28"/>
          <w:szCs w:val="28"/>
        </w:rPr>
        <w:t>It is a light-weighted and interpreted language.</w:t>
      </w:r>
    </w:p>
    <w:p w14:paraId="36AE72BE" w14:textId="77777777" w:rsidR="006F0E7E" w:rsidRPr="006F0E7E" w:rsidRDefault="006F0E7E" w:rsidP="003706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0E7E">
        <w:rPr>
          <w:sz w:val="28"/>
          <w:szCs w:val="28"/>
        </w:rPr>
        <w:t>It is a case-sensitive language.</w:t>
      </w:r>
    </w:p>
    <w:p w14:paraId="5D74A2B6" w14:textId="77777777" w:rsidR="006F0E7E" w:rsidRPr="006F0E7E" w:rsidRDefault="006F0E7E" w:rsidP="003706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F0E7E">
        <w:rPr>
          <w:sz w:val="28"/>
          <w:szCs w:val="28"/>
        </w:rPr>
        <w:t>JavaScript is supportable in several operating systems including, Windows, macOS, etc.</w:t>
      </w:r>
    </w:p>
    <w:p w14:paraId="5E930917" w14:textId="77777777" w:rsidR="006F0E7E" w:rsidRPr="00B54093" w:rsidRDefault="006F0E7E" w:rsidP="0037062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54093">
        <w:rPr>
          <w:sz w:val="28"/>
          <w:szCs w:val="28"/>
        </w:rPr>
        <w:t>It provides good control to the users over the web browsers.</w:t>
      </w:r>
    </w:p>
    <w:p w14:paraId="464521AD" w14:textId="26494495" w:rsidR="00236739" w:rsidRPr="00F841A2" w:rsidRDefault="00AC5E74" w:rsidP="00236739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</w:t>
      </w:r>
      <w:r w:rsidR="00236739" w:rsidRPr="00F841A2">
        <w:rPr>
          <w:b/>
          <w:bCs/>
          <w:color w:val="70AD47" w:themeColor="accent6"/>
          <w:sz w:val="32"/>
          <w:szCs w:val="32"/>
        </w:rPr>
        <w:t xml:space="preserve">.What </w:t>
      </w:r>
      <w:r w:rsidR="00236739">
        <w:rPr>
          <w:b/>
          <w:bCs/>
          <w:color w:val="70AD47" w:themeColor="accent6"/>
          <w:sz w:val="32"/>
          <w:szCs w:val="32"/>
        </w:rPr>
        <w:t>are use of Javascript</w:t>
      </w:r>
      <w:r w:rsidR="00236739" w:rsidRPr="00F841A2">
        <w:rPr>
          <w:b/>
          <w:bCs/>
          <w:color w:val="70AD47" w:themeColor="accent6"/>
          <w:sz w:val="32"/>
          <w:szCs w:val="32"/>
        </w:rPr>
        <w:t>.</w:t>
      </w:r>
    </w:p>
    <w:p w14:paraId="06554674" w14:textId="77777777" w:rsidR="003027A7" w:rsidRDefault="00236739" w:rsidP="003706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36739">
        <w:rPr>
          <w:sz w:val="28"/>
          <w:szCs w:val="28"/>
        </w:rPr>
        <w:t xml:space="preserve">JavaScript is used to create interactive websites. </w:t>
      </w:r>
    </w:p>
    <w:p w14:paraId="22003BB8" w14:textId="36D78D52" w:rsidR="00236739" w:rsidRPr="00236739" w:rsidRDefault="00236739" w:rsidP="003706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236739">
        <w:rPr>
          <w:sz w:val="28"/>
          <w:szCs w:val="28"/>
        </w:rPr>
        <w:t>It is mainly used for:</w:t>
      </w:r>
    </w:p>
    <w:p w14:paraId="3AAC16BA" w14:textId="1B512931" w:rsidR="003027A7" w:rsidRPr="003027A7" w:rsidRDefault="00236739" w:rsidP="00370623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236739">
        <w:rPr>
          <w:sz w:val="28"/>
          <w:szCs w:val="28"/>
        </w:rPr>
        <w:t>Client-side validation,</w:t>
      </w:r>
      <w:r w:rsidR="003027A7">
        <w:rPr>
          <w:sz w:val="28"/>
          <w:szCs w:val="28"/>
        </w:rPr>
        <w:t xml:space="preserve"> </w:t>
      </w:r>
      <w:r w:rsidRPr="003027A7">
        <w:rPr>
          <w:sz w:val="28"/>
          <w:szCs w:val="28"/>
        </w:rPr>
        <w:t>Dynamic drop-down menus,</w:t>
      </w:r>
    </w:p>
    <w:p w14:paraId="6BEB8583" w14:textId="77777777" w:rsidR="003027A7" w:rsidRDefault="00236739" w:rsidP="00370623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236739">
        <w:rPr>
          <w:sz w:val="28"/>
          <w:szCs w:val="28"/>
        </w:rPr>
        <w:t>Displaying date and time,</w:t>
      </w:r>
    </w:p>
    <w:p w14:paraId="4112B666" w14:textId="49B0CDFF" w:rsidR="003027A7" w:rsidRPr="003027A7" w:rsidRDefault="003027A7" w:rsidP="00370623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236739">
        <w:rPr>
          <w:sz w:val="28"/>
          <w:szCs w:val="28"/>
        </w:rPr>
        <w:t>Displaying clocks</w:t>
      </w:r>
      <w:r>
        <w:rPr>
          <w:sz w:val="28"/>
          <w:szCs w:val="28"/>
        </w:rPr>
        <w:t>.</w:t>
      </w:r>
    </w:p>
    <w:p w14:paraId="51EB5AF9" w14:textId="77777777" w:rsidR="003027A7" w:rsidRDefault="00236739" w:rsidP="00370623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236739">
        <w:rPr>
          <w:sz w:val="28"/>
          <w:szCs w:val="28"/>
        </w:rPr>
        <w:lastRenderedPageBreak/>
        <w:t>Displaying pop-up windows and dialog boxes (like an alert dialog box, confirm dialog box and prompt dialog box),</w:t>
      </w:r>
    </w:p>
    <w:p w14:paraId="3C9A89F1" w14:textId="5A8CA887" w:rsidR="00AC5E74" w:rsidRPr="00F841A2" w:rsidRDefault="007E0E86" w:rsidP="00AC5E74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="00AC5E74"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How we put</w:t>
      </w:r>
      <w:r w:rsidR="00AC5E74">
        <w:rPr>
          <w:b/>
          <w:bCs/>
          <w:color w:val="70AD47" w:themeColor="accent6"/>
          <w:sz w:val="32"/>
          <w:szCs w:val="32"/>
        </w:rPr>
        <w:t xml:space="preserve"> Javascript</w:t>
      </w:r>
      <w:r>
        <w:rPr>
          <w:b/>
          <w:bCs/>
          <w:color w:val="70AD47" w:themeColor="accent6"/>
          <w:sz w:val="32"/>
          <w:szCs w:val="32"/>
        </w:rPr>
        <w:t xml:space="preserve"> code inside a document</w:t>
      </w:r>
      <w:r w:rsidR="00AC5E74" w:rsidRPr="00F841A2">
        <w:rPr>
          <w:b/>
          <w:bCs/>
          <w:color w:val="70AD47" w:themeColor="accent6"/>
          <w:sz w:val="32"/>
          <w:szCs w:val="32"/>
        </w:rPr>
        <w:t>.</w:t>
      </w:r>
    </w:p>
    <w:p w14:paraId="1C60F2E3" w14:textId="612A341C" w:rsidR="00AC5E74" w:rsidRPr="007E0E86" w:rsidRDefault="007E0E86" w:rsidP="00370623">
      <w:pPr>
        <w:pStyle w:val="ListParagraph"/>
        <w:numPr>
          <w:ilvl w:val="0"/>
          <w:numId w:val="9"/>
        </w:numPr>
        <w:rPr>
          <w:b/>
          <w:bCs/>
          <w:color w:val="70AD47" w:themeColor="accent6"/>
          <w:sz w:val="32"/>
          <w:szCs w:val="32"/>
        </w:rPr>
      </w:pPr>
      <w:r w:rsidRPr="007E0E86">
        <w:rPr>
          <w:sz w:val="28"/>
          <w:szCs w:val="28"/>
        </w:rPr>
        <w:t>JavaScript provides 3 places to put the JavaScript code: within body tag, within head tag and external JavaScript file.</w:t>
      </w:r>
    </w:p>
    <w:p w14:paraId="12B758B8" w14:textId="7C6E3E2A" w:rsidR="007E0E86" w:rsidRPr="007E0E86" w:rsidRDefault="007E0E86" w:rsidP="007E0E86">
      <w:pPr>
        <w:spacing w:after="0" w:line="375" w:lineRule="atLeast"/>
        <w:ind w:left="360" w:firstLine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7E0E8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script</w:t>
      </w:r>
      <w:r w:rsidRPr="007E0E8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7E0E86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type</w:t>
      </w:r>
      <w:r w:rsidRPr="007E0E8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7E0E86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ext/javascript"</w:t>
      </w:r>
      <w:r w:rsidRPr="007E0E8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gt;</w:t>
      </w:r>
      <w:proofErr w:type="gramStart"/>
      <w:r w:rsidRPr="007E0E8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alert</w:t>
      </w:r>
      <w:proofErr w:type="gramEnd"/>
      <w:r w:rsidRPr="007E0E8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"Hello Javatpoint");  </w:t>
      </w:r>
      <w:r w:rsidRPr="007E0E86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&lt;/script&gt;</w:t>
      </w: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 xml:space="preserve"> //body</w:t>
      </w:r>
      <w:r w:rsidRPr="007E0E86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2B1DF3AF" w14:textId="77777777" w:rsidR="007E0E86" w:rsidRPr="007E0E86" w:rsidRDefault="007E0E86" w:rsidP="007E0E86">
      <w:pPr>
        <w:pStyle w:val="ListParagraph"/>
        <w:rPr>
          <w:b/>
          <w:bCs/>
          <w:color w:val="70AD47" w:themeColor="accent6"/>
          <w:sz w:val="32"/>
          <w:szCs w:val="32"/>
        </w:rPr>
      </w:pPr>
    </w:p>
    <w:p w14:paraId="363DB872" w14:textId="25F3A9B8" w:rsidR="00410521" w:rsidRPr="00F841A2" w:rsidRDefault="00410521" w:rsidP="00410521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</w:t>
      </w:r>
      <w:r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r w:rsidR="00B43D6B">
        <w:rPr>
          <w:b/>
          <w:bCs/>
          <w:color w:val="70AD47" w:themeColor="accent6"/>
          <w:sz w:val="32"/>
          <w:szCs w:val="32"/>
        </w:rPr>
        <w:t xml:space="preserve"> Advantages</w:t>
      </w:r>
      <w:r>
        <w:rPr>
          <w:b/>
          <w:bCs/>
          <w:color w:val="70AD47" w:themeColor="accent6"/>
          <w:sz w:val="32"/>
          <w:szCs w:val="32"/>
        </w:rPr>
        <w:t xml:space="preserve"> External Javascript file</w:t>
      </w:r>
      <w:r w:rsidRPr="00F841A2">
        <w:rPr>
          <w:b/>
          <w:bCs/>
          <w:color w:val="70AD47" w:themeColor="accent6"/>
          <w:sz w:val="32"/>
          <w:szCs w:val="32"/>
        </w:rPr>
        <w:t>.</w:t>
      </w:r>
    </w:p>
    <w:p w14:paraId="55491322" w14:textId="65F25237" w:rsidR="00AC5E74" w:rsidRPr="002D5305" w:rsidRDefault="00410521" w:rsidP="003706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10521">
        <w:rPr>
          <w:sz w:val="28"/>
          <w:szCs w:val="28"/>
        </w:rPr>
        <w:t>We can create external JavaScript file and embed it in many html page.</w:t>
      </w:r>
      <w:r w:rsidRPr="00236739">
        <w:rPr>
          <w:sz w:val="28"/>
          <w:szCs w:val="28"/>
        </w:rPr>
        <w:t xml:space="preserve"> </w:t>
      </w:r>
      <w:r w:rsidRPr="002D5305">
        <w:rPr>
          <w:sz w:val="28"/>
          <w:szCs w:val="28"/>
        </w:rPr>
        <w:t xml:space="preserve">It provides code re usability because single JavaScript file can be used in several html pages. </w:t>
      </w:r>
    </w:p>
    <w:p w14:paraId="6EAA3913" w14:textId="196EDD83" w:rsidR="00410521" w:rsidRDefault="00410521" w:rsidP="003706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10521">
        <w:rPr>
          <w:sz w:val="28"/>
          <w:szCs w:val="28"/>
        </w:rPr>
        <w:t>An external JavaScript file must be saved by .</w:t>
      </w:r>
      <w:proofErr w:type="spellStart"/>
      <w:r w:rsidRPr="00410521">
        <w:rPr>
          <w:sz w:val="28"/>
          <w:szCs w:val="28"/>
        </w:rPr>
        <w:t>js</w:t>
      </w:r>
      <w:proofErr w:type="spellEnd"/>
      <w:r w:rsidRPr="00410521">
        <w:rPr>
          <w:sz w:val="28"/>
          <w:szCs w:val="28"/>
        </w:rPr>
        <w:t xml:space="preserve"> extension. It is recommended to embed all JavaScript files into a single file. It increases the speed of the webpage.</w:t>
      </w:r>
    </w:p>
    <w:p w14:paraId="1F92FF40" w14:textId="77777777" w:rsidR="00410521" w:rsidRPr="00410521" w:rsidRDefault="00410521" w:rsidP="003706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10521">
        <w:rPr>
          <w:sz w:val="28"/>
          <w:szCs w:val="28"/>
        </w:rPr>
        <w:t>It allows easy code readability.</w:t>
      </w:r>
    </w:p>
    <w:p w14:paraId="78AFCDAB" w14:textId="77777777" w:rsidR="00B43D6B" w:rsidRPr="00B43D6B" w:rsidRDefault="00B43D6B" w:rsidP="003706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3D6B">
        <w:rPr>
          <w:sz w:val="28"/>
          <w:szCs w:val="28"/>
        </w:rPr>
        <w:t xml:space="preserve">It enables both web designers and coders to work with html and </w:t>
      </w:r>
      <w:proofErr w:type="spellStart"/>
      <w:r w:rsidRPr="00B43D6B">
        <w:rPr>
          <w:sz w:val="28"/>
          <w:szCs w:val="28"/>
        </w:rPr>
        <w:t>js</w:t>
      </w:r>
      <w:proofErr w:type="spellEnd"/>
      <w:r w:rsidRPr="00B43D6B">
        <w:rPr>
          <w:sz w:val="28"/>
          <w:szCs w:val="28"/>
        </w:rPr>
        <w:t xml:space="preserve"> files </w:t>
      </w:r>
      <w:proofErr w:type="spellStart"/>
      <w:r w:rsidRPr="00B43D6B">
        <w:rPr>
          <w:sz w:val="28"/>
          <w:szCs w:val="28"/>
        </w:rPr>
        <w:t>parallelly</w:t>
      </w:r>
      <w:proofErr w:type="spellEnd"/>
      <w:r w:rsidRPr="00B43D6B">
        <w:rPr>
          <w:sz w:val="28"/>
          <w:szCs w:val="28"/>
        </w:rPr>
        <w:t xml:space="preserve"> and separately, i.e., without facing any code conflictions.</w:t>
      </w:r>
    </w:p>
    <w:p w14:paraId="4D3499DF" w14:textId="7D396C0C" w:rsidR="00410521" w:rsidRPr="00B43D6B" w:rsidRDefault="00B43D6B" w:rsidP="0037062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43D6B">
        <w:rPr>
          <w:sz w:val="28"/>
          <w:szCs w:val="28"/>
        </w:rPr>
        <w:t xml:space="preserve">The length of the code reduces as only we need to specify the location of the </w:t>
      </w:r>
      <w:proofErr w:type="spellStart"/>
      <w:r w:rsidRPr="00B43D6B">
        <w:rPr>
          <w:sz w:val="28"/>
          <w:szCs w:val="28"/>
        </w:rPr>
        <w:t>js</w:t>
      </w:r>
      <w:proofErr w:type="spellEnd"/>
      <w:r w:rsidRPr="00B43D6B">
        <w:rPr>
          <w:sz w:val="28"/>
          <w:szCs w:val="28"/>
        </w:rPr>
        <w:t xml:space="preserve"> file.</w:t>
      </w:r>
    </w:p>
    <w:p w14:paraId="6669B05F" w14:textId="702E8149" w:rsidR="00410521" w:rsidRPr="00F841A2" w:rsidRDefault="00410521" w:rsidP="00410521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6</w:t>
      </w:r>
      <w:r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 xml:space="preserve">Explain </w:t>
      </w:r>
      <w:r w:rsidR="00B43D6B">
        <w:rPr>
          <w:b/>
          <w:bCs/>
          <w:color w:val="70AD47" w:themeColor="accent6"/>
          <w:sz w:val="32"/>
          <w:szCs w:val="32"/>
        </w:rPr>
        <w:t xml:space="preserve">Disadvantages </w:t>
      </w:r>
      <w:r>
        <w:rPr>
          <w:b/>
          <w:bCs/>
          <w:color w:val="70AD47" w:themeColor="accent6"/>
          <w:sz w:val="32"/>
          <w:szCs w:val="32"/>
        </w:rPr>
        <w:t>External Javascript file</w:t>
      </w:r>
      <w:r w:rsidRPr="00F841A2">
        <w:rPr>
          <w:b/>
          <w:bCs/>
          <w:color w:val="70AD47" w:themeColor="accent6"/>
          <w:sz w:val="32"/>
          <w:szCs w:val="32"/>
        </w:rPr>
        <w:t>.</w:t>
      </w:r>
    </w:p>
    <w:p w14:paraId="569BFA6B" w14:textId="46D054FC" w:rsidR="00B43D6B" w:rsidRDefault="00B43D6B" w:rsidP="0037062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43D6B">
        <w:rPr>
          <w:sz w:val="28"/>
          <w:szCs w:val="28"/>
        </w:rPr>
        <w:t xml:space="preserve">The stealer may download the coder's code using the </w:t>
      </w:r>
      <w:proofErr w:type="spellStart"/>
      <w:r w:rsidRPr="00B43D6B">
        <w:rPr>
          <w:sz w:val="28"/>
          <w:szCs w:val="28"/>
        </w:rPr>
        <w:t>url</w:t>
      </w:r>
      <w:proofErr w:type="spellEnd"/>
      <w:r w:rsidRPr="00B43D6B">
        <w:rPr>
          <w:sz w:val="28"/>
          <w:szCs w:val="28"/>
        </w:rPr>
        <w:t xml:space="preserve"> of the </w:t>
      </w:r>
      <w:proofErr w:type="spellStart"/>
      <w:r w:rsidRPr="00B43D6B">
        <w:rPr>
          <w:sz w:val="28"/>
          <w:szCs w:val="28"/>
        </w:rPr>
        <w:t>js</w:t>
      </w:r>
      <w:proofErr w:type="spellEnd"/>
      <w:r w:rsidRPr="00B43D6B">
        <w:rPr>
          <w:sz w:val="28"/>
          <w:szCs w:val="28"/>
        </w:rPr>
        <w:t xml:space="preserve"> file.</w:t>
      </w:r>
    </w:p>
    <w:p w14:paraId="329C92EA" w14:textId="77777777" w:rsidR="00B43D6B" w:rsidRPr="00B43D6B" w:rsidRDefault="00B43D6B" w:rsidP="0037062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43D6B">
        <w:rPr>
          <w:sz w:val="28"/>
          <w:szCs w:val="28"/>
        </w:rPr>
        <w:t xml:space="preserve">The web browser needs to make an additional http request to get the </w:t>
      </w:r>
      <w:proofErr w:type="spellStart"/>
      <w:r w:rsidRPr="00B43D6B">
        <w:rPr>
          <w:sz w:val="28"/>
          <w:szCs w:val="28"/>
        </w:rPr>
        <w:t>js</w:t>
      </w:r>
      <w:proofErr w:type="spellEnd"/>
      <w:r w:rsidRPr="00B43D6B">
        <w:rPr>
          <w:sz w:val="28"/>
          <w:szCs w:val="28"/>
        </w:rPr>
        <w:t xml:space="preserve"> code.</w:t>
      </w:r>
    </w:p>
    <w:p w14:paraId="2DE8A7AE" w14:textId="77777777" w:rsidR="009E1887" w:rsidRPr="009E1887" w:rsidRDefault="009E1887" w:rsidP="0037062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E1887">
        <w:rPr>
          <w:sz w:val="28"/>
          <w:szCs w:val="28"/>
        </w:rPr>
        <w:t xml:space="preserve">If two </w:t>
      </w:r>
      <w:proofErr w:type="spellStart"/>
      <w:r w:rsidRPr="009E1887">
        <w:rPr>
          <w:sz w:val="28"/>
          <w:szCs w:val="28"/>
        </w:rPr>
        <w:t>js</w:t>
      </w:r>
      <w:proofErr w:type="spellEnd"/>
      <w:r w:rsidRPr="009E1887">
        <w:rPr>
          <w:sz w:val="28"/>
          <w:szCs w:val="28"/>
        </w:rPr>
        <w:t xml:space="preserve"> files are dependent on one another, then a failure in one file may affect the execution of the other dependent file.</w:t>
      </w:r>
    </w:p>
    <w:p w14:paraId="7D593B13" w14:textId="398326EE" w:rsidR="009E1887" w:rsidRPr="00F841A2" w:rsidRDefault="009E1887" w:rsidP="009E1887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7</w:t>
      </w:r>
      <w:r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 JS Comments</w:t>
      </w:r>
      <w:r w:rsidRPr="00F841A2">
        <w:rPr>
          <w:b/>
          <w:bCs/>
          <w:color w:val="70AD47" w:themeColor="accent6"/>
          <w:sz w:val="32"/>
          <w:szCs w:val="32"/>
        </w:rPr>
        <w:t>.</w:t>
      </w:r>
    </w:p>
    <w:p w14:paraId="31C674A5" w14:textId="3E2DDD1E" w:rsidR="00AC5E74" w:rsidRPr="009E1887" w:rsidRDefault="009E1887" w:rsidP="00370623">
      <w:pPr>
        <w:pStyle w:val="ListParagraph"/>
        <w:numPr>
          <w:ilvl w:val="0"/>
          <w:numId w:val="11"/>
        </w:numPr>
        <w:rPr>
          <w:b/>
          <w:bCs/>
          <w:color w:val="70AD47" w:themeColor="accent6"/>
          <w:sz w:val="32"/>
          <w:szCs w:val="32"/>
        </w:rPr>
      </w:pPr>
      <w:r w:rsidRPr="009E1887">
        <w:rPr>
          <w:sz w:val="28"/>
          <w:szCs w:val="28"/>
        </w:rPr>
        <w:t>It is used to add information about the code, warnings or suggestions so that end user can easily interpret the code.</w:t>
      </w:r>
    </w:p>
    <w:p w14:paraId="0088AC02" w14:textId="1152AD34" w:rsidR="009E1887" w:rsidRDefault="009E1887" w:rsidP="0037062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E1887">
        <w:rPr>
          <w:sz w:val="28"/>
          <w:szCs w:val="28"/>
        </w:rPr>
        <w:t>The JavaScript comment is ignored by the JavaScript engine</w:t>
      </w:r>
      <w:r>
        <w:rPr>
          <w:sz w:val="28"/>
          <w:szCs w:val="28"/>
        </w:rPr>
        <w:t>.</w:t>
      </w:r>
    </w:p>
    <w:p w14:paraId="2BCB4FCD" w14:textId="789038B5" w:rsidR="00D62974" w:rsidRDefault="00D62974" w:rsidP="00370623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62974">
        <w:rPr>
          <w:sz w:val="28"/>
          <w:szCs w:val="28"/>
        </w:rPr>
        <w:t>It is represented by double forward slashes (//).</w:t>
      </w:r>
    </w:p>
    <w:p w14:paraId="7A0F4973" w14:textId="077FDC40" w:rsidR="009E1887" w:rsidRDefault="009E1887" w:rsidP="003706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t used to </w:t>
      </w:r>
      <w:r w:rsidRPr="009E1887">
        <w:rPr>
          <w:sz w:val="28"/>
          <w:szCs w:val="28"/>
        </w:rPr>
        <w:t>make code easy to understand</w:t>
      </w:r>
      <w:r>
        <w:rPr>
          <w:sz w:val="28"/>
          <w:szCs w:val="28"/>
        </w:rPr>
        <w:t>.</w:t>
      </w:r>
    </w:p>
    <w:p w14:paraId="4F312D6F" w14:textId="0179FA65" w:rsidR="009E1887" w:rsidRDefault="009E1887" w:rsidP="00370623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t used </w:t>
      </w:r>
      <w:proofErr w:type="gramStart"/>
      <w:r>
        <w:rPr>
          <w:sz w:val="28"/>
          <w:szCs w:val="28"/>
        </w:rPr>
        <w:t xml:space="preserve">to </w:t>
      </w:r>
      <w:r w:rsidRPr="009E1887">
        <w:rPr>
          <w:sz w:val="28"/>
          <w:szCs w:val="28"/>
        </w:rPr>
        <w:t xml:space="preserve"> avoid</w:t>
      </w:r>
      <w:proofErr w:type="gramEnd"/>
      <w:r w:rsidRPr="009E1887">
        <w:rPr>
          <w:sz w:val="28"/>
          <w:szCs w:val="28"/>
        </w:rPr>
        <w:t xml:space="preserve"> the unnecessary code</w:t>
      </w:r>
      <w:r w:rsidR="00D62974">
        <w:rPr>
          <w:sz w:val="28"/>
          <w:szCs w:val="28"/>
        </w:rPr>
        <w:t>.</w:t>
      </w:r>
    </w:p>
    <w:p w14:paraId="4B671AAF" w14:textId="77777777" w:rsidR="00D62974" w:rsidRDefault="00D62974" w:rsidP="00D62974">
      <w:pPr>
        <w:rPr>
          <w:b/>
          <w:bCs/>
          <w:color w:val="70AD47" w:themeColor="accent6"/>
          <w:sz w:val="32"/>
          <w:szCs w:val="32"/>
        </w:rPr>
      </w:pPr>
    </w:p>
    <w:p w14:paraId="66A3C21B" w14:textId="2A53B1BF" w:rsidR="00D62974" w:rsidRPr="00F841A2" w:rsidRDefault="00D62974" w:rsidP="00D62974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8</w:t>
      </w:r>
      <w:r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 JS Variable</w:t>
      </w:r>
      <w:r w:rsidRPr="00F841A2">
        <w:rPr>
          <w:b/>
          <w:bCs/>
          <w:color w:val="70AD47" w:themeColor="accent6"/>
          <w:sz w:val="32"/>
          <w:szCs w:val="32"/>
        </w:rPr>
        <w:t>.</w:t>
      </w:r>
    </w:p>
    <w:p w14:paraId="3F879BA8" w14:textId="23611695" w:rsidR="00D62974" w:rsidRDefault="00D62974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62974">
        <w:rPr>
          <w:sz w:val="28"/>
          <w:szCs w:val="28"/>
        </w:rPr>
        <w:t xml:space="preserve">Variables are containers for storing data (storing data values). </w:t>
      </w:r>
    </w:p>
    <w:p w14:paraId="13598984" w14:textId="4F43E29D" w:rsidR="00BB15C8" w:rsidRDefault="00BB15C8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B15C8">
        <w:rPr>
          <w:sz w:val="28"/>
          <w:szCs w:val="28"/>
        </w:rPr>
        <w:t xml:space="preserve">There are two types of variables in </w:t>
      </w:r>
      <w:proofErr w:type="gramStart"/>
      <w:r w:rsidRPr="00BB15C8">
        <w:rPr>
          <w:sz w:val="28"/>
          <w:szCs w:val="28"/>
        </w:rPr>
        <w:t>JavaScript :</w:t>
      </w:r>
      <w:proofErr w:type="gramEnd"/>
      <w:r w:rsidRPr="00BB15C8">
        <w:rPr>
          <w:sz w:val="28"/>
          <w:szCs w:val="28"/>
        </w:rPr>
        <w:t xml:space="preserve"> local variable and global variable.</w:t>
      </w:r>
    </w:p>
    <w:p w14:paraId="7A598643" w14:textId="182F42B6" w:rsidR="00BB15C8" w:rsidRDefault="00BB15C8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B15C8">
        <w:rPr>
          <w:sz w:val="28"/>
          <w:szCs w:val="28"/>
        </w:rPr>
        <w:t>A JavaScript local variable is declared inside block or function. It is accessible within the function or block only.</w:t>
      </w:r>
    </w:p>
    <w:p w14:paraId="681F0007" w14:textId="2B6BE94C" w:rsidR="00BB15C8" w:rsidRPr="00D62974" w:rsidRDefault="00BB15C8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B15C8">
        <w:rPr>
          <w:sz w:val="28"/>
          <w:szCs w:val="28"/>
        </w:rPr>
        <w:t>A JavaScript global variable is accessible from any function. A variable i.e. declared outside the function or declared with window object is known as global variable.</w:t>
      </w:r>
    </w:p>
    <w:p w14:paraId="216528E6" w14:textId="5E903E95" w:rsidR="00BB15C8" w:rsidRPr="00F841A2" w:rsidRDefault="00556CE5" w:rsidP="00BB15C8">
      <w:pPr>
        <w:rPr>
          <w:b/>
          <w:bCs/>
          <w:color w:val="70AD47" w:themeColor="accent6"/>
          <w:sz w:val="32"/>
          <w:szCs w:val="32"/>
        </w:rPr>
      </w:pPr>
      <w:bookmarkStart w:id="0" w:name="_Hlk101936725"/>
      <w:proofErr w:type="gramStart"/>
      <w:r>
        <w:rPr>
          <w:b/>
          <w:bCs/>
          <w:color w:val="70AD47" w:themeColor="accent6"/>
          <w:sz w:val="32"/>
          <w:szCs w:val="32"/>
        </w:rPr>
        <w:t>9</w:t>
      </w:r>
      <w:r w:rsidR="00BB15C8" w:rsidRPr="00F841A2">
        <w:rPr>
          <w:b/>
          <w:bCs/>
          <w:color w:val="70AD47" w:themeColor="accent6"/>
          <w:sz w:val="32"/>
          <w:szCs w:val="32"/>
        </w:rPr>
        <w:t>.</w:t>
      </w:r>
      <w:r w:rsidR="00BB15C8">
        <w:rPr>
          <w:b/>
          <w:bCs/>
          <w:color w:val="70AD47" w:themeColor="accent6"/>
          <w:sz w:val="32"/>
          <w:szCs w:val="32"/>
        </w:rPr>
        <w:t>Explain</w:t>
      </w:r>
      <w:proofErr w:type="gramEnd"/>
      <w:r w:rsidR="00BB15C8">
        <w:rPr>
          <w:b/>
          <w:bCs/>
          <w:color w:val="70AD47" w:themeColor="accent6"/>
          <w:sz w:val="32"/>
          <w:szCs w:val="32"/>
        </w:rPr>
        <w:t xml:space="preserve"> rules for declaring JS Variable</w:t>
      </w:r>
      <w:r w:rsidR="00BB15C8" w:rsidRPr="00BB15C8">
        <w:rPr>
          <w:b/>
          <w:bCs/>
          <w:color w:val="70AD47" w:themeColor="accent6"/>
          <w:sz w:val="32"/>
          <w:szCs w:val="32"/>
        </w:rPr>
        <w:t>(also known as identifiers).</w:t>
      </w:r>
    </w:p>
    <w:p w14:paraId="3D166E18" w14:textId="5FC0DFD6" w:rsidR="00BB15C8" w:rsidRDefault="00BB15C8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B15C8">
        <w:rPr>
          <w:sz w:val="28"/>
          <w:szCs w:val="28"/>
        </w:rPr>
        <w:t xml:space="preserve">Name must start with a letter (a to z or A to Z), </w:t>
      </w:r>
      <w:proofErr w:type="gramStart"/>
      <w:r w:rsidRPr="00BB15C8">
        <w:rPr>
          <w:sz w:val="28"/>
          <w:szCs w:val="28"/>
        </w:rPr>
        <w:t>underscore(</w:t>
      </w:r>
      <w:proofErr w:type="gramEnd"/>
      <w:r w:rsidRPr="00BB15C8">
        <w:rPr>
          <w:sz w:val="28"/>
          <w:szCs w:val="28"/>
        </w:rPr>
        <w:t xml:space="preserve"> _ ), or dollar( $ ) sign.</w:t>
      </w:r>
    </w:p>
    <w:p w14:paraId="055802E4" w14:textId="369FA4FC" w:rsidR="00BB15C8" w:rsidRDefault="00BB15C8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BB15C8">
        <w:rPr>
          <w:sz w:val="28"/>
          <w:szCs w:val="28"/>
        </w:rPr>
        <w:t xml:space="preserve">After first </w:t>
      </w:r>
      <w:bookmarkEnd w:id="0"/>
      <w:r w:rsidRPr="00BB15C8">
        <w:rPr>
          <w:sz w:val="28"/>
          <w:szCs w:val="28"/>
        </w:rPr>
        <w:t>letter we can use digits (0 to 9), for example value1.</w:t>
      </w:r>
    </w:p>
    <w:p w14:paraId="258925C6" w14:textId="2C046934" w:rsidR="00BB15C8" w:rsidRDefault="00C47E39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47E39">
        <w:rPr>
          <w:sz w:val="28"/>
          <w:szCs w:val="28"/>
        </w:rPr>
        <w:t>JavaScript variables are case sensitive, for example x and X are different variables.</w:t>
      </w:r>
    </w:p>
    <w:p w14:paraId="57508E10" w14:textId="65D92803" w:rsidR="00C47E39" w:rsidRPr="00F841A2" w:rsidRDefault="00556CE5" w:rsidP="00C47E39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10</w:t>
      </w:r>
      <w:r w:rsidR="00C47E39" w:rsidRPr="00F841A2">
        <w:rPr>
          <w:b/>
          <w:bCs/>
          <w:color w:val="70AD47" w:themeColor="accent6"/>
          <w:sz w:val="32"/>
          <w:szCs w:val="32"/>
        </w:rPr>
        <w:t>.</w:t>
      </w:r>
      <w:r w:rsidR="00C47E39">
        <w:rPr>
          <w:b/>
          <w:bCs/>
          <w:color w:val="70AD47" w:themeColor="accent6"/>
          <w:sz w:val="32"/>
          <w:szCs w:val="32"/>
        </w:rPr>
        <w:t xml:space="preserve">Explain JS </w:t>
      </w:r>
      <w:r w:rsidR="00C310BA">
        <w:rPr>
          <w:b/>
          <w:bCs/>
          <w:color w:val="70AD47" w:themeColor="accent6"/>
          <w:sz w:val="32"/>
          <w:szCs w:val="32"/>
        </w:rPr>
        <w:t>D</w:t>
      </w:r>
      <w:r w:rsidR="00C47E39">
        <w:rPr>
          <w:b/>
          <w:bCs/>
          <w:color w:val="70AD47" w:themeColor="accent6"/>
          <w:sz w:val="32"/>
          <w:szCs w:val="32"/>
        </w:rPr>
        <w:t>atatypes.</w:t>
      </w:r>
    </w:p>
    <w:p w14:paraId="29C0858E" w14:textId="77777777" w:rsidR="00C310BA" w:rsidRPr="00C310BA" w:rsidRDefault="00C310BA" w:rsidP="0037062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310BA">
        <w:rPr>
          <w:sz w:val="28"/>
          <w:szCs w:val="28"/>
        </w:rPr>
        <w:t>JavaScript provides different data types to hold different types of values. There are two types of data types in JavaScript.</w:t>
      </w:r>
    </w:p>
    <w:p w14:paraId="7BD9E332" w14:textId="70EDE9E6" w:rsidR="00B3571C" w:rsidRDefault="00C310BA" w:rsidP="0037062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3571C">
        <w:rPr>
          <w:color w:val="2E74B5" w:themeColor="accent5" w:themeShade="BF"/>
          <w:sz w:val="28"/>
          <w:szCs w:val="28"/>
        </w:rPr>
        <w:t>Primitive data type</w:t>
      </w:r>
      <w:r w:rsidRPr="00B3571C">
        <w:rPr>
          <w:sz w:val="28"/>
          <w:szCs w:val="28"/>
        </w:rPr>
        <w:t xml:space="preserve">: </w:t>
      </w:r>
    </w:p>
    <w:p w14:paraId="5AE46A45" w14:textId="51C63C7C" w:rsidR="00A14367" w:rsidRDefault="00B3571C" w:rsidP="00B3571C">
      <w:pPr>
        <w:pStyle w:val="ListParagraph"/>
        <w:rPr>
          <w:sz w:val="28"/>
          <w:szCs w:val="28"/>
        </w:rPr>
      </w:pPr>
      <w:r w:rsidRPr="00B3571C">
        <w:rPr>
          <w:sz w:val="28"/>
          <w:szCs w:val="28"/>
        </w:rPr>
        <w:t xml:space="preserve">A </w:t>
      </w:r>
      <w:r>
        <w:rPr>
          <w:sz w:val="28"/>
          <w:szCs w:val="28"/>
        </w:rPr>
        <w:t>datatype</w:t>
      </w:r>
      <w:r w:rsidRPr="00B3571C">
        <w:rPr>
          <w:sz w:val="28"/>
          <w:szCs w:val="28"/>
        </w:rPr>
        <w:t xml:space="preserve"> </w:t>
      </w:r>
      <w:r>
        <w:rPr>
          <w:sz w:val="28"/>
          <w:szCs w:val="28"/>
        </w:rPr>
        <w:t>has</w:t>
      </w:r>
      <w:r w:rsidRPr="00B3571C">
        <w:rPr>
          <w:sz w:val="28"/>
          <w:szCs w:val="28"/>
        </w:rPr>
        <w:t xml:space="preserve"> a value that has no properties or methods</w:t>
      </w:r>
      <w:r w:rsidR="00DB6E1D">
        <w:rPr>
          <w:sz w:val="28"/>
          <w:szCs w:val="28"/>
        </w:rPr>
        <w:t xml:space="preserve"> is called as primitive datatype</w:t>
      </w:r>
    </w:p>
    <w:p w14:paraId="3797D92B" w14:textId="3D2D4A83" w:rsidR="00A14367" w:rsidRDefault="00A14367" w:rsidP="00B3571C">
      <w:pPr>
        <w:pStyle w:val="ListParagraph"/>
        <w:rPr>
          <w:sz w:val="28"/>
          <w:szCs w:val="28"/>
        </w:rPr>
      </w:pPr>
      <w:r w:rsidRPr="00A14367">
        <w:rPr>
          <w:sz w:val="28"/>
          <w:szCs w:val="28"/>
        </w:rPr>
        <w:t>Primitive</w:t>
      </w:r>
      <w:r>
        <w:rPr>
          <w:sz w:val="28"/>
          <w:szCs w:val="28"/>
        </w:rPr>
        <w:t xml:space="preserve"> datatype</w:t>
      </w:r>
      <w:r w:rsidRPr="00A14367">
        <w:rPr>
          <w:sz w:val="28"/>
          <w:szCs w:val="28"/>
        </w:rPr>
        <w:t xml:space="preserve"> values are immutable (they are hardcoded and cannot be changed).</w:t>
      </w:r>
      <w:r w:rsidRPr="00A14367">
        <w:t xml:space="preserve"> </w:t>
      </w:r>
      <w:r w:rsidRPr="00A14367">
        <w:rPr>
          <w:sz w:val="28"/>
          <w:szCs w:val="28"/>
        </w:rPr>
        <w:t>if x = 3.14, you can change the value of x, but you cannot change the value of 3.14.</w:t>
      </w:r>
    </w:p>
    <w:p w14:paraId="59D062FD" w14:textId="166C7C08" w:rsidR="00C310BA" w:rsidRPr="00A14367" w:rsidRDefault="00B3571C" w:rsidP="00A143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x:</w:t>
      </w:r>
      <w:r w:rsidR="00A14367">
        <w:rPr>
          <w:sz w:val="28"/>
          <w:szCs w:val="28"/>
        </w:rPr>
        <w:t xml:space="preserve"> </w:t>
      </w:r>
      <w:r w:rsidR="00C310BA" w:rsidRPr="00A14367">
        <w:rPr>
          <w:sz w:val="28"/>
          <w:szCs w:val="28"/>
        </w:rPr>
        <w:t>String, Number, Boolean, Undefined, Null</w:t>
      </w:r>
      <w:r w:rsidRPr="00A14367">
        <w:rPr>
          <w:sz w:val="28"/>
          <w:szCs w:val="28"/>
        </w:rPr>
        <w:t xml:space="preserve">, Symbol, </w:t>
      </w:r>
      <w:proofErr w:type="spellStart"/>
      <w:r w:rsidRPr="00A14367">
        <w:rPr>
          <w:sz w:val="28"/>
          <w:szCs w:val="28"/>
        </w:rPr>
        <w:t>Bigint</w:t>
      </w:r>
      <w:proofErr w:type="spellEnd"/>
    </w:p>
    <w:p w14:paraId="2A726BEA" w14:textId="5F328D33" w:rsidR="00C310BA" w:rsidRPr="00C310BA" w:rsidRDefault="00DE77B3" w:rsidP="00C310BA">
      <w:pPr>
        <w:ind w:left="720"/>
        <w:rPr>
          <w:sz w:val="28"/>
          <w:szCs w:val="28"/>
        </w:rPr>
      </w:pPr>
      <w:r>
        <w:rPr>
          <w:color w:val="2E74B5" w:themeColor="accent5" w:themeShade="BF"/>
          <w:sz w:val="28"/>
          <w:szCs w:val="28"/>
        </w:rPr>
        <w:t xml:space="preserve"> </w:t>
      </w:r>
      <w:r w:rsidR="00C310BA" w:rsidRPr="00C310BA">
        <w:rPr>
          <w:color w:val="2E74B5" w:themeColor="accent5" w:themeShade="BF"/>
          <w:sz w:val="28"/>
          <w:szCs w:val="28"/>
        </w:rPr>
        <w:t>Non-primitive (reference) data type</w:t>
      </w:r>
      <w:r w:rsidR="00C310BA">
        <w:rPr>
          <w:color w:val="2E74B5" w:themeColor="accent5" w:themeShade="BF"/>
          <w:sz w:val="28"/>
          <w:szCs w:val="28"/>
        </w:rPr>
        <w:t xml:space="preserve">: </w:t>
      </w:r>
      <w:r w:rsidR="00C310BA" w:rsidRPr="00C310BA">
        <w:rPr>
          <w:sz w:val="28"/>
          <w:szCs w:val="28"/>
        </w:rPr>
        <w:t>Object, Array, RegExp</w:t>
      </w:r>
    </w:p>
    <w:p w14:paraId="7730E4AF" w14:textId="27E107BE" w:rsidR="00C4094B" w:rsidRPr="00F841A2" w:rsidRDefault="00556CE5" w:rsidP="00C4094B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11</w:t>
      </w:r>
      <w:r w:rsidR="00C4094B" w:rsidRPr="00F841A2">
        <w:rPr>
          <w:b/>
          <w:bCs/>
          <w:color w:val="70AD47" w:themeColor="accent6"/>
          <w:sz w:val="32"/>
          <w:szCs w:val="32"/>
        </w:rPr>
        <w:t>.</w:t>
      </w:r>
      <w:r w:rsidR="00C4094B">
        <w:rPr>
          <w:b/>
          <w:bCs/>
          <w:color w:val="70AD47" w:themeColor="accent6"/>
          <w:sz w:val="32"/>
          <w:szCs w:val="32"/>
        </w:rPr>
        <w:t>Explain JS Arithmetic Operators.</w:t>
      </w:r>
    </w:p>
    <w:p w14:paraId="2C319BFD" w14:textId="03BE983E" w:rsidR="00BB15C8" w:rsidRDefault="00C4094B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4094B">
        <w:rPr>
          <w:sz w:val="28"/>
          <w:szCs w:val="28"/>
        </w:rPr>
        <w:t>Arithmetic operators are used to perform arithmetic operations on the operands.</w:t>
      </w:r>
    </w:p>
    <w:p w14:paraId="00A0DD1B" w14:textId="6518EFF8" w:rsidR="00556CE5" w:rsidRDefault="00072A7A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dition(+),</w:t>
      </w:r>
      <w:r w:rsidR="00556CE5">
        <w:rPr>
          <w:sz w:val="28"/>
          <w:szCs w:val="28"/>
        </w:rPr>
        <w:t xml:space="preserve"> Subtraction</w:t>
      </w:r>
      <w:r>
        <w:rPr>
          <w:sz w:val="28"/>
          <w:szCs w:val="28"/>
        </w:rPr>
        <w:t>(-)</w:t>
      </w:r>
      <w:r w:rsidR="00556CE5">
        <w:rPr>
          <w:sz w:val="28"/>
          <w:szCs w:val="28"/>
        </w:rPr>
        <w:t>, Multiplication(*), Division(/),</w:t>
      </w:r>
    </w:p>
    <w:p w14:paraId="41E33254" w14:textId="41DBE7E4" w:rsidR="00072A7A" w:rsidRPr="00C4094B" w:rsidRDefault="00556CE5" w:rsidP="00556CE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odulus/</w:t>
      </w:r>
      <w:proofErr w:type="gramStart"/>
      <w:r>
        <w:rPr>
          <w:sz w:val="28"/>
          <w:szCs w:val="28"/>
        </w:rPr>
        <w:t>Reminder(</w:t>
      </w:r>
      <w:proofErr w:type="gramEnd"/>
      <w:r>
        <w:rPr>
          <w:sz w:val="28"/>
          <w:szCs w:val="28"/>
        </w:rPr>
        <w:t>%), Increment(++), Decrement(--)</w:t>
      </w:r>
    </w:p>
    <w:p w14:paraId="058573F5" w14:textId="4E59AEEC" w:rsidR="00556CE5" w:rsidRPr="00F841A2" w:rsidRDefault="00556CE5" w:rsidP="00556CE5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lastRenderedPageBreak/>
        <w:t>12</w:t>
      </w:r>
      <w:r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 xml:space="preserve">Explain JS </w:t>
      </w:r>
      <w:r w:rsidR="00F9067F">
        <w:rPr>
          <w:b/>
          <w:bCs/>
          <w:color w:val="70AD47" w:themeColor="accent6"/>
          <w:sz w:val="32"/>
          <w:szCs w:val="32"/>
        </w:rPr>
        <w:t>Comparison</w:t>
      </w:r>
      <w:r>
        <w:rPr>
          <w:b/>
          <w:bCs/>
          <w:color w:val="70AD47" w:themeColor="accent6"/>
          <w:sz w:val="32"/>
          <w:szCs w:val="32"/>
        </w:rPr>
        <w:t xml:space="preserve"> Operators.</w:t>
      </w:r>
    </w:p>
    <w:p w14:paraId="6BBE2FC1" w14:textId="1559DD33" w:rsidR="00556CE5" w:rsidRDefault="00F9067F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parison</w:t>
      </w:r>
      <w:r w:rsidR="00556CE5" w:rsidRPr="00C4094B">
        <w:rPr>
          <w:sz w:val="28"/>
          <w:szCs w:val="28"/>
        </w:rPr>
        <w:t xml:space="preserve"> operators are used to </w:t>
      </w:r>
      <w:r>
        <w:rPr>
          <w:sz w:val="28"/>
          <w:szCs w:val="28"/>
        </w:rPr>
        <w:t>compare</w:t>
      </w:r>
      <w:r w:rsidR="00556CE5" w:rsidRPr="00C4094B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two</w:t>
      </w:r>
      <w:r w:rsidR="00556CE5" w:rsidRPr="00C4094B">
        <w:rPr>
          <w:sz w:val="28"/>
          <w:szCs w:val="28"/>
        </w:rPr>
        <w:t xml:space="preserve"> operands.</w:t>
      </w:r>
    </w:p>
    <w:p w14:paraId="43156F2D" w14:textId="77777777" w:rsidR="00F9067F" w:rsidRPr="00F9067F" w:rsidRDefault="00F9067F" w:rsidP="00370623">
      <w:pPr>
        <w:pStyle w:val="ListParagraph"/>
        <w:numPr>
          <w:ilvl w:val="0"/>
          <w:numId w:val="12"/>
        </w:numPr>
        <w:rPr>
          <w:b/>
          <w:bCs/>
          <w:color w:val="70AD47" w:themeColor="accent6"/>
          <w:sz w:val="32"/>
          <w:szCs w:val="32"/>
        </w:rPr>
      </w:pPr>
      <w:r>
        <w:rPr>
          <w:sz w:val="28"/>
          <w:szCs w:val="28"/>
        </w:rPr>
        <w:t xml:space="preserve">Equal </w:t>
      </w:r>
      <w:proofErr w:type="gramStart"/>
      <w:r>
        <w:rPr>
          <w:sz w:val="28"/>
          <w:szCs w:val="28"/>
        </w:rPr>
        <w:t>to</w:t>
      </w:r>
      <w:r w:rsidR="00556CE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==</w:t>
      </w:r>
      <w:r w:rsidR="00556CE5">
        <w:rPr>
          <w:sz w:val="28"/>
          <w:szCs w:val="28"/>
        </w:rPr>
        <w:t xml:space="preserve">), </w:t>
      </w:r>
      <w:r>
        <w:rPr>
          <w:sz w:val="28"/>
          <w:szCs w:val="28"/>
        </w:rPr>
        <w:t>Equal value and equal type</w:t>
      </w:r>
      <w:r w:rsidR="00556CE5">
        <w:rPr>
          <w:sz w:val="28"/>
          <w:szCs w:val="28"/>
        </w:rPr>
        <w:t>(</w:t>
      </w:r>
      <w:r>
        <w:rPr>
          <w:sz w:val="28"/>
          <w:szCs w:val="28"/>
        </w:rPr>
        <w:t>===</w:t>
      </w:r>
      <w:r w:rsidR="00556CE5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Not equal </w:t>
      </w:r>
      <w:r w:rsidR="00556CE5">
        <w:rPr>
          <w:sz w:val="28"/>
          <w:szCs w:val="28"/>
        </w:rPr>
        <w:t>(</w:t>
      </w:r>
      <w:r>
        <w:rPr>
          <w:sz w:val="28"/>
          <w:szCs w:val="28"/>
        </w:rPr>
        <w:t>!=</w:t>
      </w:r>
      <w:r w:rsidR="00556CE5">
        <w:rPr>
          <w:sz w:val="28"/>
          <w:szCs w:val="28"/>
        </w:rPr>
        <w:t xml:space="preserve">), </w:t>
      </w:r>
    </w:p>
    <w:p w14:paraId="68FA9C8B" w14:textId="77777777" w:rsidR="00F9067F" w:rsidRDefault="00F9067F" w:rsidP="00F9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Not Equal value and equal </w:t>
      </w:r>
      <w:proofErr w:type="gramStart"/>
      <w:r>
        <w:rPr>
          <w:sz w:val="28"/>
          <w:szCs w:val="28"/>
        </w:rPr>
        <w:t>type(</w:t>
      </w:r>
      <w:proofErr w:type="gramEnd"/>
      <w:r>
        <w:rPr>
          <w:sz w:val="28"/>
          <w:szCs w:val="28"/>
        </w:rPr>
        <w:t xml:space="preserve">!==), </w:t>
      </w:r>
    </w:p>
    <w:p w14:paraId="6FEF7778" w14:textId="5307F508" w:rsidR="00072A7A" w:rsidRDefault="00F9067F" w:rsidP="00F9067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Greater </w:t>
      </w:r>
      <w:proofErr w:type="gramStart"/>
      <w:r>
        <w:rPr>
          <w:sz w:val="28"/>
          <w:szCs w:val="28"/>
        </w:rPr>
        <w:t>than(</w:t>
      </w:r>
      <w:proofErr w:type="gramEnd"/>
      <w:r>
        <w:rPr>
          <w:sz w:val="28"/>
          <w:szCs w:val="28"/>
        </w:rPr>
        <w:t>&gt;), Less than(&lt;), Less than or equal(&lt;=)</w:t>
      </w:r>
    </w:p>
    <w:p w14:paraId="1942BD5B" w14:textId="31FA3563" w:rsidR="00F9067F" w:rsidRPr="00F841A2" w:rsidRDefault="00F9067F" w:rsidP="00F9067F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13</w:t>
      </w:r>
      <w:r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 JS Bitwise Operators.</w:t>
      </w:r>
    </w:p>
    <w:p w14:paraId="73501875" w14:textId="0B9353EC" w:rsidR="00F9067F" w:rsidRDefault="00F9067F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F9067F">
        <w:rPr>
          <w:sz w:val="28"/>
          <w:szCs w:val="28"/>
        </w:rPr>
        <w:t>he bitwise operators perform bitwise operations on operands.</w:t>
      </w:r>
    </w:p>
    <w:p w14:paraId="2E072987" w14:textId="3D783145" w:rsidR="00802E16" w:rsidRDefault="00802E16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D(&amp;), OR(|), NOT(~)</w:t>
      </w:r>
    </w:p>
    <w:p w14:paraId="67BAFAD7" w14:textId="6E22AA5C" w:rsidR="00802E16" w:rsidRPr="00F841A2" w:rsidRDefault="00802E16" w:rsidP="00802E16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14</w:t>
      </w:r>
      <w:r w:rsidRPr="00F841A2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 JS Logical Operators.</w:t>
      </w:r>
    </w:p>
    <w:p w14:paraId="2E2304D4" w14:textId="1B83A152" w:rsidR="00802E16" w:rsidRPr="00802E16" w:rsidRDefault="00802E16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ND(</w:t>
      </w:r>
      <w:proofErr w:type="gramEnd"/>
      <w:r>
        <w:rPr>
          <w:sz w:val="28"/>
          <w:szCs w:val="28"/>
        </w:rPr>
        <w:t>&amp;&amp;), OR(||), NOT(!)</w:t>
      </w:r>
    </w:p>
    <w:p w14:paraId="1CA58041" w14:textId="63A2EAB5" w:rsidR="008F42BC" w:rsidRPr="008F42BC" w:rsidRDefault="008F42BC" w:rsidP="008F42BC">
      <w:pPr>
        <w:rPr>
          <w:b/>
          <w:bCs/>
          <w:color w:val="70AD47" w:themeColor="accent6"/>
          <w:sz w:val="32"/>
          <w:szCs w:val="32"/>
        </w:rPr>
      </w:pPr>
      <w:r w:rsidRPr="008F42BC">
        <w:rPr>
          <w:b/>
          <w:bCs/>
          <w:color w:val="70AD47" w:themeColor="accent6"/>
          <w:sz w:val="32"/>
          <w:szCs w:val="32"/>
        </w:rPr>
        <w:t>1</w:t>
      </w:r>
      <w:r>
        <w:rPr>
          <w:b/>
          <w:bCs/>
          <w:color w:val="70AD47" w:themeColor="accent6"/>
          <w:sz w:val="32"/>
          <w:szCs w:val="32"/>
        </w:rPr>
        <w:t>5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JS </w:t>
      </w:r>
      <w:r>
        <w:rPr>
          <w:b/>
          <w:bCs/>
          <w:color w:val="70AD47" w:themeColor="accent6"/>
          <w:sz w:val="32"/>
          <w:szCs w:val="32"/>
        </w:rPr>
        <w:t>Assignment</w:t>
      </w:r>
      <w:r w:rsidRPr="008F42BC">
        <w:rPr>
          <w:b/>
          <w:bCs/>
          <w:color w:val="70AD47" w:themeColor="accent6"/>
          <w:sz w:val="32"/>
          <w:szCs w:val="32"/>
        </w:rPr>
        <w:t xml:space="preserve"> Operators.</w:t>
      </w:r>
    </w:p>
    <w:p w14:paraId="558ACADA" w14:textId="77777777" w:rsidR="008F42BC" w:rsidRDefault="008F42BC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ssign(=), Add and Assign(+=), Subtract and Assign(-+), </w:t>
      </w:r>
    </w:p>
    <w:p w14:paraId="47070433" w14:textId="5AE59525" w:rsidR="00802E16" w:rsidRDefault="008F42BC" w:rsidP="008F42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ultiply and </w:t>
      </w:r>
      <w:proofErr w:type="gramStart"/>
      <w:r>
        <w:rPr>
          <w:sz w:val="28"/>
          <w:szCs w:val="28"/>
        </w:rPr>
        <w:t>Assign(</w:t>
      </w:r>
      <w:proofErr w:type="gramEnd"/>
      <w:r>
        <w:rPr>
          <w:sz w:val="28"/>
          <w:szCs w:val="28"/>
        </w:rPr>
        <w:t xml:space="preserve">*=), </w:t>
      </w:r>
      <w:r w:rsidR="00765205">
        <w:rPr>
          <w:sz w:val="28"/>
          <w:szCs w:val="28"/>
        </w:rPr>
        <w:t>Divide</w:t>
      </w:r>
      <w:r>
        <w:rPr>
          <w:sz w:val="28"/>
          <w:szCs w:val="28"/>
        </w:rPr>
        <w:t xml:space="preserve"> and Assign(</w:t>
      </w:r>
      <w:r w:rsidR="00765205">
        <w:rPr>
          <w:sz w:val="28"/>
          <w:szCs w:val="28"/>
        </w:rPr>
        <w:t>/=</w:t>
      </w:r>
      <w:r>
        <w:rPr>
          <w:sz w:val="28"/>
          <w:szCs w:val="28"/>
        </w:rPr>
        <w:t>)</w:t>
      </w:r>
    </w:p>
    <w:p w14:paraId="68C479C6" w14:textId="2EC17251" w:rsidR="00765205" w:rsidRDefault="00765205" w:rsidP="008F42B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odulus and </w:t>
      </w:r>
      <w:proofErr w:type="gramStart"/>
      <w:r>
        <w:rPr>
          <w:sz w:val="28"/>
          <w:szCs w:val="28"/>
        </w:rPr>
        <w:t>Assign(</w:t>
      </w:r>
      <w:proofErr w:type="gramEnd"/>
      <w:r>
        <w:rPr>
          <w:sz w:val="28"/>
          <w:szCs w:val="28"/>
        </w:rPr>
        <w:t>%=)</w:t>
      </w:r>
    </w:p>
    <w:p w14:paraId="2FBF47A5" w14:textId="4EDC0F92" w:rsidR="00765205" w:rsidRPr="008F42BC" w:rsidRDefault="00765205" w:rsidP="00765205">
      <w:pPr>
        <w:rPr>
          <w:b/>
          <w:bCs/>
          <w:color w:val="70AD47" w:themeColor="accent6"/>
          <w:sz w:val="32"/>
          <w:szCs w:val="32"/>
        </w:rPr>
      </w:pPr>
      <w:r w:rsidRPr="008F42BC">
        <w:rPr>
          <w:b/>
          <w:bCs/>
          <w:color w:val="70AD47" w:themeColor="accent6"/>
          <w:sz w:val="32"/>
          <w:szCs w:val="32"/>
        </w:rPr>
        <w:t>1</w:t>
      </w:r>
      <w:r>
        <w:rPr>
          <w:b/>
          <w:bCs/>
          <w:color w:val="70AD47" w:themeColor="accent6"/>
          <w:sz w:val="32"/>
          <w:szCs w:val="32"/>
        </w:rPr>
        <w:t>6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JS </w:t>
      </w:r>
      <w:r>
        <w:rPr>
          <w:b/>
          <w:bCs/>
          <w:color w:val="70AD47" w:themeColor="accent6"/>
          <w:sz w:val="32"/>
          <w:szCs w:val="32"/>
        </w:rPr>
        <w:t>If Statemen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00D6B82D" w14:textId="43F50840" w:rsidR="00072A7A" w:rsidRDefault="00765205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65205">
        <w:rPr>
          <w:sz w:val="28"/>
          <w:szCs w:val="28"/>
        </w:rPr>
        <w:t>The JavaScript if-else statement is used to execute the code whether</w:t>
      </w:r>
      <w:r w:rsidR="002B347D">
        <w:rPr>
          <w:sz w:val="28"/>
          <w:szCs w:val="28"/>
        </w:rPr>
        <w:t xml:space="preserve"> the specified</w:t>
      </w:r>
      <w:r w:rsidRPr="00765205">
        <w:rPr>
          <w:sz w:val="28"/>
          <w:szCs w:val="28"/>
        </w:rPr>
        <w:t xml:space="preserve"> condition is true or false. There are three forms of if statement in JavaScript.</w:t>
      </w:r>
    </w:p>
    <w:p w14:paraId="3D9CBB73" w14:textId="49BF602D" w:rsidR="00765205" w:rsidRDefault="00765205" w:rsidP="00370623">
      <w:pPr>
        <w:pStyle w:val="ListParagraph"/>
        <w:numPr>
          <w:ilvl w:val="1"/>
          <w:numId w:val="13"/>
        </w:numPr>
        <w:rPr>
          <w:color w:val="2F5496" w:themeColor="accent1" w:themeShade="BF"/>
          <w:sz w:val="28"/>
          <w:szCs w:val="28"/>
        </w:rPr>
      </w:pPr>
      <w:r w:rsidRPr="00765205">
        <w:rPr>
          <w:color w:val="2F5496" w:themeColor="accent1" w:themeShade="BF"/>
          <w:sz w:val="28"/>
          <w:szCs w:val="28"/>
        </w:rPr>
        <w:t>JavaScript If statement</w:t>
      </w:r>
    </w:p>
    <w:p w14:paraId="6CA5598B" w14:textId="77777777" w:rsidR="00EB46A2" w:rsidRDefault="00EB46A2" w:rsidP="00EB46A2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EB46A2">
        <w:rPr>
          <w:sz w:val="28"/>
          <w:szCs w:val="28"/>
        </w:rPr>
        <w:t xml:space="preserve">It evaluates the content only if condition is true. </w:t>
      </w:r>
    </w:p>
    <w:p w14:paraId="4DD98872" w14:textId="17060998" w:rsidR="00EB46A2" w:rsidRPr="00EB46A2" w:rsidRDefault="00EB46A2" w:rsidP="00EB46A2">
      <w:pPr>
        <w:pStyle w:val="ListParagraph"/>
        <w:ind w:firstLine="720"/>
        <w:rPr>
          <w:sz w:val="28"/>
          <w:szCs w:val="28"/>
        </w:rPr>
      </w:pPr>
      <w:r w:rsidRPr="00EB46A2">
        <w:rPr>
          <w:sz w:val="28"/>
          <w:szCs w:val="28"/>
        </w:rPr>
        <w:t>-</w:t>
      </w:r>
      <w:r w:rsidRPr="00EB46A2">
        <w:t xml:space="preserve"> </w:t>
      </w:r>
      <w:proofErr w:type="gramStart"/>
      <w:r w:rsidRPr="00EB46A2">
        <w:rPr>
          <w:sz w:val="28"/>
          <w:szCs w:val="28"/>
        </w:rPr>
        <w:t>if(</w:t>
      </w:r>
      <w:proofErr w:type="gramEnd"/>
      <w:r w:rsidRPr="00EB46A2">
        <w:rPr>
          <w:sz w:val="28"/>
          <w:szCs w:val="28"/>
        </w:rPr>
        <w:t xml:space="preserve">condition){  //content to be evaluated }  </w:t>
      </w:r>
    </w:p>
    <w:p w14:paraId="4714DBE3" w14:textId="6F983D67" w:rsidR="00EB46A2" w:rsidRDefault="00EB46A2" w:rsidP="00370623">
      <w:pPr>
        <w:pStyle w:val="ListParagraph"/>
        <w:numPr>
          <w:ilvl w:val="1"/>
          <w:numId w:val="13"/>
        </w:num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Javascript If…else statement</w:t>
      </w:r>
    </w:p>
    <w:p w14:paraId="3E787C73" w14:textId="1FE56CBE" w:rsidR="00EB46A2" w:rsidRDefault="00EB46A2" w:rsidP="00EB46A2">
      <w:pPr>
        <w:pStyle w:val="ListParagraph"/>
        <w:ind w:left="1440"/>
        <w:rPr>
          <w:color w:val="2F5496" w:themeColor="accent1" w:themeShade="BF"/>
          <w:sz w:val="28"/>
          <w:szCs w:val="28"/>
        </w:rPr>
      </w:pPr>
      <w:r w:rsidRPr="00E765B2">
        <w:rPr>
          <w:sz w:val="28"/>
          <w:szCs w:val="28"/>
        </w:rPr>
        <w:t>-It evaluates the content whether condition is true of false</w:t>
      </w:r>
      <w:r w:rsidRPr="00EB46A2">
        <w:rPr>
          <w:color w:val="2F5496" w:themeColor="accent1" w:themeShade="BF"/>
          <w:sz w:val="28"/>
          <w:szCs w:val="28"/>
        </w:rPr>
        <w:t>.</w:t>
      </w:r>
    </w:p>
    <w:p w14:paraId="69162BEF" w14:textId="30FFAE60" w:rsidR="00E765B2" w:rsidRPr="00E765B2" w:rsidRDefault="00E765B2" w:rsidP="00E765B2">
      <w:pPr>
        <w:pStyle w:val="ListParagraph"/>
        <w:ind w:left="1440"/>
        <w:rPr>
          <w:sz w:val="28"/>
          <w:szCs w:val="28"/>
        </w:rPr>
      </w:pPr>
      <w:r w:rsidRPr="00E765B2">
        <w:rPr>
          <w:sz w:val="28"/>
          <w:szCs w:val="28"/>
        </w:rPr>
        <w:t>-</w:t>
      </w:r>
      <w:proofErr w:type="gramStart"/>
      <w:r w:rsidRPr="00E765B2">
        <w:rPr>
          <w:sz w:val="28"/>
          <w:szCs w:val="28"/>
        </w:rPr>
        <w:t>if(</w:t>
      </w:r>
      <w:proofErr w:type="gramEnd"/>
      <w:r w:rsidRPr="00E765B2">
        <w:rPr>
          <w:sz w:val="28"/>
          <w:szCs w:val="28"/>
        </w:rPr>
        <w:t xml:space="preserve">expression){  //content to be evaluated if condition is true  }  </w:t>
      </w:r>
    </w:p>
    <w:p w14:paraId="3F896594" w14:textId="3E2803F4" w:rsidR="00E765B2" w:rsidRPr="00E765B2" w:rsidRDefault="00E765B2" w:rsidP="00E765B2">
      <w:pPr>
        <w:pStyle w:val="ListParagraph"/>
        <w:ind w:left="1440"/>
        <w:rPr>
          <w:sz w:val="28"/>
          <w:szCs w:val="28"/>
        </w:rPr>
      </w:pPr>
      <w:r w:rsidRPr="00E765B2">
        <w:rPr>
          <w:sz w:val="28"/>
          <w:szCs w:val="28"/>
        </w:rPr>
        <w:t xml:space="preserve">  </w:t>
      </w:r>
      <w:proofErr w:type="gramStart"/>
      <w:r w:rsidRPr="00E765B2">
        <w:rPr>
          <w:sz w:val="28"/>
          <w:szCs w:val="28"/>
        </w:rPr>
        <w:t>else{</w:t>
      </w:r>
      <w:proofErr w:type="gramEnd"/>
      <w:r w:rsidRPr="00E765B2">
        <w:rPr>
          <w:sz w:val="28"/>
          <w:szCs w:val="28"/>
        </w:rPr>
        <w:t xml:space="preserve">  //content to be evaluated if condition is false  }  </w:t>
      </w:r>
    </w:p>
    <w:p w14:paraId="4C91E2D0" w14:textId="700BE1FD" w:rsidR="00EB46A2" w:rsidRDefault="00E765B2" w:rsidP="00370623">
      <w:pPr>
        <w:pStyle w:val="ListParagraph"/>
        <w:numPr>
          <w:ilvl w:val="1"/>
          <w:numId w:val="13"/>
        </w:num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>Javascript If…else….if statement</w:t>
      </w:r>
    </w:p>
    <w:p w14:paraId="12E9A039" w14:textId="2A4A4622" w:rsidR="00E765B2" w:rsidRDefault="00E765B2" w:rsidP="00E765B2">
      <w:pPr>
        <w:pStyle w:val="ListParagraph"/>
        <w:ind w:left="1440"/>
        <w:rPr>
          <w:sz w:val="28"/>
          <w:szCs w:val="28"/>
        </w:rPr>
      </w:pPr>
      <w:r w:rsidRPr="00E765B2">
        <w:rPr>
          <w:sz w:val="28"/>
          <w:szCs w:val="28"/>
        </w:rPr>
        <w:t xml:space="preserve">-It </w:t>
      </w:r>
      <w:r>
        <w:rPr>
          <w:sz w:val="28"/>
          <w:szCs w:val="28"/>
        </w:rPr>
        <w:t>executes code</w:t>
      </w:r>
      <w:r w:rsidRPr="00E765B2">
        <w:rPr>
          <w:sz w:val="28"/>
          <w:szCs w:val="28"/>
        </w:rPr>
        <w:t xml:space="preserve"> only if condition is true from several     </w:t>
      </w:r>
      <w:r>
        <w:rPr>
          <w:sz w:val="28"/>
          <w:szCs w:val="28"/>
        </w:rPr>
        <w:t xml:space="preserve">  </w:t>
      </w:r>
      <w:r w:rsidRPr="00E765B2">
        <w:rPr>
          <w:sz w:val="28"/>
          <w:szCs w:val="28"/>
        </w:rPr>
        <w:t>condition.</w:t>
      </w:r>
    </w:p>
    <w:p w14:paraId="1E4E1BCC" w14:textId="7619DA5E" w:rsidR="00C94409" w:rsidRPr="00C94409" w:rsidRDefault="00C94409" w:rsidP="00C94409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C94409">
        <w:rPr>
          <w:sz w:val="28"/>
          <w:szCs w:val="28"/>
        </w:rPr>
        <w:t>if(</w:t>
      </w:r>
      <w:proofErr w:type="gramEnd"/>
      <w:r w:rsidRPr="00C94409">
        <w:rPr>
          <w:sz w:val="28"/>
          <w:szCs w:val="28"/>
        </w:rPr>
        <w:t>expression1){  //</w:t>
      </w:r>
      <w:r>
        <w:rPr>
          <w:sz w:val="28"/>
          <w:szCs w:val="28"/>
        </w:rPr>
        <w:t>code executed</w:t>
      </w:r>
      <w:r w:rsidRPr="00C94409">
        <w:rPr>
          <w:sz w:val="28"/>
          <w:szCs w:val="28"/>
        </w:rPr>
        <w:t xml:space="preserve"> if expression1 is true }  </w:t>
      </w:r>
    </w:p>
    <w:p w14:paraId="4402DFB5" w14:textId="59CEA1DD" w:rsidR="00C94409" w:rsidRPr="00C94409" w:rsidRDefault="00C94409" w:rsidP="00C94409">
      <w:pPr>
        <w:pStyle w:val="ListParagraph"/>
        <w:ind w:left="1440"/>
        <w:rPr>
          <w:sz w:val="28"/>
          <w:szCs w:val="28"/>
        </w:rPr>
      </w:pPr>
      <w:proofErr w:type="gramStart"/>
      <w:r w:rsidRPr="00C94409">
        <w:rPr>
          <w:sz w:val="28"/>
          <w:szCs w:val="28"/>
        </w:rPr>
        <w:t>else</w:t>
      </w:r>
      <w:proofErr w:type="gramEnd"/>
      <w:r w:rsidRPr="00C94409">
        <w:rPr>
          <w:sz w:val="28"/>
          <w:szCs w:val="28"/>
        </w:rPr>
        <w:t xml:space="preserve"> if(expression2){ // </w:t>
      </w:r>
      <w:r>
        <w:rPr>
          <w:sz w:val="28"/>
          <w:szCs w:val="28"/>
        </w:rPr>
        <w:t>code executed</w:t>
      </w:r>
      <w:r w:rsidRPr="00C94409">
        <w:rPr>
          <w:sz w:val="28"/>
          <w:szCs w:val="28"/>
        </w:rPr>
        <w:t xml:space="preserve"> if expression2 is</w:t>
      </w:r>
      <w:r>
        <w:rPr>
          <w:sz w:val="28"/>
          <w:szCs w:val="28"/>
        </w:rPr>
        <w:t xml:space="preserve"> </w:t>
      </w:r>
      <w:r w:rsidRPr="00C94409">
        <w:rPr>
          <w:sz w:val="28"/>
          <w:szCs w:val="28"/>
        </w:rPr>
        <w:t xml:space="preserve">true }  </w:t>
      </w:r>
    </w:p>
    <w:p w14:paraId="36E602F4" w14:textId="7C8B9FD8" w:rsidR="00C94409" w:rsidRPr="00C94409" w:rsidRDefault="00C94409" w:rsidP="00C94409">
      <w:pPr>
        <w:pStyle w:val="ListParagraph"/>
        <w:ind w:left="1440"/>
        <w:rPr>
          <w:sz w:val="28"/>
          <w:szCs w:val="28"/>
        </w:rPr>
      </w:pPr>
      <w:proofErr w:type="gramStart"/>
      <w:r w:rsidRPr="00C94409">
        <w:rPr>
          <w:sz w:val="28"/>
          <w:szCs w:val="28"/>
        </w:rPr>
        <w:t>else</w:t>
      </w:r>
      <w:proofErr w:type="gramEnd"/>
      <w:r w:rsidRPr="00C94409">
        <w:rPr>
          <w:sz w:val="28"/>
          <w:szCs w:val="28"/>
        </w:rPr>
        <w:t xml:space="preserve"> if(expression3){ // </w:t>
      </w:r>
      <w:r>
        <w:rPr>
          <w:sz w:val="28"/>
          <w:szCs w:val="28"/>
        </w:rPr>
        <w:t>code executed</w:t>
      </w:r>
      <w:r w:rsidRPr="00C94409">
        <w:rPr>
          <w:sz w:val="28"/>
          <w:szCs w:val="28"/>
        </w:rPr>
        <w:t xml:space="preserve"> if expression3 is true }  </w:t>
      </w:r>
    </w:p>
    <w:p w14:paraId="1C2DBA0A" w14:textId="0B99F39D" w:rsidR="00992C5B" w:rsidRPr="000B4E96" w:rsidRDefault="00C94409" w:rsidP="000B4E96">
      <w:pPr>
        <w:pStyle w:val="ListParagraph"/>
        <w:ind w:left="1440"/>
        <w:rPr>
          <w:sz w:val="28"/>
          <w:szCs w:val="28"/>
        </w:rPr>
      </w:pPr>
      <w:proofErr w:type="gramStart"/>
      <w:r w:rsidRPr="00C94409">
        <w:rPr>
          <w:sz w:val="28"/>
          <w:szCs w:val="28"/>
        </w:rPr>
        <w:t>else{</w:t>
      </w:r>
      <w:proofErr w:type="gramEnd"/>
      <w:r w:rsidRPr="00C94409">
        <w:rPr>
          <w:sz w:val="28"/>
          <w:szCs w:val="28"/>
        </w:rPr>
        <w:t xml:space="preserve">  // code executed if no expression is true  }  </w:t>
      </w:r>
    </w:p>
    <w:p w14:paraId="34A841F7" w14:textId="77777777" w:rsidR="00992C5B" w:rsidRDefault="00992C5B" w:rsidP="00C94409">
      <w:pPr>
        <w:rPr>
          <w:b/>
          <w:bCs/>
          <w:color w:val="70AD47" w:themeColor="accent6"/>
          <w:sz w:val="32"/>
          <w:szCs w:val="32"/>
        </w:rPr>
      </w:pPr>
    </w:p>
    <w:p w14:paraId="3420D0AC" w14:textId="4A4A6012" w:rsidR="00C94409" w:rsidRPr="008F42BC" w:rsidRDefault="00C94409" w:rsidP="00C94409">
      <w:pPr>
        <w:rPr>
          <w:b/>
          <w:bCs/>
          <w:color w:val="70AD47" w:themeColor="accent6"/>
          <w:sz w:val="32"/>
          <w:szCs w:val="32"/>
        </w:rPr>
      </w:pPr>
      <w:r w:rsidRPr="008F42BC">
        <w:rPr>
          <w:b/>
          <w:bCs/>
          <w:color w:val="70AD47" w:themeColor="accent6"/>
          <w:sz w:val="32"/>
          <w:szCs w:val="32"/>
        </w:rPr>
        <w:t>1</w:t>
      </w:r>
      <w:r>
        <w:rPr>
          <w:b/>
          <w:bCs/>
          <w:color w:val="70AD47" w:themeColor="accent6"/>
          <w:sz w:val="32"/>
          <w:szCs w:val="32"/>
        </w:rPr>
        <w:t>7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JS </w:t>
      </w:r>
      <w:r w:rsidR="00992C5B">
        <w:rPr>
          <w:b/>
          <w:bCs/>
          <w:color w:val="70AD47" w:themeColor="accent6"/>
          <w:sz w:val="32"/>
          <w:szCs w:val="32"/>
        </w:rPr>
        <w:t>Switch</w:t>
      </w:r>
      <w:r w:rsidR="002E2EEE">
        <w:rPr>
          <w:b/>
          <w:bCs/>
          <w:color w:val="70AD47" w:themeColor="accent6"/>
          <w:sz w:val="32"/>
          <w:szCs w:val="32"/>
        </w:rPr>
        <w:t xml:space="preserve"> statemen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64F9A10" w14:textId="35F75FE5" w:rsidR="00072A7A" w:rsidRDefault="00992C5B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92C5B">
        <w:rPr>
          <w:sz w:val="28"/>
          <w:szCs w:val="28"/>
        </w:rPr>
        <w:t>The switch statement is used to perform different actions based on different conditions.</w:t>
      </w:r>
    </w:p>
    <w:p w14:paraId="6E26B2C0" w14:textId="25F98DF0" w:rsidR="00992C5B" w:rsidRDefault="00992C5B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992C5B">
        <w:rPr>
          <w:sz w:val="28"/>
          <w:szCs w:val="28"/>
        </w:rPr>
        <w:t>The switch expression is evaluated once.</w:t>
      </w:r>
      <w:r w:rsidR="004E4B66">
        <w:rPr>
          <w:sz w:val="28"/>
          <w:szCs w:val="28"/>
        </w:rPr>
        <w:t xml:space="preserve"> </w:t>
      </w:r>
      <w:r w:rsidRPr="004E4B66">
        <w:rPr>
          <w:sz w:val="28"/>
          <w:szCs w:val="28"/>
        </w:rPr>
        <w:t>The value of the expression is compared with the values of each case.</w:t>
      </w:r>
      <w:r w:rsidR="004E4B66">
        <w:rPr>
          <w:sz w:val="28"/>
          <w:szCs w:val="28"/>
        </w:rPr>
        <w:t xml:space="preserve"> </w:t>
      </w:r>
      <w:r w:rsidRPr="004E4B66">
        <w:rPr>
          <w:sz w:val="28"/>
          <w:szCs w:val="28"/>
        </w:rPr>
        <w:t>If there is a match, the associated block of code is executed.</w:t>
      </w:r>
      <w:r w:rsidR="004E4B66">
        <w:rPr>
          <w:sz w:val="28"/>
          <w:szCs w:val="28"/>
        </w:rPr>
        <w:t xml:space="preserve"> </w:t>
      </w:r>
      <w:r w:rsidRPr="004E4B66">
        <w:rPr>
          <w:sz w:val="28"/>
          <w:szCs w:val="28"/>
        </w:rPr>
        <w:t>If there is no match, the default code block is executed.</w:t>
      </w:r>
    </w:p>
    <w:p w14:paraId="71C7090D" w14:textId="1C35ABB7" w:rsidR="004E4B66" w:rsidRDefault="00F2161A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reak</w:t>
      </w:r>
      <w:r w:rsidR="004E4B66" w:rsidRPr="004E4B66">
        <w:rPr>
          <w:sz w:val="28"/>
          <w:szCs w:val="28"/>
        </w:rPr>
        <w:t xml:space="preserve"> will stop the execution inside the switch block.</w:t>
      </w:r>
      <w:r w:rsidR="004E4B66">
        <w:rPr>
          <w:sz w:val="28"/>
          <w:szCs w:val="28"/>
        </w:rPr>
        <w:t xml:space="preserve"> </w:t>
      </w:r>
      <w:r w:rsidR="004E4B66" w:rsidRPr="004E4B66">
        <w:rPr>
          <w:sz w:val="28"/>
          <w:szCs w:val="28"/>
        </w:rPr>
        <w:t>It is not necessary to break the last case in a switch block. The block breaks (ends) there anyway.</w:t>
      </w:r>
    </w:p>
    <w:p w14:paraId="59ABF0BF" w14:textId="6369DCAE" w:rsidR="004E4B66" w:rsidRPr="004E4B66" w:rsidRDefault="004E4B66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4E4B66">
        <w:rPr>
          <w:sz w:val="28"/>
          <w:szCs w:val="28"/>
        </w:rPr>
        <w:t>The default keyword specifies the code to run if there is no case match</w:t>
      </w:r>
      <w:r>
        <w:rPr>
          <w:sz w:val="28"/>
          <w:szCs w:val="28"/>
        </w:rPr>
        <w:t xml:space="preserve">. </w:t>
      </w:r>
      <w:r w:rsidRPr="004E4B66">
        <w:rPr>
          <w:sz w:val="28"/>
          <w:szCs w:val="28"/>
        </w:rPr>
        <w:t>The default case does not have to be the last case in a switch block</w:t>
      </w:r>
    </w:p>
    <w:p w14:paraId="0DC9893E" w14:textId="0DA51B51" w:rsidR="00992C5B" w:rsidRPr="00992C5B" w:rsidRDefault="00992C5B" w:rsidP="00992C5B">
      <w:pPr>
        <w:pStyle w:val="ListParagraph"/>
        <w:rPr>
          <w:sz w:val="28"/>
          <w:szCs w:val="28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swit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xpres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commentcolor"/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t>// code block</w:t>
      </w:r>
      <w:r>
        <w:rPr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commentcolor"/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t>// code block</w:t>
      </w:r>
      <w:r>
        <w:rPr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efaul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 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 </w:t>
      </w:r>
      <w:r>
        <w:rPr>
          <w:rStyle w:val="Emphasis"/>
          <w:rFonts w:ascii="Consolas" w:hAnsi="Consolas"/>
          <w:color w:val="008000"/>
          <w:sz w:val="23"/>
          <w:szCs w:val="23"/>
          <w:shd w:val="clear" w:color="auto" w:fill="FFFFFF"/>
        </w:rPr>
        <w:t>code block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05FB312" w14:textId="128E922D" w:rsidR="004E4B66" w:rsidRPr="008F42BC" w:rsidRDefault="004E4B66" w:rsidP="004E4B66">
      <w:pPr>
        <w:rPr>
          <w:b/>
          <w:bCs/>
          <w:color w:val="70AD47" w:themeColor="accent6"/>
          <w:sz w:val="32"/>
          <w:szCs w:val="32"/>
        </w:rPr>
      </w:pPr>
      <w:r w:rsidRPr="008F42BC">
        <w:rPr>
          <w:b/>
          <w:bCs/>
          <w:color w:val="70AD47" w:themeColor="accent6"/>
          <w:sz w:val="32"/>
          <w:szCs w:val="32"/>
        </w:rPr>
        <w:t>1</w:t>
      </w:r>
      <w:r>
        <w:rPr>
          <w:b/>
          <w:bCs/>
          <w:color w:val="70AD47" w:themeColor="accent6"/>
          <w:sz w:val="32"/>
          <w:szCs w:val="32"/>
        </w:rPr>
        <w:t>8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JS </w:t>
      </w:r>
      <w:r>
        <w:rPr>
          <w:b/>
          <w:bCs/>
          <w:color w:val="70AD47" w:themeColor="accent6"/>
          <w:sz w:val="32"/>
          <w:szCs w:val="32"/>
        </w:rPr>
        <w:t>Loop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4BE55827" w14:textId="6BA05B4C" w:rsidR="004E4B66" w:rsidRDefault="00E63B22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3B22">
        <w:rPr>
          <w:sz w:val="28"/>
          <w:szCs w:val="28"/>
        </w:rPr>
        <w:t>Loops can</w:t>
      </w:r>
      <w:r>
        <w:rPr>
          <w:sz w:val="28"/>
          <w:szCs w:val="28"/>
        </w:rPr>
        <w:t xml:space="preserve"> be used</w:t>
      </w:r>
      <w:r w:rsidRPr="00E63B22">
        <w:rPr>
          <w:sz w:val="28"/>
          <w:szCs w:val="28"/>
        </w:rPr>
        <w:t xml:space="preserve"> </w:t>
      </w:r>
      <w:r w:rsidR="0005779F">
        <w:rPr>
          <w:sz w:val="28"/>
          <w:szCs w:val="28"/>
        </w:rPr>
        <w:t xml:space="preserve">to </w:t>
      </w:r>
      <w:r w:rsidRPr="00E63B22">
        <w:rPr>
          <w:sz w:val="28"/>
          <w:szCs w:val="28"/>
        </w:rPr>
        <w:t xml:space="preserve">execute a block of code a number of times. </w:t>
      </w:r>
    </w:p>
    <w:p w14:paraId="5AAA2141" w14:textId="4BBD6922" w:rsidR="00E63B22" w:rsidRDefault="00E63B22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3B22">
        <w:rPr>
          <w:sz w:val="28"/>
          <w:szCs w:val="28"/>
        </w:rPr>
        <w:t>Loops are handy, if you want to run the same code over and over again, each time with a different value.</w:t>
      </w:r>
    </w:p>
    <w:p w14:paraId="3C770B6D" w14:textId="334B5918" w:rsidR="00E63B22" w:rsidRDefault="00E63B22" w:rsidP="00E63B2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i &lt; ca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Lengt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i++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text += cars[i]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6CA5BF2A" w14:textId="2DA3991B" w:rsidR="00D2294D" w:rsidRDefault="00D2294D" w:rsidP="00E63B2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7B28E3B8" w14:textId="77777777" w:rsidR="00EC5D9D" w:rsidRDefault="00D2294D" w:rsidP="00E63B22">
      <w:pPr>
        <w:pStyle w:val="ListParagraph"/>
        <w:rPr>
          <w:rFonts w:ascii="Consolas" w:hAnsi="Consolas"/>
          <w:color w:val="000000"/>
          <w:sz w:val="23"/>
          <w:szCs w:val="23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 = {fnam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lnam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age: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</w:t>
      </w:r>
    </w:p>
    <w:p w14:paraId="78357B8B" w14:textId="09A37D6B" w:rsidR="00D2294D" w:rsidRDefault="00EC5D9D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// 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]; </w:t>
      </w:r>
      <w:r w:rsidR="00D2294D">
        <w:rPr>
          <w:rFonts w:ascii="Consolas" w:hAnsi="Consolas"/>
          <w:color w:val="000000"/>
          <w:sz w:val="23"/>
          <w:szCs w:val="23"/>
        </w:rPr>
        <w:br/>
      </w:r>
      <w:r w:rsidR="00D2294D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 w:rsidR="00D2294D"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 w:rsidR="00D2294D"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"</w:t>
      </w:r>
      <w:r w:rsidR="00D2294D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D2294D">
        <w:rPr>
          <w:rFonts w:ascii="Consolas" w:hAnsi="Consolas"/>
          <w:color w:val="000000"/>
          <w:sz w:val="23"/>
          <w:szCs w:val="23"/>
        </w:rPr>
        <w:br/>
      </w:r>
      <w:r w:rsidR="00D2294D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 w:rsidR="00D2294D"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 w:rsidR="00D2294D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 w:rsidR="00D2294D"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 w:rsidR="00D2294D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 w:rsidR="00D2294D">
        <w:rPr>
          <w:rFonts w:ascii="Consolas" w:hAnsi="Consolas"/>
          <w:color w:val="000000"/>
          <w:sz w:val="23"/>
          <w:szCs w:val="23"/>
          <w:shd w:val="clear" w:color="auto" w:fill="FFFFFF"/>
        </w:rPr>
        <w:t> person) {</w:t>
      </w:r>
      <w:r w:rsidR="00D2294D">
        <w:rPr>
          <w:rFonts w:ascii="Consolas" w:hAnsi="Consolas"/>
          <w:color w:val="000000"/>
          <w:sz w:val="23"/>
          <w:szCs w:val="23"/>
        </w:rPr>
        <w:br/>
      </w:r>
      <w:r w:rsidR="00D2294D">
        <w:rPr>
          <w:rFonts w:ascii="Consolas" w:hAnsi="Consolas"/>
          <w:color w:val="000000"/>
          <w:sz w:val="23"/>
          <w:szCs w:val="23"/>
          <w:shd w:val="clear" w:color="auto" w:fill="FFFFFF"/>
        </w:rPr>
        <w:t>  text += person[x];</w:t>
      </w:r>
      <w:r w:rsidR="00D2294D">
        <w:rPr>
          <w:rFonts w:ascii="Consolas" w:hAnsi="Consolas"/>
          <w:color w:val="000000"/>
          <w:sz w:val="23"/>
          <w:szCs w:val="23"/>
        </w:rPr>
        <w:br/>
      </w:r>
      <w:r w:rsidR="00D2294D"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 w:rsidR="00652B3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00F1D1A" w14:textId="3EDC673B" w:rsidR="00EC5D9D" w:rsidRDefault="00EC5D9D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87114C8" w14:textId="695F7E86" w:rsidR="00EC5D9D" w:rsidRDefault="001E12CB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umber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numb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rEac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, index, array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xt +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F85B9EB" w14:textId="183A1AAE" w:rsidR="001E12CB" w:rsidRDefault="001E12CB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C4FC9EF" w14:textId="77777777" w:rsidR="001E12CB" w:rsidRDefault="001E12CB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Mini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</w:p>
    <w:p w14:paraId="081E426E" w14:textId="4CE5F1E7" w:rsidR="001E12CB" w:rsidRDefault="001E12CB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//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anguag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avaScript"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 :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Looping over a string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of cars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 x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DCC9B92" w14:textId="4D78E251" w:rsidR="001E12CB" w:rsidRDefault="001E12CB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318F12B2" w14:textId="07706750" w:rsidR="001E12CB" w:rsidRDefault="001E12CB" w:rsidP="00EC5D9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whil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 &lt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number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i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i++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6FC43EA" w14:textId="71CCB44B" w:rsidR="005A4BEA" w:rsidRDefault="005A4BEA" w:rsidP="0037062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A4BEA">
        <w:rPr>
          <w:sz w:val="28"/>
          <w:szCs w:val="28"/>
        </w:rPr>
        <w:t>JavaScript supports different kinds of loops:</w:t>
      </w:r>
    </w:p>
    <w:p w14:paraId="72C3C0B8" w14:textId="77777777" w:rsidR="005A4BEA" w:rsidRPr="005A4BEA" w:rsidRDefault="005A4BEA" w:rsidP="005A4BEA">
      <w:pPr>
        <w:pStyle w:val="ListParagraph"/>
        <w:rPr>
          <w:sz w:val="28"/>
          <w:szCs w:val="28"/>
        </w:rPr>
      </w:pPr>
      <w:r w:rsidRPr="005A4BEA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for</w:t>
      </w:r>
      <w:r w:rsidRPr="005A4BEA">
        <w:rPr>
          <w:sz w:val="28"/>
          <w:szCs w:val="28"/>
        </w:rPr>
        <w:t xml:space="preserve"> - loops through a block of code a number of times</w:t>
      </w:r>
    </w:p>
    <w:p w14:paraId="5AC53EBD" w14:textId="77777777" w:rsidR="005A4BEA" w:rsidRPr="005A4BEA" w:rsidRDefault="005A4BEA" w:rsidP="005A4BEA">
      <w:pPr>
        <w:pStyle w:val="ListParagraph"/>
        <w:rPr>
          <w:sz w:val="28"/>
          <w:szCs w:val="28"/>
        </w:rPr>
      </w:pPr>
      <w:r w:rsidRPr="005A4BEA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for/in</w:t>
      </w:r>
      <w:r w:rsidRPr="005A4BEA">
        <w:rPr>
          <w:sz w:val="28"/>
          <w:szCs w:val="28"/>
        </w:rPr>
        <w:t xml:space="preserve"> - loops through the properties of an object</w:t>
      </w:r>
    </w:p>
    <w:p w14:paraId="5C04C814" w14:textId="77777777" w:rsidR="005A4BEA" w:rsidRPr="005A4BEA" w:rsidRDefault="005A4BEA" w:rsidP="005A4BEA">
      <w:pPr>
        <w:pStyle w:val="ListParagraph"/>
        <w:rPr>
          <w:sz w:val="28"/>
          <w:szCs w:val="28"/>
        </w:rPr>
      </w:pPr>
      <w:r w:rsidRPr="005A4BEA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for/of</w:t>
      </w:r>
      <w:r w:rsidRPr="005A4BEA">
        <w:rPr>
          <w:sz w:val="28"/>
          <w:szCs w:val="28"/>
        </w:rPr>
        <w:t xml:space="preserve"> - loops through the values of an iterable object</w:t>
      </w:r>
    </w:p>
    <w:p w14:paraId="3E7C84ED" w14:textId="4A5C24B1" w:rsidR="005A4BEA" w:rsidRDefault="005A4BEA" w:rsidP="005A4BEA">
      <w:pPr>
        <w:pStyle w:val="ListParagraph"/>
        <w:rPr>
          <w:sz w:val="28"/>
          <w:szCs w:val="28"/>
        </w:rPr>
      </w:pPr>
      <w:r w:rsidRPr="005A4BEA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while</w:t>
      </w:r>
      <w:r w:rsidRPr="005A4BEA">
        <w:rPr>
          <w:sz w:val="28"/>
          <w:szCs w:val="28"/>
        </w:rPr>
        <w:t xml:space="preserve"> - loops through a block of code while a specified condition is true</w:t>
      </w:r>
    </w:p>
    <w:p w14:paraId="4BF86CF2" w14:textId="268F43AD" w:rsidR="00EC5D9D" w:rsidRPr="005A4BEA" w:rsidRDefault="00EC5D9D" w:rsidP="005A4BEA">
      <w:pPr>
        <w:pStyle w:val="ListParagraph"/>
        <w:rPr>
          <w:sz w:val="28"/>
          <w:szCs w:val="28"/>
        </w:rPr>
      </w:pP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orEach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 w:rsidR="001E12C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-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ethod calls a function (a callback function) once for each array element.</w:t>
      </w:r>
    </w:p>
    <w:p w14:paraId="7B3C10C4" w14:textId="77777777" w:rsidR="00EC5D9D" w:rsidRDefault="005A4BEA" w:rsidP="005A4BEA">
      <w:pPr>
        <w:pStyle w:val="ListParagraph"/>
        <w:rPr>
          <w:sz w:val="28"/>
          <w:szCs w:val="28"/>
        </w:rPr>
      </w:pPr>
      <w:r w:rsidRPr="005A4BEA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do/while</w:t>
      </w:r>
      <w:r w:rsidRPr="005A4BEA">
        <w:rPr>
          <w:sz w:val="28"/>
          <w:szCs w:val="28"/>
        </w:rPr>
        <w:t xml:space="preserve"> - also loops through a block of code while a specified condition </w:t>
      </w:r>
    </w:p>
    <w:p w14:paraId="4A0453E2" w14:textId="75EB9F87" w:rsidR="005A4BEA" w:rsidRDefault="005A4BEA" w:rsidP="005A4BEA">
      <w:pPr>
        <w:pStyle w:val="ListParagraph"/>
        <w:rPr>
          <w:sz w:val="28"/>
          <w:szCs w:val="28"/>
        </w:rPr>
      </w:pPr>
      <w:r w:rsidRPr="005A4BEA">
        <w:rPr>
          <w:sz w:val="28"/>
          <w:szCs w:val="28"/>
        </w:rPr>
        <w:t>is true</w:t>
      </w:r>
      <w:r w:rsidR="001E12CB">
        <w:rPr>
          <w:sz w:val="28"/>
          <w:szCs w:val="28"/>
        </w:rPr>
        <w:t>.</w:t>
      </w:r>
    </w:p>
    <w:p w14:paraId="5228A620" w14:textId="01449352" w:rsidR="001E12CB" w:rsidRPr="008F42BC" w:rsidRDefault="001E12CB" w:rsidP="001E12CB">
      <w:pPr>
        <w:rPr>
          <w:b/>
          <w:bCs/>
          <w:color w:val="70AD47" w:themeColor="accent6"/>
          <w:sz w:val="32"/>
          <w:szCs w:val="32"/>
        </w:rPr>
      </w:pPr>
      <w:r w:rsidRPr="008F42BC">
        <w:rPr>
          <w:b/>
          <w:bCs/>
          <w:color w:val="70AD47" w:themeColor="accent6"/>
          <w:sz w:val="32"/>
          <w:szCs w:val="32"/>
        </w:rPr>
        <w:t>1</w:t>
      </w:r>
      <w:r>
        <w:rPr>
          <w:b/>
          <w:bCs/>
          <w:color w:val="70AD47" w:themeColor="accent6"/>
          <w:sz w:val="32"/>
          <w:szCs w:val="32"/>
        </w:rPr>
        <w:t>9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JS </w:t>
      </w:r>
      <w:r>
        <w:rPr>
          <w:b/>
          <w:bCs/>
          <w:color w:val="70AD47" w:themeColor="accent6"/>
          <w:sz w:val="32"/>
          <w:szCs w:val="32"/>
        </w:rPr>
        <w:t>Function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5A1D5C50" w14:textId="77777777" w:rsidR="004E6015" w:rsidRPr="004E6015" w:rsidRDefault="004E6015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E6015">
        <w:rPr>
          <w:sz w:val="28"/>
          <w:szCs w:val="28"/>
        </w:rPr>
        <w:t>A JavaScript function is a block of code designed to perform a particular task.</w:t>
      </w:r>
    </w:p>
    <w:p w14:paraId="336B50EA" w14:textId="27CF79CE" w:rsidR="004E6015" w:rsidRDefault="004E6015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E6015">
        <w:rPr>
          <w:sz w:val="28"/>
          <w:szCs w:val="28"/>
        </w:rPr>
        <w:t>A JavaScript function is executed when "something" invokes it (calls it).</w:t>
      </w:r>
    </w:p>
    <w:p w14:paraId="5D808955" w14:textId="76D92A61" w:rsidR="004E6015" w:rsidRDefault="004E6015" w:rsidP="00370623">
      <w:pPr>
        <w:pStyle w:val="ListParagraph"/>
        <w:numPr>
          <w:ilvl w:val="0"/>
          <w:numId w:val="13"/>
        </w:numP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</w:pPr>
      <w:r w:rsidRPr="004E6015">
        <w:rPr>
          <w:sz w:val="28"/>
          <w:szCs w:val="28"/>
        </w:rPr>
        <w:t xml:space="preserve">A JavaScript function is defined with the function keyword, followed by </w:t>
      </w:r>
      <w:r w:rsidRPr="004E6015">
        <w:rPr>
          <w:rStyle w:val="jsnumbercolor"/>
          <w:rFonts w:ascii="Consolas" w:hAnsi="Consolas"/>
          <w:sz w:val="23"/>
          <w:szCs w:val="23"/>
          <w:shd w:val="clear" w:color="auto" w:fill="FFFFFF"/>
        </w:rPr>
        <w:t>a</w:t>
      </w:r>
      <w:r w:rsidRPr="004E6015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 name</w:t>
      </w:r>
      <w:r w:rsidRPr="004E6015">
        <w:rPr>
          <w:sz w:val="28"/>
          <w:szCs w:val="28"/>
        </w:rPr>
        <w:t>, followed by parentheses </w:t>
      </w:r>
      <w:r w:rsidRPr="004E6015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(arguments).</w:t>
      </w:r>
      <w:r>
        <w:rPr>
          <w:sz w:val="28"/>
          <w:szCs w:val="28"/>
        </w:rPr>
        <w:t xml:space="preserve"> Then follow the </w:t>
      </w:r>
      <w:r w:rsidRPr="004E6015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{codes to be executed}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.</w:t>
      </w:r>
    </w:p>
    <w:p w14:paraId="043BD3B0" w14:textId="771CB51B" w:rsidR="004E6015" w:rsidRDefault="004E6015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E6015">
        <w:rPr>
          <w:sz w:val="28"/>
          <w:szCs w:val="28"/>
        </w:rPr>
        <w:t>Function names can contain letters, digits, underscores, and dollar signs (same rules as variables).</w:t>
      </w:r>
    </w:p>
    <w:p w14:paraId="235CCF69" w14:textId="764779CE" w:rsidR="004E6015" w:rsidRDefault="004E6015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4E6015">
        <w:rPr>
          <w:sz w:val="28"/>
          <w:szCs w:val="28"/>
        </w:rPr>
        <w:t>Function </w:t>
      </w:r>
      <w:r w:rsidRPr="004E6015">
        <w:rPr>
          <w:b/>
          <w:bCs/>
          <w:sz w:val="28"/>
          <w:szCs w:val="28"/>
        </w:rPr>
        <w:t>arguments</w:t>
      </w:r>
      <w:r w:rsidRPr="004E6015">
        <w:rPr>
          <w:sz w:val="28"/>
          <w:szCs w:val="28"/>
        </w:rPr>
        <w:t> are the </w:t>
      </w:r>
      <w:r w:rsidRPr="004E6015">
        <w:rPr>
          <w:b/>
          <w:bCs/>
          <w:sz w:val="28"/>
          <w:szCs w:val="28"/>
        </w:rPr>
        <w:t>values</w:t>
      </w:r>
      <w:r w:rsidRPr="004E6015">
        <w:rPr>
          <w:sz w:val="28"/>
          <w:szCs w:val="28"/>
        </w:rPr>
        <w:t> received by the function when it is invoked.</w:t>
      </w:r>
    </w:p>
    <w:p w14:paraId="2F18C80D" w14:textId="48359D01" w:rsidR="00D21A0F" w:rsidRPr="00BA6042" w:rsidRDefault="00D21A0F" w:rsidP="00370623">
      <w:pPr>
        <w:pStyle w:val="ListParagraph"/>
        <w:numPr>
          <w:ilvl w:val="0"/>
          <w:numId w:val="13"/>
        </w:numPr>
        <w:rPr>
          <w:rStyle w:val="jsnumbercolor"/>
          <w:sz w:val="28"/>
          <w:szCs w:val="28"/>
        </w:rPr>
      </w:pPr>
      <w:r w:rsidRPr="00D21A0F">
        <w:rPr>
          <w:sz w:val="28"/>
          <w:szCs w:val="28"/>
        </w:rPr>
        <w:t>When JavaScript reaches a return statement, the function will stop executing.</w:t>
      </w:r>
      <w:r>
        <w:rPr>
          <w:sz w:val="28"/>
          <w:szCs w:val="28"/>
        </w:rPr>
        <w:t xml:space="preserve"> </w:t>
      </w:r>
      <w:r w:rsidRPr="00D21A0F">
        <w:rPr>
          <w:sz w:val="28"/>
          <w:szCs w:val="28"/>
        </w:rPr>
        <w:t xml:space="preserve">If the function was invoked from a statement, JavaScript will </w:t>
      </w:r>
      <w:r w:rsidRPr="00D21A0F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"return"</w:t>
      </w:r>
      <w:r w:rsidRPr="00D21A0F">
        <w:rPr>
          <w:sz w:val="28"/>
          <w:szCs w:val="28"/>
        </w:rPr>
        <w:t xml:space="preserve"> to execute the code after the invoking statement.</w:t>
      </w:r>
      <w:r>
        <w:rPr>
          <w:sz w:val="28"/>
          <w:szCs w:val="28"/>
        </w:rPr>
        <w:t xml:space="preserve"> </w:t>
      </w:r>
      <w:r w:rsidRPr="00D21A0F">
        <w:rPr>
          <w:sz w:val="28"/>
          <w:szCs w:val="28"/>
        </w:rPr>
        <w:t xml:space="preserve">Functions </w:t>
      </w:r>
      <w:r w:rsidRPr="00D21A0F">
        <w:rPr>
          <w:sz w:val="28"/>
          <w:szCs w:val="28"/>
        </w:rPr>
        <w:lastRenderedPageBreak/>
        <w:t>often compute a </w:t>
      </w:r>
      <w:r w:rsidRPr="00D21A0F">
        <w:rPr>
          <w:b/>
          <w:bCs/>
          <w:sz w:val="28"/>
          <w:szCs w:val="28"/>
        </w:rPr>
        <w:t>return value</w:t>
      </w:r>
      <w:r w:rsidRPr="00D21A0F">
        <w:rPr>
          <w:sz w:val="28"/>
          <w:szCs w:val="28"/>
        </w:rPr>
        <w:t xml:space="preserve">. The return value is "returned" back to the </w:t>
      </w:r>
      <w:r w:rsidRPr="00D21A0F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"caller"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.</w:t>
      </w:r>
    </w:p>
    <w:p w14:paraId="0EBCCE2A" w14:textId="77777777" w:rsidR="00BA6042" w:rsidRPr="00BA6042" w:rsidRDefault="00BA6042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A6042">
        <w:rPr>
          <w:sz w:val="28"/>
          <w:szCs w:val="28"/>
        </w:rPr>
        <w:t>Functions can be used as variable</w:t>
      </w:r>
      <w:r>
        <w:rPr>
          <w:sz w:val="28"/>
          <w:szCs w:val="28"/>
        </w:rPr>
        <w:t xml:space="preserve"> value :</w:t>
      </w:r>
      <w:r w:rsidRPr="00BA6042">
        <w:rPr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</w:p>
    <w:p w14:paraId="4BD51A23" w14:textId="480F51AA" w:rsidR="00BA6042" w:rsidRDefault="00BA6042" w:rsidP="00BA6042">
      <w:pPr>
        <w:pStyle w:val="ListParagraph"/>
        <w:rPr>
          <w:sz w:val="28"/>
          <w:szCs w:val="28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temperature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+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oCelsiu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Celsiu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87D05C9" w14:textId="4F513BF5" w:rsidR="004E6015" w:rsidRDefault="004E6015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 function is invoked when :</w:t>
      </w:r>
    </w:p>
    <w:p w14:paraId="48DA79B8" w14:textId="6A24FD33" w:rsidR="004E6015" w:rsidRPr="004E6015" w:rsidRDefault="00D21A0F" w:rsidP="004E60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r w:rsidR="004E6015" w:rsidRPr="004E6015">
        <w:rPr>
          <w:sz w:val="28"/>
          <w:szCs w:val="28"/>
        </w:rPr>
        <w:t>When an event occurs (when a user clicks a button)</w:t>
      </w:r>
    </w:p>
    <w:p w14:paraId="007C722C" w14:textId="28128DA8" w:rsidR="004E6015" w:rsidRPr="004E6015" w:rsidRDefault="00D21A0F" w:rsidP="004E60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r w:rsidR="004E6015" w:rsidRPr="004E6015">
        <w:rPr>
          <w:sz w:val="28"/>
          <w:szCs w:val="28"/>
        </w:rPr>
        <w:t>When it is invoked (called) from JavaScript code</w:t>
      </w:r>
    </w:p>
    <w:p w14:paraId="7A760143" w14:textId="6E13FEF5" w:rsidR="004E6015" w:rsidRDefault="00D21A0F" w:rsidP="004E601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</w:t>
      </w:r>
      <w:r w:rsidR="004E6015" w:rsidRPr="004E6015">
        <w:rPr>
          <w:sz w:val="28"/>
          <w:szCs w:val="28"/>
        </w:rPr>
        <w:t>Automatically (</w:t>
      </w:r>
      <w:proofErr w:type="spellStart"/>
      <w:r w:rsidR="004E6015" w:rsidRPr="004E6015">
        <w:rPr>
          <w:sz w:val="28"/>
          <w:szCs w:val="28"/>
        </w:rPr>
        <w:t>self invoked</w:t>
      </w:r>
      <w:proofErr w:type="spellEnd"/>
      <w:r w:rsidR="004E6015" w:rsidRPr="004E6015">
        <w:rPr>
          <w:sz w:val="28"/>
          <w:szCs w:val="28"/>
        </w:rPr>
        <w:t>)</w:t>
      </w:r>
      <w:r w:rsidR="00880E08">
        <w:rPr>
          <w:sz w:val="28"/>
          <w:szCs w:val="28"/>
        </w:rPr>
        <w:t>:</w:t>
      </w:r>
    </w:p>
    <w:p w14:paraId="749EA4FB" w14:textId="7114DE19" w:rsidR="00880E08" w:rsidRDefault="00880E08" w:rsidP="00880E08">
      <w:pPr>
        <w:pStyle w:val="ListParagraph"/>
        <w:ind w:left="1440"/>
        <w:rPr>
          <w:sz w:val="28"/>
          <w:szCs w:val="28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self-invoking expression is invoked (started) automatically, without being called.</w:t>
      </w:r>
      <w:r w:rsidRPr="00880E08">
        <w:rPr>
          <w:sz w:val="28"/>
          <w:szCs w:val="28"/>
        </w:rPr>
        <w:t xml:space="preserve"> Function expressions will execute automatically if the expression is followed by ().</w:t>
      </w:r>
    </w:p>
    <w:p w14:paraId="4899564C" w14:textId="2E95BF74" w:rsidR="00880E08" w:rsidRPr="004E6015" w:rsidRDefault="00880E08" w:rsidP="00880E08">
      <w:pPr>
        <w:pStyle w:val="ListParagraph"/>
        <w:ind w:left="1440"/>
        <w:rPr>
          <w:sz w:val="28"/>
          <w:szCs w:val="28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Hello!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I will invoke myself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();</w:t>
      </w:r>
    </w:p>
    <w:p w14:paraId="7E4B2ECA" w14:textId="55D71858" w:rsidR="00D21A0F" w:rsidRPr="008F42BC" w:rsidRDefault="00D21A0F" w:rsidP="00D21A0F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0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</w:t>
      </w:r>
      <w:r>
        <w:rPr>
          <w:b/>
          <w:bCs/>
          <w:color w:val="70AD47" w:themeColor="accent6"/>
          <w:sz w:val="32"/>
          <w:szCs w:val="32"/>
        </w:rPr>
        <w:t>why we use</w:t>
      </w:r>
      <w:r w:rsidRPr="008F42BC">
        <w:rPr>
          <w:b/>
          <w:bCs/>
          <w:color w:val="70AD47" w:themeColor="accent6"/>
          <w:sz w:val="32"/>
          <w:szCs w:val="32"/>
        </w:rPr>
        <w:t xml:space="preserve"> </w:t>
      </w:r>
      <w:r>
        <w:rPr>
          <w:b/>
          <w:bCs/>
          <w:color w:val="70AD47" w:themeColor="accent6"/>
          <w:sz w:val="32"/>
          <w:szCs w:val="32"/>
        </w:rPr>
        <w:t>Function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546D516" w14:textId="41747564" w:rsidR="00072A7A" w:rsidRPr="00BA6042" w:rsidRDefault="00D21A0F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21A0F">
        <w:rPr>
          <w:sz w:val="28"/>
          <w:szCs w:val="28"/>
        </w:rPr>
        <w:t>You can reuse code: Define the code once, and use it many times.</w:t>
      </w:r>
    </w:p>
    <w:p w14:paraId="33E2CCA2" w14:textId="7C3DC7D8" w:rsidR="00D21A0F" w:rsidRDefault="00BA6042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A6042">
        <w:rPr>
          <w:sz w:val="28"/>
          <w:szCs w:val="28"/>
        </w:rPr>
        <w:t>You can use the same code many times with different arguments, to produce different results.</w:t>
      </w:r>
    </w:p>
    <w:p w14:paraId="69289836" w14:textId="2B0DE72F" w:rsidR="00BA6042" w:rsidRPr="00BA6042" w:rsidRDefault="00BA6042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A6042">
        <w:rPr>
          <w:sz w:val="28"/>
          <w:szCs w:val="28"/>
        </w:rPr>
        <w:t>It makes our program compact. We don’t need to write many lines of code each time to perform a common task.</w:t>
      </w:r>
    </w:p>
    <w:p w14:paraId="5809EA27" w14:textId="0A522F29" w:rsidR="00480AF6" w:rsidRPr="008F42BC" w:rsidRDefault="00480AF6" w:rsidP="00480AF6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8E71CB">
        <w:rPr>
          <w:b/>
          <w:bCs/>
          <w:color w:val="70AD47" w:themeColor="accent6"/>
          <w:sz w:val="32"/>
          <w:szCs w:val="32"/>
        </w:rPr>
        <w:t>1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</w:t>
      </w:r>
      <w:r>
        <w:rPr>
          <w:b/>
          <w:bCs/>
          <w:color w:val="70AD47" w:themeColor="accent6"/>
          <w:sz w:val="32"/>
          <w:szCs w:val="32"/>
        </w:rPr>
        <w:t>Function Constructor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2065180A" w14:textId="77777777" w:rsidR="00A068C2" w:rsidRDefault="00A068C2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068C2">
        <w:rPr>
          <w:sz w:val="28"/>
          <w:szCs w:val="28"/>
        </w:rPr>
        <w:t xml:space="preserve">In JavaScript, the purpose of Function constructor is to create a new Function object. </w:t>
      </w:r>
    </w:p>
    <w:p w14:paraId="08B1D702" w14:textId="77777777" w:rsidR="00A068C2" w:rsidRDefault="00A068C2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A068C2">
        <w:rPr>
          <w:sz w:val="28"/>
          <w:szCs w:val="28"/>
        </w:rPr>
        <w:t xml:space="preserve">It executes the code globally. </w:t>
      </w:r>
    </w:p>
    <w:p w14:paraId="12DDBCF9" w14:textId="484AC762" w:rsidR="00072A7A" w:rsidRDefault="009D40A0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A0DD8">
        <w:rPr>
          <w:sz w:val="28"/>
          <w:szCs w:val="28"/>
        </w:rPr>
        <w:t xml:space="preserve"> </w:t>
      </w:r>
      <w:r w:rsidR="00A068C2" w:rsidRPr="00A068C2">
        <w:rPr>
          <w:sz w:val="28"/>
          <w:szCs w:val="28"/>
        </w:rPr>
        <w:t>, a function is created dynamically but in an unsecured way.</w:t>
      </w:r>
    </w:p>
    <w:p w14:paraId="55AD6D7C" w14:textId="106D6C1C" w:rsidR="00A068C2" w:rsidRDefault="00A068C2" w:rsidP="00A068C2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proofErr w:type="gramStart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new</w:t>
      </w:r>
      <w:proofErr w:type="gramEnd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Function ([arg1[, arg2[, ....arg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3</w:t>
      </w:r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]],] </w:t>
      </w:r>
      <w:proofErr w:type="spellStart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functionBody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068C2">
        <w:rPr>
          <w:rFonts w:ascii="Segoe UI" w:eastAsia="Times New Roman" w:hAnsi="Segoe UI" w:cs="Segoe UI"/>
          <w:color w:val="000000"/>
          <w:sz w:val="24"/>
          <w:szCs w:val="24"/>
          <w:highlight w:val="yellow"/>
          <w:bdr w:val="none" w:sz="0" w:space="0" w:color="auto" w:frame="1"/>
          <w:lang w:eastAsia="en-IN"/>
        </w:rPr>
        <w:t>func</w:t>
      </w:r>
      <w:proofErr w:type="spellEnd"/>
      <w:r w:rsidRPr="00A068C2">
        <w:rPr>
          <w:rFonts w:ascii="Segoe UI" w:eastAsia="Times New Roman" w:hAnsi="Segoe UI" w:cs="Segoe UI"/>
          <w:color w:val="000000"/>
          <w:sz w:val="24"/>
          <w:szCs w:val="24"/>
          <w:highlight w:val="yellow"/>
          <w:bdr w:val="none" w:sz="0" w:space="0" w:color="auto" w:frame="1"/>
          <w:lang w:eastAsia="en-IN"/>
        </w:rPr>
        <w:t xml:space="preserve"> </w:t>
      </w:r>
      <w:proofErr w:type="spellStart"/>
      <w:r w:rsidRPr="00A068C2">
        <w:rPr>
          <w:rFonts w:ascii="Segoe UI" w:eastAsia="Times New Roman" w:hAnsi="Segoe UI" w:cs="Segoe UI"/>
          <w:color w:val="000000"/>
          <w:sz w:val="24"/>
          <w:szCs w:val="24"/>
          <w:highlight w:val="yellow"/>
          <w:bdr w:val="none" w:sz="0" w:space="0" w:color="auto" w:frame="1"/>
          <w:lang w:eastAsia="en-IN"/>
        </w:rPr>
        <w:t>def</w:t>
      </w:r>
      <w:proofErr w:type="spellEnd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  </w:t>
      </w:r>
    </w:p>
    <w:p w14:paraId="50D928B1" w14:textId="04F1A610" w:rsidR="00A068C2" w:rsidRDefault="00A068C2" w:rsidP="00A068C2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x:</w:t>
      </w:r>
    </w:p>
    <w:p w14:paraId="0D40112A" w14:textId="77777777" w:rsidR="00A068C2" w:rsidRPr="00A068C2" w:rsidRDefault="00A068C2" w:rsidP="00A068C2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gramStart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var</w:t>
      </w:r>
      <w:proofErr w:type="gramEnd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A068C2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add</w:t>
      </w:r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A068C2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new</w:t>
      </w:r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Function("num1","num2","return num1+num2");  </w:t>
      </w:r>
    </w:p>
    <w:p w14:paraId="6DDF38D8" w14:textId="0374237A" w:rsidR="00A068C2" w:rsidRPr="00A068C2" w:rsidRDefault="00A068C2" w:rsidP="00A068C2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gramStart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document.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getElementById</w:t>
      </w:r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068C2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dd(2,5)); </w:t>
      </w:r>
    </w:p>
    <w:p w14:paraId="457C54A2" w14:textId="77777777" w:rsidR="00A068C2" w:rsidRPr="00A068C2" w:rsidRDefault="00A068C2" w:rsidP="00A068C2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26E8D3BB" w14:textId="1471565E" w:rsidR="001668B2" w:rsidRPr="008F42BC" w:rsidRDefault="001668B2" w:rsidP="001668B2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8E71CB">
        <w:rPr>
          <w:b/>
          <w:bCs/>
          <w:color w:val="70AD47" w:themeColor="accent6"/>
          <w:sz w:val="32"/>
          <w:szCs w:val="32"/>
        </w:rPr>
        <w:t>2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</w:t>
      </w:r>
      <w:r>
        <w:rPr>
          <w:b/>
          <w:bCs/>
          <w:color w:val="70AD47" w:themeColor="accent6"/>
          <w:sz w:val="32"/>
          <w:szCs w:val="32"/>
        </w:rPr>
        <w:t>Anonymous Function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4D0F7CE2" w14:textId="4F9EC091" w:rsidR="001668B2" w:rsidRDefault="001668B2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nonymous function is a function without name.</w:t>
      </w:r>
    </w:p>
    <w:p w14:paraId="302B3B93" w14:textId="5EAC12D7" w:rsidR="00072A7A" w:rsidRDefault="001668B2" w:rsidP="00370623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668B2">
        <w:rPr>
          <w:sz w:val="28"/>
          <w:szCs w:val="28"/>
        </w:rPr>
        <w:t>Functions stored in variables do not need function names. They are always invoked (called) using the variable name.</w:t>
      </w:r>
    </w:p>
    <w:p w14:paraId="0A5BA431" w14:textId="6B94537E" w:rsidR="00815976" w:rsidRDefault="00815976" w:rsidP="00815976">
      <w:pPr>
        <w:pStyle w:val="ListParagraph"/>
        <w:rPr>
          <w:sz w:val="28"/>
          <w:szCs w:val="28"/>
        </w:rPr>
      </w:pPr>
      <w:r w:rsidRPr="00815976">
        <w:rPr>
          <w:sz w:val="28"/>
          <w:szCs w:val="28"/>
          <w:highlight w:val="yellow"/>
        </w:rPr>
        <w:t>A JavaScript function can also be defined using an expression.</w:t>
      </w:r>
      <w:r w:rsidRPr="00815976">
        <w:rPr>
          <w:highlight w:val="yellow"/>
        </w:rPr>
        <w:t xml:space="preserve"> </w:t>
      </w:r>
      <w:r w:rsidRPr="00815976">
        <w:rPr>
          <w:sz w:val="28"/>
          <w:szCs w:val="28"/>
          <w:highlight w:val="yellow"/>
        </w:rPr>
        <w:t>A function expression can be stored in a variable</w:t>
      </w:r>
      <w:r>
        <w:rPr>
          <w:sz w:val="28"/>
          <w:szCs w:val="28"/>
        </w:rPr>
        <w:t xml:space="preserve"> </w:t>
      </w:r>
    </w:p>
    <w:p w14:paraId="570F6EBA" w14:textId="19B2688B" w:rsidR="001668B2" w:rsidRDefault="001668B2" w:rsidP="001668B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a, b) {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a * b};  //a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xpression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z = x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4438B27" w14:textId="487309E1" w:rsidR="001668B2" w:rsidRPr="001668B2" w:rsidRDefault="001668B2" w:rsidP="001668B2">
      <w:pPr>
        <w:pStyle w:val="ListParagraph"/>
        <w:rPr>
          <w:sz w:val="28"/>
          <w:szCs w:val="28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ocument.getElementById(</w:t>
      </w:r>
      <w:proofErr w:type="gramEnd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“demo”).innerHTML=z</w:t>
      </w:r>
    </w:p>
    <w:p w14:paraId="12605BBD" w14:textId="04C1D425" w:rsidR="00880E08" w:rsidRPr="008F42BC" w:rsidRDefault="00880E08" w:rsidP="00880E08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7001ED">
        <w:rPr>
          <w:b/>
          <w:bCs/>
          <w:color w:val="70AD47" w:themeColor="accent6"/>
          <w:sz w:val="32"/>
          <w:szCs w:val="32"/>
        </w:rPr>
        <w:t>3</w:t>
      </w:r>
      <w:r w:rsidRPr="008F42BC">
        <w:rPr>
          <w:b/>
          <w:bCs/>
          <w:color w:val="70AD47" w:themeColor="accent6"/>
          <w:sz w:val="32"/>
          <w:szCs w:val="32"/>
        </w:rPr>
        <w:t xml:space="preserve">.Explain </w:t>
      </w:r>
      <w:r>
        <w:rPr>
          <w:b/>
          <w:bCs/>
          <w:color w:val="70AD47" w:themeColor="accent6"/>
          <w:sz w:val="32"/>
          <w:szCs w:val="32"/>
        </w:rPr>
        <w:t>Function Method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65DEC9BC" w14:textId="1BD44E85" w:rsidR="00072A7A" w:rsidRPr="0000064B" w:rsidRDefault="00880E08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 w:rsidRPr="00880E08">
        <w:rPr>
          <w:sz w:val="28"/>
          <w:szCs w:val="28"/>
        </w:rPr>
        <w:t>The </w:t>
      </w:r>
      <w:r w:rsidR="00C46474" w:rsidRPr="00880E08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toString (</w:t>
      </w:r>
      <w:r w:rsidRPr="00880E08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)</w:t>
      </w:r>
      <w:r w:rsidRPr="00880E08">
        <w:rPr>
          <w:sz w:val="28"/>
          <w:szCs w:val="28"/>
        </w:rPr>
        <w:t> method returns the function as a string</w:t>
      </w:r>
      <w:r w:rsidR="0000064B">
        <w:rPr>
          <w:sz w:val="28"/>
          <w:szCs w:val="28"/>
        </w:rPr>
        <w:t>.</w:t>
      </w:r>
    </w:p>
    <w:p w14:paraId="5963E118" w14:textId="3AC9E121" w:rsidR="0000064B" w:rsidRDefault="0000064B" w:rsidP="0000064B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="00C46474">
        <w:rPr>
          <w:rFonts w:ascii="Consolas" w:hAnsi="Consolas"/>
          <w:color w:val="000000"/>
          <w:sz w:val="23"/>
          <w:szCs w:val="23"/>
          <w:shd w:val="clear" w:color="auto" w:fill="FFFFFF"/>
        </w:rPr>
        <w:t>myFunction (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, b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* b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 w:rsidR="00C46474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ocument.getElementById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(“id”).innerHTML=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myFuncti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toString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</w:p>
    <w:p w14:paraId="7AB0CC02" w14:textId="0F8D145E" w:rsidR="0000064B" w:rsidRDefault="0000064B" w:rsidP="0000064B">
      <w:pPr>
        <w:pStyle w:val="ListParagraph"/>
        <w:rPr>
          <w:color w:val="000000"/>
          <w:sz w:val="27"/>
          <w:szCs w:val="27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ANS :</w:t>
      </w:r>
      <w:proofErr w:type="gramEnd"/>
      <w:r w:rsidRPr="0000064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function myFunction(a, b) { return a * b; }</w:t>
      </w:r>
    </w:p>
    <w:p w14:paraId="32531BCA" w14:textId="77777777" w:rsidR="00510B57" w:rsidRDefault="00510B57" w:rsidP="0000064B">
      <w:pPr>
        <w:pStyle w:val="ListParagraph"/>
        <w:rPr>
          <w:color w:val="000000"/>
          <w:sz w:val="27"/>
          <w:szCs w:val="27"/>
        </w:rPr>
      </w:pPr>
    </w:p>
    <w:p w14:paraId="16870E7A" w14:textId="7BEF6AC8" w:rsidR="00CC09E2" w:rsidRPr="00F70040" w:rsidRDefault="00510B57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r w:rsidRPr="00510B57">
        <w:rPr>
          <w:rStyle w:val="jsnumbercolor"/>
          <w:rFonts w:ascii="Consolas" w:hAnsi="Consolas"/>
          <w:color w:val="FF0000"/>
        </w:rPr>
        <w:t>call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method can be used to invoke (call) a method with an owner object as an argument (parameter). </w:t>
      </w:r>
      <w:r w:rsidRPr="00510B57">
        <w:rPr>
          <w:rFonts w:ascii="Verdana" w:hAnsi="Verdana"/>
          <w:color w:val="000000"/>
          <w:sz w:val="23"/>
          <w:szCs w:val="23"/>
          <w:shd w:val="clear" w:color="auto" w:fill="FFFFFF"/>
        </w:rPr>
        <w:t>With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t,</w:t>
      </w:r>
      <w:r w:rsidRPr="00510B57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 object can use a method belonging to another object.</w:t>
      </w:r>
      <w:r w:rsidR="00C4647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 </w:t>
      </w:r>
      <w:proofErr w:type="gramStart"/>
      <w:r w:rsidR="00C46474">
        <w:rPr>
          <w:rStyle w:val="HTMLCode"/>
          <w:rFonts w:ascii="Consolas" w:eastAsiaTheme="minorHAnsi" w:hAnsi="Consolas"/>
          <w:color w:val="DC143C"/>
          <w:sz w:val="24"/>
          <w:szCs w:val="24"/>
        </w:rPr>
        <w:t>call(</w:t>
      </w:r>
      <w:proofErr w:type="gramEnd"/>
      <w:r w:rsidR="00C46474"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 w:rsidR="00C46474">
        <w:rPr>
          <w:rFonts w:ascii="Verdana" w:hAnsi="Verdana"/>
          <w:color w:val="000000"/>
          <w:sz w:val="23"/>
          <w:szCs w:val="23"/>
          <w:shd w:val="clear" w:color="auto" w:fill="FFFFFF"/>
        </w:rPr>
        <w:t> method can accept arguments.</w:t>
      </w:r>
      <w:r w:rsidR="00C46474" w:rsidRPr="00C46474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C46474" w:rsidRPr="00CC09E2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>It take arguments sepatrately.</w:t>
      </w:r>
      <w:r w:rsidR="00F70040" w:rsidRPr="00F70040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F70040" w:rsidRPr="00F70040">
        <w:rPr>
          <w:rFonts w:ascii="Verdana" w:hAnsi="Verdana"/>
          <w:color w:val="000000"/>
          <w:sz w:val="23"/>
          <w:szCs w:val="23"/>
          <w:shd w:val="clear" w:color="auto" w:fill="FFFFFF"/>
        </w:rPr>
        <w:t>It is used to call a function contains this value and an argument list.</w:t>
      </w:r>
    </w:p>
    <w:p w14:paraId="3647D8CF" w14:textId="661B4956" w:rsidR="00CC09E2" w:rsidRDefault="00CC09E2" w:rsidP="00CC09E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ull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 w:rsidR="004F24C2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all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1,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s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orwa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2966598E" w14:textId="77777777" w:rsidR="00CC09E2" w:rsidRPr="00CC09E2" w:rsidRDefault="00CC09E2" w:rsidP="00CC09E2">
      <w:pPr>
        <w:pStyle w:val="ListParagraph"/>
        <w:rPr>
          <w:b/>
          <w:bCs/>
          <w:color w:val="70AD47" w:themeColor="accent6"/>
          <w:sz w:val="32"/>
          <w:szCs w:val="32"/>
        </w:rPr>
      </w:pPr>
    </w:p>
    <w:p w14:paraId="4C7CF7ED" w14:textId="4009C6A1" w:rsidR="00CC09E2" w:rsidRPr="00CC09E2" w:rsidRDefault="00C46474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pply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is similar to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all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method but </w:t>
      </w:r>
      <w:r w:rsidRPr="00CC09E2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>it take argument as an Array.</w:t>
      </w:r>
      <w:r w:rsidR="00F70040">
        <w:rPr>
          <w:rFonts w:ascii="Verdana" w:hAnsi="Verdana"/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="00F70040" w:rsidRPr="00F70040">
        <w:rPr>
          <w:rFonts w:ascii="Verdana" w:hAnsi="Verdana"/>
          <w:color w:val="000000"/>
          <w:sz w:val="23"/>
          <w:szCs w:val="23"/>
          <w:shd w:val="clear" w:color="auto" w:fill="FFFFFF"/>
        </w:rPr>
        <w:t>It is used to call a function contains this value and a single array of arguments.</w:t>
      </w:r>
    </w:p>
    <w:p w14:paraId="423DED80" w14:textId="1417E951" w:rsidR="00CC09E2" w:rsidRDefault="00CC09E2" w:rsidP="00CC09E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ull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ppl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1,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sl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Norway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;</w:t>
      </w:r>
    </w:p>
    <w:p w14:paraId="745E8411" w14:textId="77777777" w:rsidR="00275578" w:rsidRDefault="00275578" w:rsidP="00CC09E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4C95E34" w14:textId="563FBE64" w:rsidR="00CC09E2" w:rsidRPr="00275578" w:rsidRDefault="00275578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nce JavaScript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array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do not have a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max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method, you can apply the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max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method with </w:t>
      </w:r>
      <w:r w:rsidRPr="00275578">
        <w:rPr>
          <w:rStyle w:val="HTMLCode"/>
          <w:rFonts w:ascii="Consolas" w:eastAsiaTheme="minorHAnsi" w:hAnsi="Consolas"/>
          <w:color w:val="DC143C"/>
          <w:sz w:val="24"/>
          <w:szCs w:val="24"/>
        </w:rPr>
        <w:t>apply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</w:t>
      </w:r>
      <w:r w:rsidRPr="0027557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find the largest number (in a list of numbers).</w:t>
      </w:r>
    </w:p>
    <w:p w14:paraId="76CC874E" w14:textId="326B19BE" w:rsidR="00C46474" w:rsidRPr="00A66586" w:rsidRDefault="00275578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  <w:u w:val="single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ith 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ind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, an object can borrow a method from another object.</w:t>
      </w:r>
    </w:p>
    <w:p w14:paraId="056D6D19" w14:textId="38A8231D" w:rsidR="00463437" w:rsidRPr="008F42BC" w:rsidRDefault="00463437" w:rsidP="00463437">
      <w:pPr>
        <w:rPr>
          <w:b/>
          <w:bCs/>
          <w:color w:val="70AD47" w:themeColor="accent6"/>
          <w:sz w:val="32"/>
          <w:szCs w:val="32"/>
        </w:rPr>
      </w:pPr>
      <w:bookmarkStart w:id="1" w:name="_Hlk101954799"/>
      <w:r>
        <w:rPr>
          <w:b/>
          <w:bCs/>
          <w:color w:val="70AD47" w:themeColor="accent6"/>
          <w:sz w:val="32"/>
          <w:szCs w:val="32"/>
        </w:rPr>
        <w:t>2</w:t>
      </w:r>
      <w:r w:rsidR="005E27DE">
        <w:rPr>
          <w:b/>
          <w:bCs/>
          <w:color w:val="70AD47" w:themeColor="accent6"/>
          <w:sz w:val="32"/>
          <w:szCs w:val="32"/>
        </w:rPr>
        <w:t>4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 xml:space="preserve">What is </w:t>
      </w:r>
      <w:r w:rsidRPr="00463437">
        <w:rPr>
          <w:rStyle w:val="jsnumbercolor"/>
          <w:rFonts w:ascii="Consolas" w:hAnsi="Consolas"/>
          <w:b/>
          <w:bCs/>
          <w:color w:val="FF0000"/>
          <w:sz w:val="23"/>
          <w:szCs w:val="23"/>
          <w:shd w:val="clear" w:color="auto" w:fill="FFFFFF"/>
        </w:rPr>
        <w:t>thi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4AF3BDA1" w14:textId="5255B78C" w:rsidR="00072A7A" w:rsidRPr="00E82287" w:rsidRDefault="00463437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proofErr w:type="gramStart"/>
      <w:r w:rsidRPr="00463437">
        <w:rPr>
          <w:sz w:val="28"/>
          <w:szCs w:val="28"/>
        </w:rPr>
        <w:t>The </w:t>
      </w:r>
      <w:r w:rsidRPr="00463437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this</w:t>
      </w:r>
      <w:proofErr w:type="gramEnd"/>
      <w:r w:rsidRPr="00463437">
        <w:rPr>
          <w:sz w:val="28"/>
          <w:szCs w:val="28"/>
        </w:rPr>
        <w:t> keyword refers to different objects depending on how it is used</w:t>
      </w:r>
      <w:r>
        <w:rPr>
          <w:sz w:val="28"/>
          <w:szCs w:val="28"/>
        </w:rPr>
        <w:t>.</w:t>
      </w:r>
    </w:p>
    <w:p w14:paraId="3D6F66C7" w14:textId="613AEEC1" w:rsidR="00E82287" w:rsidRPr="00E82287" w:rsidRDefault="00E82287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a function</w:t>
      </w:r>
      <w:bookmarkEnd w:id="1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hi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global objec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2CE64731" w14:textId="65BB596C" w:rsidR="00E82287" w:rsidRPr="00E82287" w:rsidRDefault="00E82287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an event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hi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fers to 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elem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hat received the event.</w:t>
      </w:r>
    </w:p>
    <w:p w14:paraId="5F627F31" w14:textId="51304F7A" w:rsidR="00E82287" w:rsidRPr="00E82287" w:rsidRDefault="00E82287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E7E9EB"/>
        </w:rPr>
        <w:t>Methods lik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all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pply()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, an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ind()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 can refer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his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 to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  <w:t>any object</w:t>
      </w:r>
      <w:r>
        <w:rPr>
          <w:rFonts w:ascii="Verdana" w:hAnsi="Verdana"/>
          <w:color w:val="000000"/>
          <w:sz w:val="23"/>
          <w:szCs w:val="23"/>
          <w:shd w:val="clear" w:color="auto" w:fill="E7E9EB"/>
        </w:rPr>
        <w:t>.</w:t>
      </w:r>
    </w:p>
    <w:p w14:paraId="4565DB27" w14:textId="2557D73E" w:rsidR="00E82287" w:rsidRPr="005E27DE" w:rsidRDefault="00E82287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hi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s not a variable. It is a keyword. You cannot change the value of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this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.</w:t>
      </w:r>
    </w:p>
    <w:p w14:paraId="35E938D8" w14:textId="77777777" w:rsidR="005E27DE" w:rsidRPr="005E27DE" w:rsidRDefault="005E27DE" w:rsidP="005E27DE">
      <w:pPr>
        <w:rPr>
          <w:b/>
          <w:bCs/>
          <w:color w:val="70AD47" w:themeColor="accent6"/>
          <w:sz w:val="32"/>
          <w:szCs w:val="32"/>
        </w:rPr>
      </w:pPr>
    </w:p>
    <w:p w14:paraId="2224F7F9" w14:textId="0B1442A3" w:rsidR="00B73C1B" w:rsidRPr="008F42BC" w:rsidRDefault="00B73C1B" w:rsidP="00B73C1B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5E27DE">
        <w:rPr>
          <w:b/>
          <w:bCs/>
          <w:color w:val="70AD47" w:themeColor="accent6"/>
          <w:sz w:val="32"/>
          <w:szCs w:val="32"/>
        </w:rPr>
        <w:t>5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is Closure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F49CCDE" w14:textId="10A4F326" w:rsidR="00B73C1B" w:rsidRPr="001066EB" w:rsidRDefault="00B73C1B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>
        <w:rPr>
          <w:sz w:val="28"/>
          <w:szCs w:val="28"/>
        </w:rPr>
        <w:lastRenderedPageBreak/>
        <w:t>Closure in action that inner function can have access to outer function variable and parameter and as well as global variables.</w:t>
      </w:r>
    </w:p>
    <w:p w14:paraId="2310A996" w14:textId="6B8D7FD7" w:rsidR="001066EB" w:rsidRPr="00B73C1B" w:rsidRDefault="001066EB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A closure is a function having access to the parent scope, even after the parent function has closed.</w:t>
      </w:r>
    </w:p>
    <w:p w14:paraId="544CDE08" w14:textId="10042699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23EEC2EF" w14:textId="3FD7315F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3C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9B8FF20" w14:textId="3D8DCCCC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gramStart"/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ut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69204038" w14:textId="1E04AF54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3C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54C9D22" w14:textId="2470FF73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gramStart"/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n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3734CD56" w14:textId="34C6E71C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3C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FB6279E" w14:textId="4D9CDC7C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mo"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nerHTML</w:t>
      </w:r>
      <w:proofErr w:type="spell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proofErr w:type="spell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A1ACE44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4167AF8A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n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1C61ABF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67FCF484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ut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E3D51B4" w14:textId="046FAEC3" w:rsid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70C10EC8" w14:textId="56F0044E" w:rsidR="00B73C1B" w:rsidRPr="008F42BC" w:rsidRDefault="00B73C1B" w:rsidP="00B73C1B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A66586">
        <w:rPr>
          <w:b/>
          <w:bCs/>
          <w:color w:val="70AD47" w:themeColor="accent6"/>
          <w:sz w:val="32"/>
          <w:szCs w:val="32"/>
        </w:rPr>
        <w:t>6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 xml:space="preserve">What is </w:t>
      </w:r>
      <w:r w:rsidR="00DE4B95">
        <w:rPr>
          <w:b/>
          <w:bCs/>
          <w:color w:val="70AD47" w:themeColor="accent6"/>
          <w:sz w:val="32"/>
          <w:szCs w:val="32"/>
        </w:rPr>
        <w:t>scope chain</w:t>
      </w:r>
      <w:r w:rsidR="00747C71">
        <w:rPr>
          <w:b/>
          <w:bCs/>
          <w:color w:val="70AD47" w:themeColor="accent6"/>
          <w:sz w:val="32"/>
          <w:szCs w:val="32"/>
        </w:rPr>
        <w:t xml:space="preserve"> and Lexical Scoping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06451C15" w14:textId="2145819B" w:rsidR="00DE4B95" w:rsidRDefault="00DE4B95" w:rsidP="00370623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4B95">
        <w:rPr>
          <w:sz w:val="28"/>
          <w:szCs w:val="28"/>
        </w:rPr>
        <w:t xml:space="preserve">The scope chain is used to resolve the value of variable names in </w:t>
      </w:r>
      <w:r w:rsidR="00747C71" w:rsidRPr="00DE4B95">
        <w:rPr>
          <w:sz w:val="28"/>
          <w:szCs w:val="28"/>
        </w:rPr>
        <w:t>Javascript</w:t>
      </w:r>
      <w:r w:rsidRPr="00DE4B95">
        <w:rPr>
          <w:sz w:val="28"/>
          <w:szCs w:val="28"/>
        </w:rPr>
        <w:t xml:space="preserve">. Without a scope chain, the Javascript engine wouldn't know which value to pick for a certain variable name if there are multiply defined at different scopes. The scope chain in </w:t>
      </w:r>
      <w:r w:rsidR="00747C71" w:rsidRPr="00DE4B95">
        <w:rPr>
          <w:sz w:val="28"/>
          <w:szCs w:val="28"/>
        </w:rPr>
        <w:t>Javascript</w:t>
      </w:r>
      <w:r w:rsidRPr="00DE4B95">
        <w:rPr>
          <w:sz w:val="28"/>
          <w:szCs w:val="28"/>
        </w:rPr>
        <w:t xml:space="preserve"> is lexically defined, which means that we can see what the scope chain will be by looking at the code.</w:t>
      </w:r>
      <w:r w:rsidR="00B73C1B" w:rsidRPr="00DE4B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="00B73C1B" w:rsidRPr="00DE4B9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</w:p>
    <w:p w14:paraId="57876D81" w14:textId="742338C0" w:rsidR="00B73C1B" w:rsidRPr="00DE4B95" w:rsidRDefault="00B73C1B" w:rsidP="00DE4B95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E4B95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&gt;</w:t>
      </w:r>
    </w:p>
    <w:p w14:paraId="0180CC6D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3C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52F2DEA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gramStart"/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ut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3E014C51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3C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2D98A5A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gramStart"/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unction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n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){</w:t>
      </w:r>
    </w:p>
    <w:p w14:paraId="7E9D911B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73C1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DD4C705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proofErr w:type="gramStart"/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proofErr w:type="spell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1B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mo"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proofErr w:type="spellStart"/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nerHTML</w:t>
      </w:r>
      <w:proofErr w:type="spell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Pr="00B73C1B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</w:t>
      </w:r>
      <w:proofErr w:type="spell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6E401BA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}</w:t>
      </w:r>
    </w:p>
    <w:p w14:paraId="54232099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inn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2A67A3A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14:paraId="27ABEB72" w14:textId="77777777" w:rsidR="00B73C1B" w:rsidRPr="00B73C1B" w:rsidRDefault="00B73C1B" w:rsidP="00B73C1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B73C1B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outerFunction</w:t>
      </w: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DE1F5F" w14:textId="4CBA5BD3" w:rsidR="00A14367" w:rsidRPr="00A66586" w:rsidRDefault="00B73C1B" w:rsidP="00A665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73C1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B73C1B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cript&gt;</w:t>
      </w:r>
    </w:p>
    <w:p w14:paraId="0F989013" w14:textId="65704E6D" w:rsidR="0098070D" w:rsidRPr="008F42BC" w:rsidRDefault="0098070D" w:rsidP="0098070D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A66586">
        <w:rPr>
          <w:b/>
          <w:bCs/>
          <w:color w:val="70AD47" w:themeColor="accent6"/>
          <w:sz w:val="32"/>
          <w:szCs w:val="32"/>
        </w:rPr>
        <w:t>7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is JS Objec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4AD7995E" w14:textId="16666DF5" w:rsidR="001668B2" w:rsidRPr="00A14367" w:rsidRDefault="0098070D" w:rsidP="00370623">
      <w:pPr>
        <w:pStyle w:val="ListParagraph"/>
        <w:numPr>
          <w:ilvl w:val="0"/>
          <w:numId w:val="14"/>
        </w:numPr>
        <w:rPr>
          <w:b/>
          <w:bCs/>
          <w:color w:val="70AD47" w:themeColor="accent6"/>
          <w:sz w:val="32"/>
          <w:szCs w:val="32"/>
        </w:rPr>
      </w:pPr>
      <w:r w:rsidRPr="0098070D">
        <w:rPr>
          <w:sz w:val="28"/>
          <w:szCs w:val="28"/>
        </w:rPr>
        <w:t>A Javascript object is an entity having state and behaviour (properties and method). For example: car, pen, bike, chair, glass, keyboard, monitor etc.</w:t>
      </w:r>
    </w:p>
    <w:p w14:paraId="72951FCD" w14:textId="5EF03C22" w:rsidR="00A14367" w:rsidRPr="00A14367" w:rsidRDefault="00A14367" w:rsidP="0037062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A14367">
        <w:rPr>
          <w:sz w:val="28"/>
          <w:szCs w:val="28"/>
        </w:rPr>
        <w:t>A JavaScript object is a collection of </w:t>
      </w:r>
      <w:r w:rsidRPr="00A14367">
        <w:rPr>
          <w:b/>
          <w:bCs/>
          <w:sz w:val="28"/>
          <w:szCs w:val="28"/>
        </w:rPr>
        <w:t>named values</w:t>
      </w:r>
      <w:r>
        <w:rPr>
          <w:b/>
          <w:bCs/>
          <w:sz w:val="28"/>
          <w:szCs w:val="28"/>
        </w:rPr>
        <w:t>.</w:t>
      </w:r>
      <w:r w:rsidR="00046F96">
        <w:rPr>
          <w:b/>
          <w:bCs/>
          <w:sz w:val="28"/>
          <w:szCs w:val="28"/>
        </w:rPr>
        <w:t xml:space="preserve"> </w:t>
      </w:r>
      <w:r w:rsidR="00046F96">
        <w:rPr>
          <w:rFonts w:ascii="Verdana" w:hAnsi="Verdana"/>
          <w:color w:val="000000"/>
          <w:sz w:val="23"/>
          <w:szCs w:val="23"/>
          <w:shd w:val="clear" w:color="auto" w:fill="FFFFFF"/>
        </w:rPr>
        <w:t>The named values, in JavaScript objects, are called </w:t>
      </w:r>
      <w:r w:rsidR="00046F96"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properties</w:t>
      </w:r>
      <w:r w:rsidR="00046F96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AADB7F0" w14:textId="7CA0B4E1" w:rsidR="0098070D" w:rsidRPr="0098070D" w:rsidRDefault="0098070D" w:rsidP="00370623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8070D">
        <w:rPr>
          <w:sz w:val="28"/>
          <w:szCs w:val="28"/>
        </w:rPr>
        <w:t>It is a common practice to declare objects with the const keyword.</w:t>
      </w:r>
    </w:p>
    <w:p w14:paraId="0972E97A" w14:textId="2B61A13E" w:rsidR="0098070D" w:rsidRDefault="0098070D" w:rsidP="0098070D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 = {type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ia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model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50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color: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whit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</w:t>
      </w:r>
    </w:p>
    <w:p w14:paraId="4BDBC995" w14:textId="59512DFF" w:rsidR="004562BF" w:rsidRPr="004562BF" w:rsidRDefault="0098070D" w:rsidP="00370623">
      <w:pPr>
        <w:pStyle w:val="ListParagraph"/>
        <w:numPr>
          <w:ilvl w:val="0"/>
          <w:numId w:val="14"/>
        </w:numPr>
        <w:rPr>
          <w:rStyle w:val="jspropertycolor"/>
          <w:b/>
          <w:bCs/>
          <w:color w:val="70AD47" w:themeColor="accent6"/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access object properties in two ways:</w:t>
      </w:r>
      <w:r w:rsidR="004562BF" w:rsidRPr="004562B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 xml:space="preserve"> </w:t>
      </w:r>
      <w:r w:rsidR="004562BF"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.</w:t>
      </w:r>
      <w:r w:rsidR="004562BF">
        <w:rPr>
          <w:rStyle w:val="jsproperty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propertyName     :car.type</w:t>
      </w:r>
    </w:p>
    <w:p w14:paraId="5B739E97" w14:textId="26BB6320" w:rsidR="0098070D" w:rsidRPr="0098070D" w:rsidRDefault="004562BF" w:rsidP="004562BF">
      <w:pPr>
        <w:pStyle w:val="ListParagraph"/>
        <w:rPr>
          <w:b/>
          <w:bCs/>
          <w:color w:val="70AD47" w:themeColor="accent6"/>
          <w:sz w:val="32"/>
          <w:szCs w:val="32"/>
        </w:rPr>
      </w:pPr>
      <w:proofErr w:type="gram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[</w:t>
      </w:r>
      <w:proofErr w:type="gramEnd"/>
      <w:r>
        <w:rPr>
          <w:rStyle w:val="jsstringcolor"/>
          <w:rFonts w:ascii="Consolas" w:hAnsi="Consolas"/>
          <w:i/>
          <w:iCs/>
          <w:color w:val="A52A2A"/>
          <w:sz w:val="23"/>
          <w:szCs w:val="23"/>
          <w:shd w:val="clear" w:color="auto" w:fill="FFFFFF"/>
        </w:rPr>
        <w:t>"propertyName"</w:t>
      </w:r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]  :car[‘type’]</w:t>
      </w:r>
    </w:p>
    <w:p w14:paraId="2F9EBE92" w14:textId="53AE5E5F" w:rsidR="004562BF" w:rsidRPr="008F42BC" w:rsidRDefault="004562BF" w:rsidP="004562BF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="003D3979">
        <w:rPr>
          <w:b/>
          <w:bCs/>
          <w:color w:val="70AD47" w:themeColor="accent6"/>
          <w:sz w:val="32"/>
          <w:szCs w:val="32"/>
        </w:rPr>
        <w:t>8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is JS Object Method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3DBD6A6B" w14:textId="77777777" w:rsidR="004562BF" w:rsidRDefault="004562BF" w:rsidP="00370623">
      <w:pPr>
        <w:pStyle w:val="NormalWeb"/>
        <w:numPr>
          <w:ilvl w:val="0"/>
          <w:numId w:val="1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Objects can also have </w:t>
      </w:r>
      <w:r>
        <w:rPr>
          <w:rStyle w:val="Strong"/>
          <w:rFonts w:ascii="Verdana" w:hAnsi="Verdana"/>
          <w:color w:val="000000"/>
          <w:sz w:val="23"/>
          <w:szCs w:val="23"/>
        </w:rPr>
        <w:t>method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26A8677C" w14:textId="77777777" w:rsidR="004562BF" w:rsidRDefault="004562BF" w:rsidP="00370623">
      <w:pPr>
        <w:pStyle w:val="NormalWeb"/>
        <w:numPr>
          <w:ilvl w:val="0"/>
          <w:numId w:val="1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hods are </w:t>
      </w:r>
      <w:r>
        <w:rPr>
          <w:rStyle w:val="Strong"/>
          <w:rFonts w:ascii="Verdana" w:hAnsi="Verdana"/>
          <w:color w:val="000000"/>
          <w:sz w:val="23"/>
          <w:szCs w:val="23"/>
        </w:rPr>
        <w:t>actions</w:t>
      </w:r>
      <w:r>
        <w:rPr>
          <w:rFonts w:ascii="Verdana" w:hAnsi="Verdana"/>
          <w:color w:val="000000"/>
          <w:sz w:val="23"/>
          <w:szCs w:val="23"/>
        </w:rPr>
        <w:t> that can be performed on objects.</w:t>
      </w:r>
    </w:p>
    <w:p w14:paraId="2596C702" w14:textId="23EC5E0D" w:rsidR="004562BF" w:rsidRDefault="004562BF" w:rsidP="00370623">
      <w:pPr>
        <w:pStyle w:val="NormalWeb"/>
        <w:numPr>
          <w:ilvl w:val="0"/>
          <w:numId w:val="1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thods are stored in properties as </w:t>
      </w:r>
      <w:r>
        <w:rPr>
          <w:rStyle w:val="Strong"/>
          <w:rFonts w:ascii="Verdana" w:hAnsi="Verdana"/>
          <w:color w:val="000000"/>
          <w:sz w:val="23"/>
          <w:szCs w:val="23"/>
        </w:rPr>
        <w:t>function definitions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3DE0DA6F" w14:textId="2FCF2C6A" w:rsidR="00B7669B" w:rsidRPr="00B7669B" w:rsidRDefault="00B7669B" w:rsidP="00370623">
      <w:pPr>
        <w:pStyle w:val="NormalWeb"/>
        <w:numPr>
          <w:ilvl w:val="0"/>
          <w:numId w:val="14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access an object method with the following syntax:</w:t>
      </w:r>
    </w:p>
    <w:p w14:paraId="39E7B068" w14:textId="7B768A00" w:rsidR="00B7669B" w:rsidRDefault="00B7669B" w:rsidP="00B7669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objectName.</w:t>
      </w:r>
      <w:r>
        <w:rPr>
          <w:rStyle w:val="jspropertycolor"/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methodName</w:t>
      </w:r>
      <w:proofErr w:type="spellEnd"/>
      <w:r>
        <w:rPr>
          <w:rFonts w:ascii="Consolas" w:hAnsi="Consolas"/>
          <w:i/>
          <w:iCs/>
          <w:color w:val="000000"/>
          <w:sz w:val="23"/>
          <w:szCs w:val="23"/>
          <w:shd w:val="clear" w:color="auto" w:fill="FFFFFF"/>
        </w:rPr>
        <w:t>()</w:t>
      </w:r>
    </w:p>
    <w:p w14:paraId="67339FBB" w14:textId="7A08E1FF" w:rsidR="00B7669B" w:rsidRDefault="004562BF" w:rsidP="00B7669B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erson =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: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id       :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56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ull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: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</w:t>
      </w:r>
      <w:proofErr w:type="spellStart"/>
      <w:r w:rsidR="00B7669B" w:rsidRPr="00B7669B">
        <w:rPr>
          <w:rFonts w:ascii="Consolas" w:hAnsi="Consolas"/>
          <w:color w:val="000000"/>
          <w:sz w:val="23"/>
          <w:szCs w:val="23"/>
          <w:shd w:val="clear" w:color="auto" w:fill="FFFFFF"/>
        </w:rPr>
        <w:t>document.getElementById</w:t>
      </w:r>
      <w:proofErr w:type="spellEnd"/>
      <w:r w:rsidR="00B7669B" w:rsidRPr="00B7669B">
        <w:rPr>
          <w:rFonts w:ascii="Consolas" w:hAnsi="Consolas"/>
          <w:color w:val="000000"/>
          <w:sz w:val="23"/>
          <w:szCs w:val="23"/>
          <w:shd w:val="clear" w:color="auto" w:fill="FFFFFF"/>
        </w:rPr>
        <w:t>("demo").</w:t>
      </w:r>
      <w:proofErr w:type="spellStart"/>
      <w:r w:rsidR="00B7669B" w:rsidRPr="00B7669B">
        <w:rPr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proofErr w:type="spellEnd"/>
      <w:r w:rsidR="00B7669B" w:rsidRPr="00B7669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 w:rsidR="00B7669B" w:rsidRPr="00B7669B">
        <w:rPr>
          <w:rFonts w:ascii="Consolas" w:hAnsi="Consolas"/>
          <w:color w:val="000000"/>
          <w:sz w:val="23"/>
          <w:szCs w:val="23"/>
          <w:shd w:val="clear" w:color="auto" w:fill="FFFFFF"/>
        </w:rPr>
        <w:t>person.fullName</w:t>
      </w:r>
      <w:proofErr w:type="spellEnd"/>
      <w:r w:rsidR="00B7669B" w:rsidRPr="00B7669B">
        <w:rPr>
          <w:rFonts w:ascii="Consolas" w:hAnsi="Consolas"/>
          <w:color w:val="000000"/>
          <w:sz w:val="23"/>
          <w:szCs w:val="23"/>
          <w:shd w:val="clear" w:color="auto" w:fill="FFFFFF"/>
        </w:rPr>
        <w:t>();</w:t>
      </w:r>
    </w:p>
    <w:p w14:paraId="2BC0ED1C" w14:textId="4ED4F3E5" w:rsidR="00C91710" w:rsidRDefault="00C91710" w:rsidP="00370623">
      <w:pPr>
        <w:pStyle w:val="NormalWeb"/>
        <w:numPr>
          <w:ilvl w:val="0"/>
          <w:numId w:val="17"/>
        </w:numPr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dding a method to an object</w:t>
      </w:r>
    </w:p>
    <w:p w14:paraId="41D2FA35" w14:textId="2ECDE46D" w:rsidR="00C91710" w:rsidRPr="00B7669B" w:rsidRDefault="00C91710" w:rsidP="00C91710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erson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) {</w:t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retur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 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thi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;</w:t>
      </w:r>
    </w:p>
    <w:p w14:paraId="4CA27394" w14:textId="5A4EB59C" w:rsidR="00B7669B" w:rsidRPr="008F42BC" w:rsidRDefault="00B7669B" w:rsidP="00B7669B">
      <w:pPr>
        <w:rPr>
          <w:b/>
          <w:bCs/>
          <w:color w:val="70AD47" w:themeColor="accent6"/>
          <w:sz w:val="32"/>
          <w:szCs w:val="32"/>
        </w:rPr>
      </w:pPr>
      <w:bookmarkStart w:id="2" w:name="_Hlk101974911"/>
      <w:r>
        <w:rPr>
          <w:b/>
          <w:bCs/>
          <w:color w:val="70AD47" w:themeColor="accent6"/>
          <w:sz w:val="32"/>
          <w:szCs w:val="32"/>
        </w:rPr>
        <w:t>2</w:t>
      </w:r>
      <w:r w:rsidR="004901B8">
        <w:rPr>
          <w:b/>
          <w:bCs/>
          <w:color w:val="70AD47" w:themeColor="accent6"/>
          <w:sz w:val="32"/>
          <w:szCs w:val="32"/>
        </w:rPr>
        <w:t>9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How we create JS Object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07729DD5" w14:textId="40E4A5B2" w:rsidR="00B7669B" w:rsidRDefault="00B7669B" w:rsidP="0037062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7669B">
        <w:rPr>
          <w:sz w:val="28"/>
          <w:szCs w:val="28"/>
        </w:rPr>
        <w:t xml:space="preserve">By object </w:t>
      </w:r>
      <w:proofErr w:type="gramStart"/>
      <w:r w:rsidRPr="00B7669B">
        <w:rPr>
          <w:sz w:val="28"/>
          <w:szCs w:val="28"/>
        </w:rPr>
        <w:t>literal</w:t>
      </w:r>
      <w:r w:rsidR="00046F96">
        <w:rPr>
          <w:sz w:val="28"/>
          <w:szCs w:val="28"/>
        </w:rPr>
        <w:t xml:space="preserve"> :</w:t>
      </w:r>
      <w:proofErr w:type="gramEnd"/>
      <w:r w:rsidR="00046F96">
        <w:rPr>
          <w:sz w:val="28"/>
          <w:szCs w:val="28"/>
        </w:rPr>
        <w:t xml:space="preserve"> </w:t>
      </w:r>
      <w:r w:rsidR="00046F9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An object literal is a list of </w:t>
      </w:r>
      <w:proofErr w:type="spellStart"/>
      <w:r w:rsidR="00046F96">
        <w:rPr>
          <w:rFonts w:ascii="Verdana" w:hAnsi="Verdana"/>
          <w:color w:val="000000"/>
          <w:sz w:val="23"/>
          <w:szCs w:val="23"/>
          <w:shd w:val="clear" w:color="auto" w:fill="FFFFFF"/>
        </w:rPr>
        <w:t>name:value</w:t>
      </w:r>
      <w:proofErr w:type="spellEnd"/>
      <w:r w:rsidR="00046F96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pairs (like age:50) inside curly braces {}.</w:t>
      </w:r>
    </w:p>
    <w:p w14:paraId="346A0C81" w14:textId="5A75E21E" w:rsidR="00FE40C8" w:rsidRPr="00B7669B" w:rsidRDefault="00FE40C8" w:rsidP="00FE40C8">
      <w:pPr>
        <w:pStyle w:val="ListParagraph"/>
        <w:rPr>
          <w:sz w:val="28"/>
          <w:szCs w:val="28"/>
        </w:rPr>
      </w:pPr>
      <w:proofErr w:type="gramStart"/>
      <w:r>
        <w:rPr>
          <w:rStyle w:val="jsnumbercolor"/>
          <w:rFonts w:ascii="Consolas" w:eastAsia="Times New Roman" w:hAnsi="Consolas" w:cs="Times New Roman"/>
          <w:color w:val="FF0000"/>
          <w:sz w:val="23"/>
          <w:szCs w:val="23"/>
          <w:shd w:val="clear" w:color="auto" w:fill="FFFFFF"/>
          <w:lang w:eastAsia="en-IN"/>
        </w:rPr>
        <w:t>var</w:t>
      </w:r>
      <w:proofErr w:type="gramEnd"/>
      <w:r>
        <w:rPr>
          <w:rStyle w:val="jsnumbercolor"/>
          <w:rFonts w:ascii="Consolas" w:eastAsia="Times New Roman" w:hAnsi="Consolas" w:cs="Times New Roman"/>
          <w:color w:val="FF0000"/>
          <w:sz w:val="23"/>
          <w:szCs w:val="23"/>
          <w:shd w:val="clear" w:color="auto" w:fill="FFFFFF"/>
          <w:lang w:eastAsia="en-IN"/>
        </w:rPr>
        <w:t xml:space="preserve"> </w:t>
      </w:r>
      <w:r w:rsidRPr="00FE40C8">
        <w:rPr>
          <w:rStyle w:val="jsnumbercolor"/>
          <w:rFonts w:ascii="Consolas" w:eastAsia="Times New Roman" w:hAnsi="Consolas" w:cs="Times New Roman"/>
          <w:color w:val="FF0000"/>
          <w:sz w:val="23"/>
          <w:szCs w:val="23"/>
          <w:shd w:val="clear" w:color="auto" w:fill="FFFFFF"/>
          <w:lang w:eastAsia="en-IN"/>
        </w:rPr>
        <w:t>emp</w:t>
      </w:r>
      <w:r w:rsidRPr="00FE40C8">
        <w:rPr>
          <w:rStyle w:val="jsnumbercolor"/>
          <w:color w:val="FF0000"/>
          <w:lang w:eastAsia="en-IN"/>
        </w:rPr>
        <w:t>=</w:t>
      </w:r>
      <w:r w:rsidRPr="00FE40C8">
        <w:rPr>
          <w:rStyle w:val="jsstringcolor"/>
          <w:rFonts w:ascii="Consolas" w:eastAsia="Times New Roman" w:hAnsi="Consolas" w:cs="Times New Roman"/>
          <w:color w:val="A52A2A"/>
          <w:sz w:val="23"/>
          <w:szCs w:val="23"/>
          <w:shd w:val="clear" w:color="auto" w:fill="FFFFFF"/>
          <w:lang w:eastAsia="en-IN"/>
        </w:rPr>
        <w:t>{id:102,name:"Shyam Kumar",salary:40000}</w:t>
      </w:r>
      <w:r w:rsidRPr="00FE40C8">
        <w:rPr>
          <w:sz w:val="28"/>
          <w:szCs w:val="28"/>
        </w:rPr>
        <w:t xml:space="preserve">  </w:t>
      </w:r>
    </w:p>
    <w:bookmarkEnd w:id="2"/>
    <w:p w14:paraId="1F28CA4B" w14:textId="77777777" w:rsidR="00FE40C8" w:rsidRDefault="00B7669B" w:rsidP="0037062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7669B">
        <w:rPr>
          <w:sz w:val="28"/>
          <w:szCs w:val="28"/>
        </w:rPr>
        <w:t>By creating instance of Object directly (using new keyword)</w:t>
      </w:r>
    </w:p>
    <w:p w14:paraId="5CEC4032" w14:textId="77777777" w:rsidR="00FE40C8" w:rsidRDefault="00FE40C8" w:rsidP="00FE40C8">
      <w:pPr>
        <w:pStyle w:val="ListParagrap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proofErr w:type="gramStart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var</w:t>
      </w:r>
      <w:proofErr w:type="gramEnd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emp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FE40C8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new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Object();  </w:t>
      </w:r>
    </w:p>
    <w:p w14:paraId="1D1E4472" w14:textId="77777777" w:rsidR="00FE40C8" w:rsidRDefault="00FE40C8" w:rsidP="00FE40C8">
      <w:pPr>
        <w:pStyle w:val="ListParagrap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emp.id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FE40C8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101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5F63AB31" w14:textId="77777777" w:rsidR="00FE40C8" w:rsidRDefault="00FE40C8" w:rsidP="00FE40C8">
      <w:pPr>
        <w:pStyle w:val="ListParagrap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emp.name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FE40C8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Ravi Malik"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3278311B" w14:textId="7631A78A" w:rsidR="00FE40C8" w:rsidRPr="00FE40C8" w:rsidRDefault="00FE40C8" w:rsidP="00FE40C8">
      <w:pPr>
        <w:pStyle w:val="ListParagraph"/>
        <w:rPr>
          <w:sz w:val="28"/>
          <w:szCs w:val="28"/>
        </w:rPr>
      </w:pPr>
      <w:proofErr w:type="spellStart"/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emp.salary</w:t>
      </w:r>
      <w:proofErr w:type="spellEnd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FE40C8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50000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;  </w:t>
      </w:r>
    </w:p>
    <w:p w14:paraId="09C7A88F" w14:textId="77777777" w:rsidR="00FE40C8" w:rsidRPr="00FE40C8" w:rsidRDefault="00B7669B" w:rsidP="00370623">
      <w:pPr>
        <w:pStyle w:val="ListParagraph"/>
        <w:numPr>
          <w:ilvl w:val="0"/>
          <w:numId w:val="15"/>
        </w:numPr>
        <w:rPr>
          <w:b/>
          <w:bCs/>
          <w:color w:val="70AD47" w:themeColor="accent6"/>
          <w:sz w:val="32"/>
          <w:szCs w:val="32"/>
        </w:rPr>
      </w:pPr>
      <w:r w:rsidRPr="00B7669B">
        <w:rPr>
          <w:sz w:val="28"/>
          <w:szCs w:val="28"/>
        </w:rPr>
        <w:t>By using an object constructor (using new keyword)</w:t>
      </w:r>
    </w:p>
    <w:p w14:paraId="09835113" w14:textId="77777777" w:rsidR="00FE40C8" w:rsidRDefault="00FE40C8" w:rsidP="00FE40C8">
      <w:pPr>
        <w:pStyle w:val="ListParagrap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proofErr w:type="gramStart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function</w:t>
      </w:r>
      <w:proofErr w:type="gramEnd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spellStart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mp</w:t>
      </w:r>
      <w:proofErr w:type="spellEnd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id,name,salary</w:t>
      </w:r>
      <w:proofErr w:type="spellEnd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{  </w:t>
      </w:r>
    </w:p>
    <w:p w14:paraId="5E19E90A" w14:textId="77777777" w:rsidR="00FE40C8" w:rsidRDefault="00FE40C8" w:rsidP="00FE40C8">
      <w:pPr>
        <w:pStyle w:val="ListParagraph"/>
        <w:ind w:left="1440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this.id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id;  </w:t>
      </w:r>
    </w:p>
    <w:p w14:paraId="488A83D4" w14:textId="77777777" w:rsidR="00FE40C8" w:rsidRDefault="00FE40C8" w:rsidP="00FE40C8">
      <w:pPr>
        <w:pStyle w:val="ListParagraph"/>
        <w:ind w:left="1440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this.name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name;  </w:t>
      </w:r>
    </w:p>
    <w:p w14:paraId="24A6588D" w14:textId="77777777" w:rsidR="00FE40C8" w:rsidRDefault="00FE40C8" w:rsidP="00FE40C8">
      <w:pPr>
        <w:pStyle w:val="ListParagraph"/>
        <w:ind w:left="1440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lastRenderedPageBreak/>
        <w:t>this.salary</w:t>
      </w:r>
      <w:proofErr w:type="spellEnd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salary;  </w:t>
      </w:r>
    </w:p>
    <w:p w14:paraId="6BDA51E4" w14:textId="77777777" w:rsidR="00FE40C8" w:rsidRDefault="00FE40C8" w:rsidP="00FE40C8">
      <w:pPr>
        <w:ind w:firstLine="720"/>
        <w:rPr>
          <w:b/>
          <w:bCs/>
          <w:color w:val="70AD47" w:themeColor="accent6"/>
          <w:sz w:val="32"/>
          <w:szCs w:val="32"/>
        </w:rPr>
      </w:pP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}  </w:t>
      </w:r>
    </w:p>
    <w:p w14:paraId="25FF48DC" w14:textId="77777777" w:rsidR="00FE40C8" w:rsidRDefault="00FE40C8" w:rsidP="00FE40C8">
      <w:pPr>
        <w:ind w:firstLine="720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FE40C8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eastAsia="en-IN"/>
        </w:rPr>
        <w:t>e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=</w:t>
      </w:r>
      <w:r w:rsidRPr="00FE40C8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new</w:t>
      </w:r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proofErr w:type="gramStart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emp(</w:t>
      </w:r>
      <w:proofErr w:type="gramEnd"/>
      <w:r w:rsidRPr="00FE40C8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103,"Vimal Jaiswal",30000); </w:t>
      </w:r>
    </w:p>
    <w:p w14:paraId="4747B6F6" w14:textId="13E7283C" w:rsidR="00FE40C8" w:rsidRPr="00FE40C8" w:rsidRDefault="00FE40C8" w:rsidP="00FE40C8">
      <w:pPr>
        <w:ind w:firstLine="720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proofErr w:type="gramStart"/>
      <w:r>
        <w:rPr>
          <w:rFonts w:ascii="Segoe UI" w:hAnsi="Segoe UI" w:cs="Segoe UI"/>
          <w:color w:val="000000"/>
        </w:rPr>
        <w:t>document.write</w:t>
      </w:r>
      <w:proofErr w:type="spellEnd"/>
      <w:r>
        <w:rPr>
          <w:rFonts w:ascii="Segoe UI" w:hAnsi="Segoe UI" w:cs="Segoe UI"/>
          <w:color w:val="000000"/>
        </w:rPr>
        <w:t>(</w:t>
      </w:r>
      <w:proofErr w:type="gramEnd"/>
      <w:r>
        <w:rPr>
          <w:rFonts w:ascii="Segoe UI" w:hAnsi="Segoe UI" w:cs="Segoe UI"/>
          <w:color w:val="000000"/>
        </w:rPr>
        <w:t>e.id+" "+e.name+" "+</w:t>
      </w:r>
      <w:proofErr w:type="spellStart"/>
      <w:r>
        <w:rPr>
          <w:rFonts w:ascii="Segoe UI" w:hAnsi="Segoe UI" w:cs="Segoe UI"/>
          <w:color w:val="000000"/>
        </w:rPr>
        <w:t>e.salary</w:t>
      </w:r>
      <w:proofErr w:type="spellEnd"/>
      <w:r>
        <w:rPr>
          <w:rFonts w:ascii="Segoe UI" w:hAnsi="Segoe UI" w:cs="Segoe UI"/>
          <w:color w:val="000000"/>
        </w:rPr>
        <w:t>);</w:t>
      </w:r>
    </w:p>
    <w:p w14:paraId="6828775C" w14:textId="77777777" w:rsidR="00046F96" w:rsidRPr="00046F96" w:rsidRDefault="00046F96" w:rsidP="003706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46F9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reate an object using </w:t>
      </w:r>
      <w:proofErr w:type="spellStart"/>
      <w:r w:rsidRPr="00046F96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Object.create</w:t>
      </w:r>
      <w:proofErr w:type="spellEnd"/>
      <w:r w:rsidRPr="00046F96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()</w:t>
      </w:r>
      <w:r w:rsidRPr="00046F9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00E792A8" w14:textId="77777777" w:rsidR="00FE40C8" w:rsidRPr="00B7669B" w:rsidRDefault="00FE40C8" w:rsidP="00FE40C8">
      <w:pPr>
        <w:pStyle w:val="ListParagraph"/>
        <w:rPr>
          <w:b/>
          <w:bCs/>
          <w:color w:val="70AD47" w:themeColor="accent6"/>
          <w:sz w:val="32"/>
          <w:szCs w:val="32"/>
        </w:rPr>
      </w:pPr>
    </w:p>
    <w:p w14:paraId="1E43DC08" w14:textId="6EEBCAF2" w:rsidR="00B3571C" w:rsidRPr="008F42BC" w:rsidRDefault="004901B8" w:rsidP="00B3571C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0</w:t>
      </w:r>
      <w:r w:rsidR="00B3571C" w:rsidRPr="008F42BC">
        <w:rPr>
          <w:b/>
          <w:bCs/>
          <w:color w:val="70AD47" w:themeColor="accent6"/>
          <w:sz w:val="32"/>
          <w:szCs w:val="32"/>
        </w:rPr>
        <w:t>.</w:t>
      </w:r>
      <w:r w:rsidR="00046F96">
        <w:rPr>
          <w:b/>
          <w:bCs/>
          <w:color w:val="70AD47" w:themeColor="accent6"/>
          <w:sz w:val="32"/>
          <w:szCs w:val="32"/>
        </w:rPr>
        <w:t>How to add</w:t>
      </w:r>
      <w:r w:rsidR="006A22C3">
        <w:rPr>
          <w:b/>
          <w:bCs/>
          <w:color w:val="70AD47" w:themeColor="accent6"/>
          <w:sz w:val="32"/>
          <w:szCs w:val="32"/>
        </w:rPr>
        <w:t>/delete</w:t>
      </w:r>
      <w:r w:rsidR="00046F96">
        <w:rPr>
          <w:b/>
          <w:bCs/>
          <w:color w:val="70AD47" w:themeColor="accent6"/>
          <w:sz w:val="32"/>
          <w:szCs w:val="32"/>
        </w:rPr>
        <w:t xml:space="preserve"> new properties in Object</w:t>
      </w:r>
      <w:r w:rsidR="00B3571C" w:rsidRPr="008F42BC">
        <w:rPr>
          <w:b/>
          <w:bCs/>
          <w:color w:val="70AD47" w:themeColor="accent6"/>
          <w:sz w:val="32"/>
          <w:szCs w:val="32"/>
        </w:rPr>
        <w:t>.</w:t>
      </w:r>
    </w:p>
    <w:p w14:paraId="452E82F3" w14:textId="2F25F41C" w:rsidR="001668B2" w:rsidRDefault="006A22C3" w:rsidP="0037062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22C3">
        <w:rPr>
          <w:sz w:val="28"/>
          <w:szCs w:val="28"/>
        </w:rPr>
        <w:t>You can add new properties to an existing object by simply giving it a value.</w:t>
      </w:r>
    </w:p>
    <w:p w14:paraId="64F0B29A" w14:textId="77777777" w:rsidR="006A22C3" w:rsidRPr="006A22C3" w:rsidRDefault="006A22C3" w:rsidP="006A22C3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onst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22C3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erson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{</w:t>
      </w:r>
    </w:p>
    <w:p w14:paraId="01009A30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name: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John"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F27C78E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lastname: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oe"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041F5B32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ge: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22C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41FA4C84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eyecolor: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lue"</w:t>
      </w:r>
    </w:p>
    <w:p w14:paraId="3A5640C1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;</w:t>
      </w:r>
    </w:p>
    <w:p w14:paraId="19FEF15A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D66C018" w14:textId="77777777" w:rsidR="00965B47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6A22C3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erson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tionality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</w:t>
      </w:r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nglish"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bookmarkStart w:id="3" w:name="_GoBack"/>
      <w:bookmarkEnd w:id="3"/>
    </w:p>
    <w:p w14:paraId="647DB6E0" w14:textId="6ABF8B86" w:rsidR="006A22C3" w:rsidRPr="006A22C3" w:rsidRDefault="00965B47" w:rsidP="00965B47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r w:rsidR="006A22C3" w:rsidRPr="006A22C3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delete</w:t>
      </w:r>
      <w:r w:rsid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6A22C3" w:rsidRPr="00965B47">
        <w:rPr>
          <w:rFonts w:ascii="Consolas" w:eastAsia="Times New Roman" w:hAnsi="Consolas" w:cs="Times New Roman"/>
          <w:color w:val="0070C0"/>
          <w:sz w:val="21"/>
          <w:szCs w:val="21"/>
          <w:lang w:eastAsia="en-IN"/>
        </w:rPr>
        <w:t>person</w:t>
      </w:r>
      <w:r w:rsid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ag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/ </w:t>
      </w:r>
      <w:r w:rsidRPr="00965B4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lete person["age"];</w:t>
      </w:r>
    </w:p>
    <w:p w14:paraId="45DD9D85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document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A22C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getElementById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mo"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nnerHTML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</w:p>
    <w:p w14:paraId="61F0D19A" w14:textId="77777777" w:rsidR="006A22C3" w:rsidRPr="006A22C3" w:rsidRDefault="006A22C3" w:rsidP="006A22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6A22C3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erson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firstname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gramStart"/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is</w:t>
      </w:r>
      <w:proofErr w:type="gramEnd"/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"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A22C3">
        <w:rPr>
          <w:rFonts w:ascii="Consolas" w:eastAsia="Times New Roman" w:hAnsi="Consolas" w:cs="Times New Roman"/>
          <w:color w:val="0070C1"/>
          <w:sz w:val="21"/>
          <w:szCs w:val="21"/>
          <w:lang w:eastAsia="en-IN"/>
        </w:rPr>
        <w:t>person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6A22C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nationality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A22C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."</w:t>
      </w:r>
      <w:r w:rsidRPr="006A22C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129F13" w14:textId="731B3B8A" w:rsidR="006A22C3" w:rsidRPr="006A22C3" w:rsidRDefault="006A22C3" w:rsidP="00370623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A22C3">
        <w:rPr>
          <w:sz w:val="28"/>
          <w:szCs w:val="28"/>
        </w:rPr>
        <w:t>The </w:t>
      </w:r>
      <w:r w:rsidRPr="006A22C3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delete</w:t>
      </w:r>
      <w:r w:rsidRPr="006A22C3">
        <w:rPr>
          <w:sz w:val="28"/>
          <w:szCs w:val="28"/>
        </w:rPr>
        <w:t> keyword deletes a property from an object:</w:t>
      </w:r>
    </w:p>
    <w:p w14:paraId="09212E5C" w14:textId="5A5F0D11" w:rsidR="00965B47" w:rsidRPr="008F42BC" w:rsidRDefault="009C478A" w:rsidP="00965B47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1</w:t>
      </w:r>
      <w:proofErr w:type="gramStart"/>
      <w:r w:rsidR="00965B47" w:rsidRPr="008F42BC">
        <w:rPr>
          <w:b/>
          <w:bCs/>
          <w:color w:val="70AD47" w:themeColor="accent6"/>
          <w:sz w:val="32"/>
          <w:szCs w:val="32"/>
        </w:rPr>
        <w:t>.</w:t>
      </w:r>
      <w:r w:rsidR="00965B47">
        <w:rPr>
          <w:b/>
          <w:bCs/>
          <w:color w:val="70AD47" w:themeColor="accent6"/>
          <w:sz w:val="32"/>
          <w:szCs w:val="32"/>
        </w:rPr>
        <w:t>How</w:t>
      </w:r>
      <w:proofErr w:type="gramEnd"/>
      <w:r w:rsidR="00965B47">
        <w:rPr>
          <w:b/>
          <w:bCs/>
          <w:color w:val="70AD47" w:themeColor="accent6"/>
          <w:sz w:val="32"/>
          <w:szCs w:val="32"/>
        </w:rPr>
        <w:t xml:space="preserve"> </w:t>
      </w:r>
      <w:r w:rsidR="00793052">
        <w:rPr>
          <w:b/>
          <w:bCs/>
          <w:color w:val="70AD47" w:themeColor="accent6"/>
          <w:sz w:val="32"/>
          <w:szCs w:val="32"/>
        </w:rPr>
        <w:t>To Diaplay</w:t>
      </w:r>
      <w:r w:rsidR="00965B47">
        <w:rPr>
          <w:b/>
          <w:bCs/>
          <w:color w:val="70AD47" w:themeColor="accent6"/>
          <w:sz w:val="32"/>
          <w:szCs w:val="32"/>
        </w:rPr>
        <w:t xml:space="preserve"> JS Objects</w:t>
      </w:r>
      <w:r w:rsidR="00965B47" w:rsidRPr="008F42BC">
        <w:rPr>
          <w:b/>
          <w:bCs/>
          <w:color w:val="70AD47" w:themeColor="accent6"/>
          <w:sz w:val="32"/>
          <w:szCs w:val="32"/>
        </w:rPr>
        <w:t>.</w:t>
      </w:r>
    </w:p>
    <w:p w14:paraId="1F4C23D0" w14:textId="54C4658D" w:rsidR="00793052" w:rsidRPr="00793052" w:rsidRDefault="00793052" w:rsidP="003706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30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isplaying the Object Properties by nam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4706AEFD" w14:textId="77777777" w:rsidR="00793052" w:rsidRPr="00793052" w:rsidRDefault="00793052" w:rsidP="003706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30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isplaying the Object Properties in a Loop</w:t>
      </w:r>
    </w:p>
    <w:p w14:paraId="6674043D" w14:textId="429037E1" w:rsidR="00793052" w:rsidRPr="00793052" w:rsidRDefault="00793052" w:rsidP="003706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30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isplaying the Object using Object.values()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.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y JavaScript object can be converted to an array using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bject.values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bjectname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BD37A52" w14:textId="064BE614" w:rsidR="00793052" w:rsidRPr="00793052" w:rsidRDefault="00793052" w:rsidP="00370623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9305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Displaying the Object using JSON.stringify()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.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Any JavaScript object can be stringified (converted to a string) with the JavaScript function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JSON.stringify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bjectname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</w:p>
    <w:p w14:paraId="697241E4" w14:textId="6DBD1F34" w:rsidR="00160B3A" w:rsidRPr="008F42BC" w:rsidRDefault="00F310B2" w:rsidP="00160B3A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</w:t>
      </w:r>
      <w:r w:rsidR="006A29AE">
        <w:rPr>
          <w:b/>
          <w:bCs/>
          <w:color w:val="70AD47" w:themeColor="accent6"/>
          <w:sz w:val="32"/>
          <w:szCs w:val="32"/>
        </w:rPr>
        <w:t>2</w:t>
      </w:r>
      <w:proofErr w:type="gramStart"/>
      <w:r w:rsidR="00160B3A" w:rsidRPr="008F42BC">
        <w:rPr>
          <w:b/>
          <w:bCs/>
          <w:color w:val="70AD47" w:themeColor="accent6"/>
          <w:sz w:val="32"/>
          <w:szCs w:val="32"/>
        </w:rPr>
        <w:t>.</w:t>
      </w:r>
      <w:r w:rsidR="00160B3A">
        <w:rPr>
          <w:b/>
          <w:bCs/>
          <w:color w:val="70AD47" w:themeColor="accent6"/>
          <w:sz w:val="32"/>
          <w:szCs w:val="32"/>
        </w:rPr>
        <w:t>Explain</w:t>
      </w:r>
      <w:proofErr w:type="gramEnd"/>
      <w:r w:rsidR="00160B3A">
        <w:rPr>
          <w:b/>
          <w:bCs/>
          <w:color w:val="70AD47" w:themeColor="accent6"/>
          <w:sz w:val="32"/>
          <w:szCs w:val="32"/>
        </w:rPr>
        <w:t xml:space="preserve">  JS Accessors(Getters and Setters)</w:t>
      </w:r>
      <w:r w:rsidR="00160B3A" w:rsidRPr="008F42BC">
        <w:rPr>
          <w:b/>
          <w:bCs/>
          <w:color w:val="70AD47" w:themeColor="accent6"/>
          <w:sz w:val="32"/>
          <w:szCs w:val="32"/>
        </w:rPr>
        <w:t>.</w:t>
      </w:r>
    </w:p>
    <w:p w14:paraId="5346C07A" w14:textId="01B32867" w:rsidR="00160B3A" w:rsidRPr="00160B3A" w:rsidRDefault="00160B3A" w:rsidP="00370623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ccessor properties are represented by “getter” and “setter” methods</w:t>
      </w:r>
      <w:r w:rsidR="006F478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that are </w:t>
      </w:r>
      <w:r w:rsidR="006F478F">
        <w:rPr>
          <w:rFonts w:ascii="Verdana" w:hAnsi="Verdana"/>
          <w:color w:val="000000"/>
          <w:sz w:val="23"/>
          <w:szCs w:val="23"/>
          <w:shd w:val="clear" w:color="auto" w:fill="FFFFFF"/>
        </w:rPr>
        <w:t>allow you to define Object Accessors (Computed Properties).</w:t>
      </w: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In an object literal they are denoted by get and set</w:t>
      </w:r>
    </w:p>
    <w:p w14:paraId="76C5E202" w14:textId="42E608C7" w:rsidR="00160B3A" w:rsidRPr="00160B3A" w:rsidRDefault="00160B3A" w:rsidP="00370623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Sometimes it is desirable to allow access to a property that returns a dynamically computed value, or you may want to reflect the status of </w:t>
      </w: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>an internal variable without requiring the use of explicit method calls. In JavaScript, this can be accomplished with the use of a getter.</w:t>
      </w:r>
    </w:p>
    <w:p w14:paraId="5CCF2DE1" w14:textId="3C6D29B6" w:rsidR="00160B3A" w:rsidRPr="00160B3A" w:rsidRDefault="00160B3A" w:rsidP="00370623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not possible to simultaneously have a getter bound to a property and have that property actually hold a value, although it is possible to use a getter and a setter in conjunction to create a type of pseudo-property.</w:t>
      </w:r>
    </w:p>
    <w:p w14:paraId="4B73F60E" w14:textId="105588C8" w:rsidR="00160B3A" w:rsidRPr="00160B3A" w:rsidRDefault="00160B3A" w:rsidP="00370623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 JavaScript, a setter can be used to execute a function whenever a specified property is attempted to be changed. Setters are most often used in conjunction with getters to create a type of pseudo-property. It is not possible to simultaneously have a setter on a property that holds an actual value.</w:t>
      </w:r>
    </w:p>
    <w:p w14:paraId="3AB36575" w14:textId="77777777" w:rsidR="00160B3A" w:rsidRPr="00160B3A" w:rsidRDefault="00160B3A" w:rsidP="00370623">
      <w:pPr>
        <w:pStyle w:val="ListParagraph"/>
        <w:numPr>
          <w:ilvl w:val="0"/>
          <w:numId w:val="17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hy Using Getters and Setters?</w:t>
      </w:r>
    </w:p>
    <w:p w14:paraId="63D5E409" w14:textId="3DA8455F" w:rsidR="001668B2" w:rsidRPr="00B4050B" w:rsidRDefault="00160B3A" w:rsidP="00B4050B">
      <w:pPr>
        <w:ind w:left="720" w:firstLine="10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It gives simpler </w:t>
      </w:r>
      <w:r w:rsidR="00B4050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syntax. </w:t>
      </w: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allows equal syntax for properties and methods</w:t>
      </w:r>
      <w:r w:rsidR="00B4050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. </w:t>
      </w: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can secure better data qualit</w:t>
      </w:r>
      <w:r w:rsidR="00B4050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y. </w:t>
      </w:r>
      <w:r w:rsidRPr="00160B3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useful for doing things behind-the-scenes</w:t>
      </w:r>
    </w:p>
    <w:p w14:paraId="18D5BCCF" w14:textId="5795830B" w:rsidR="00B4050B" w:rsidRPr="008F42BC" w:rsidRDefault="00B4050B" w:rsidP="00B4050B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</w:t>
      </w:r>
      <w:r w:rsidR="001066EB">
        <w:rPr>
          <w:b/>
          <w:bCs/>
          <w:color w:val="70AD47" w:themeColor="accent6"/>
          <w:sz w:val="32"/>
          <w:szCs w:val="32"/>
        </w:rPr>
        <w:t>3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</w:t>
      </w:r>
      <w:r w:rsidR="006D07B4">
        <w:rPr>
          <w:b/>
          <w:bCs/>
          <w:color w:val="70AD47" w:themeColor="accent6"/>
          <w:sz w:val="32"/>
          <w:szCs w:val="32"/>
        </w:rPr>
        <w:t xml:space="preserve"> object</w:t>
      </w:r>
      <w:r>
        <w:rPr>
          <w:b/>
          <w:bCs/>
          <w:color w:val="70AD47" w:themeColor="accent6"/>
          <w:sz w:val="32"/>
          <w:szCs w:val="32"/>
        </w:rPr>
        <w:t xml:space="preserve"> Constructor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4ABCD262" w14:textId="77777777" w:rsidR="00B4050B" w:rsidRDefault="00B4050B" w:rsidP="00370623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4050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ometimes we need a "blueprint" for creating many objects of the same "type". The way to create an "object type", is to use an object constructor function.</w:t>
      </w:r>
    </w:p>
    <w:p w14:paraId="59AAA8E5" w14:textId="77777777" w:rsidR="00BF05EE" w:rsidRDefault="00B4050B" w:rsidP="00370623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4050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bjects of the same type are created by calling the constructor function with the new keyword.</w:t>
      </w:r>
    </w:p>
    <w:p w14:paraId="4C7E40C3" w14:textId="77777777" w:rsidR="001D354A" w:rsidRDefault="001D354A" w:rsidP="00370623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D354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 a constructor function this does not have a value. It is a substitute for the new object. The value of this will become the new object when a new object is created.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</w:p>
    <w:p w14:paraId="2782C564" w14:textId="20FAB1A8" w:rsidR="00BF05EE" w:rsidRDefault="00B4050B" w:rsidP="00370623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F05E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ote: It is considered a good practice to capitalize the first letter of your constructor function.</w:t>
      </w:r>
    </w:p>
    <w:p w14:paraId="75DB4EA3" w14:textId="78D892C0" w:rsidR="001668B2" w:rsidRPr="00BF05EE" w:rsidRDefault="00B4050B" w:rsidP="00370623">
      <w:pPr>
        <w:pStyle w:val="ListParagraph"/>
        <w:numPr>
          <w:ilvl w:val="0"/>
          <w:numId w:val="1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F05E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constructor property returns a reference to the Object constructor function that created the instance object. Note that the value of this property is a reference to the function itself, not a string containing the function's name.</w:t>
      </w:r>
    </w:p>
    <w:p w14:paraId="7D70FA11" w14:textId="1EDC28FA" w:rsidR="00F310B2" w:rsidRPr="008F42BC" w:rsidRDefault="00F310B2" w:rsidP="00F310B2">
      <w:pPr>
        <w:rPr>
          <w:b/>
          <w:bCs/>
          <w:color w:val="70AD47" w:themeColor="accent6"/>
          <w:sz w:val="32"/>
          <w:szCs w:val="32"/>
        </w:rPr>
      </w:pPr>
      <w:bookmarkStart w:id="4" w:name="_Hlk102025973"/>
      <w:r>
        <w:rPr>
          <w:b/>
          <w:bCs/>
          <w:color w:val="70AD47" w:themeColor="accent6"/>
          <w:sz w:val="32"/>
          <w:szCs w:val="32"/>
        </w:rPr>
        <w:t>3</w:t>
      </w:r>
      <w:r w:rsidR="001066EB">
        <w:rPr>
          <w:b/>
          <w:bCs/>
          <w:color w:val="70AD47" w:themeColor="accent6"/>
          <w:sz w:val="32"/>
          <w:szCs w:val="32"/>
        </w:rPr>
        <w:t>4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Prototype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600A90B0" w14:textId="77777777" w:rsidR="00484A2A" w:rsidRDefault="00F310B2" w:rsidP="00370623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310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ll JavaScript objects inherit properties and methods from a prototype.</w:t>
      </w:r>
    </w:p>
    <w:p w14:paraId="01DEE641" w14:textId="77777777" w:rsidR="00484A2A" w:rsidRDefault="00484A2A" w:rsidP="00484A2A">
      <w:pPr>
        <w:pStyle w:val="ListParagraph"/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</w:pPr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Date</w:t>
      </w:r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bjects inherit from </w:t>
      </w:r>
      <w:proofErr w:type="spellStart"/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Date.prototype</w:t>
      </w:r>
      <w:proofErr w:type="spellEnd"/>
    </w:p>
    <w:p w14:paraId="45FEB268" w14:textId="77777777" w:rsidR="00484A2A" w:rsidRDefault="00484A2A" w:rsidP="00484A2A">
      <w:pPr>
        <w:pStyle w:val="ListParagraph"/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</w:pPr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Array</w:t>
      </w:r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 objects inherit </w:t>
      </w:r>
      <w:bookmarkEnd w:id="4"/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rom </w:t>
      </w:r>
      <w:proofErr w:type="spellStart"/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Array.prototype</w:t>
      </w:r>
      <w:proofErr w:type="spellEnd"/>
    </w:p>
    <w:p w14:paraId="5F299AEB" w14:textId="68F62538" w:rsidR="00484A2A" w:rsidRPr="00484A2A" w:rsidRDefault="00484A2A" w:rsidP="00484A2A">
      <w:pPr>
        <w:pStyle w:val="ListParagraph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Person</w:t>
      </w:r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bjects inherit from </w:t>
      </w:r>
      <w:proofErr w:type="spellStart"/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Person.prototype</w:t>
      </w:r>
      <w:proofErr w:type="spellEnd"/>
    </w:p>
    <w:p w14:paraId="5A291438" w14:textId="77777777" w:rsidR="00484A2A" w:rsidRPr="00484A2A" w:rsidRDefault="00484A2A" w:rsidP="00370623">
      <w:pPr>
        <w:pStyle w:val="ListParagraph"/>
        <w:numPr>
          <w:ilvl w:val="0"/>
          <w:numId w:val="20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proofErr w:type="spellStart"/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Object.prototype</w:t>
      </w:r>
      <w:proofErr w:type="spellEnd"/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is on the top of the prototype inheritance chain:</w:t>
      </w:r>
    </w:p>
    <w:p w14:paraId="74F982EE" w14:textId="77777777" w:rsidR="00484A2A" w:rsidRPr="00484A2A" w:rsidRDefault="00484A2A" w:rsidP="00370623">
      <w:pPr>
        <w:pStyle w:val="ListParagraph"/>
        <w:numPr>
          <w:ilvl w:val="0"/>
          <w:numId w:val="20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Date</w:t>
      </w:r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bjects, </w:t>
      </w:r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Array</w:t>
      </w:r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bjects, and </w:t>
      </w:r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Person</w:t>
      </w:r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bjects inherit from </w:t>
      </w:r>
      <w:proofErr w:type="spellStart"/>
      <w:r w:rsidRPr="00484A2A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Object.prototype</w:t>
      </w:r>
      <w:proofErr w:type="spellEnd"/>
      <w:r w:rsidRPr="00484A2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38EB1AC9" w14:textId="78CA122F" w:rsidR="00F310B2" w:rsidRPr="00F310B2" w:rsidRDefault="00484A2A" w:rsidP="00370623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JavaScript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rototyp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allows you to add new properties</w:t>
      </w:r>
      <w:r w:rsidR="0058398D">
        <w:rPr>
          <w:rFonts w:ascii="Verdana" w:hAnsi="Verdana"/>
          <w:color w:val="000000"/>
          <w:sz w:val="23"/>
          <w:szCs w:val="23"/>
          <w:shd w:val="clear" w:color="auto" w:fill="FFFFFF"/>
        </w:rPr>
        <w:t>/method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o object constructors:</w:t>
      </w:r>
    </w:p>
    <w:p w14:paraId="14F6E848" w14:textId="77777777" w:rsidR="009B757D" w:rsidRDefault="009B757D" w:rsidP="00C221E3">
      <w:pPr>
        <w:rPr>
          <w:b/>
          <w:bCs/>
          <w:color w:val="70AD47" w:themeColor="accent6"/>
          <w:sz w:val="32"/>
          <w:szCs w:val="32"/>
        </w:rPr>
      </w:pPr>
    </w:p>
    <w:p w14:paraId="4717A13F" w14:textId="77777777" w:rsidR="009B757D" w:rsidRDefault="009B757D" w:rsidP="00C221E3">
      <w:pPr>
        <w:rPr>
          <w:b/>
          <w:bCs/>
          <w:color w:val="70AD47" w:themeColor="accent6"/>
          <w:sz w:val="32"/>
          <w:szCs w:val="32"/>
        </w:rPr>
      </w:pPr>
    </w:p>
    <w:p w14:paraId="56562D30" w14:textId="61945673" w:rsidR="00C221E3" w:rsidRDefault="00C221E3" w:rsidP="00C221E3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</w:t>
      </w:r>
      <w:r w:rsidR="001066EB">
        <w:rPr>
          <w:b/>
          <w:bCs/>
          <w:color w:val="70AD47" w:themeColor="accent6"/>
          <w:sz w:val="32"/>
          <w:szCs w:val="32"/>
        </w:rPr>
        <w:t>5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</w:t>
      </w:r>
      <w:proofErr w:type="spellStart"/>
      <w:r>
        <w:rPr>
          <w:b/>
          <w:bCs/>
          <w:color w:val="70AD47" w:themeColor="accent6"/>
          <w:sz w:val="32"/>
          <w:szCs w:val="32"/>
        </w:rPr>
        <w:t>Itearators</w:t>
      </w:r>
      <w:proofErr w:type="spellEnd"/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12C568F9" w14:textId="727B9045" w:rsidR="008E0571" w:rsidRPr="008E0571" w:rsidRDefault="008E0571" w:rsidP="00370623">
      <w:pPr>
        <w:pStyle w:val="ListParagraph"/>
        <w:numPr>
          <w:ilvl w:val="0"/>
          <w:numId w:val="23"/>
        </w:numPr>
        <w:rPr>
          <w:b/>
          <w:bCs/>
          <w:color w:val="70AD47" w:themeColor="accent6"/>
          <w:sz w:val="32"/>
          <w:szCs w:val="32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t simply means looping over a sequence of elements.</w:t>
      </w:r>
    </w:p>
    <w:p w14:paraId="45231BC7" w14:textId="77777777" w:rsidR="0064049B" w:rsidRDefault="00C221E3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Iterable objects are a generalization of arrays. That’s a concept that allows us to make any object useable in a </w:t>
      </w:r>
      <w:proofErr w:type="spellStart"/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or</w:t>
      </w:r>
      <w:proofErr w:type="spellEnd"/>
      <w:proofErr w:type="gramStart"/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.</w:t>
      </w:r>
      <w:proofErr w:type="gramEnd"/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f loop.</w:t>
      </w:r>
    </w:p>
    <w:p w14:paraId="6CEA8A15" w14:textId="28ABFE79" w:rsidR="00C221E3" w:rsidRDefault="009B757D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4049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erable objects are objects that can be iterated over with</w:t>
      </w:r>
      <w:r>
        <w:rPr>
          <w:rFonts w:ascii="Verdana" w:hAnsi="Verdana"/>
          <w:color w:val="000000"/>
          <w:sz w:val="23"/>
          <w:szCs w:val="23"/>
          <w:shd w:val="clear" w:color="auto" w:fill="D9EEE1"/>
        </w:rPr>
        <w:t>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or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..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of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D9EEE1"/>
        </w:rPr>
        <w:t>.</w:t>
      </w:r>
    </w:p>
    <w:p w14:paraId="30FEA888" w14:textId="77777777" w:rsidR="00C221E3" w:rsidRDefault="00C221E3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f course, Arrays are iterable. But there are many other built-in objects, that are iterable as well. For instance, strings are also iterable.</w:t>
      </w:r>
    </w:p>
    <w:p w14:paraId="753BE148" w14:textId="3494426C" w:rsidR="001668B2" w:rsidRPr="00C221E3" w:rsidRDefault="00C221E3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If an object isn’t technically an array, but represents a collection (list, set) of something, then </w:t>
      </w:r>
      <w:proofErr w:type="spellStart"/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or</w:t>
      </w:r>
      <w:proofErr w:type="gramStart"/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.</w:t>
      </w:r>
      <w:proofErr w:type="gramEnd"/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f</w:t>
      </w:r>
      <w:proofErr w:type="spellEnd"/>
      <w:r w:rsidRPr="00C221E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is a great syntax to loop over it</w:t>
      </w:r>
    </w:p>
    <w:p w14:paraId="5891C19A" w14:textId="1398D11C" w:rsidR="00A20DC9" w:rsidRPr="008F42BC" w:rsidRDefault="00A20DC9" w:rsidP="00A20DC9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</w:t>
      </w:r>
      <w:r w:rsidR="001066EB">
        <w:rPr>
          <w:b/>
          <w:bCs/>
          <w:color w:val="70AD47" w:themeColor="accent6"/>
          <w:sz w:val="32"/>
          <w:szCs w:val="32"/>
        </w:rPr>
        <w:t>7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Array</w:t>
      </w:r>
      <w:r w:rsidR="00261EB2">
        <w:rPr>
          <w:b/>
          <w:bCs/>
          <w:color w:val="70AD47" w:themeColor="accent6"/>
          <w:sz w:val="32"/>
          <w:szCs w:val="32"/>
        </w:rPr>
        <w:t xml:space="preserve"> and how to create i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D607CD4" w14:textId="40F54F7D" w:rsidR="001668B2" w:rsidRDefault="00A20DC9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20D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An array is a special variable, which can hold more than one </w:t>
      </w:r>
      <w:proofErr w:type="gramStart"/>
      <w:r w:rsidRPr="00A20D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alu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</w:t>
      </w:r>
      <w:r w:rsidRPr="00A20D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nder</w:t>
      </w:r>
      <w:proofErr w:type="gramEnd"/>
      <w:r w:rsidRPr="00A20D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a single name, and you can access the values by referring to an index number.</w:t>
      </w:r>
    </w:p>
    <w:p w14:paraId="1DF7354B" w14:textId="67899619" w:rsidR="00A20DC9" w:rsidRDefault="00A20DC9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20D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sing an array literal is the easiest way to create a JavaScript Array.</w:t>
      </w:r>
    </w:p>
    <w:p w14:paraId="4D8D84CA" w14:textId="77777777" w:rsidR="00A20DC9" w:rsidRDefault="00A20DC9" w:rsidP="00A20DC9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array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[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item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item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...];</w:t>
      </w:r>
    </w:p>
    <w:p w14:paraId="24503D5C" w14:textId="483BB119" w:rsidR="00A20DC9" w:rsidRDefault="00A20DC9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20DC9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also create an array, and then provide the elements:</w:t>
      </w:r>
    </w:p>
    <w:p w14:paraId="3505DCDB" w14:textId="249BCDF0" w:rsidR="00261EB2" w:rsidRDefault="00261EB2" w:rsidP="00261EB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8382A8F" w14:textId="2EE72803" w:rsidR="00261EB2" w:rsidRDefault="00261EB2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61E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sing the JavaScript Keyword new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We also </w:t>
      </w: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reate  a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Array.</w:t>
      </w:r>
    </w:p>
    <w:p w14:paraId="74F6BA1A" w14:textId="20073969" w:rsidR="00261EB2" w:rsidRDefault="00261EB2" w:rsidP="00261EB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ay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035E2891" w14:textId="77777777" w:rsidR="00F83BA6" w:rsidRDefault="00B756CC" w:rsidP="00261EB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ay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is same as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]; </w:t>
      </w:r>
    </w:p>
    <w:p w14:paraId="50323E18" w14:textId="4138DD01" w:rsidR="00B756CC" w:rsidRDefault="00F83BA6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83BA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</w:t>
      </w:r>
      <w:r w:rsidR="00B756CC" w:rsidRPr="00F83BA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ut while creating a array with one element follow [] method instead </w:t>
      </w:r>
      <w:r w:rsidRPr="00F83BA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new keyword</w:t>
      </w:r>
    </w:p>
    <w:p w14:paraId="3D8349E1" w14:textId="75190AD9" w:rsidR="00F83BA6" w:rsidRPr="00F83BA6" w:rsidRDefault="00F83BA6" w:rsidP="00F83BA6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rray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) not same aa 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points = 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]; </w:t>
      </w:r>
    </w:p>
    <w:p w14:paraId="30AA02B4" w14:textId="7A685FBD" w:rsidR="00261EB2" w:rsidRDefault="00261EB2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61E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or simplicity, readability and execution speed, use the array literal method.</w:t>
      </w:r>
    </w:p>
    <w:p w14:paraId="112DD5DE" w14:textId="54533FCD" w:rsidR="00261EB2" w:rsidRDefault="00261EB2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261E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You access an array element by referring to the </w:t>
      </w:r>
      <w:r w:rsidRPr="00261EB2">
        <w:rPr>
          <w:rStyle w:val="jsstringcolor"/>
          <w:rFonts w:ascii="Consolas" w:hAnsi="Consolas"/>
          <w:color w:val="A52A2A"/>
          <w:shd w:val="clear" w:color="auto" w:fill="FFFFFF"/>
        </w:rPr>
        <w:t>index</w:t>
      </w:r>
      <w:r w:rsidRPr="00261EB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number:</w:t>
      </w:r>
    </w:p>
    <w:p w14:paraId="18C38D84" w14:textId="355EC97F" w:rsidR="00261EB2" w:rsidRDefault="00057230" w:rsidP="00261EB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bookmarkStart w:id="5" w:name="_Hlk102029018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ocument.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ElementById(“demo”).</w:t>
      </w:r>
      <w:r w:rsidRPr="00057230">
        <w:rPr>
          <w:rStyle w:val="jsstringcolor"/>
          <w:color w:val="A52A2A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</w:p>
    <w:bookmarkEnd w:id="5"/>
    <w:p w14:paraId="1064CD81" w14:textId="35AB0980" w:rsidR="00057230" w:rsidRDefault="00057230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572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ith JavaScript, the full array can be accessed by referring to the array name</w:t>
      </w:r>
    </w:p>
    <w:p w14:paraId="7D985700" w14:textId="236CFF64" w:rsidR="00057230" w:rsidRDefault="00057230" w:rsidP="00057230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bookmarkStart w:id="6" w:name="_Hlk102027533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cars;</w:t>
      </w:r>
    </w:p>
    <w:bookmarkEnd w:id="6"/>
    <w:p w14:paraId="278E6B02" w14:textId="59D71E4E" w:rsidR="007A3F3F" w:rsidRDefault="007A3F3F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A3F3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hanging an Array Element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:</w:t>
      </w:r>
    </w:p>
    <w:p w14:paraId="2CB271C0" w14:textId="7976411F" w:rsidR="007A3F3F" w:rsidRDefault="007A3F3F" w:rsidP="007A3F3F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pel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F3DDE78" w14:textId="77777777" w:rsidR="007A3F3F" w:rsidRDefault="007A3F3F" w:rsidP="007A3F3F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bookmarkStart w:id="7" w:name="_Hlk102028177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cars;</w:t>
      </w:r>
    </w:p>
    <w:bookmarkEnd w:id="7"/>
    <w:p w14:paraId="48AD471C" w14:textId="5CC2181F" w:rsidR="007A3F3F" w:rsidRDefault="007A3F3F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A3F3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Arrays are a special type of objects. The </w:t>
      </w:r>
      <w:r w:rsidRPr="007A3F3F">
        <w:rPr>
          <w:rStyle w:val="jsnumbercolor"/>
          <w:rFonts w:ascii="Consolas" w:hAnsi="Consolas"/>
          <w:color w:val="FF0000"/>
          <w:shd w:val="clear" w:color="auto" w:fill="FFFFFF"/>
        </w:rPr>
        <w:t xml:space="preserve">typeof </w:t>
      </w:r>
      <w:r w:rsidRPr="007A3F3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perator in JavaScript returns "object" for arrays.</w:t>
      </w:r>
    </w:p>
    <w:p w14:paraId="1D244FAE" w14:textId="3F7A2566" w:rsidR="00F83BA6" w:rsidRDefault="00F83BA6" w:rsidP="00370623">
      <w:pPr>
        <w:pStyle w:val="ListParagraph"/>
        <w:numPr>
          <w:ilvl w:val="0"/>
          <w:numId w:val="2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 xml:space="preserve">In </w:t>
      </w:r>
      <w:r w:rsidRPr="00F83BA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JavaScript operator typeof returns "object"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for </w:t>
      </w: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Array. To identify that This is a Array we can use a new method </w:t>
      </w:r>
      <w:r>
        <w:rPr>
          <w:rFonts w:ascii="Consolas" w:hAnsi="Consolas"/>
          <w:color w:val="DC143C"/>
        </w:rPr>
        <w:t xml:space="preserve">Array.isArray() </w:t>
      </w:r>
      <w:r w:rsidRPr="00F83BA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hich is defined in ES6</w:t>
      </w:r>
      <w:r w:rsidR="00DE735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or by using </w:t>
      </w:r>
      <w:r w:rsidR="00DE735F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="00DE735F">
        <w:rPr>
          <w:rStyle w:val="HTMLCode"/>
          <w:rFonts w:ascii="Consolas" w:eastAsiaTheme="minorHAnsi" w:hAnsi="Consolas"/>
          <w:color w:val="DC143C"/>
          <w:sz w:val="24"/>
          <w:szCs w:val="24"/>
        </w:rPr>
        <w:t>instanceof</w:t>
      </w:r>
      <w:r w:rsidR="00DE735F">
        <w:rPr>
          <w:rFonts w:ascii="Verdana" w:hAnsi="Verdana"/>
          <w:color w:val="000000"/>
          <w:sz w:val="23"/>
          <w:szCs w:val="23"/>
          <w:shd w:val="clear" w:color="auto" w:fill="FFFFFF"/>
        </w:rPr>
        <w:t> operator returns true if an object is created by a given constructor:</w:t>
      </w:r>
    </w:p>
    <w:p w14:paraId="5F13E1AC" w14:textId="681753E6" w:rsidR="00DE735F" w:rsidRDefault="00DE735F" w:rsidP="00DE735F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ocument.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ElementById(“demo”).</w:t>
      </w:r>
      <w:r w:rsidRPr="00057230">
        <w:rPr>
          <w:rStyle w:val="jsstringcolor"/>
          <w:color w:val="A52A2A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Array.isArray(cars);</w:t>
      </w:r>
    </w:p>
    <w:p w14:paraId="2993F4F9" w14:textId="39F55D9E" w:rsidR="00F310B2" w:rsidRPr="00DE735F" w:rsidRDefault="00DE735F" w:rsidP="00DE735F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//</w:t>
      </w:r>
      <w:r w:rsidRPr="00DE735F"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ocument.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“demo”).</w:t>
      </w:r>
      <w:proofErr w:type="spellStart"/>
      <w:r w:rsidRPr="00057230">
        <w:rPr>
          <w:rStyle w:val="jsstringcolor"/>
          <w:color w:val="A52A2A"/>
        </w:rPr>
        <w:t>innerHTML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s.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instanceof.</w:t>
      </w:r>
      <w:r w:rsidRPr="00DE735F">
        <w:rPr>
          <w:rStyle w:val="HTMLCode"/>
          <w:rFonts w:ascii="Consolas" w:eastAsiaTheme="minorHAnsi" w:hAnsi="Consolas"/>
          <w:sz w:val="24"/>
          <w:szCs w:val="24"/>
        </w:rPr>
        <w:t>Array</w:t>
      </w:r>
      <w:proofErr w:type="spellEnd"/>
    </w:p>
    <w:p w14:paraId="23FAFB44" w14:textId="09B56977" w:rsidR="00130321" w:rsidRPr="008F42BC" w:rsidRDefault="00130321" w:rsidP="00130321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7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Array Propertie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53AE1ADC" w14:textId="497BB5CC" w:rsidR="00130321" w:rsidRPr="00130321" w:rsidRDefault="00130321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</w:pPr>
      <w:r w:rsidRPr="00130321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130321">
        <w:rPr>
          <w:rFonts w:ascii="Consolas" w:hAnsi="Consolas" w:cs="Courier New"/>
          <w:color w:val="DC143C"/>
          <w:sz w:val="24"/>
          <w:szCs w:val="24"/>
        </w:rPr>
        <w:t>length</w:t>
      </w:r>
      <w:r w:rsidRPr="00130321">
        <w:rPr>
          <w:rFonts w:ascii="Verdana" w:hAnsi="Verdana"/>
          <w:color w:val="000000"/>
          <w:sz w:val="23"/>
          <w:szCs w:val="23"/>
          <w:shd w:val="clear" w:color="auto" w:fill="FFFFFF"/>
        </w:rPr>
        <w:t> property of an array returns the length of an array (the number of array elements).</w:t>
      </w:r>
    </w:p>
    <w:p w14:paraId="29FA2B27" w14:textId="1091708D" w:rsidR="00130321" w:rsidRDefault="00130321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easiest way to add a new element to an array is using 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push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</w:t>
      </w:r>
      <w:r w:rsidR="000A5B5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. </w:t>
      </w:r>
      <w:r w:rsidR="000A5B59" w:rsidRPr="000A5B59">
        <w:rPr>
          <w:rFonts w:ascii="Verdana" w:hAnsi="Verdana"/>
          <w:color w:val="000000"/>
          <w:sz w:val="23"/>
          <w:szCs w:val="23"/>
          <w:shd w:val="clear" w:color="auto" w:fill="FFFFFF"/>
        </w:rPr>
        <w:t>New element can also be added to an array using the </w:t>
      </w:r>
      <w:r w:rsidR="000A5B59" w:rsidRPr="000A5B59">
        <w:rPr>
          <w:rStyle w:val="HTMLCode"/>
          <w:rFonts w:ascii="Consolas" w:eastAsiaTheme="minorHAnsi" w:hAnsi="Consolas"/>
          <w:color w:val="DC143C"/>
          <w:sz w:val="24"/>
          <w:szCs w:val="24"/>
        </w:rPr>
        <w:t>length</w:t>
      </w:r>
      <w:r w:rsidR="000A5B59" w:rsidRPr="000A5B59">
        <w:rPr>
          <w:rFonts w:ascii="Verdana" w:hAnsi="Verdana"/>
          <w:color w:val="000000"/>
          <w:sz w:val="23"/>
          <w:szCs w:val="23"/>
          <w:shd w:val="clear" w:color="auto" w:fill="FFFFFF"/>
        </w:rPr>
        <w:t> property:</w:t>
      </w:r>
    </w:p>
    <w:p w14:paraId="36977C88" w14:textId="78261954" w:rsidR="000A5B59" w:rsidRDefault="000A5B59" w:rsidP="000A5B59">
      <w:pPr>
        <w:pStyle w:val="ListParagraph"/>
        <w:shd w:val="clear" w:color="auto" w:fill="FFFFFF"/>
        <w:spacing w:after="0" w:line="285" w:lineRule="atLeas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us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em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//</w:t>
      </w:r>
      <w:r w:rsidRPr="000A5B59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[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lengt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Lemo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2FAFABF8" w14:textId="16F9CFA3" w:rsidR="000A5B59" w:rsidRDefault="000A5B59" w:rsidP="000A5B59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fruits;</w:t>
      </w:r>
    </w:p>
    <w:p w14:paraId="68A69457" w14:textId="77777777" w:rsidR="000A5B59" w:rsidRPr="000A5B59" w:rsidRDefault="000A5B59" w:rsidP="000A5B59">
      <w:pPr>
        <w:pStyle w:val="ListParagraph"/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9E1A28B" w14:textId="0E49559E" w:rsidR="00B756CC" w:rsidRPr="008F42BC" w:rsidRDefault="00B756CC" w:rsidP="00B756CC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38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associative Array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389EB9B2" w14:textId="77777777" w:rsidR="00B756CC" w:rsidRPr="008A4285" w:rsidRDefault="00B756CC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Many programming languages support arrays with named indexes. Arrays with named indexes are called associative arrays (or hashes).</w:t>
      </w:r>
    </w:p>
    <w:p w14:paraId="5D6CD497" w14:textId="54D546F1" w:rsidR="00B756CC" w:rsidRPr="008A4285" w:rsidRDefault="00B756CC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JavaScript does not support arrays with named indexes. In JavaScript, arrays always use numbered indexes.  </w:t>
      </w:r>
    </w:p>
    <w:p w14:paraId="5193F891" w14:textId="6F1E70E5" w:rsidR="008A4285" w:rsidRDefault="00B756CC" w:rsidP="008A4285">
      <w:pPr>
        <w:rPr>
          <w:b/>
          <w:bCs/>
          <w:color w:val="70AD47" w:themeColor="accent6"/>
          <w:sz w:val="32"/>
          <w:szCs w:val="32"/>
        </w:rPr>
      </w:pPr>
      <w:bookmarkStart w:id="8" w:name="_Hlk102115183"/>
      <w:r>
        <w:rPr>
          <w:b/>
          <w:bCs/>
          <w:color w:val="70AD47" w:themeColor="accent6"/>
          <w:sz w:val="32"/>
          <w:szCs w:val="32"/>
        </w:rPr>
        <w:t>39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 Array</w:t>
      </w:r>
      <w:r w:rsidR="00DE735F">
        <w:rPr>
          <w:b/>
          <w:bCs/>
          <w:color w:val="70AD47" w:themeColor="accent6"/>
          <w:sz w:val="32"/>
          <w:szCs w:val="32"/>
        </w:rPr>
        <w:t xml:space="preserve"> Method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45EBB3D7" w14:textId="7C447914" w:rsidR="008A4285" w:rsidRPr="008F42BC" w:rsidRDefault="008A4285" w:rsidP="008A4285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0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Math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DDDED76" w14:textId="2C18B19F" w:rsidR="008A4285" w:rsidRPr="008A4285" w:rsidRDefault="008A4285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JavaScript Math object allows </w:t>
      </w:r>
      <w:r w:rsidR="009E5BD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s 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to perform mathematical tasks on numbers.</w:t>
      </w:r>
    </w:p>
    <w:p w14:paraId="21D38066" w14:textId="77777777" w:rsidR="008A4285" w:rsidRPr="008A4285" w:rsidRDefault="008A4285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like other objects, the Math object has no constructor.</w:t>
      </w:r>
    </w:p>
    <w:p w14:paraId="06C7D677" w14:textId="77777777" w:rsidR="008A4285" w:rsidRPr="008A4285" w:rsidRDefault="008A4285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The Math object is static.</w:t>
      </w:r>
    </w:p>
    <w:p w14:paraId="74DE9F83" w14:textId="2D39358B" w:rsidR="008A4285" w:rsidRPr="008A4285" w:rsidRDefault="008A4285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All methods and properties can be used without creating a Math object first.</w:t>
      </w:r>
    </w:p>
    <w:p w14:paraId="7CFD999C" w14:textId="3D17CF38" w:rsidR="008A4285" w:rsidRPr="008A4285" w:rsidRDefault="008A4285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syntax for any Math property 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is :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Math.propert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5575680A" w14:textId="7FE2270D" w:rsidR="008A4285" w:rsidRPr="008A4285" w:rsidRDefault="008A4285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JavaScript provides 8 mathematical constants that can be accessed as Math properties:</w:t>
      </w:r>
    </w:p>
    <w:p w14:paraId="22010919" w14:textId="3C5F9029" w:rsidR="008A4285" w:rsidRPr="008A4285" w:rsidRDefault="008A4285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spellStart"/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Math.</w:t>
      </w:r>
      <w:r w:rsidRPr="008A4285">
        <w:rPr>
          <w:rFonts w:ascii="Verdana" w:hAnsi="Verdana"/>
        </w:rPr>
        <w:t>E</w:t>
      </w:r>
      <w:proofErr w:type="spellEnd"/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      </w:t>
      </w:r>
      <w:r w:rsidRPr="008A4285">
        <w:rPr>
          <w:rFonts w:ascii="Verdana" w:hAnsi="Verdana"/>
          <w:color w:val="000000"/>
        </w:rPr>
        <w:t>// returns Euler's number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br/>
      </w:r>
      <w:proofErr w:type="spellStart"/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Math.</w:t>
      </w:r>
      <w:r w:rsidRPr="008A4285">
        <w:rPr>
          <w:rFonts w:ascii="Verdana" w:hAnsi="Verdana"/>
        </w:rPr>
        <w:t>PI</w:t>
      </w:r>
      <w:proofErr w:type="spellEnd"/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     </w:t>
      </w:r>
      <w:r w:rsidRPr="008A4285">
        <w:rPr>
          <w:rFonts w:ascii="Verdana" w:hAnsi="Verdana"/>
          <w:color w:val="000000"/>
        </w:rPr>
        <w:t>// returns PI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br/>
        <w:t>Math.</w:t>
      </w:r>
      <w:r w:rsidRPr="008A4285">
        <w:rPr>
          <w:rFonts w:ascii="Verdana" w:hAnsi="Verdana"/>
        </w:rPr>
        <w:t>SQRT2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  </w:t>
      </w:r>
      <w:r w:rsidRPr="008A4285">
        <w:rPr>
          <w:rFonts w:ascii="Verdana" w:hAnsi="Verdana"/>
          <w:color w:val="000000"/>
        </w:rPr>
        <w:t>// returns the square root of 2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br/>
        <w:t>Math.</w:t>
      </w:r>
      <w:r w:rsidRPr="008A4285">
        <w:rPr>
          <w:rFonts w:ascii="Verdana" w:hAnsi="Verdana"/>
        </w:rPr>
        <w:t>SQRT1_2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</w:t>
      </w:r>
      <w:r w:rsidRPr="008A4285">
        <w:rPr>
          <w:rFonts w:ascii="Verdana" w:hAnsi="Verdana"/>
          <w:color w:val="000000"/>
        </w:rPr>
        <w:t>// returns the square root of 1/2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br/>
        <w:t>Math.</w:t>
      </w:r>
      <w:r w:rsidRPr="008A4285">
        <w:rPr>
          <w:rFonts w:ascii="Verdana" w:hAnsi="Verdana"/>
        </w:rPr>
        <w:t>LN2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    </w:t>
      </w:r>
      <w:r w:rsidRPr="008A4285">
        <w:rPr>
          <w:rFonts w:ascii="Verdana" w:hAnsi="Verdana"/>
          <w:color w:val="000000"/>
        </w:rPr>
        <w:t>// returns the natural logarithm of 2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br/>
        <w:t>Math.</w:t>
      </w:r>
      <w:r w:rsidRPr="008A4285">
        <w:rPr>
          <w:rFonts w:ascii="Verdana" w:hAnsi="Verdana"/>
        </w:rPr>
        <w:t>LN10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   </w:t>
      </w:r>
      <w:r w:rsidRPr="008A4285">
        <w:rPr>
          <w:rFonts w:ascii="Verdana" w:hAnsi="Verdana"/>
          <w:color w:val="000000"/>
        </w:rPr>
        <w:t>// returns the natural logarithm of 10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br/>
        <w:t>Math.</w:t>
      </w:r>
      <w:r w:rsidRPr="008A4285">
        <w:rPr>
          <w:rFonts w:ascii="Verdana" w:hAnsi="Verdana"/>
        </w:rPr>
        <w:t>LOG2E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  </w:t>
      </w:r>
      <w:r w:rsidRPr="008A4285">
        <w:rPr>
          <w:rFonts w:ascii="Verdana" w:hAnsi="Verdana"/>
          <w:color w:val="000000"/>
        </w:rPr>
        <w:t>// returns base 2 logarithm of E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br/>
        <w:t>Math.</w:t>
      </w:r>
      <w:r w:rsidRPr="008A4285">
        <w:rPr>
          <w:rFonts w:ascii="Verdana" w:hAnsi="Verdana"/>
        </w:rPr>
        <w:t>LOG10E</w:t>
      </w:r>
      <w:r w:rsidRPr="008A4285">
        <w:rPr>
          <w:rFonts w:ascii="Verdana" w:hAnsi="Verdana"/>
          <w:color w:val="000000"/>
          <w:sz w:val="23"/>
          <w:szCs w:val="23"/>
          <w:shd w:val="clear" w:color="auto" w:fill="FFFFFF"/>
        </w:rPr>
        <w:t>   </w:t>
      </w:r>
      <w:r w:rsidRPr="008A4285">
        <w:rPr>
          <w:rFonts w:ascii="Verdana" w:hAnsi="Verdana"/>
          <w:color w:val="000000"/>
        </w:rPr>
        <w:t>// returns base 10 logarith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of E</w:t>
      </w:r>
    </w:p>
    <w:p w14:paraId="2D084F33" w14:textId="04AF8CC1" w:rsidR="006A6104" w:rsidRPr="008F42BC" w:rsidRDefault="006A6104" w:rsidP="006A6104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1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Math Method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A328001" w14:textId="12B8467E" w:rsidR="00D4648F" w:rsidRDefault="006A6104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6A6104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 xml:space="preserve">The syntax for Math any methods </w:t>
      </w:r>
      <w:proofErr w:type="gramStart"/>
      <w:r w:rsidRPr="006A6104">
        <w:rPr>
          <w:rFonts w:ascii="Verdana" w:hAnsi="Verdana"/>
          <w:color w:val="000000"/>
          <w:sz w:val="23"/>
          <w:szCs w:val="23"/>
          <w:shd w:val="clear" w:color="auto" w:fill="FFFFFF"/>
        </w:rPr>
        <w:t>is :</w:t>
      </w:r>
      <w:proofErr w:type="gramEnd"/>
      <w:r w:rsidRPr="006A6104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6A6104">
        <w:rPr>
          <w:rStyle w:val="HTMLCode"/>
          <w:rFonts w:ascii="Consolas" w:eastAsiaTheme="minorHAnsi" w:hAnsi="Consolas"/>
          <w:color w:val="DC143C"/>
          <w:sz w:val="24"/>
          <w:szCs w:val="24"/>
        </w:rPr>
        <w:t>Math.methodname</w:t>
      </w:r>
      <w:proofErr w:type="spellEnd"/>
      <w:r w:rsidRPr="006A6104">
        <w:rPr>
          <w:rStyle w:val="HTMLCode"/>
          <w:rFonts w:ascii="Consolas" w:eastAsiaTheme="minorHAnsi" w:hAnsi="Consolas"/>
          <w:color w:val="DC143C"/>
          <w:sz w:val="24"/>
          <w:szCs w:val="24"/>
        </w:rPr>
        <w:t>(number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42750965" w14:textId="45423CC9" w:rsidR="006A6104" w:rsidRPr="006A6104" w:rsidRDefault="006A6104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round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turns the nearest integer:</w:t>
      </w:r>
      <w:r w:rsidRPr="006A610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oun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//5</w:t>
      </w:r>
    </w:p>
    <w:p w14:paraId="3F282BCC" w14:textId="79C314E2" w:rsidR="006A6104" w:rsidRPr="00854093" w:rsidRDefault="006A6104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ceil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turns the value of x rounded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up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o its</w:t>
      </w:r>
      <w:r w:rsidR="0085409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earest integer:</w:t>
      </w:r>
      <w:r w:rsidR="0085409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854093"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 w:rsidRPr="00854093"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ceil</w:t>
      </w:r>
      <w:proofErr w:type="spellEnd"/>
      <w:r w:rsidRPr="00854093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 w:rsidRPr="00854093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9</w:t>
      </w:r>
      <w:r w:rsidRPr="00854093">
        <w:rPr>
          <w:rFonts w:ascii="Consolas" w:hAnsi="Consolas"/>
          <w:color w:val="000000"/>
          <w:sz w:val="23"/>
          <w:szCs w:val="23"/>
          <w:shd w:val="clear" w:color="auto" w:fill="FFFFFF"/>
        </w:rPr>
        <w:t>);//5</w:t>
      </w:r>
    </w:p>
    <w:p w14:paraId="51740032" w14:textId="7CB59A47" w:rsidR="00854093" w:rsidRPr="00854093" w:rsidRDefault="00854093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floor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turns the value of x rounded </w:t>
      </w:r>
      <w:r>
        <w:rPr>
          <w:rStyle w:val="Strong"/>
          <w:rFonts w:ascii="Verdana" w:hAnsi="Verdana"/>
          <w:color w:val="000000"/>
          <w:sz w:val="23"/>
          <w:szCs w:val="23"/>
          <w:shd w:val="clear" w:color="auto" w:fill="FFFFFF"/>
        </w:rPr>
        <w:t>dow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o its nearest integer:</w:t>
      </w:r>
      <w:r w:rsidRPr="00854093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lo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//4</w:t>
      </w:r>
    </w:p>
    <w:p w14:paraId="5DEC7F97" w14:textId="64738737" w:rsidR="00854093" w:rsidRPr="00854093" w:rsidRDefault="00854093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trunc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returns the integer part of x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lo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9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//4</w:t>
      </w:r>
    </w:p>
    <w:p w14:paraId="3F1725AB" w14:textId="0F9B473F" w:rsidR="00854093" w:rsidRDefault="00854093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sign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turns 1 if x is negative or positive &amp; 0 if x is null</w:t>
      </w:r>
    </w:p>
    <w:p w14:paraId="5308F6A1" w14:textId="6F2BC434" w:rsidR="00C60447" w:rsidRPr="00C60447" w:rsidRDefault="00C60447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pow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, y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turns the value of x to the power of y:</w:t>
      </w:r>
      <w:r w:rsidRPr="00C6044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ow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D12DF65" w14:textId="3EE3870B" w:rsidR="00C60447" w:rsidRPr="00C60447" w:rsidRDefault="00C60447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sqrt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returns the square root of x: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qr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6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//4</w:t>
      </w:r>
    </w:p>
    <w:p w14:paraId="1455995C" w14:textId="77777777" w:rsidR="00C60447" w:rsidRPr="00C60447" w:rsidRDefault="00C60447" w:rsidP="00370623">
      <w:pPr>
        <w:numPr>
          <w:ilvl w:val="0"/>
          <w:numId w:val="22"/>
        </w:numPr>
        <w:shd w:val="clear" w:color="auto" w:fill="FFFFFF"/>
        <w:spacing w:after="0" w:line="285" w:lineRule="atLeast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abs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returns the absolute (positive) value of x:</w:t>
      </w:r>
      <w:r w:rsidRPr="00C60447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0B1F2ABB" w14:textId="77777777" w:rsidR="00C60447" w:rsidRDefault="00C60447" w:rsidP="00C60447">
      <w:pPr>
        <w:shd w:val="clear" w:color="auto" w:fill="FFFFFF"/>
        <w:spacing w:after="0" w:line="285" w:lineRule="atLeast"/>
        <w:ind w:left="720"/>
        <w:contextualSpacing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b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.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//4.7</w:t>
      </w:r>
    </w:p>
    <w:p w14:paraId="6A075771" w14:textId="02EDFD45" w:rsidR="00C60447" w:rsidRPr="00C60447" w:rsidRDefault="00C60447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 w:rsidRPr="00C60447">
        <w:rPr>
          <w:rStyle w:val="HTMLCode"/>
          <w:rFonts w:ascii="Consolas" w:eastAsiaTheme="minorHAnsi" w:hAnsi="Consolas"/>
          <w:color w:val="DC143C"/>
          <w:sz w:val="24"/>
          <w:szCs w:val="24"/>
        </w:rPr>
        <w:t>Math.sin</w:t>
      </w:r>
      <w:proofErr w:type="spellEnd"/>
      <w:r w:rsidRPr="00C60447">
        <w:rPr>
          <w:rStyle w:val="HTMLCode"/>
          <w:rFonts w:ascii="Consolas" w:eastAsiaTheme="minorHAnsi" w:hAnsi="Consolas"/>
          <w:color w:val="DC143C"/>
          <w:sz w:val="24"/>
          <w:szCs w:val="24"/>
        </w:rPr>
        <w:t>(x)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 xml:space="preserve">// </w:t>
      </w:r>
      <w:proofErr w:type="spellStart"/>
      <w:r w:rsidRPr="00C60447">
        <w:rPr>
          <w:rStyle w:val="HTMLCode"/>
          <w:rFonts w:ascii="Consolas" w:eastAsiaTheme="minorHAnsi" w:hAnsi="Consolas"/>
          <w:color w:val="DC143C"/>
          <w:sz w:val="24"/>
          <w:szCs w:val="24"/>
          <w:highlight w:val="yellow"/>
        </w:rPr>
        <w:t>Math.cos</w:t>
      </w:r>
      <w:proofErr w:type="spellEnd"/>
      <w:r w:rsidRPr="00C60447">
        <w:rPr>
          <w:rStyle w:val="HTMLCode"/>
          <w:rFonts w:ascii="Consolas" w:eastAsiaTheme="minorHAnsi" w:hAnsi="Consolas"/>
          <w:color w:val="DC143C"/>
          <w:sz w:val="24"/>
          <w:szCs w:val="24"/>
          <w:highlight w:val="yellow"/>
        </w:rPr>
        <w:t>(x)</w:t>
      </w:r>
      <w:r w:rsidRPr="00C60447">
        <w:rPr>
          <w:rFonts w:ascii="Verdana" w:hAnsi="Verdana"/>
          <w:color w:val="000000"/>
          <w:sz w:val="23"/>
          <w:szCs w:val="23"/>
        </w:rPr>
        <w:t> returns the sine</w:t>
      </w:r>
      <w:r>
        <w:rPr>
          <w:rFonts w:ascii="Verdana" w:hAnsi="Verdana"/>
          <w:color w:val="000000"/>
          <w:sz w:val="23"/>
          <w:szCs w:val="23"/>
        </w:rPr>
        <w:t>//</w:t>
      </w:r>
      <w:r w:rsidR="00AD31BE">
        <w:rPr>
          <w:rFonts w:ascii="Verdana" w:hAnsi="Verdana"/>
          <w:color w:val="000000"/>
          <w:sz w:val="23"/>
          <w:szCs w:val="23"/>
        </w:rPr>
        <w:t xml:space="preserve"> </w:t>
      </w:r>
      <w:r w:rsidRPr="00AD31BE">
        <w:rPr>
          <w:rFonts w:ascii="Verdana" w:hAnsi="Verdana"/>
          <w:color w:val="000000"/>
          <w:sz w:val="23"/>
          <w:szCs w:val="23"/>
          <w:highlight w:val="yellow"/>
        </w:rPr>
        <w:t>cosine</w:t>
      </w:r>
      <w:r w:rsidRPr="00C60447">
        <w:rPr>
          <w:rFonts w:ascii="Verdana" w:hAnsi="Verdana"/>
          <w:color w:val="000000"/>
          <w:sz w:val="23"/>
          <w:szCs w:val="23"/>
        </w:rPr>
        <w:t xml:space="preserve"> (a value between -1 and 1) of the angle x (given in radians).</w:t>
      </w:r>
    </w:p>
    <w:p w14:paraId="2568ADD5" w14:textId="57DA5480" w:rsidR="00C60447" w:rsidRPr="00C60447" w:rsidRDefault="00C60447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C60447">
        <w:rPr>
          <w:rFonts w:ascii="Verdana" w:hAnsi="Verdana"/>
          <w:color w:val="000000"/>
          <w:sz w:val="23"/>
          <w:szCs w:val="23"/>
        </w:rPr>
        <w:t>If you want to use degrees instead of radians, you have to convert degrees to radians</w:t>
      </w:r>
      <w:r>
        <w:rPr>
          <w:rFonts w:ascii="Verdana" w:hAnsi="Verdana"/>
          <w:color w:val="000000"/>
          <w:sz w:val="23"/>
          <w:szCs w:val="23"/>
        </w:rPr>
        <w:t xml:space="preserve">. </w:t>
      </w:r>
      <w:r w:rsidRPr="00C60447">
        <w:rPr>
          <w:rFonts w:ascii="Verdana" w:hAnsi="Verdana"/>
          <w:color w:val="000000"/>
          <w:sz w:val="23"/>
          <w:szCs w:val="23"/>
        </w:rPr>
        <w:t>Angle in radians = Angle in degrees x PI / 180.</w:t>
      </w:r>
    </w:p>
    <w:p w14:paraId="0A429C61" w14:textId="4E7A8C58" w:rsidR="00C60447" w:rsidRDefault="00C60447" w:rsidP="00C60447">
      <w:pPr>
        <w:pStyle w:val="ListParagraph"/>
        <w:shd w:val="clear" w:color="auto" w:fill="FFFFFF"/>
        <w:spacing w:after="0" w:line="285" w:lineRule="atLeas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i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9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*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P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/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8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//1 as sin90=1</w:t>
      </w:r>
    </w:p>
    <w:p w14:paraId="4E66EF66" w14:textId="6BA0D8AB" w:rsidR="00C60447" w:rsidRDefault="00AD31BE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min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max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an be used to find the lowest or highest value in a list of arguments</w:t>
      </w:r>
    </w:p>
    <w:p w14:paraId="2D340164" w14:textId="77777777" w:rsidR="00AD31BE" w:rsidRDefault="00AD31BE" w:rsidP="00AD31BE">
      <w:pPr>
        <w:pStyle w:val="ListParagraph"/>
        <w:shd w:val="clear" w:color="auto" w:fill="FFFFFF"/>
        <w:spacing w:after="0" w:line="285" w:lineRule="atLeas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min</w:t>
      </w:r>
      <w:proofErr w:type="spellEnd"/>
      <w:r w:rsidRPr="00AD31BE">
        <w:rPr>
          <w:rStyle w:val="jspropertycolor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//</w:t>
      </w:r>
      <w:proofErr w:type="gramStart"/>
      <w:r w:rsidRPr="00AD31BE">
        <w:rPr>
          <w:rStyle w:val="jspropertycolor"/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ma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5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-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7349DA23" w14:textId="2F09FCCD" w:rsidR="00AD31BE" w:rsidRPr="00AD31BE" w:rsidRDefault="00AD31BE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log(x)</w:t>
      </w:r>
      <w:r>
        <w:rPr>
          <w:rFonts w:ascii="Verdana" w:hAnsi="Verdana"/>
          <w:color w:val="000000"/>
          <w:sz w:val="23"/>
          <w:szCs w:val="23"/>
        </w:rPr>
        <w:t xml:space="preserve"> returns the natural logarithm of x. </w:t>
      </w:r>
      <w:r w:rsidRPr="00AD31BE">
        <w:rPr>
          <w:rFonts w:ascii="Verdana" w:hAnsi="Verdana"/>
          <w:color w:val="000000"/>
          <w:sz w:val="23"/>
          <w:szCs w:val="23"/>
        </w:rPr>
        <w:t>The natural logarithm returns the time needed to reach a certain level of growth:</w:t>
      </w:r>
    </w:p>
    <w:p w14:paraId="2A961B55" w14:textId="61E502BD" w:rsidR="00AD31BE" w:rsidRDefault="00AD31BE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random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returns a random number between 0 (inclusive),  and 1 (exclusive). 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random</w:t>
      </w:r>
      <w:proofErr w:type="spellEnd"/>
      <w:r w:rsidRPr="00AD31BE"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  <w:r w:rsidRPr="00AD31BE">
        <w:rPr>
          <w:rFonts w:ascii="Verdana" w:hAnsi="Verdana"/>
          <w:color w:val="000000"/>
          <w:sz w:val="23"/>
          <w:szCs w:val="23"/>
          <w:shd w:val="clear" w:color="auto" w:fill="FFFFFF"/>
        </w:rPr>
        <w:t> always returns a number lower than 1.</w:t>
      </w:r>
    </w:p>
    <w:p w14:paraId="29A700E0" w14:textId="0F624D1B" w:rsidR="00AD31BE" w:rsidRDefault="00AD31BE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random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used with </w:t>
      </w:r>
      <w:proofErr w:type="spell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th.floor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can be used to return random integers.</w:t>
      </w:r>
    </w:p>
    <w:p w14:paraId="4934CA58" w14:textId="22AFED11" w:rsidR="00AD31BE" w:rsidRPr="00C60447" w:rsidRDefault="00AD31BE" w:rsidP="00AD31BE">
      <w:pPr>
        <w:pStyle w:val="ListParagraph"/>
        <w:shd w:val="clear" w:color="auto" w:fill="FFFFFF"/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loo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ath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rando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 *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11B7E1F7" w14:textId="77777777" w:rsidR="00C60447" w:rsidRPr="00854093" w:rsidRDefault="00C60447" w:rsidP="00C60447">
      <w:pPr>
        <w:shd w:val="clear" w:color="auto" w:fill="FFFFFF"/>
        <w:spacing w:after="0" w:line="285" w:lineRule="atLeast"/>
        <w:ind w:left="720"/>
        <w:contextualSpacing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2D3C82F7" w14:textId="699E51F9" w:rsidR="00BE6B70" w:rsidRPr="008F42BC" w:rsidRDefault="00BE6B70" w:rsidP="00BE6B70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2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Boolean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24E64D40" w14:textId="7001B937" w:rsidR="00BE6B70" w:rsidRPr="00BE6B70" w:rsidRDefault="00BE6B70" w:rsidP="00370623">
      <w:pPr>
        <w:pStyle w:val="ListParagraph"/>
        <w:numPr>
          <w:ilvl w:val="0"/>
          <w:numId w:val="22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E6B7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ery often, in programming, you will need a data type that can only have one of two values, lik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yes/no, on/off, true/false. </w:t>
      </w:r>
      <w:r w:rsidRPr="00BE6B7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or this, JavaScript has a </w:t>
      </w:r>
      <w:r w:rsidRPr="00BE6B7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Boolean</w:t>
      </w:r>
      <w:r w:rsidRPr="00BE6B7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data type. It can only take the values </w:t>
      </w:r>
      <w:r w:rsidRPr="00BE6B7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true</w:t>
      </w:r>
      <w:r w:rsidRPr="00BE6B7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or </w:t>
      </w:r>
      <w:r w:rsidRPr="00BE6B70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alse</w:t>
      </w:r>
      <w:r w:rsidRPr="00BE6B7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6CF72545" w14:textId="51ED67F4" w:rsidR="00BE6B70" w:rsidRPr="00FA1D72" w:rsidRDefault="00BE6B70" w:rsidP="00370623">
      <w:pPr>
        <w:pStyle w:val="ListParagraph"/>
        <w:numPr>
          <w:ilvl w:val="0"/>
          <w:numId w:val="22"/>
        </w:numPr>
        <w:shd w:val="clear" w:color="auto" w:fill="FFFFFF"/>
        <w:spacing w:after="0" w:line="285" w:lineRule="atLeast"/>
        <w:rPr>
          <w:rStyle w:val="jsnumbercolor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use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oolean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function to find out if an expression (or a variable) is true: </w:t>
      </w:r>
      <w:r w:rsidRPr="00BE6B7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Boolean(</w:t>
      </w:r>
      <w:r w:rsidRPr="00BE6B70">
        <w:rPr>
          <w:rStyle w:val="js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10</w:t>
      </w:r>
      <w:r w:rsidRPr="00BE6B7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&gt; </w:t>
      </w:r>
      <w:r w:rsidRPr="00BE6B70">
        <w:rPr>
          <w:rStyle w:val="js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9</w:t>
      </w:r>
      <w:r w:rsidRPr="00BE6B7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/</w:t>
      </w:r>
      <w:r w:rsidRPr="00BE6B70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BE6B7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(</w:t>
      </w:r>
      <w:r w:rsidRPr="00BE6B70">
        <w:rPr>
          <w:rStyle w:val="js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10</w:t>
      </w:r>
      <w:r w:rsidRPr="00BE6B7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&gt; </w:t>
      </w:r>
      <w:r w:rsidRPr="00BE6B70">
        <w:rPr>
          <w:rStyle w:val="js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9</w:t>
      </w:r>
      <w:r w:rsidRPr="00BE6B70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</w:rPr>
        <w:t xml:space="preserve">/ </w:t>
      </w:r>
      <w:r w:rsidRPr="00FA1D72">
        <w:rPr>
          <w:rStyle w:val="js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10</w:t>
      </w:r>
      <w:r w:rsidRPr="00FA1D72">
        <w:rPr>
          <w:rFonts w:ascii="Consolas" w:hAnsi="Consolas"/>
          <w:color w:val="000000"/>
          <w:sz w:val="23"/>
          <w:szCs w:val="23"/>
          <w:highlight w:val="yellow"/>
          <w:shd w:val="clear" w:color="auto" w:fill="FFFFFF"/>
        </w:rPr>
        <w:t> &gt; </w:t>
      </w:r>
      <w:r w:rsidRPr="00FA1D72">
        <w:rPr>
          <w:rStyle w:val="jsnumbercolor"/>
          <w:rFonts w:ascii="Consolas" w:hAnsi="Consolas"/>
          <w:color w:val="FF0000"/>
          <w:sz w:val="23"/>
          <w:szCs w:val="23"/>
          <w:highlight w:val="yellow"/>
          <w:shd w:val="clear" w:color="auto" w:fill="FFFFFF"/>
        </w:rPr>
        <w:t>9</w:t>
      </w:r>
      <w:r w:rsidR="00FA1D72"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 xml:space="preserve"> </w:t>
      </w:r>
    </w:p>
    <w:p w14:paraId="32F2508A" w14:textId="21E040AD" w:rsidR="00FA1D72" w:rsidRPr="00FA1D72" w:rsidRDefault="00FA1D72" w:rsidP="00370623">
      <w:pPr>
        <w:pStyle w:val="ListParagraph"/>
        <w:numPr>
          <w:ilvl w:val="0"/>
          <w:numId w:val="22"/>
        </w:numPr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>Everything With a "Value" is Tr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xcept 0</w:t>
      </w:r>
    </w:p>
    <w:p w14:paraId="04B5A5DA" w14:textId="77777777" w:rsidR="00FA1D72" w:rsidRPr="00FA1D72" w:rsidRDefault="00FA1D72" w:rsidP="00370623">
      <w:pPr>
        <w:pStyle w:val="ListParagraph"/>
        <w:numPr>
          <w:ilvl w:val="0"/>
          <w:numId w:val="22"/>
        </w:numPr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>Everything With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ut</w:t>
      </w:r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 "Value" is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False. </w:t>
      </w:r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e Boolean value of undefined is fals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Pr="00FA1D72">
        <w:rPr>
          <w:rFonts w:ascii="Verdana" w:hAnsi="Verdana"/>
          <w:color w:val="000000"/>
          <w:sz w:val="23"/>
          <w:szCs w:val="23"/>
          <w:shd w:val="clear" w:color="auto" w:fill="E7E9EB"/>
        </w:rPr>
        <w:t xml:space="preserve"> </w:t>
      </w:r>
    </w:p>
    <w:p w14:paraId="3F0E7FF5" w14:textId="77777777" w:rsidR="00FA1D72" w:rsidRPr="00FA1D72" w:rsidRDefault="00FA1D72" w:rsidP="00370623">
      <w:pPr>
        <w:pStyle w:val="ListParagraph"/>
        <w:numPr>
          <w:ilvl w:val="0"/>
          <w:numId w:val="22"/>
        </w:numPr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>The Boolean value of </w:t>
      </w:r>
      <w:r w:rsidRPr="00FA1D7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"" </w:t>
      </w:r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>(empty string) is </w:t>
      </w:r>
      <w:r w:rsidRPr="00FA1D7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false</w:t>
      </w:r>
    </w:p>
    <w:p w14:paraId="1BB9CE5D" w14:textId="2A4FA875" w:rsidR="00FA1D72" w:rsidRPr="00FA1D72" w:rsidRDefault="00FA1D72" w:rsidP="00370623">
      <w:pPr>
        <w:pStyle w:val="ListParagraph"/>
        <w:numPr>
          <w:ilvl w:val="0"/>
          <w:numId w:val="22"/>
        </w:numPr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A1D7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Boolean value of </w:t>
      </w:r>
      <w:r w:rsidRPr="00FA1D7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-0</w:t>
      </w:r>
      <w:r w:rsidRPr="00FA1D7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(minus zero) is </w:t>
      </w:r>
      <w:r w:rsidRPr="00FA1D72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false</w:t>
      </w:r>
      <w:r w:rsidRPr="00FA1D7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:</w:t>
      </w:r>
    </w:p>
    <w:p w14:paraId="4CFE4ACC" w14:textId="086A6201" w:rsidR="00FA1D72" w:rsidRPr="00FA1D72" w:rsidRDefault="00FA1D72" w:rsidP="00370623">
      <w:pPr>
        <w:pStyle w:val="ListParagraph"/>
        <w:numPr>
          <w:ilvl w:val="0"/>
          <w:numId w:val="22"/>
        </w:numPr>
        <w:spacing w:after="0" w:line="285" w:lineRule="atLeast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>The Boolean value of </w:t>
      </w:r>
      <w:r w:rsidRPr="00FA1D7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ull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/false/</w:t>
      </w:r>
      <w:proofErr w:type="spellStart"/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aN</w:t>
      </w:r>
      <w:proofErr w:type="spellEnd"/>
      <w:r w:rsidRPr="00FA1D72">
        <w:rPr>
          <w:rFonts w:ascii="Verdana" w:hAnsi="Verdana"/>
          <w:color w:val="000000"/>
          <w:sz w:val="23"/>
          <w:szCs w:val="23"/>
          <w:shd w:val="clear" w:color="auto" w:fill="FFFFFF"/>
        </w:rPr>
        <w:t> is </w:t>
      </w:r>
      <w:r w:rsidRPr="00FA1D72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false</w:t>
      </w:r>
    </w:p>
    <w:bookmarkEnd w:id="8"/>
    <w:p w14:paraId="4C3533BE" w14:textId="77777777" w:rsidR="008D7C7F" w:rsidRPr="00276E23" w:rsidRDefault="008D7C7F" w:rsidP="008D7C7F">
      <w:pPr>
        <w:pStyle w:val="ListParagraph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6466AC1" w14:textId="6C2262A8" w:rsidR="003F304B" w:rsidRPr="008F42BC" w:rsidRDefault="003F304B" w:rsidP="003F304B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="001A791E">
        <w:rPr>
          <w:b/>
          <w:bCs/>
          <w:color w:val="70AD47" w:themeColor="accent6"/>
          <w:sz w:val="32"/>
          <w:szCs w:val="32"/>
        </w:rPr>
        <w:t>3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Break/Continue statemen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35DEAE9E" w14:textId="77777777" w:rsidR="00862021" w:rsidRDefault="00862021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 xml:space="preserve">The </w:t>
      </w:r>
      <w:r w:rsidRPr="00862021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break</w:t>
      </w:r>
      <w:r w:rsidRPr="0086202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 was used to "jump out" of a </w:t>
      </w:r>
      <w:proofErr w:type="gramStart"/>
      <w:r w:rsidRPr="00862021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witch(</w:t>
      </w:r>
      <w:proofErr w:type="gramEnd"/>
      <w:r w:rsidRPr="00862021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)</w:t>
      </w:r>
      <w:r w:rsidRPr="0086202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.</w:t>
      </w:r>
    </w:p>
    <w:p w14:paraId="0F041454" w14:textId="3ADDBC90" w:rsidR="00862021" w:rsidRDefault="00862021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86202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862021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break</w:t>
      </w:r>
      <w:r w:rsidRPr="0086202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 can also be used to jump out of a loop:</w:t>
      </w:r>
    </w:p>
    <w:p w14:paraId="6797BFFE" w14:textId="3E28A727" w:rsidR="00862021" w:rsidRDefault="00862021" w:rsidP="00862021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i &lt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i++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 =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number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i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 // It will stop executing when it reaches i===3</w:t>
      </w:r>
    </w:p>
    <w:p w14:paraId="38A165C6" w14:textId="37BAC624" w:rsidR="00862021" w:rsidRPr="00862021" w:rsidRDefault="00862021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tin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breaks</w:t>
      </w:r>
      <w:r w:rsidR="0008190D">
        <w:rPr>
          <w:rFonts w:ascii="Verdana" w:hAnsi="Verdana"/>
          <w:color w:val="000000"/>
          <w:sz w:val="23"/>
          <w:szCs w:val="23"/>
          <w:shd w:val="clear" w:color="auto" w:fill="FFFFFF"/>
        </w:rPr>
        <w:t>/skip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ne iteration (in the loop), if a specified condition occurs, and continues with the next iteration in the loop.</w:t>
      </w:r>
    </w:p>
    <w:p w14:paraId="14EF65B6" w14:textId="322BDBF0" w:rsidR="00862021" w:rsidRDefault="00862021" w:rsidP="00862021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i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i &lt;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i++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i ==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tinu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 }//it will skip the execution when i==3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The number is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i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57A15696" w14:textId="7D2A216D" w:rsidR="00E859FA" w:rsidRPr="00862021" w:rsidRDefault="00E859FA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rea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tin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s are the only JavaScript statements that can "jump out of" a code block.</w:t>
      </w:r>
    </w:p>
    <w:p w14:paraId="480A095F" w14:textId="07A255A7" w:rsidR="00E859FA" w:rsidRPr="008F42BC" w:rsidRDefault="00E859FA" w:rsidP="00E859FA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="001A791E">
        <w:rPr>
          <w:b/>
          <w:bCs/>
          <w:color w:val="70AD47" w:themeColor="accent6"/>
          <w:sz w:val="32"/>
          <w:szCs w:val="32"/>
        </w:rPr>
        <w:t>4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Label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7A91B2C" w14:textId="167BBFBD" w:rsidR="00F310B2" w:rsidRDefault="00E859FA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859FA">
        <w:rPr>
          <w:rFonts w:ascii="Verdana" w:hAnsi="Verdana"/>
          <w:color w:val="000000"/>
          <w:sz w:val="23"/>
          <w:szCs w:val="23"/>
          <w:shd w:val="clear" w:color="auto" w:fill="FFFFFF"/>
        </w:rPr>
        <w:t>To label JavaScript statements you precede the statements with a label name and a colon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24776A7D" w14:textId="0556C4EE" w:rsidR="00E859FA" w:rsidRDefault="00E859FA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break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ntin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s are the only JavaScript statements that can "jump out of" a code block.</w:t>
      </w:r>
    </w:p>
    <w:p w14:paraId="6CCD95E8" w14:textId="10100C55" w:rsidR="00E859FA" w:rsidRDefault="00E859FA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E859FA">
        <w:rPr>
          <w:rFonts w:ascii="Verdana" w:hAnsi="Verdana"/>
          <w:color w:val="000000"/>
          <w:sz w:val="23"/>
          <w:szCs w:val="23"/>
          <w:shd w:val="clear" w:color="auto" w:fill="FFFFFF"/>
        </w:rPr>
        <w:t>The continue statement (with or without a label reference) can only be used to skip one loop iteration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E859FA">
        <w:rPr>
          <w:rFonts w:ascii="Verdana" w:hAnsi="Verdana"/>
          <w:color w:val="000000"/>
          <w:sz w:val="23"/>
          <w:szCs w:val="23"/>
          <w:shd w:val="clear" w:color="auto" w:fill="FFFFFF"/>
        </w:rPr>
        <w:t>The break statement, without a label reference, can only be used to jump out of a loop or a switch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E859FA">
        <w:rPr>
          <w:rFonts w:ascii="Verdana" w:hAnsi="Verdana"/>
          <w:color w:val="000000"/>
          <w:sz w:val="23"/>
          <w:szCs w:val="23"/>
          <w:shd w:val="clear" w:color="auto" w:fill="FFFFFF"/>
        </w:rPr>
        <w:t>With a label reference, the break statement can be used to jump out of any code block:</w:t>
      </w:r>
    </w:p>
    <w:p w14:paraId="52B5D80B" w14:textId="6A497955" w:rsidR="00E859FA" w:rsidRPr="00E859FA" w:rsidRDefault="00E859FA" w:rsidP="00E859FA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s =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Saa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For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ist: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 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 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is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 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text += cars[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&lt;br&gt;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9905530" w14:textId="5279390C" w:rsidR="00C45F5B" w:rsidRPr="008F42BC" w:rsidRDefault="00C45F5B" w:rsidP="00C45F5B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="001A791E">
        <w:rPr>
          <w:b/>
          <w:bCs/>
          <w:color w:val="70AD47" w:themeColor="accent6"/>
          <w:sz w:val="32"/>
          <w:szCs w:val="32"/>
        </w:rPr>
        <w:t>5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Se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3F3A4823" w14:textId="542F78E9" w:rsidR="00F310B2" w:rsidRDefault="00C45F5B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>A JavaScript Set is a collection of unique values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>Each value can only occur once in a Set.</w:t>
      </w:r>
    </w:p>
    <w:p w14:paraId="7DE7D049" w14:textId="77777777" w:rsidR="00C45F5B" w:rsidRPr="00C45F5B" w:rsidRDefault="00C45F5B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>You can create a JavaScript Set by:</w:t>
      </w:r>
    </w:p>
    <w:p w14:paraId="412E8D4F" w14:textId="29824553" w:rsidR="00C45F5B" w:rsidRPr="00C45F5B" w:rsidRDefault="00C45F5B" w:rsidP="00C45F5B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</w:t>
      </w:r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Passing an Array to </w:t>
      </w:r>
      <w:r w:rsidR="003306AC" w:rsidRPr="002429FF">
        <w:rPr>
          <w:rStyle w:val="jsnumbercolor"/>
          <w:rFonts w:ascii="Consolas" w:hAnsi="Consolas"/>
          <w:color w:val="FF0000"/>
        </w:rPr>
        <w:t xml:space="preserve">new </w:t>
      </w:r>
      <w:proofErr w:type="gramStart"/>
      <w:r w:rsidR="003306AC" w:rsidRPr="002429FF">
        <w:rPr>
          <w:rStyle w:val="jsnumbercolor"/>
          <w:rFonts w:ascii="Consolas" w:hAnsi="Consolas"/>
          <w:color w:val="FF0000"/>
        </w:rPr>
        <w:t>Set(</w:t>
      </w:r>
      <w:proofErr w:type="gramEnd"/>
      <w:r w:rsidR="003306AC" w:rsidRPr="002429FF">
        <w:rPr>
          <w:rStyle w:val="jsnumbercolor"/>
          <w:rFonts w:ascii="Consolas" w:hAnsi="Consolas"/>
          <w:color w:val="FF0000"/>
        </w:rPr>
        <w:t>)</w:t>
      </w:r>
      <w:r w:rsidR="003306AC" w:rsidRPr="002429F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14:paraId="31EFF53A" w14:textId="183D4BBC" w:rsidR="00C45F5B" w:rsidRPr="00C45F5B" w:rsidRDefault="00C45F5B" w:rsidP="00C45F5B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</w:t>
      </w:r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reate a new Set and use </w:t>
      </w:r>
      <w:proofErr w:type="gramStart"/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>add(</w:t>
      </w:r>
      <w:proofErr w:type="gramEnd"/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>) to add values</w:t>
      </w:r>
    </w:p>
    <w:p w14:paraId="5D9F90A1" w14:textId="1BE90B68" w:rsidR="00C45F5B" w:rsidRDefault="00C45F5B" w:rsidP="00C45F5B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 </w:t>
      </w:r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Create a new Set and use </w:t>
      </w:r>
      <w:proofErr w:type="gramStart"/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>add(</w:t>
      </w:r>
      <w:proofErr w:type="gramEnd"/>
      <w:r w:rsidRPr="00C45F5B">
        <w:rPr>
          <w:rFonts w:ascii="Verdana" w:hAnsi="Verdana"/>
          <w:color w:val="000000"/>
          <w:sz w:val="23"/>
          <w:szCs w:val="23"/>
          <w:shd w:val="clear" w:color="auto" w:fill="FFFFFF"/>
        </w:rPr>
        <w:t>) to add variables</w:t>
      </w:r>
    </w:p>
    <w:p w14:paraId="566758F7" w14:textId="7032385D" w:rsidR="002429FF" w:rsidRDefault="002429FF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Set property </w:t>
      </w:r>
      <w:r w:rsidRPr="002429FF">
        <w:rPr>
          <w:rFonts w:ascii="Verdana" w:hAnsi="Verdana"/>
          <w:color w:val="000000"/>
          <w:sz w:val="23"/>
          <w:szCs w:val="23"/>
          <w:shd w:val="clear" w:color="auto" w:fill="FFFFFF"/>
        </w:rPr>
        <w:t>siz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r</w:t>
      </w:r>
      <w:r w:rsidRPr="002429FF">
        <w:rPr>
          <w:rFonts w:ascii="Verdana" w:hAnsi="Verdana"/>
          <w:color w:val="000000"/>
          <w:sz w:val="23"/>
          <w:szCs w:val="23"/>
          <w:shd w:val="clear" w:color="auto" w:fill="FFFFFF"/>
        </w:rPr>
        <w:t>eturns the number of elements in a Set</w:t>
      </w:r>
    </w:p>
    <w:p w14:paraId="51A94C8F" w14:textId="060DAB29" w:rsidR="002429FF" w:rsidRPr="002429FF" w:rsidRDefault="002429FF" w:rsidP="002429FF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Doc……=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tname.size</w:t>
      </w:r>
      <w:proofErr w:type="spellEnd"/>
    </w:p>
    <w:p w14:paraId="3C3E70CA" w14:textId="77777777" w:rsidR="00C45F5B" w:rsidRPr="00C45F5B" w:rsidRDefault="00C45F5B" w:rsidP="002429FF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5576BF1" w14:textId="77777777" w:rsidR="00F310B2" w:rsidRDefault="00F310B2" w:rsidP="00F841A2">
      <w:pPr>
        <w:rPr>
          <w:b/>
          <w:bCs/>
          <w:color w:val="70AD47" w:themeColor="accent6"/>
          <w:sz w:val="32"/>
          <w:szCs w:val="32"/>
        </w:rPr>
      </w:pPr>
    </w:p>
    <w:p w14:paraId="6D512962" w14:textId="61C696C9" w:rsidR="002429FF" w:rsidRPr="008F42BC" w:rsidRDefault="002429FF" w:rsidP="002429FF">
      <w:pPr>
        <w:rPr>
          <w:b/>
          <w:bCs/>
          <w:color w:val="70AD47" w:themeColor="accent6"/>
          <w:sz w:val="32"/>
          <w:szCs w:val="32"/>
        </w:rPr>
      </w:pPr>
      <w:bookmarkStart w:id="9" w:name="_Hlk102213294"/>
      <w:r>
        <w:rPr>
          <w:b/>
          <w:bCs/>
          <w:color w:val="70AD47" w:themeColor="accent6"/>
          <w:sz w:val="32"/>
          <w:szCs w:val="32"/>
        </w:rPr>
        <w:lastRenderedPageBreak/>
        <w:t>4</w:t>
      </w:r>
      <w:r w:rsidR="001A791E">
        <w:rPr>
          <w:b/>
          <w:bCs/>
          <w:color w:val="70AD47" w:themeColor="accent6"/>
          <w:sz w:val="32"/>
          <w:szCs w:val="32"/>
        </w:rPr>
        <w:t>6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Set Method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05FEEBD5" w14:textId="1D08F9B4" w:rsidR="00F310B2" w:rsidRDefault="002429FF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429FF">
        <w:rPr>
          <w:rFonts w:ascii="Verdana" w:hAnsi="Verdana"/>
          <w:color w:val="000000"/>
          <w:sz w:val="23"/>
          <w:szCs w:val="23"/>
          <w:shd w:val="clear" w:color="auto" w:fill="FFFFFF"/>
        </w:rPr>
        <w:t>Pass an Array to the </w:t>
      </w:r>
      <w:bookmarkStart w:id="10" w:name="_Hlk102282981"/>
      <w:r w:rsidRPr="002429FF">
        <w:rPr>
          <w:rStyle w:val="jsnumbercolor"/>
          <w:rFonts w:ascii="Consolas" w:hAnsi="Consolas"/>
          <w:color w:val="FF0000"/>
        </w:rPr>
        <w:t xml:space="preserve">new </w:t>
      </w:r>
      <w:proofErr w:type="gramStart"/>
      <w:r w:rsidRPr="002429FF">
        <w:rPr>
          <w:rStyle w:val="jsnumbercolor"/>
          <w:rFonts w:ascii="Consolas" w:hAnsi="Consolas"/>
          <w:color w:val="FF0000"/>
        </w:rPr>
        <w:t>Set(</w:t>
      </w:r>
      <w:proofErr w:type="gramEnd"/>
      <w:r w:rsidRPr="002429FF">
        <w:rPr>
          <w:rStyle w:val="jsnumbercolor"/>
          <w:rFonts w:ascii="Consolas" w:hAnsi="Consolas"/>
          <w:color w:val="FF0000"/>
        </w:rPr>
        <w:t>)</w:t>
      </w:r>
      <w:r w:rsidRPr="002429FF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bookmarkEnd w:id="10"/>
      <w:r w:rsidRPr="002429FF">
        <w:rPr>
          <w:rFonts w:ascii="Verdana" w:hAnsi="Verdana"/>
          <w:color w:val="000000"/>
          <w:sz w:val="23"/>
          <w:szCs w:val="23"/>
          <w:shd w:val="clear" w:color="auto" w:fill="FFFFFF"/>
        </w:rPr>
        <w:t>constructor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  <w:r w:rsidR="00263AD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Or Create a Set and add values</w:t>
      </w:r>
      <w:bookmarkEnd w:id="9"/>
      <w:r w:rsidR="00263AD0">
        <w:rPr>
          <w:rFonts w:ascii="Verdana" w:hAnsi="Verdana"/>
          <w:color w:val="000000"/>
          <w:sz w:val="23"/>
          <w:szCs w:val="23"/>
          <w:shd w:val="clear" w:color="auto" w:fill="FFFFFF"/>
        </w:rPr>
        <w:t>:</w:t>
      </w:r>
    </w:p>
    <w:p w14:paraId="7C6039D7" w14:textId="19AB23D3" w:rsidR="00263AD0" w:rsidRDefault="00263AD0" w:rsidP="00263AD0">
      <w:pPr>
        <w:pStyle w:val="ListParagraph"/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etter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et(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;</w:t>
      </w:r>
    </w:p>
    <w:p w14:paraId="2F1B3653" w14:textId="173F1FD2" w:rsidR="00263AD0" w:rsidRDefault="00263AD0" w:rsidP="00263AD0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etter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e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dd Values to the Se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3BA41014" w14:textId="41475CFD" w:rsidR="00263AD0" w:rsidRPr="00263AD0" w:rsidRDefault="00263AD0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reate a Set and variable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etter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et(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reate Variable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b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Add Variables to the Se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a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b)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c);</w:t>
      </w:r>
    </w:p>
    <w:p w14:paraId="69C72CF9" w14:textId="0949B1F3" w:rsidR="00263AD0" w:rsidRPr="00263AD0" w:rsidRDefault="00263AD0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263AD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proofErr w:type="gramStart"/>
      <w:r w:rsidRPr="00263AD0">
        <w:rPr>
          <w:rFonts w:ascii="Verdana" w:hAnsi="Verdana"/>
          <w:color w:val="000000"/>
          <w:sz w:val="23"/>
          <w:szCs w:val="23"/>
          <w:shd w:val="clear" w:color="auto" w:fill="FFFFFF"/>
        </w:rPr>
        <w:t>add(</w:t>
      </w:r>
      <w:proofErr w:type="gramEnd"/>
      <w:r w:rsidRPr="00263AD0">
        <w:rPr>
          <w:rFonts w:ascii="Verdana" w:hAnsi="Verdana"/>
          <w:color w:val="000000"/>
          <w:sz w:val="23"/>
          <w:szCs w:val="23"/>
          <w:shd w:val="clear" w:color="auto" w:fill="FFFFFF"/>
        </w:rPr>
        <w:t>) Metho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dds a value.</w:t>
      </w:r>
      <w:r w:rsidRPr="00263AD0">
        <w:t xml:space="preserve"> </w:t>
      </w:r>
      <w:r w:rsidRPr="00263AD0">
        <w:rPr>
          <w:rFonts w:ascii="Verdana" w:hAnsi="Verdana"/>
          <w:color w:val="000000"/>
          <w:sz w:val="23"/>
          <w:szCs w:val="23"/>
          <w:shd w:val="clear" w:color="auto" w:fill="FFFFFF"/>
        </w:rPr>
        <w:t>If you add equal elements, only the first will be saved:</w:t>
      </w:r>
      <w:r w:rsidRPr="00263AD0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6B3C7098" w14:textId="32B977AA" w:rsidR="00263AD0" w:rsidRDefault="00263AD0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orEach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invokes (calls) a function for each Set element:</w:t>
      </w:r>
    </w:p>
    <w:p w14:paraId="103090B3" w14:textId="19520885" w:rsidR="00263AD0" w:rsidRDefault="00263AD0" w:rsidP="00263AD0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Create a Se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letter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t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proofErr w:type="spellStart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c</w:t>
      </w:r>
      <w:proofErr w:type="spell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List all Element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forEac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unct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value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text += value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)</w:t>
      </w:r>
    </w:p>
    <w:p w14:paraId="7B1DA3B7" w14:textId="28868659" w:rsidR="00263AD0" w:rsidRPr="00263AD0" w:rsidRDefault="00263AD0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values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turns a new iterator object containing all the values in a Set:</w:t>
      </w:r>
      <w:r w:rsidRPr="00263AD0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value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 </w:t>
      </w:r>
    </w:p>
    <w:p w14:paraId="4BDCD7BA" w14:textId="417E8E6C" w:rsidR="00263AD0" w:rsidRDefault="00263AD0" w:rsidP="00370623">
      <w:pPr>
        <w:pStyle w:val="ListParagraph"/>
        <w:numPr>
          <w:ilvl w:val="0"/>
          <w:numId w:val="24"/>
        </w:num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ow you can use the Iterator object to access the elements:</w:t>
      </w:r>
    </w:p>
    <w:p w14:paraId="2F2A9077" w14:textId="4679E977" w:rsidR="00712994" w:rsidRDefault="00712994" w:rsidP="00712994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List all Element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text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"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proofErr w:type="gramEnd"/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(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 x of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etter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value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text += x;</w:t>
      </w:r>
    </w:p>
    <w:p w14:paraId="596950FB" w14:textId="29B34006" w:rsidR="00712994" w:rsidRPr="008F42BC" w:rsidRDefault="00712994" w:rsidP="00712994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="001A791E">
        <w:rPr>
          <w:b/>
          <w:bCs/>
          <w:color w:val="70AD47" w:themeColor="accent6"/>
          <w:sz w:val="32"/>
          <w:szCs w:val="32"/>
        </w:rPr>
        <w:t>7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</w:t>
      </w:r>
      <w:r w:rsidR="003306AC">
        <w:rPr>
          <w:b/>
          <w:bCs/>
          <w:color w:val="70AD47" w:themeColor="accent6"/>
          <w:sz w:val="32"/>
          <w:szCs w:val="32"/>
        </w:rPr>
        <w:t>Map</w:t>
      </w:r>
      <w:r>
        <w:rPr>
          <w:b/>
          <w:bCs/>
          <w:color w:val="70AD47" w:themeColor="accent6"/>
          <w:sz w:val="32"/>
          <w:szCs w:val="32"/>
        </w:rPr>
        <w:t xml:space="preserve"> Methods and how to create i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623A8E05" w14:textId="77777777" w:rsidR="00712994" w:rsidRPr="00712994" w:rsidRDefault="00712994" w:rsidP="00370623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12994">
        <w:rPr>
          <w:rFonts w:ascii="Verdana" w:hAnsi="Verdana"/>
          <w:color w:val="000000"/>
          <w:sz w:val="23"/>
          <w:szCs w:val="23"/>
          <w:shd w:val="clear" w:color="auto" w:fill="FFFFFF"/>
        </w:rPr>
        <w:t>A Map holds key-value pairs where the keys can be any datatype.</w:t>
      </w:r>
    </w:p>
    <w:p w14:paraId="7B674F46" w14:textId="2786DEE9" w:rsidR="00712994" w:rsidRDefault="00712994" w:rsidP="00370623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12994">
        <w:rPr>
          <w:rFonts w:ascii="Verdana" w:hAnsi="Verdana"/>
          <w:color w:val="000000"/>
          <w:sz w:val="23"/>
          <w:szCs w:val="23"/>
          <w:shd w:val="clear" w:color="auto" w:fill="FFFFFF"/>
        </w:rPr>
        <w:t>A Map remembers the original insertion order of the keys.</w:t>
      </w:r>
    </w:p>
    <w:p w14:paraId="3F5D9471" w14:textId="31F424D3" w:rsidR="00712994" w:rsidRPr="00712994" w:rsidRDefault="00712994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1299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You can create a JavaScript Map </w:t>
      </w:r>
      <w:proofErr w:type="spellStart"/>
      <w:r w:rsidRPr="0071299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y:Passing</w:t>
      </w:r>
      <w:proofErr w:type="spellEnd"/>
      <w:r w:rsidRPr="0071299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an Array to </w:t>
      </w:r>
      <w:r w:rsidRPr="00712994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new Map()</w:t>
      </w:r>
      <w:r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 xml:space="preserve"> &amp;&amp;</w:t>
      </w:r>
    </w:p>
    <w:p w14:paraId="0599F685" w14:textId="6AC2A83C" w:rsidR="00712994" w:rsidRPr="00712994" w:rsidRDefault="00712994" w:rsidP="00712994">
      <w:pPr>
        <w:pStyle w:val="ListParagraph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1299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reate a Map and use</w:t>
      </w:r>
      <w:proofErr w:type="gramStart"/>
      <w:r w:rsidRPr="0071299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</w:t>
      </w:r>
      <w:r w:rsidR="00D07B89" w:rsidRPr="00712994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 xml:space="preserve"> </w:t>
      </w:r>
      <w:r w:rsidRPr="00712994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set</w:t>
      </w:r>
      <w:proofErr w:type="gramEnd"/>
      <w:r w:rsidRPr="00712994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()</w:t>
      </w:r>
      <w:r w:rsidR="00D07B8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 xml:space="preserve"> </w:t>
      </w:r>
      <w:proofErr w:type="spellStart"/>
      <w:r w:rsidR="00D07B89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mrthod</w:t>
      </w:r>
      <w:proofErr w:type="spellEnd"/>
    </w:p>
    <w:p w14:paraId="7C2256C6" w14:textId="3523557E" w:rsidR="00712994" w:rsidRDefault="00712994" w:rsidP="00370623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12994">
        <w:rPr>
          <w:rFonts w:ascii="Verdana" w:hAnsi="Verdana"/>
          <w:color w:val="000000"/>
          <w:sz w:val="23"/>
          <w:szCs w:val="23"/>
          <w:shd w:val="clear" w:color="auto" w:fill="FFFFFF"/>
        </w:rPr>
        <w:t>You can create a Map by passing an Array to the new Map() constructor:</w:t>
      </w:r>
    </w:p>
    <w:p w14:paraId="27938D67" w14:textId="68A04333" w:rsidR="00712994" w:rsidRDefault="00712994" w:rsidP="00712994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lastRenderedPageBreak/>
        <w:t>con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fruits =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new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Map([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banana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,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[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orange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;</w:t>
      </w:r>
    </w:p>
    <w:p w14:paraId="254A9B36" w14:textId="77777777" w:rsidR="00712994" w:rsidRPr="00712994" w:rsidRDefault="00712994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1299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add elements to a Map with the </w:t>
      </w:r>
      <w:r w:rsidRPr="00712994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set()</w:t>
      </w:r>
      <w:r w:rsidRPr="0071299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:</w:t>
      </w:r>
    </w:p>
    <w:p w14:paraId="0AD98457" w14:textId="77777777" w:rsidR="00712994" w:rsidRPr="00712994" w:rsidRDefault="00712994" w:rsidP="00712994">
      <w:pPr>
        <w:pStyle w:val="ListParagraph"/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712994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Create a Map</w:t>
      </w:r>
      <w:r w:rsidRPr="00712994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br/>
      </w:r>
      <w:proofErr w:type="spellStart"/>
      <w:r w:rsidRPr="0071299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const</w:t>
      </w:r>
      <w:proofErr w:type="spellEnd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fruits = </w:t>
      </w:r>
      <w:r w:rsidRPr="00712994">
        <w:rPr>
          <w:rFonts w:ascii="Consolas" w:eastAsia="Times New Roman" w:hAnsi="Consolas" w:cs="Times New Roman"/>
          <w:color w:val="0000CD"/>
          <w:sz w:val="23"/>
          <w:szCs w:val="23"/>
          <w:lang w:eastAsia="en-IN"/>
        </w:rPr>
        <w:t>new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gramStart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p(</w:t>
      </w:r>
      <w:proofErr w:type="gramEnd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r w:rsidRPr="00712994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// Set Map Values</w:t>
      </w:r>
      <w:r w:rsidRPr="00712994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br/>
      </w:r>
      <w:proofErr w:type="spellStart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ruits.set</w:t>
      </w:r>
      <w:proofErr w:type="spellEnd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71299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apples"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 </w:t>
      </w:r>
      <w:r w:rsidRPr="0071299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500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proofErr w:type="spellStart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ruits.set</w:t>
      </w:r>
      <w:proofErr w:type="spellEnd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71299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bananas"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 </w:t>
      </w:r>
      <w:r w:rsidRPr="0071299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300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  <w:proofErr w:type="spellStart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ruits.set</w:t>
      </w:r>
      <w:proofErr w:type="spellEnd"/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712994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oranges"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 </w:t>
      </w:r>
      <w:r w:rsidRPr="00712994">
        <w:rPr>
          <w:rFonts w:ascii="Consolas" w:eastAsia="Times New Roman" w:hAnsi="Consolas" w:cs="Times New Roman"/>
          <w:color w:val="FF0000"/>
          <w:sz w:val="23"/>
          <w:szCs w:val="23"/>
          <w:lang w:eastAsia="en-IN"/>
        </w:rPr>
        <w:t>200</w:t>
      </w:r>
      <w:r w:rsidRPr="00712994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73EE6E6" w14:textId="443BB9BE" w:rsidR="00712994" w:rsidRDefault="00D9337E" w:rsidP="00D9337E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et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can also be used to change existing Map values:</w:t>
      </w:r>
    </w:p>
    <w:p w14:paraId="425191C1" w14:textId="5C6CADCA" w:rsidR="00D9337E" w:rsidRDefault="00D9337E" w:rsidP="00D9337E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s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2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50541777" w14:textId="6822ADAE" w:rsidR="00D9337E" w:rsidRDefault="00D9337E" w:rsidP="00370623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get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gets the value of a key in a Map:</w:t>
      </w:r>
    </w:p>
    <w:p w14:paraId="156DD8EF" w14:textId="6A7CC238" w:rsidR="00D9337E" w:rsidRDefault="00D9337E" w:rsidP="00D9337E">
      <w:pPr>
        <w:pStyle w:val="ListParagraph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Returns 500</w:t>
      </w:r>
    </w:p>
    <w:p w14:paraId="4F33DF98" w14:textId="4B950154" w:rsidR="00D9337E" w:rsidRDefault="00D9337E" w:rsidP="00370623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iz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property returns the number of elements in a Map:</w:t>
      </w:r>
    </w:p>
    <w:p w14:paraId="2E60E363" w14:textId="40D9D0F5" w:rsidR="00D9337E" w:rsidRPr="00D9337E" w:rsidRDefault="00D9337E" w:rsidP="00370623">
      <w:pPr>
        <w:pStyle w:val="ListParagraph"/>
        <w:numPr>
          <w:ilvl w:val="0"/>
          <w:numId w:val="25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delete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a Map element:</w:t>
      </w:r>
      <w:r w:rsidRPr="00D9337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ruits.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elet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apples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14:paraId="4AB4F895" w14:textId="77777777" w:rsidR="00D9337E" w:rsidRPr="00D9337E" w:rsidRDefault="00D9337E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9337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D9337E">
        <w:rPr>
          <w:rFonts w:ascii="Consolas" w:eastAsia="Times New Roman" w:hAnsi="Consolas" w:cs="Courier New"/>
          <w:color w:val="DC143C"/>
          <w:sz w:val="24"/>
          <w:szCs w:val="24"/>
          <w:lang w:eastAsia="en-IN"/>
        </w:rPr>
        <w:t>has()</w:t>
      </w:r>
      <w:r w:rsidRPr="00D9337E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method returns true if a key exists in a Map:</w:t>
      </w:r>
    </w:p>
    <w:p w14:paraId="09E0B2DB" w14:textId="77777777" w:rsidR="00D9337E" w:rsidRDefault="00D9337E" w:rsidP="00D9337E">
      <w:pPr>
        <w:pStyle w:val="ListParagraph"/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spellStart"/>
      <w:r w:rsidRPr="00D933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ruits.has</w:t>
      </w:r>
      <w:proofErr w:type="spellEnd"/>
      <w:r w:rsidRPr="00D933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D9337E">
        <w:rPr>
          <w:rFonts w:ascii="Consolas" w:eastAsia="Times New Roman" w:hAnsi="Consolas" w:cs="Times New Roman"/>
          <w:color w:val="A52A2A"/>
          <w:sz w:val="23"/>
          <w:szCs w:val="23"/>
          <w:lang w:eastAsia="en-IN"/>
        </w:rPr>
        <w:t>"apples"</w:t>
      </w:r>
      <w:r w:rsidRPr="00D9337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CE7C3E" w14:textId="6547ADBA" w:rsidR="00D9337E" w:rsidRPr="00D9337E" w:rsidRDefault="00D9337E" w:rsidP="00D9337E">
      <w:pPr>
        <w:pStyle w:val="ListParagraph"/>
        <w:shd w:val="clear" w:color="auto" w:fill="FFFFFF"/>
        <w:spacing w:before="360" w:after="360" w:line="240" w:lineRule="auto"/>
        <w:ind w:right="-300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forEach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</w:rPr>
        <w:t> method calls a function for each key/value pair in a Map:</w:t>
      </w:r>
    </w:p>
    <w:p w14:paraId="71F2EAEE" w14:textId="77777777" w:rsidR="00D9337E" w:rsidRPr="00D9337E" w:rsidRDefault="00D9337E" w:rsidP="00D9337E">
      <w:pPr>
        <w:pStyle w:val="ListParagraph"/>
        <w:shd w:val="clear" w:color="auto" w:fill="FFFFFF"/>
        <w:spacing w:before="360" w:after="360"/>
        <w:ind w:right="-300"/>
        <w:rPr>
          <w:rFonts w:ascii="Consolas" w:hAnsi="Consolas" w:cs="Times New Roman"/>
          <w:color w:val="000000"/>
          <w:sz w:val="23"/>
          <w:szCs w:val="23"/>
        </w:rPr>
      </w:pPr>
      <w:r w:rsidRPr="00D9337E">
        <w:rPr>
          <w:rStyle w:val="commentcolor"/>
          <w:rFonts w:ascii="Consolas" w:hAnsi="Consolas"/>
          <w:color w:val="008000"/>
          <w:sz w:val="23"/>
          <w:szCs w:val="23"/>
        </w:rPr>
        <w:t>// List all entries</w:t>
      </w:r>
      <w:r w:rsidRPr="00D9337E">
        <w:rPr>
          <w:rFonts w:ascii="Consolas" w:hAnsi="Consolas"/>
          <w:color w:val="008000"/>
          <w:sz w:val="23"/>
          <w:szCs w:val="23"/>
        </w:rPr>
        <w:br/>
      </w:r>
      <w:r w:rsidRPr="00D9337E"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 text = </w:t>
      </w:r>
      <w:r w:rsidRPr="00D9337E">
        <w:rPr>
          <w:rStyle w:val="jsstringcolor"/>
          <w:rFonts w:ascii="Consolas" w:hAnsi="Consolas"/>
          <w:color w:val="A52A2A"/>
          <w:sz w:val="23"/>
          <w:szCs w:val="23"/>
        </w:rPr>
        <w:t>""</w:t>
      </w:r>
      <w:proofErr w:type="gramStart"/>
      <w:r w:rsidRPr="00D9337E">
        <w:rPr>
          <w:rStyle w:val="jscolor"/>
          <w:rFonts w:ascii="Consolas" w:hAnsi="Consolas"/>
          <w:color w:val="000000"/>
          <w:sz w:val="23"/>
          <w:szCs w:val="23"/>
        </w:rPr>
        <w:t>;</w:t>
      </w:r>
      <w:proofErr w:type="gramEnd"/>
      <w:r w:rsidRPr="00D9337E">
        <w:rPr>
          <w:rFonts w:ascii="Consolas" w:hAnsi="Consolas"/>
          <w:color w:val="000000"/>
          <w:sz w:val="23"/>
          <w:szCs w:val="23"/>
        </w:rPr>
        <w:br/>
      </w:r>
      <w:proofErr w:type="spellStart"/>
      <w:r w:rsidRPr="00D9337E">
        <w:rPr>
          <w:rStyle w:val="jscolor"/>
          <w:rFonts w:ascii="Consolas" w:hAnsi="Consolas"/>
          <w:color w:val="000000"/>
          <w:sz w:val="23"/>
          <w:szCs w:val="23"/>
        </w:rPr>
        <w:t>fruits.</w:t>
      </w:r>
      <w:r w:rsidRPr="00D9337E">
        <w:rPr>
          <w:rStyle w:val="jspropertycolor"/>
          <w:rFonts w:ascii="Consolas" w:hAnsi="Consolas"/>
          <w:color w:val="000000"/>
          <w:sz w:val="23"/>
          <w:szCs w:val="23"/>
        </w:rPr>
        <w:t>forEach</w:t>
      </w:r>
      <w:proofErr w:type="spellEnd"/>
      <w:r w:rsidRPr="00D9337E">
        <w:rPr>
          <w:rStyle w:val="jscolor"/>
          <w:rFonts w:ascii="Consolas" w:hAnsi="Consolas"/>
          <w:color w:val="000000"/>
          <w:sz w:val="23"/>
          <w:szCs w:val="23"/>
        </w:rPr>
        <w:t> (</w:t>
      </w:r>
      <w:r w:rsidRPr="00D9337E">
        <w:rPr>
          <w:rStyle w:val="jskeywordcolor"/>
          <w:rFonts w:ascii="Consolas" w:hAnsi="Consolas"/>
          <w:color w:val="0000CD"/>
          <w:sz w:val="23"/>
          <w:szCs w:val="23"/>
        </w:rPr>
        <w:t>function</w:t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(value, key) {</w:t>
      </w:r>
      <w:r w:rsidRPr="00D9337E">
        <w:rPr>
          <w:rFonts w:ascii="Consolas" w:hAnsi="Consolas"/>
          <w:color w:val="000000"/>
          <w:sz w:val="23"/>
          <w:szCs w:val="23"/>
        </w:rPr>
        <w:br/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  text += key + </w:t>
      </w:r>
      <w:r w:rsidRPr="00D9337E">
        <w:rPr>
          <w:rStyle w:val="jsstringcolor"/>
          <w:rFonts w:ascii="Consolas" w:hAnsi="Consolas"/>
          <w:color w:val="A52A2A"/>
          <w:sz w:val="23"/>
          <w:szCs w:val="23"/>
        </w:rPr>
        <w:t>' = '</w:t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 + value;</w:t>
      </w:r>
      <w:r w:rsidRPr="00D9337E">
        <w:rPr>
          <w:rFonts w:ascii="Consolas" w:hAnsi="Consolas"/>
          <w:color w:val="000000"/>
          <w:sz w:val="23"/>
          <w:szCs w:val="23"/>
        </w:rPr>
        <w:br/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})</w:t>
      </w:r>
    </w:p>
    <w:p w14:paraId="6E1572E6" w14:textId="31AF20F9" w:rsidR="00D9337E" w:rsidRPr="00D9337E" w:rsidRDefault="00D9337E" w:rsidP="00370623">
      <w:pPr>
        <w:pStyle w:val="ListParagraph"/>
        <w:numPr>
          <w:ilvl w:val="0"/>
          <w:numId w:val="25"/>
        </w:numPr>
        <w:spacing w:before="300" w:after="300"/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entries()</w:t>
      </w:r>
      <w:r>
        <w:rPr>
          <w:rFonts w:ascii="Verdana" w:hAnsi="Verdana"/>
          <w:color w:val="000000"/>
          <w:sz w:val="23"/>
          <w:szCs w:val="23"/>
        </w:rPr>
        <w:t> method returns an iterator object with the [key, values] in a Map:</w:t>
      </w:r>
    </w:p>
    <w:p w14:paraId="47E5C62F" w14:textId="77777777" w:rsidR="00D9337E" w:rsidRPr="00D9337E" w:rsidRDefault="00D9337E" w:rsidP="00D9337E">
      <w:pPr>
        <w:pStyle w:val="ListParagraph"/>
        <w:shd w:val="clear" w:color="auto" w:fill="FFFFFF"/>
        <w:spacing w:before="360" w:after="360"/>
        <w:ind w:right="-300"/>
        <w:rPr>
          <w:rFonts w:ascii="Consolas" w:hAnsi="Consolas" w:cs="Times New Roman"/>
          <w:color w:val="000000"/>
          <w:sz w:val="23"/>
          <w:szCs w:val="23"/>
        </w:rPr>
      </w:pPr>
      <w:r w:rsidRPr="00D9337E">
        <w:rPr>
          <w:rStyle w:val="commentcolor"/>
          <w:rFonts w:ascii="Consolas" w:hAnsi="Consolas"/>
          <w:color w:val="008000"/>
          <w:sz w:val="23"/>
          <w:szCs w:val="23"/>
        </w:rPr>
        <w:t>// List all entries</w:t>
      </w:r>
      <w:r w:rsidRPr="00D9337E">
        <w:rPr>
          <w:rFonts w:ascii="Consolas" w:hAnsi="Consolas"/>
          <w:color w:val="008000"/>
          <w:sz w:val="23"/>
          <w:szCs w:val="23"/>
        </w:rPr>
        <w:br/>
      </w:r>
      <w:r w:rsidRPr="00D9337E">
        <w:rPr>
          <w:rStyle w:val="jskeywordcolor"/>
          <w:rFonts w:ascii="Consolas" w:hAnsi="Consolas"/>
          <w:color w:val="0000CD"/>
          <w:sz w:val="23"/>
          <w:szCs w:val="23"/>
        </w:rPr>
        <w:t>let</w:t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 text = </w:t>
      </w:r>
      <w:r w:rsidRPr="00D9337E">
        <w:rPr>
          <w:rStyle w:val="jsstringcolor"/>
          <w:rFonts w:ascii="Consolas" w:hAnsi="Consolas"/>
          <w:color w:val="A52A2A"/>
          <w:sz w:val="23"/>
          <w:szCs w:val="23"/>
        </w:rPr>
        <w:t>""</w:t>
      </w:r>
      <w:proofErr w:type="gramStart"/>
      <w:r w:rsidRPr="00D9337E">
        <w:rPr>
          <w:rStyle w:val="jscolor"/>
          <w:rFonts w:ascii="Consolas" w:hAnsi="Consolas"/>
          <w:color w:val="000000"/>
          <w:sz w:val="23"/>
          <w:szCs w:val="23"/>
        </w:rPr>
        <w:t>;</w:t>
      </w:r>
      <w:proofErr w:type="gramEnd"/>
      <w:r w:rsidRPr="00D9337E">
        <w:rPr>
          <w:rFonts w:ascii="Consolas" w:hAnsi="Consolas"/>
          <w:color w:val="000000"/>
          <w:sz w:val="23"/>
          <w:szCs w:val="23"/>
        </w:rPr>
        <w:br/>
      </w:r>
      <w:r w:rsidRPr="00D9337E">
        <w:rPr>
          <w:rStyle w:val="jskeywordcolor"/>
          <w:rFonts w:ascii="Consolas" w:hAnsi="Consolas"/>
          <w:color w:val="0000CD"/>
          <w:sz w:val="23"/>
          <w:szCs w:val="23"/>
        </w:rPr>
        <w:t>for</w:t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 (</w:t>
      </w:r>
      <w:proofErr w:type="spellStart"/>
      <w:r w:rsidRPr="00D9337E">
        <w:rPr>
          <w:rStyle w:val="jskeywordcolor"/>
          <w:rFonts w:ascii="Consolas" w:hAnsi="Consolas"/>
          <w:color w:val="0000CD"/>
          <w:sz w:val="23"/>
          <w:szCs w:val="23"/>
        </w:rPr>
        <w:t>const</w:t>
      </w:r>
      <w:proofErr w:type="spellEnd"/>
      <w:r w:rsidRPr="00D9337E">
        <w:rPr>
          <w:rStyle w:val="jscolor"/>
          <w:rFonts w:ascii="Consolas" w:hAnsi="Consolas"/>
          <w:color w:val="000000"/>
          <w:sz w:val="23"/>
          <w:szCs w:val="23"/>
        </w:rPr>
        <w:t xml:space="preserve"> x of </w:t>
      </w:r>
      <w:proofErr w:type="spellStart"/>
      <w:r w:rsidRPr="00D9337E">
        <w:rPr>
          <w:rStyle w:val="jscolor"/>
          <w:rFonts w:ascii="Consolas" w:hAnsi="Consolas"/>
          <w:color w:val="000000"/>
          <w:sz w:val="23"/>
          <w:szCs w:val="23"/>
        </w:rPr>
        <w:t>fruits.</w:t>
      </w:r>
      <w:r w:rsidRPr="00D9337E">
        <w:rPr>
          <w:rStyle w:val="jspropertycolor"/>
          <w:rFonts w:ascii="Consolas" w:hAnsi="Consolas"/>
          <w:color w:val="000000"/>
          <w:sz w:val="23"/>
          <w:szCs w:val="23"/>
        </w:rPr>
        <w:t>entries</w:t>
      </w:r>
      <w:proofErr w:type="spellEnd"/>
      <w:r w:rsidRPr="00D9337E">
        <w:rPr>
          <w:rStyle w:val="jscolor"/>
          <w:rFonts w:ascii="Consolas" w:hAnsi="Consolas"/>
          <w:color w:val="000000"/>
          <w:sz w:val="23"/>
          <w:szCs w:val="23"/>
        </w:rPr>
        <w:t>()) {</w:t>
      </w:r>
      <w:r w:rsidRPr="00D9337E">
        <w:rPr>
          <w:rFonts w:ascii="Consolas" w:hAnsi="Consolas"/>
          <w:color w:val="000000"/>
          <w:sz w:val="23"/>
          <w:szCs w:val="23"/>
        </w:rPr>
        <w:br/>
      </w:r>
      <w:r w:rsidRPr="00D9337E">
        <w:rPr>
          <w:rStyle w:val="jscolor"/>
          <w:rFonts w:ascii="Consolas" w:hAnsi="Consolas"/>
          <w:color w:val="000000"/>
          <w:sz w:val="23"/>
          <w:szCs w:val="23"/>
        </w:rPr>
        <w:t>  text += x;</w:t>
      </w:r>
    </w:p>
    <w:p w14:paraId="77E22C6B" w14:textId="339570E1" w:rsidR="00F52917" w:rsidRDefault="00F52917" w:rsidP="00F52917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6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Error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1FF706A6" w14:textId="77777777" w:rsidR="00F52917" w:rsidRPr="00F52917" w:rsidRDefault="00F529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hen executing JavaScript code, different errors can occur.</w:t>
      </w:r>
    </w:p>
    <w:p w14:paraId="3656227F" w14:textId="0F2896F5" w:rsidR="00F52917" w:rsidRDefault="00F529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rrors can be coding errors made by the programmer, errors due to wrong input, and other unforeseeable things.</w:t>
      </w:r>
    </w:p>
    <w:p w14:paraId="2333FF8F" w14:textId="1AF530E7" w:rsidR="00474017" w:rsidRPr="00F52917" w:rsidRDefault="004740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When these errors are occurred, we can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generate custom error messages</w:t>
      </w:r>
      <w:r w:rsidR="0077107A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by using try, catch, finally and throw statements and we can control program flow</w:t>
      </w:r>
    </w:p>
    <w:p w14:paraId="2159783C" w14:textId="3089ED02" w:rsidR="00F52917" w:rsidRPr="00F52917" w:rsidRDefault="00F529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F5291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try </w:t>
      </w: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tatement defines a code block to run (to try).</w:t>
      </w:r>
    </w:p>
    <w:p w14:paraId="006646F4" w14:textId="77777777" w:rsidR="00F52917" w:rsidRPr="00F52917" w:rsidRDefault="00F529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F5291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catch</w:t>
      </w: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 defines a code block to handle any error.</w:t>
      </w:r>
    </w:p>
    <w:p w14:paraId="6EBCB81C" w14:textId="77777777" w:rsidR="00F52917" w:rsidRPr="00F52917" w:rsidRDefault="00F529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 </w:t>
      </w:r>
      <w:r w:rsidRPr="00F5291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finally</w:t>
      </w: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 defines a code block to run regardless of the result.</w:t>
      </w:r>
    </w:p>
    <w:p w14:paraId="5697EEDA" w14:textId="1DB30F58" w:rsidR="007B3AD6" w:rsidRPr="007B3AD6" w:rsidRDefault="00F529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</w:pP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>The </w:t>
      </w:r>
      <w:r w:rsidRPr="00F52917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throw</w:t>
      </w:r>
      <w:r w:rsidRPr="00F529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 defines a custom error.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 </w:t>
      </w:r>
    </w:p>
    <w:p w14:paraId="58EFF039" w14:textId="3023559B" w:rsidR="00F52917" w:rsidRPr="00F52917" w:rsidRDefault="00F52917" w:rsidP="00370623">
      <w:pPr>
        <w:pStyle w:val="ListParagraph"/>
        <w:numPr>
          <w:ilvl w:val="0"/>
          <w:numId w:val="25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</w:pPr>
      <w:r w:rsidRPr="00F52917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en-IN"/>
        </w:rPr>
        <w:t>Remains……</w:t>
      </w:r>
    </w:p>
    <w:p w14:paraId="6FB1A08B" w14:textId="334F2118" w:rsidR="00F52917" w:rsidRPr="008F42BC" w:rsidRDefault="00F52917" w:rsidP="00F52917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="001658A3">
        <w:rPr>
          <w:b/>
          <w:bCs/>
          <w:color w:val="70AD47" w:themeColor="accent6"/>
          <w:sz w:val="32"/>
          <w:szCs w:val="32"/>
        </w:rPr>
        <w:t>7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</w:t>
      </w:r>
      <w:r w:rsidR="00AA3885">
        <w:rPr>
          <w:b/>
          <w:bCs/>
          <w:color w:val="70AD47" w:themeColor="accent6"/>
          <w:sz w:val="32"/>
          <w:szCs w:val="32"/>
        </w:rPr>
        <w:t>Scope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122A60BE" w14:textId="77777777" w:rsidR="00AA3885" w:rsidRPr="00AA3885" w:rsidRDefault="00AA3885" w:rsidP="00370623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AA3885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Scope determines the accessibility (visibility) of variables.</w:t>
      </w:r>
    </w:p>
    <w:p w14:paraId="5FE0E5A3" w14:textId="3D8D4A71" w:rsidR="00AA3885" w:rsidRPr="00AA3885" w:rsidRDefault="00AA3885" w:rsidP="00370623">
      <w:pPr>
        <w:pStyle w:val="ListParagraph"/>
        <w:numPr>
          <w:ilvl w:val="0"/>
          <w:numId w:val="26"/>
        </w:numPr>
        <w:spacing w:before="240" w:after="24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A388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has 3 types of scop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AA388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lock scop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AA388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unction scop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AA388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Global scope</w:t>
      </w:r>
    </w:p>
    <w:p w14:paraId="7AC93067" w14:textId="31581739" w:rsidR="00725275" w:rsidRPr="008F42BC" w:rsidRDefault="00725275" w:rsidP="00725275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="001658A3">
        <w:rPr>
          <w:b/>
          <w:bCs/>
          <w:color w:val="70AD47" w:themeColor="accent6"/>
          <w:sz w:val="32"/>
          <w:szCs w:val="32"/>
        </w:rPr>
        <w:t>8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Hosting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27905F02" w14:textId="77777777" w:rsidR="009B7E68" w:rsidRPr="009B7E68" w:rsidRDefault="00725275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9B7E68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 xml:space="preserve">Hoisting is JavaScript's default </w:t>
      </w:r>
      <w:proofErr w:type="spellStart"/>
      <w:r w:rsidRPr="009B7E68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>behavior</w:t>
      </w:r>
      <w:proofErr w:type="spellEnd"/>
      <w:r w:rsidRPr="009B7E68"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  <w:t xml:space="preserve"> of moving declarations to the </w:t>
      </w:r>
      <w:r w:rsidR="009B7E68">
        <w:rPr>
          <w:rFonts w:ascii="Verdana" w:hAnsi="Verdana"/>
          <w:color w:val="000000"/>
          <w:sz w:val="23"/>
          <w:szCs w:val="23"/>
          <w:shd w:val="clear" w:color="auto" w:fill="FFFFFF"/>
        </w:rPr>
        <w:t>top of the current scope (to the top of the current script or the current function).</w:t>
      </w:r>
    </w:p>
    <w:p w14:paraId="54FF0A04" w14:textId="0568FBCB" w:rsidR="007175AE" w:rsidRPr="009B7E68" w:rsidRDefault="00725275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9B7E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 JavaScript, a variable can be declared after it has been used</w:t>
      </w:r>
      <w:r w:rsidR="005269D0" w:rsidRPr="009B7E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. </w:t>
      </w:r>
      <w:r w:rsidRPr="009B7E6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 other words; a variable can be used before it has been declared.</w:t>
      </w:r>
    </w:p>
    <w:p w14:paraId="583CC854" w14:textId="16AD61CA" w:rsidR="007175AE" w:rsidRPr="007175AE" w:rsidRDefault="007175AE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175AE">
        <w:rPr>
          <w:rFonts w:ascii="Verdana" w:hAnsi="Verdana"/>
          <w:color w:val="000000"/>
          <w:sz w:val="23"/>
          <w:szCs w:val="23"/>
        </w:rPr>
        <w:t>If a developer doesn't understand hoisting, programs may contain bugs (errors).To avoid bugs, always declare all variables at the beginning of every scope.</w:t>
      </w:r>
    </w:p>
    <w:p w14:paraId="1294204D" w14:textId="77777777" w:rsidR="00725275" w:rsidRPr="00725275" w:rsidRDefault="00725275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25275">
        <w:rPr>
          <w:rFonts w:ascii="Verdana" w:hAnsi="Verdana"/>
          <w:color w:val="000000"/>
          <w:sz w:val="23"/>
          <w:szCs w:val="23"/>
        </w:rPr>
        <w:t>Variables defined with </w:t>
      </w:r>
      <w:r w:rsidRPr="00725275">
        <w:rPr>
          <w:rStyle w:val="HTMLCode"/>
          <w:rFonts w:ascii="Consolas" w:eastAsiaTheme="minorHAnsi" w:hAnsi="Consolas"/>
          <w:color w:val="DC143C"/>
          <w:sz w:val="24"/>
          <w:szCs w:val="24"/>
        </w:rPr>
        <w:t>let</w:t>
      </w:r>
      <w:r w:rsidRPr="00725275">
        <w:rPr>
          <w:rFonts w:ascii="Verdana" w:hAnsi="Verdana"/>
          <w:color w:val="000000"/>
          <w:sz w:val="23"/>
          <w:szCs w:val="23"/>
        </w:rPr>
        <w:t> and </w:t>
      </w:r>
      <w:r w:rsidRPr="00725275">
        <w:rPr>
          <w:rStyle w:val="HTMLCode"/>
          <w:rFonts w:ascii="Consolas" w:eastAsiaTheme="minorHAnsi" w:hAnsi="Consolas"/>
          <w:color w:val="DC143C"/>
          <w:sz w:val="24"/>
          <w:szCs w:val="24"/>
        </w:rPr>
        <w:t>const</w:t>
      </w:r>
      <w:r w:rsidRPr="00725275">
        <w:rPr>
          <w:rFonts w:ascii="Verdana" w:hAnsi="Verdana"/>
          <w:color w:val="000000"/>
          <w:sz w:val="23"/>
          <w:szCs w:val="23"/>
        </w:rPr>
        <w:t> are hoisted to the top of the block, but not </w:t>
      </w:r>
      <w:r w:rsidRPr="00725275">
        <w:rPr>
          <w:rStyle w:val="Emphasis"/>
          <w:rFonts w:ascii="Verdana" w:hAnsi="Verdana"/>
          <w:color w:val="000000"/>
          <w:sz w:val="23"/>
          <w:szCs w:val="23"/>
        </w:rPr>
        <w:t>initialized</w:t>
      </w:r>
      <w:r w:rsidRPr="00725275">
        <w:rPr>
          <w:rFonts w:ascii="Verdana" w:hAnsi="Verdana"/>
          <w:color w:val="000000"/>
          <w:sz w:val="23"/>
          <w:szCs w:val="23"/>
        </w:rPr>
        <w:t>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725275">
        <w:rPr>
          <w:rFonts w:ascii="Verdana" w:hAnsi="Verdana"/>
          <w:color w:val="000000"/>
          <w:sz w:val="23"/>
          <w:szCs w:val="23"/>
        </w:rPr>
        <w:t>Meaning: The block of code is aware of the variable, but it cannot be used until it has been declared.</w:t>
      </w:r>
    </w:p>
    <w:p w14:paraId="7AEA17F3" w14:textId="40C9D1A9" w:rsidR="00725275" w:rsidRPr="00725275" w:rsidRDefault="00725275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 w:rsidRPr="00725275">
        <w:rPr>
          <w:rFonts w:ascii="Verdana" w:hAnsi="Verdana"/>
          <w:color w:val="000000"/>
          <w:sz w:val="23"/>
          <w:szCs w:val="23"/>
        </w:rPr>
        <w:t>Using a </w:t>
      </w:r>
      <w:r w:rsidRPr="00725275">
        <w:rPr>
          <w:rStyle w:val="HTMLCode"/>
          <w:rFonts w:ascii="Consolas" w:eastAsiaTheme="minorHAnsi" w:hAnsi="Consolas"/>
          <w:color w:val="DC143C"/>
          <w:sz w:val="24"/>
          <w:szCs w:val="24"/>
        </w:rPr>
        <w:t>let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/const</w:t>
      </w:r>
      <w:r w:rsidRPr="00725275">
        <w:rPr>
          <w:rFonts w:ascii="Verdana" w:hAnsi="Verdana"/>
          <w:color w:val="000000"/>
          <w:sz w:val="23"/>
          <w:szCs w:val="23"/>
        </w:rPr>
        <w:t> variable before it is declared will result in a </w:t>
      </w:r>
      <w:proofErr w:type="spellStart"/>
      <w:r w:rsidRPr="00725275">
        <w:rPr>
          <w:rStyle w:val="HTMLCode"/>
          <w:rFonts w:ascii="Consolas" w:eastAsiaTheme="minorHAnsi" w:hAnsi="Consolas"/>
          <w:color w:val="DC143C"/>
          <w:sz w:val="24"/>
          <w:szCs w:val="24"/>
        </w:rPr>
        <w:t>ReferenceError</w:t>
      </w:r>
      <w:proofErr w:type="spellEnd"/>
      <w:r w:rsidRPr="00725275">
        <w:rPr>
          <w:rFonts w:ascii="Verdana" w:hAnsi="Verdana"/>
          <w:color w:val="000000"/>
          <w:sz w:val="23"/>
          <w:szCs w:val="23"/>
        </w:rPr>
        <w:t>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725275">
        <w:rPr>
          <w:rFonts w:ascii="Verdana" w:hAnsi="Verdana"/>
          <w:color w:val="000000"/>
          <w:sz w:val="23"/>
          <w:szCs w:val="23"/>
        </w:rPr>
        <w:t>The variable is in a "temporal dead zone" from the start of the block until it is declared:</w:t>
      </w:r>
    </w:p>
    <w:p w14:paraId="1DB96E5B" w14:textId="148D31BE" w:rsidR="00725275" w:rsidRDefault="00725275" w:rsidP="00725275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/</w:t>
      </w:r>
      <w:proofErr w:type="spell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r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7B9F1B6" w14:textId="56E2741F" w:rsidR="007175AE" w:rsidRPr="007175AE" w:rsidRDefault="007175AE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JavaScript only hoists declarations, not initializations.</w:t>
      </w:r>
    </w:p>
    <w:p w14:paraId="488D9BD5" w14:textId="02ADF832" w:rsidR="007175AE" w:rsidRPr="00725275" w:rsidRDefault="007175AE" w:rsidP="007175AE">
      <w:pPr>
        <w:pStyle w:val="ListParagraph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en-IN"/>
        </w:rPr>
      </w:pPr>
      <w:proofErr w:type="spellStart"/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Initialize x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ocument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getElementById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dem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Find an elemen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lem.</w:t>
      </w:r>
      <w:r>
        <w:rPr>
          <w:rStyle w:val="jspropertycolor"/>
          <w:rFonts w:ascii="Consolas" w:hAnsi="Consolas"/>
          <w:color w:val="000000"/>
          <w:sz w:val="23"/>
          <w:szCs w:val="23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= x +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 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y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Display x and y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va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y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Initialize y   //show wrong result</w:t>
      </w:r>
    </w:p>
    <w:p w14:paraId="28578852" w14:textId="15BE1676" w:rsidR="001658A3" w:rsidRPr="008F42BC" w:rsidRDefault="001658A3" w:rsidP="001658A3">
      <w:pPr>
        <w:rPr>
          <w:b/>
          <w:bCs/>
          <w:color w:val="70AD47" w:themeColor="accent6"/>
          <w:sz w:val="32"/>
          <w:szCs w:val="32"/>
        </w:rPr>
      </w:pPr>
      <w:bookmarkStart w:id="11" w:name="_Hlk102218521"/>
      <w:r>
        <w:rPr>
          <w:b/>
          <w:bCs/>
          <w:color w:val="70AD47" w:themeColor="accent6"/>
          <w:sz w:val="32"/>
          <w:szCs w:val="32"/>
        </w:rPr>
        <w:t>49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 JS </w:t>
      </w:r>
      <w:r w:rsidR="00D6585A">
        <w:rPr>
          <w:b/>
          <w:bCs/>
          <w:color w:val="70AD47" w:themeColor="accent6"/>
          <w:sz w:val="32"/>
          <w:szCs w:val="32"/>
        </w:rPr>
        <w:t>Module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0DE656F3" w14:textId="6DA5142D" w:rsidR="001658A3" w:rsidRPr="001658A3" w:rsidRDefault="001658A3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58A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JavaScript modules allow </w:t>
      </w:r>
      <w:r w:rsidR="0041585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s</w:t>
      </w:r>
      <w:r w:rsidRPr="001658A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to break up our code into separate files.</w:t>
      </w:r>
    </w:p>
    <w:p w14:paraId="58A2626C" w14:textId="77777777" w:rsidR="001658A3" w:rsidRPr="001658A3" w:rsidRDefault="001658A3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58A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is makes it easier to maintain the code-base.</w:t>
      </w:r>
    </w:p>
    <w:p w14:paraId="68A6A146" w14:textId="70726687" w:rsidR="001658A3" w:rsidRDefault="001658A3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1658A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modules rely on the </w:t>
      </w:r>
      <w:r w:rsidRPr="001658A3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import</w:t>
      </w:r>
      <w:r w:rsidRPr="001658A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and </w:t>
      </w:r>
      <w:r w:rsidRPr="001658A3">
        <w:rPr>
          <w:rFonts w:ascii="Consolas" w:eastAsia="Times New Roman" w:hAnsi="Consolas" w:cs="Courier New"/>
          <w:color w:val="DC143C"/>
          <w:sz w:val="20"/>
          <w:szCs w:val="20"/>
          <w:lang w:eastAsia="en-IN"/>
        </w:rPr>
        <w:t>export</w:t>
      </w:r>
      <w:r w:rsidRPr="001658A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 statements.</w:t>
      </w:r>
    </w:p>
    <w:p w14:paraId="6FD44C64" w14:textId="3200022D" w:rsidR="001658A3" w:rsidRPr="001658A3" w:rsidRDefault="001658A3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You can export </w:t>
      </w:r>
      <w:bookmarkEnd w:id="11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a function or variable from any file.</w:t>
      </w:r>
      <w:r w:rsidRPr="001658A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two types of exports: Named and Default.</w:t>
      </w:r>
      <w:r w:rsidRPr="001658A3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You can create named exports two ways. </w:t>
      </w:r>
      <w:r w:rsidR="00D067A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Export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-line individually, or</w:t>
      </w:r>
      <w:r w:rsidR="00D067AB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xpor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ll at once at the bottom.</w:t>
      </w:r>
    </w:p>
    <w:p w14:paraId="1465F728" w14:textId="3246460D" w:rsidR="001658A3" w:rsidRDefault="001658A3" w:rsidP="001658A3">
      <w:pPr>
        <w:pStyle w:val="ListParagraph"/>
        <w:shd w:val="clear" w:color="auto" w:fill="FFFFFF"/>
        <w:spacing w:before="288" w:after="288" w:line="240" w:lineRule="auto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  Individually                     all at once</w:t>
      </w:r>
    </w:p>
    <w:p w14:paraId="335A168D" w14:textId="77777777" w:rsidR="001658A3" w:rsidRDefault="001658A3" w:rsidP="001658A3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xpor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ess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;       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name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ess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x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;             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ons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ge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4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538CC0B2" w14:textId="0FAB9422" w:rsidR="001658A3" w:rsidRDefault="001658A3" w:rsidP="001658A3">
      <w:pPr>
        <w:pStyle w:val="ListParagraph"/>
        <w:shd w:val="clear" w:color="auto" w:fill="FFFFFF"/>
        <w:spacing w:before="288" w:after="288" w:line="240" w:lineRule="auto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                                   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ex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{name, age};</w:t>
      </w:r>
      <w:r>
        <w:rPr>
          <w:rFonts w:ascii="Consolas" w:hAnsi="Consolas"/>
          <w:color w:val="000000"/>
          <w:sz w:val="23"/>
          <w:szCs w:val="23"/>
        </w:rPr>
        <w:br/>
      </w:r>
    </w:p>
    <w:p w14:paraId="21DD4104" w14:textId="77777777" w:rsidR="00D6585A" w:rsidRPr="00D6585A" w:rsidRDefault="00D6585A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6585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Let us create another file, named message.js, and use it for demonstrating default export. You can only have one default export in a file.</w:t>
      </w:r>
    </w:p>
    <w:p w14:paraId="3A693F13" w14:textId="3539D1AE" w:rsidR="00D6585A" w:rsidRDefault="00D067AB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proofErr w:type="spellStart"/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</w:t>
      </w:r>
      <w:r w:rsidR="008C13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</w:t>
      </w:r>
      <w:proofErr w:type="spellEnd"/>
      <w:r w:rsidR="00D6585A" w:rsidRPr="00D6585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can import modules into a file in two ways, based on if they are named exports or default exports. Named exports are constructed using curly braces. Default exports are not.</w:t>
      </w:r>
    </w:p>
    <w:p w14:paraId="28344AA6" w14:textId="0C217DEF" w:rsidR="00D6585A" w:rsidRPr="00D6585A" w:rsidRDefault="00D6585A" w:rsidP="00370623">
      <w:pPr>
        <w:pStyle w:val="ListParagraph"/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D6585A">
        <w:rPr>
          <w:rFonts w:ascii="Verdana" w:hAnsi="Verdana"/>
          <w:color w:val="000000"/>
          <w:sz w:val="23"/>
          <w:szCs w:val="23"/>
        </w:rPr>
        <w:t>Modules only work with the HTTP(s) protocol.</w:t>
      </w: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1A275CC2" w14:textId="5180D908" w:rsidR="00A8590F" w:rsidRPr="008F42BC" w:rsidRDefault="00AA6D39" w:rsidP="00A8590F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0</w:t>
      </w:r>
      <w:proofErr w:type="gramStart"/>
      <w:r w:rsidR="00A8590F" w:rsidRPr="008F42BC">
        <w:rPr>
          <w:b/>
          <w:bCs/>
          <w:color w:val="70AD47" w:themeColor="accent6"/>
          <w:sz w:val="32"/>
          <w:szCs w:val="32"/>
        </w:rPr>
        <w:t>.</w:t>
      </w:r>
      <w:r w:rsidR="00A8590F">
        <w:rPr>
          <w:b/>
          <w:bCs/>
          <w:color w:val="70AD47" w:themeColor="accent6"/>
          <w:sz w:val="32"/>
          <w:szCs w:val="32"/>
        </w:rPr>
        <w:t>Explain</w:t>
      </w:r>
      <w:proofErr w:type="gramEnd"/>
      <w:r w:rsidR="00A8590F">
        <w:rPr>
          <w:b/>
          <w:bCs/>
          <w:color w:val="70AD47" w:themeColor="accent6"/>
          <w:sz w:val="32"/>
          <w:szCs w:val="32"/>
        </w:rPr>
        <w:t xml:space="preserve">  JS </w:t>
      </w:r>
      <w:r w:rsidR="000C2DB5">
        <w:rPr>
          <w:b/>
          <w:bCs/>
          <w:color w:val="70AD47" w:themeColor="accent6"/>
          <w:sz w:val="32"/>
          <w:szCs w:val="32"/>
        </w:rPr>
        <w:t>“use strict”</w:t>
      </w:r>
      <w:r w:rsidR="00A8590F" w:rsidRPr="008F42BC">
        <w:rPr>
          <w:b/>
          <w:bCs/>
          <w:color w:val="70AD47" w:themeColor="accent6"/>
          <w:sz w:val="32"/>
          <w:szCs w:val="32"/>
        </w:rPr>
        <w:t>.</w:t>
      </w:r>
    </w:p>
    <w:p w14:paraId="3D3D7052" w14:textId="77777777" w:rsidR="00A8590F" w:rsidRDefault="00A8590F" w:rsidP="00370623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"</w:t>
      </w:r>
      <w:proofErr w:type="gramStart"/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use</w:t>
      </w:r>
      <w:proofErr w:type="gramEnd"/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strict"; Defines that JavaScript code should be executed in "strict mode".</w:t>
      </w:r>
    </w:p>
    <w:p w14:paraId="19735E66" w14:textId="75E8D146" w:rsidR="00A8590F" w:rsidRDefault="00A8590F" w:rsidP="00370623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not a statement, but a literal expression, ignored by earlier versions of JavaScript</w:t>
      </w:r>
      <w:r w:rsidR="001F29F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before </w:t>
      </w:r>
      <w:r w:rsidR="001F29FD"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CMAScript version 5</w:t>
      </w:r>
      <w:r w:rsidR="001F29F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30BB0645" w14:textId="55176F79" w:rsidR="00A8590F" w:rsidRDefault="00A8590F" w:rsidP="00370623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With strict mode, you </w:t>
      </w:r>
      <w:proofErr w:type="spellStart"/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an not</w:t>
      </w:r>
      <w:proofErr w:type="spellEnd"/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, for example, use undeclared variables</w:t>
      </w:r>
      <w:r w:rsidR="00594D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/objects, cannot delete a </w:t>
      </w:r>
      <w:proofErr w:type="spellStart"/>
      <w:r w:rsidR="00594D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ar</w:t>
      </w:r>
      <w:proofErr w:type="spellEnd"/>
      <w:r w:rsidR="00594D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/</w:t>
      </w:r>
      <w:proofErr w:type="spellStart"/>
      <w:r w:rsidR="00594D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obj</w:t>
      </w:r>
      <w:proofErr w:type="spellEnd"/>
      <w:r w:rsidR="00594D2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and cannot duplicate a parameter name</w:t>
      </w:r>
      <w:r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1942E42D" w14:textId="057E1099" w:rsidR="00A8590F" w:rsidRDefault="001F29FD" w:rsidP="00370623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="00A8590F" w:rsidRPr="00A8590F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 use strict mode in all your programs. It helps you to write cleaner code, like preventing you from using undeclared variables</w:t>
      </w:r>
    </w:p>
    <w:p w14:paraId="1C12D244" w14:textId="77777777" w:rsidR="00A8590F" w:rsidRPr="00A8590F" w:rsidRDefault="00A8590F" w:rsidP="00370623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590F">
        <w:rPr>
          <w:rFonts w:ascii="Verdana" w:hAnsi="Verdana"/>
          <w:color w:val="000000"/>
          <w:sz w:val="23"/>
          <w:szCs w:val="23"/>
        </w:rPr>
        <w:t>Strict mode is declared by adding </w:t>
      </w:r>
      <w:r w:rsidRPr="00A8590F">
        <w:rPr>
          <w:rStyle w:val="w3-codespan"/>
          <w:rFonts w:ascii="Consolas" w:hAnsi="Consolas"/>
          <w:color w:val="DC143C"/>
        </w:rPr>
        <w:t>"use strict";</w:t>
      </w:r>
      <w:r w:rsidRPr="00A8590F">
        <w:rPr>
          <w:rFonts w:ascii="Verdana" w:hAnsi="Verdana"/>
          <w:color w:val="000000"/>
          <w:sz w:val="23"/>
          <w:szCs w:val="23"/>
        </w:rPr>
        <w:t> to the beginning of a script or a function.</w:t>
      </w:r>
    </w:p>
    <w:p w14:paraId="4F46D654" w14:textId="40AA0135" w:rsidR="00A8590F" w:rsidRPr="00A8590F" w:rsidRDefault="00A8590F" w:rsidP="00370623">
      <w:pPr>
        <w:pStyle w:val="ListParagraph"/>
        <w:numPr>
          <w:ilvl w:val="0"/>
          <w:numId w:val="28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590F">
        <w:rPr>
          <w:rFonts w:ascii="Verdana" w:hAnsi="Verdana"/>
          <w:color w:val="000000"/>
          <w:sz w:val="23"/>
          <w:szCs w:val="23"/>
        </w:rPr>
        <w:t>Declared at the beginning of a script, it has global scope (all code in the script will execute in strict mode):</w:t>
      </w:r>
      <w:r w:rsidRPr="00A8590F">
        <w:rPr>
          <w:rFonts w:ascii="Consolas" w:hAnsi="Consolas"/>
          <w:color w:val="A52A2A"/>
          <w:sz w:val="23"/>
          <w:szCs w:val="23"/>
          <w:shd w:val="clear" w:color="auto" w:fill="FFFFFF"/>
        </w:rPr>
        <w:t xml:space="preserve"> 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use stric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 w:rsidR="006C05D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.1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</w:p>
    <w:p w14:paraId="3F872161" w14:textId="0C7376A7" w:rsidR="000C2DB5" w:rsidRPr="008F42BC" w:rsidRDefault="000C2DB5" w:rsidP="000C2DB5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</w:t>
      </w:r>
      <w:r w:rsidR="00AA6D39">
        <w:rPr>
          <w:b/>
          <w:bCs/>
          <w:color w:val="70AD47" w:themeColor="accent6"/>
          <w:sz w:val="32"/>
          <w:szCs w:val="32"/>
        </w:rPr>
        <w:t>1</w:t>
      </w:r>
      <w:proofErr w:type="gramStart"/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y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we use  JS use stric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4375C9D1" w14:textId="77777777" w:rsidR="000C2DB5" w:rsidRDefault="000C2DB5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C2D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trict mode makes it easier to write "secure" JavaScript.</w:t>
      </w:r>
    </w:p>
    <w:p w14:paraId="0F27FB4D" w14:textId="77777777" w:rsidR="000C2DB5" w:rsidRDefault="000C2DB5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C2D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trict mode changes previously accepted "bad syntax" into real errors.</w:t>
      </w:r>
    </w:p>
    <w:p w14:paraId="646451CF" w14:textId="77777777" w:rsidR="00E367BC" w:rsidRDefault="000C2DB5" w:rsidP="00E367BC">
      <w:pPr>
        <w:pStyle w:val="ListParagraph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C2D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s an example, in normal JavaScript, mistyping a variable name creates a new global variable. In strict mode, this will throw an error, making it impossible to accidentally create a global variable.</w:t>
      </w:r>
    </w:p>
    <w:p w14:paraId="7E9E7F69" w14:textId="496BB5BF" w:rsidR="000C2DB5" w:rsidRPr="00E367BC" w:rsidRDefault="000C2DB5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0C2DB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 normal JavaScript, a developer will not receive any error feedback assigning values to non-writable properties.</w:t>
      </w:r>
      <w:r w:rsid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 strict mode, any assignment to a non-writable property, a getter-only property, a non-existing property, a non-existing variable, or a non-existing object, will throw an error.</w:t>
      </w:r>
    </w:p>
    <w:p w14:paraId="0E6008EB" w14:textId="234A9109" w:rsidR="00E367BC" w:rsidRPr="008F42BC" w:rsidRDefault="00E367BC" w:rsidP="00E367BC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</w:t>
      </w:r>
      <w:r w:rsidR="00AA6D39">
        <w:rPr>
          <w:b/>
          <w:bCs/>
          <w:color w:val="70AD47" w:themeColor="accent6"/>
          <w:sz w:val="32"/>
          <w:szCs w:val="32"/>
        </w:rPr>
        <w:t>2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are the future reserved JS Keyword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7CD4A79D" w14:textId="06DC0A15" w:rsidR="00E367BC" w:rsidRPr="00E367BC" w:rsidRDefault="00E367BC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mplements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terfac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let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ackag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rivat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rotecte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ublic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tatic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E367BC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ield</w:t>
      </w:r>
    </w:p>
    <w:p w14:paraId="43A53436" w14:textId="11D0F3A7" w:rsidR="00F310B2" w:rsidRDefault="00F310B2" w:rsidP="00E367BC">
      <w:pPr>
        <w:rPr>
          <w:b/>
          <w:bCs/>
          <w:color w:val="70AD47" w:themeColor="accent6"/>
          <w:sz w:val="32"/>
          <w:szCs w:val="32"/>
        </w:rPr>
      </w:pPr>
    </w:p>
    <w:p w14:paraId="42C35A1B" w14:textId="77777777" w:rsidR="0025151D" w:rsidRDefault="0025151D" w:rsidP="006416EA">
      <w:pPr>
        <w:rPr>
          <w:b/>
          <w:bCs/>
          <w:color w:val="70AD47" w:themeColor="accent6"/>
          <w:sz w:val="32"/>
          <w:szCs w:val="32"/>
        </w:rPr>
      </w:pPr>
    </w:p>
    <w:p w14:paraId="54FBE75A" w14:textId="1C63FBE6" w:rsidR="006416EA" w:rsidRPr="008F42BC" w:rsidRDefault="006416EA" w:rsidP="006416EA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lastRenderedPageBreak/>
        <w:t>5</w:t>
      </w:r>
      <w:r w:rsidR="00AA6D39">
        <w:rPr>
          <w:b/>
          <w:bCs/>
          <w:color w:val="70AD47" w:themeColor="accent6"/>
          <w:sz w:val="32"/>
          <w:szCs w:val="32"/>
        </w:rPr>
        <w:t>3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 xml:space="preserve">What </w:t>
      </w:r>
      <w:r w:rsidR="00BB30A2">
        <w:rPr>
          <w:b/>
          <w:bCs/>
          <w:color w:val="70AD47" w:themeColor="accent6"/>
          <w:sz w:val="32"/>
          <w:szCs w:val="32"/>
        </w:rPr>
        <w:t>is JS Class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166259BC" w14:textId="77777777" w:rsidR="00BB30A2" w:rsidRDefault="00BB30A2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B30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CMAScript 2015, also known as ES6, introduced JavaScript Classes.</w:t>
      </w:r>
    </w:p>
    <w:p w14:paraId="6CE78331" w14:textId="67571B45" w:rsidR="00F310B2" w:rsidRDefault="00410353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1035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JavaScript class is not an object.</w:t>
      </w:r>
      <w:r w:rsidR="00C8704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="00BB30A2" w:rsidRPr="00BB30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JavaScript Classes are templates for JavaScript Objects.</w:t>
      </w:r>
    </w:p>
    <w:p w14:paraId="0BD13662" w14:textId="70080DC3" w:rsidR="00BB30A2" w:rsidRPr="00BB30A2" w:rsidRDefault="00BB30A2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Syntax: </w:t>
      </w:r>
      <w:r w:rsidRPr="00BB30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Use the keyword class to create a class. Always add a </w:t>
      </w:r>
      <w:r w:rsidR="0025151D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predefined </w:t>
      </w:r>
      <w:r w:rsidRPr="00BB30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ethod named </w:t>
      </w:r>
      <w:proofErr w:type="gramStart"/>
      <w:r w:rsidRPr="00BB30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constructor(</w:t>
      </w:r>
      <w:proofErr w:type="gramEnd"/>
      <w:r w:rsidRPr="00BB30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)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  <w:r w:rsidR="0073178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n add any number of </w:t>
      </w:r>
      <w:r w:rsidR="0025151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user defined </w:t>
      </w:r>
      <w:r w:rsidR="00731781">
        <w:rPr>
          <w:rFonts w:ascii="Verdana" w:hAnsi="Verdana"/>
          <w:color w:val="000000"/>
          <w:sz w:val="23"/>
          <w:szCs w:val="23"/>
          <w:shd w:val="clear" w:color="auto" w:fill="FFFFFF"/>
        </w:rPr>
        <w:t>methods.</w:t>
      </w:r>
    </w:p>
    <w:p w14:paraId="1FE50349" w14:textId="2193750F" w:rsidR="00BB30A2" w:rsidRDefault="00BB30A2" w:rsidP="00BB30A2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lass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constructor() { ... }</w:t>
      </w:r>
      <w:r w:rsidR="00731781" w:rsidRPr="00731781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731781">
        <w:rPr>
          <w:rFonts w:ascii="Consolas" w:hAnsi="Consolas"/>
          <w:color w:val="000000"/>
          <w:sz w:val="23"/>
          <w:szCs w:val="23"/>
          <w:shd w:val="clear" w:color="auto" w:fill="FFFFFF"/>
        </w:rPr>
        <w:t>method1() { ... }</w:t>
      </w:r>
      <w:r w:rsidR="00A17630" w:rsidRPr="00A17630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A17630">
        <w:rPr>
          <w:rFonts w:ascii="Consolas" w:hAnsi="Consolas"/>
          <w:color w:val="000000"/>
          <w:sz w:val="23"/>
          <w:szCs w:val="23"/>
          <w:shd w:val="clear" w:color="auto" w:fill="FFFFFF"/>
        </w:rPr>
        <w:t>method2() { ... 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18647B23" w14:textId="377D606D" w:rsidR="00410353" w:rsidRPr="00410353" w:rsidRDefault="00410353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you have a class, you can use the class to create objects.</w:t>
      </w:r>
    </w:p>
    <w:p w14:paraId="5FE8F7E8" w14:textId="77A367EE" w:rsidR="00410353" w:rsidRDefault="00410353" w:rsidP="00410353">
      <w:pPr>
        <w:pStyle w:val="ListParagraph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example below uses the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Car clas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to create two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Car object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7F326E84" w14:textId="77777777" w:rsidR="00410353" w:rsidRPr="00410353" w:rsidRDefault="00410353" w:rsidP="00410353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script&gt;</w:t>
      </w:r>
    </w:p>
    <w:p w14:paraId="4CC6BF34" w14:textId="77777777" w:rsidR="00410353" w:rsidRPr="00410353" w:rsidRDefault="00410353" w:rsidP="0041035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 Car {</w:t>
      </w:r>
    </w:p>
    <w:p w14:paraId="7FA21477" w14:textId="3A4829EE" w:rsidR="00410353" w:rsidRPr="00410353" w:rsidRDefault="00410353" w:rsidP="00410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gramStart"/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constructor(</w:t>
      </w:r>
      <w:proofErr w:type="gramEnd"/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name,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year)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{</w:t>
      </w:r>
    </w:p>
    <w:p w14:paraId="07F80CA0" w14:textId="27095B7D" w:rsidR="00410353" w:rsidRPr="00410353" w:rsidRDefault="00410353" w:rsidP="00410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this.name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=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name;</w:t>
      </w:r>
    </w:p>
    <w:p w14:paraId="5208FF1C" w14:textId="03F30ED9" w:rsidR="00410353" w:rsidRPr="00410353" w:rsidRDefault="00410353" w:rsidP="00410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proofErr w:type="spellStart"/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this.year</w:t>
      </w:r>
      <w:proofErr w:type="spellEnd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=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10353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year;</w:t>
      </w:r>
    </w:p>
    <w:p w14:paraId="3E2FBCB9" w14:textId="2FE4E8A5" w:rsidR="00410353" w:rsidRPr="00410353" w:rsidRDefault="00410353" w:rsidP="00410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ab/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4867E018" w14:textId="77777777" w:rsidR="00410353" w:rsidRPr="00410353" w:rsidRDefault="00410353" w:rsidP="0041035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40CDF38" w14:textId="77777777" w:rsidR="00410353" w:rsidRPr="00410353" w:rsidRDefault="00410353" w:rsidP="00410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8659AC" w14:textId="1F205C30" w:rsidR="00410353" w:rsidRPr="00410353" w:rsidRDefault="00410353" w:rsidP="0041035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st</w:t>
      </w:r>
      <w:proofErr w:type="spellEnd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ar</w:t>
      </w:r>
      <w:proofErr w:type="spellEnd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new Car(</w:t>
      </w:r>
      <w:r w:rsidRPr="004103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ord"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1035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4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2B02A9" w14:textId="77777777" w:rsidR="00410353" w:rsidRPr="00410353" w:rsidRDefault="00410353" w:rsidP="0041035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ocument.getElementById(</w:t>
      </w:r>
      <w:proofErr w:type="gramEnd"/>
      <w:r w:rsidRPr="004103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emo"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.innerHTML =</w:t>
      </w:r>
    </w:p>
    <w:p w14:paraId="4911EBE1" w14:textId="77777777" w:rsidR="00410353" w:rsidRPr="00410353" w:rsidRDefault="00410353" w:rsidP="00410353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myCar.name + </w:t>
      </w:r>
      <w:r w:rsidRPr="0041035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"</w:t>
      </w: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proofErr w:type="spellStart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Car.year</w:t>
      </w:r>
      <w:proofErr w:type="spellEnd"/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F92F286" w14:textId="77777777" w:rsidR="00410353" w:rsidRPr="00410353" w:rsidRDefault="00410353" w:rsidP="00410353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10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/script&gt;</w:t>
      </w:r>
    </w:p>
    <w:p w14:paraId="5E0DF2FD" w14:textId="77777777" w:rsidR="00B521B1" w:rsidRDefault="00410353" w:rsidP="00370623">
      <w:pPr>
        <w:pStyle w:val="ListParagraph"/>
        <w:numPr>
          <w:ilvl w:val="0"/>
          <w:numId w:val="29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10353">
        <w:rPr>
          <w:rFonts w:ascii="Verdana" w:hAnsi="Verdana"/>
          <w:color w:val="000000"/>
          <w:sz w:val="23"/>
          <w:szCs w:val="23"/>
          <w:shd w:val="clear" w:color="auto" w:fill="FFFFFF"/>
        </w:rPr>
        <w:t>The constructor method is called automatically when a new object is created.</w:t>
      </w:r>
      <w:r w:rsidR="00A1763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14:paraId="516104BD" w14:textId="5BE79362" w:rsidR="00A17630" w:rsidRPr="00A17630" w:rsidRDefault="00A17630" w:rsidP="00370623">
      <w:pPr>
        <w:pStyle w:val="ListParagraph"/>
        <w:numPr>
          <w:ilvl w:val="0"/>
          <w:numId w:val="29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A17630">
        <w:rPr>
          <w:rFonts w:ascii="Verdana" w:hAnsi="Verdana"/>
          <w:color w:val="000000"/>
          <w:sz w:val="23"/>
          <w:szCs w:val="23"/>
        </w:rPr>
        <w:t>Classes also allows you to use getters and setters.</w:t>
      </w:r>
      <w:r w:rsidR="00B521B1">
        <w:rPr>
          <w:rFonts w:ascii="Verdana" w:hAnsi="Verdana"/>
          <w:color w:val="000000"/>
          <w:sz w:val="23"/>
          <w:szCs w:val="23"/>
        </w:rPr>
        <w:t xml:space="preserve"> </w:t>
      </w:r>
      <w:r w:rsidRPr="00A17630">
        <w:rPr>
          <w:rFonts w:ascii="Verdana" w:hAnsi="Verdana"/>
          <w:color w:val="000000"/>
          <w:sz w:val="23"/>
          <w:szCs w:val="23"/>
        </w:rPr>
        <w:t>It can be smart to use getters and setters for your properties, especially if you want to do something special with the value before returning them, or before you set them.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A17630">
        <w:rPr>
          <w:rFonts w:ascii="Verdana" w:hAnsi="Verdana"/>
          <w:color w:val="000000"/>
          <w:sz w:val="23"/>
          <w:szCs w:val="23"/>
        </w:rPr>
        <w:t>To add getters and setters in the class, use the </w:t>
      </w:r>
      <w:r w:rsidRPr="00A17630">
        <w:rPr>
          <w:rStyle w:val="HTMLCode"/>
          <w:rFonts w:ascii="Consolas" w:eastAsiaTheme="minorHAnsi" w:hAnsi="Consolas"/>
          <w:color w:val="DC143C"/>
          <w:sz w:val="24"/>
          <w:szCs w:val="24"/>
        </w:rPr>
        <w:t>get</w:t>
      </w:r>
      <w:r w:rsidRPr="00A17630">
        <w:rPr>
          <w:rFonts w:ascii="Verdana" w:hAnsi="Verdana"/>
          <w:color w:val="000000"/>
          <w:sz w:val="23"/>
          <w:szCs w:val="23"/>
        </w:rPr>
        <w:t> and </w:t>
      </w:r>
      <w:r w:rsidRPr="00A17630">
        <w:rPr>
          <w:rStyle w:val="HTMLCode"/>
          <w:rFonts w:ascii="Consolas" w:eastAsiaTheme="minorHAnsi" w:hAnsi="Consolas"/>
          <w:color w:val="DC143C"/>
          <w:sz w:val="24"/>
          <w:szCs w:val="24"/>
        </w:rPr>
        <w:t>set</w:t>
      </w:r>
      <w:r w:rsidRPr="00A17630">
        <w:rPr>
          <w:rFonts w:ascii="Verdana" w:hAnsi="Verdana"/>
          <w:color w:val="000000"/>
          <w:sz w:val="23"/>
          <w:szCs w:val="23"/>
        </w:rPr>
        <w:t> keywords.</w:t>
      </w:r>
    </w:p>
    <w:p w14:paraId="7E9FD568" w14:textId="5ABEC61A" w:rsidR="00731781" w:rsidRPr="008F42BC" w:rsidRDefault="00731781" w:rsidP="00731781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</w:t>
      </w:r>
      <w:r w:rsidR="00AA6D39">
        <w:rPr>
          <w:b/>
          <w:bCs/>
          <w:color w:val="70AD47" w:themeColor="accent6"/>
          <w:sz w:val="32"/>
          <w:szCs w:val="32"/>
        </w:rPr>
        <w:t>4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is JS Class constructer method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1423CE9E" w14:textId="23AAA8F9" w:rsidR="00731781" w:rsidRPr="00731781" w:rsidRDefault="00731781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3178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constructor method is a special method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73178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has to have the exact name "constructor"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3CBA4017" w14:textId="77777777" w:rsidR="00731781" w:rsidRPr="00731781" w:rsidRDefault="00731781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3178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executed automatically when a new object is created</w:t>
      </w:r>
    </w:p>
    <w:p w14:paraId="50399124" w14:textId="77777777" w:rsidR="00731781" w:rsidRPr="00731781" w:rsidRDefault="00731781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3178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t is used to initialize object properties</w:t>
      </w:r>
    </w:p>
    <w:p w14:paraId="4B81E34D" w14:textId="77777777" w:rsidR="00731781" w:rsidRPr="00731781" w:rsidRDefault="00731781" w:rsidP="00370623">
      <w:pPr>
        <w:pStyle w:val="ListParagraph"/>
        <w:numPr>
          <w:ilvl w:val="0"/>
          <w:numId w:val="29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73178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f you do not define a constructor method, JavaScript will add an empty constructor method.</w:t>
      </w:r>
    </w:p>
    <w:p w14:paraId="6E133FB5" w14:textId="6AD4436C" w:rsidR="00A17630" w:rsidRPr="008F42BC" w:rsidRDefault="00A17630" w:rsidP="00A17630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4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is JS Class Inheritance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627BB403" w14:textId="64EF523C" w:rsidR="00F310B2" w:rsidRDefault="00A17630" w:rsidP="00370623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class created with a class inheritance inherits all the methods from another class</w:t>
      </w:r>
    </w:p>
    <w:p w14:paraId="4D80FB1C" w14:textId="77777777" w:rsidR="00A17630" w:rsidRDefault="00A17630" w:rsidP="00370623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o create a class inheritance, use the extends keyword.</w:t>
      </w:r>
    </w:p>
    <w:p w14:paraId="6C6111FA" w14:textId="0594B96D" w:rsidR="00A17630" w:rsidRPr="00A17630" w:rsidRDefault="000F6567" w:rsidP="00370623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lastRenderedPageBreak/>
        <w:t xml:space="preserve">Now we call </w:t>
      </w:r>
      <w:r w:rsidR="00A17630"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The </w:t>
      </w:r>
      <w:proofErr w:type="gramStart"/>
      <w:r w:rsidR="00A17630"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uper(</w:t>
      </w:r>
      <w:proofErr w:type="gramEnd"/>
      <w:r w:rsidR="00A17630"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) metho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="00A17630"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refers to the parent class.</w:t>
      </w:r>
    </w:p>
    <w:p w14:paraId="4C32A216" w14:textId="6C2B8828" w:rsidR="00A17630" w:rsidRDefault="00A17630" w:rsidP="00370623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By calling the </w:t>
      </w:r>
      <w:proofErr w:type="gramStart"/>
      <w:r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uper(</w:t>
      </w:r>
      <w:proofErr w:type="gramEnd"/>
      <w:r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) method in the constructor method, we call the parent's constructor method and gets access to the parent's properties and methods.</w:t>
      </w:r>
    </w:p>
    <w:p w14:paraId="5D136589" w14:textId="49564815" w:rsidR="00A17630" w:rsidRPr="00A17630" w:rsidRDefault="00A17630" w:rsidP="00370623">
      <w:pPr>
        <w:pStyle w:val="ListParagraph"/>
        <w:numPr>
          <w:ilvl w:val="0"/>
          <w:numId w:val="30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17630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heritance is useful for code reusability: reuse properties and methods of an existing class when you create a new class.</w:t>
      </w:r>
    </w:p>
    <w:p w14:paraId="54570E05" w14:textId="18017E35" w:rsidR="00387E03" w:rsidRPr="008F42BC" w:rsidRDefault="00387E03" w:rsidP="00387E03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5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is Callback function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01B70DD8" w14:textId="77777777" w:rsidR="00387E03" w:rsidRDefault="00387E03" w:rsidP="00370623">
      <w:pPr>
        <w:pStyle w:val="ListParagraph"/>
        <w:numPr>
          <w:ilvl w:val="0"/>
          <w:numId w:val="3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87E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callback is a function passed as an argument to another function</w:t>
      </w:r>
    </w:p>
    <w:p w14:paraId="773C7AF2" w14:textId="77777777" w:rsidR="00387E03" w:rsidRDefault="00387E03" w:rsidP="00370623">
      <w:pPr>
        <w:pStyle w:val="ListParagraph"/>
        <w:numPr>
          <w:ilvl w:val="0"/>
          <w:numId w:val="3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87E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is technique allows a function to call another function</w:t>
      </w:r>
    </w:p>
    <w:p w14:paraId="5C45C124" w14:textId="5B962018" w:rsidR="00F310B2" w:rsidRDefault="00387E03" w:rsidP="00370623">
      <w:pPr>
        <w:pStyle w:val="ListParagraph"/>
        <w:numPr>
          <w:ilvl w:val="0"/>
          <w:numId w:val="3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87E03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callback function can run after another function has finished</w:t>
      </w:r>
      <w:r w:rsidR="004F14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</w:t>
      </w:r>
    </w:p>
    <w:p w14:paraId="24F2294C" w14:textId="3671C405" w:rsidR="004F14C7" w:rsidRPr="005220A4" w:rsidRDefault="004F14C7" w:rsidP="00370623">
      <w:pPr>
        <w:pStyle w:val="ListParagraph"/>
        <w:numPr>
          <w:ilvl w:val="0"/>
          <w:numId w:val="31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F14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 the real world, callbacks are most often used with asynchronous functions</w:t>
      </w:r>
      <w:r w:rsidR="005220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5220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where one function has to wait for another function (like waiting for a file to load).</w:t>
      </w:r>
    </w:p>
    <w:p w14:paraId="15955B6D" w14:textId="3C06F9A7" w:rsidR="004F14C7" w:rsidRPr="006B0817" w:rsidRDefault="004F14C7" w:rsidP="006B0817">
      <w:pPr>
        <w:rPr>
          <w:b/>
          <w:bCs/>
          <w:color w:val="70AD47" w:themeColor="accent6"/>
          <w:sz w:val="32"/>
          <w:szCs w:val="32"/>
        </w:rPr>
      </w:pPr>
      <w:r w:rsidRPr="006B0817">
        <w:rPr>
          <w:b/>
          <w:bCs/>
          <w:color w:val="70AD47" w:themeColor="accent6"/>
          <w:sz w:val="32"/>
          <w:szCs w:val="32"/>
        </w:rPr>
        <w:t>5</w:t>
      </w:r>
      <w:r w:rsidR="00906B60" w:rsidRPr="006B0817">
        <w:rPr>
          <w:b/>
          <w:bCs/>
          <w:color w:val="70AD47" w:themeColor="accent6"/>
          <w:sz w:val="32"/>
          <w:szCs w:val="32"/>
        </w:rPr>
        <w:t>6</w:t>
      </w:r>
      <w:r w:rsidRPr="006B0817">
        <w:rPr>
          <w:b/>
          <w:bCs/>
          <w:color w:val="70AD47" w:themeColor="accent6"/>
          <w:sz w:val="32"/>
          <w:szCs w:val="32"/>
        </w:rPr>
        <w:t>.What is Asynchronous function.</w:t>
      </w:r>
    </w:p>
    <w:p w14:paraId="0BDA9516" w14:textId="77777777" w:rsidR="004F14C7" w:rsidRDefault="004F14C7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F14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unctions running in parallel with other functions are called asynchronous</w:t>
      </w:r>
    </w:p>
    <w:p w14:paraId="1674417D" w14:textId="05AF56B7" w:rsidR="00F310B2" w:rsidRPr="00F94CCF" w:rsidRDefault="004F14C7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F14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A good example is JavaScript </w:t>
      </w:r>
      <w:proofErr w:type="gramStart"/>
      <w:r w:rsidRPr="004F14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setTimeout(</w:t>
      </w:r>
      <w:proofErr w:type="gramEnd"/>
      <w:r w:rsidRPr="004F14C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)</w:t>
      </w:r>
      <w:r w:rsidR="006B081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. </w:t>
      </w:r>
      <w:r w:rsidR="006B0817">
        <w:rPr>
          <w:rFonts w:ascii="Verdana" w:hAnsi="Verdana"/>
          <w:color w:val="000000"/>
          <w:sz w:val="23"/>
          <w:szCs w:val="23"/>
          <w:shd w:val="clear" w:color="auto" w:fill="FFFFFF"/>
        </w:rPr>
        <w:t>When using the JavaScript function </w:t>
      </w:r>
      <w:proofErr w:type="gramStart"/>
      <w:r w:rsidR="006B0817">
        <w:rPr>
          <w:rStyle w:val="HTMLCode"/>
          <w:rFonts w:ascii="Consolas" w:eastAsiaTheme="minorHAnsi" w:hAnsi="Consolas"/>
          <w:color w:val="DC143C"/>
          <w:sz w:val="24"/>
          <w:szCs w:val="24"/>
        </w:rPr>
        <w:t>setTimeout(</w:t>
      </w:r>
      <w:proofErr w:type="gramEnd"/>
      <w:r w:rsidR="006B0817"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 w:rsidR="006B0817">
        <w:rPr>
          <w:rFonts w:ascii="Verdana" w:hAnsi="Verdana"/>
          <w:color w:val="000000"/>
          <w:sz w:val="23"/>
          <w:szCs w:val="23"/>
          <w:shd w:val="clear" w:color="auto" w:fill="FFFFFF"/>
        </w:rPr>
        <w:t>, you can specify a callback function to be executed on time-out</w:t>
      </w:r>
      <w:r w:rsidR="00F94CCF"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329E5BEF" w14:textId="260167AA" w:rsidR="00F94CCF" w:rsidRPr="004F14C7" w:rsidRDefault="00F94CCF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using the JavaScript function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etInterval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 you can specify a callback function to be executed for each interval:</w:t>
      </w:r>
    </w:p>
    <w:p w14:paraId="5D79445F" w14:textId="19349C28" w:rsidR="00906B60" w:rsidRPr="008F42BC" w:rsidRDefault="00906B60" w:rsidP="00906B60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7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 xml:space="preserve">What is </w:t>
      </w:r>
      <w:r w:rsidR="00B15BC8">
        <w:rPr>
          <w:b/>
          <w:bCs/>
          <w:color w:val="70AD47" w:themeColor="accent6"/>
          <w:sz w:val="32"/>
          <w:szCs w:val="32"/>
        </w:rPr>
        <w:t>Promise Function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399A0AEB" w14:textId="2D6997B8" w:rsidR="006D3C5A" w:rsidRPr="006D3C5A" w:rsidRDefault="006D3C5A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D3C5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“producing code” that does something and takes</w:t>
      </w:r>
      <w:r w:rsidR="009A7B6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some</w:t>
      </w:r>
      <w:r w:rsidRPr="006D3C5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time. For instance, some code that loads the data over a network.</w:t>
      </w:r>
    </w:p>
    <w:p w14:paraId="65A1AB31" w14:textId="28486A3D" w:rsidR="006D3C5A" w:rsidRPr="006D3C5A" w:rsidRDefault="006D3C5A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D3C5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“consuming code” that wants the result of the “producing code” once it’s ready</w:t>
      </w:r>
      <w:r w:rsidR="009A7B6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and it must wait for the result</w:t>
      </w:r>
      <w:r w:rsidRPr="006D3C5A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. Many functions may need that result.</w:t>
      </w:r>
    </w:p>
    <w:p w14:paraId="2B1EFFE3" w14:textId="3C504744" w:rsidR="006D3C5A" w:rsidRPr="009A7B65" w:rsidRDefault="006D3C5A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9A7B65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A promise is a special JavaScript object that links the “producing code” and the “consuming code” together. </w:t>
      </w:r>
    </w:p>
    <w:p w14:paraId="60A8E322" w14:textId="5AEA6766" w:rsidR="00B15BC8" w:rsidRPr="00B15BC8" w:rsidRDefault="00B15BC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B15B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 JavaScript Promise object can be: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B15B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ending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B15B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Fulfilled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, </w:t>
      </w:r>
      <w:r w:rsidRPr="00B15BC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Rejected</w:t>
      </w:r>
    </w:p>
    <w:p w14:paraId="4C289254" w14:textId="77777777" w:rsidR="00A40EF8" w:rsidRPr="00A40EF8" w:rsidRDefault="00B15BC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Promise object supports two properties: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stat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resul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14:paraId="08C1DA08" w14:textId="77777777" w:rsidR="00A40EF8" w:rsidRPr="00A40EF8" w:rsidRDefault="00B15BC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40EF8">
        <w:rPr>
          <w:rFonts w:ascii="Verdana" w:hAnsi="Verdana"/>
          <w:color w:val="000000"/>
          <w:sz w:val="23"/>
          <w:szCs w:val="23"/>
        </w:rPr>
        <w:t>While a Promise object is "pending" (working), the result is undefined.</w:t>
      </w:r>
    </w:p>
    <w:p w14:paraId="58B83172" w14:textId="77777777" w:rsidR="00A40EF8" w:rsidRPr="00A40EF8" w:rsidRDefault="00B15BC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40EF8">
        <w:rPr>
          <w:rFonts w:ascii="Verdana" w:hAnsi="Verdana"/>
          <w:color w:val="000000"/>
          <w:sz w:val="23"/>
          <w:szCs w:val="23"/>
        </w:rPr>
        <w:t>When a Promise object is "fulfilled", the result is a value.</w:t>
      </w:r>
    </w:p>
    <w:p w14:paraId="7F3599D1" w14:textId="2D4DB5BC" w:rsidR="00B15BC8" w:rsidRPr="00A40EF8" w:rsidRDefault="00B15BC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40EF8">
        <w:rPr>
          <w:rFonts w:ascii="Verdana" w:hAnsi="Verdana"/>
          <w:color w:val="000000"/>
          <w:sz w:val="23"/>
          <w:szCs w:val="23"/>
        </w:rPr>
        <w:t>When a Promise object is "rejected", the result is an error object.</w:t>
      </w:r>
    </w:p>
    <w:p w14:paraId="1941C68A" w14:textId="6EDCC91D" w:rsidR="00A40EF8" w:rsidRDefault="00A40EF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40EF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cannot access the Promise properties state and result.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A40EF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You must use a Promise method to handle promises.</w:t>
      </w:r>
    </w:p>
    <w:p w14:paraId="271C6049" w14:textId="726B5F62" w:rsidR="00A40EF8" w:rsidRDefault="00A40EF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40EF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romise.then() takes two arguments, a callback for success and another for failure.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  <w:r w:rsidRPr="00A40EF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Both are optional, so you can add a callback for success or failure only.</w:t>
      </w:r>
    </w:p>
    <w:p w14:paraId="1C372881" w14:textId="77777777" w:rsidR="00A40EF8" w:rsidRPr="00A40EF8" w:rsidRDefault="00A40EF8" w:rsidP="00370623">
      <w:pPr>
        <w:pStyle w:val="ListParagraph"/>
        <w:numPr>
          <w:ilvl w:val="0"/>
          <w:numId w:val="32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E461168" w14:textId="77777777" w:rsidR="00B15BC8" w:rsidRPr="00B15BC8" w:rsidRDefault="00B15BC8" w:rsidP="00A40EF8">
      <w:pPr>
        <w:pStyle w:val="ListParagraph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26679E8" w14:textId="77777777" w:rsidR="00B15BC8" w:rsidRPr="00B15BC8" w:rsidRDefault="00B15BC8" w:rsidP="00B15BC8">
      <w:pPr>
        <w:pStyle w:val="ListParagraph"/>
        <w:rPr>
          <w:b/>
          <w:bCs/>
          <w:color w:val="70AD47" w:themeColor="accent6"/>
          <w:sz w:val="32"/>
          <w:szCs w:val="32"/>
        </w:rPr>
      </w:pPr>
    </w:p>
    <w:p w14:paraId="310B0FE7" w14:textId="7160D80F" w:rsidR="002E4A58" w:rsidRPr="008F42BC" w:rsidRDefault="002E4A58" w:rsidP="002E4A58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</w:t>
      </w:r>
      <w:r w:rsidR="00196EC6">
        <w:rPr>
          <w:b/>
          <w:bCs/>
          <w:color w:val="70AD47" w:themeColor="accent6"/>
          <w:sz w:val="32"/>
          <w:szCs w:val="32"/>
        </w:rPr>
        <w:t>8</w:t>
      </w:r>
      <w:r w:rsidRPr="008F42BC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What is Async/Await</w:t>
      </w:r>
      <w:r w:rsidRPr="008F42BC">
        <w:rPr>
          <w:b/>
          <w:bCs/>
          <w:color w:val="70AD47" w:themeColor="accent6"/>
          <w:sz w:val="32"/>
          <w:szCs w:val="32"/>
        </w:rPr>
        <w:t>.</w:t>
      </w:r>
    </w:p>
    <w:p w14:paraId="5D9A28E5" w14:textId="616A8D5C" w:rsidR="00387E03" w:rsidRDefault="004E106B" w:rsidP="00370623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4E106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"</w:t>
      </w:r>
      <w:proofErr w:type="gramStart"/>
      <w:r w:rsidRPr="004E106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sync</w:t>
      </w:r>
      <w:proofErr w:type="gramEnd"/>
      <w:r w:rsidRPr="004E106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and await make promises easier to write"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. </w:t>
      </w:r>
      <w:r w:rsidRPr="008A40EB">
        <w:rPr>
          <w:rFonts w:ascii="Verdana" w:eastAsia="Times New Roman" w:hAnsi="Verdana" w:cs="Times New Roman"/>
          <w:color w:val="000000"/>
          <w:sz w:val="23"/>
          <w:szCs w:val="23"/>
          <w:highlight w:val="yellow"/>
          <w:lang w:eastAsia="en-IN"/>
        </w:rPr>
        <w:t>async makes a function return a Promise. await makes a function wait for a Promise</w:t>
      </w:r>
      <w:r w:rsidR="005220A4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</w:t>
      </w:r>
    </w:p>
    <w:p w14:paraId="65D2AE72" w14:textId="78ECE6B4" w:rsidR="004E106B" w:rsidRPr="004E106B" w:rsidRDefault="004E106B" w:rsidP="00370623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keywor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sync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before a function makes the function return a promise:</w:t>
      </w:r>
    </w:p>
    <w:p w14:paraId="335B7DA1" w14:textId="0E304BFD" w:rsidR="004E106B" w:rsidRPr="004E106B" w:rsidRDefault="00AC5403" w:rsidP="00370623">
      <w:pPr>
        <w:pStyle w:val="ListParagraph"/>
        <w:numPr>
          <w:ilvl w:val="0"/>
          <w:numId w:val="33"/>
        </w:numP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keyword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wai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before a function makes the function wait for a promise. 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wai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keyword can only be used inside an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sync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function.</w:t>
      </w:r>
    </w:p>
    <w:p w14:paraId="212CAB31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0A29CB3D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C1DAC54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05EAD32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2EF666D5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E728A04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43BF1535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4E7164B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5BD08F47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32355584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FF1EC70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050CEE82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5424410F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011FC229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511B41F1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0BDBBE8C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4550DDE3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0106BA8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1057B012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1CCEAF64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5A326207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234E8917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4583E36E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2244A73D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620223EF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5CF2E1A1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22D4F0C1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45C69F52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3AD74B48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10B1934F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C7AF9D7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CE550B4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72D7C81B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27156BB4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325CA4E6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4963108F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3DFCFAD9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2E7CF480" w14:textId="77777777" w:rsidR="00387E03" w:rsidRDefault="00387E03" w:rsidP="00F841A2">
      <w:pPr>
        <w:rPr>
          <w:b/>
          <w:bCs/>
          <w:color w:val="70AD47" w:themeColor="accent6"/>
          <w:sz w:val="32"/>
          <w:szCs w:val="32"/>
        </w:rPr>
      </w:pPr>
    </w:p>
    <w:p w14:paraId="32920F2D" w14:textId="2D303C10" w:rsidR="00F841A2" w:rsidRPr="00F841A2" w:rsidRDefault="00F841A2" w:rsidP="00F841A2">
      <w:pPr>
        <w:rPr>
          <w:b/>
          <w:bCs/>
          <w:color w:val="70AD47" w:themeColor="accent6"/>
          <w:sz w:val="32"/>
          <w:szCs w:val="32"/>
        </w:rPr>
      </w:pPr>
      <w:r w:rsidRPr="00F841A2">
        <w:rPr>
          <w:b/>
          <w:bCs/>
          <w:color w:val="70AD47" w:themeColor="accent6"/>
          <w:sz w:val="32"/>
          <w:szCs w:val="32"/>
        </w:rPr>
        <w:t>1.What is Javascript.</w:t>
      </w:r>
    </w:p>
    <w:p w14:paraId="17D2EFCB" w14:textId="6E6BA47C" w:rsidR="001D0CEE" w:rsidRDefault="00AD4176" w:rsidP="00AD417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4176">
        <w:rPr>
          <w:sz w:val="28"/>
          <w:szCs w:val="28"/>
        </w:rPr>
        <w:t>H</w:t>
      </w:r>
      <w:r w:rsidR="00F841A2">
        <w:rPr>
          <w:sz w:val="28"/>
          <w:szCs w:val="28"/>
        </w:rPr>
        <w:t xml:space="preserve">TML </w:t>
      </w:r>
      <w:r w:rsidRPr="00AD4176">
        <w:rPr>
          <w:sz w:val="28"/>
          <w:szCs w:val="28"/>
        </w:rPr>
        <w:t xml:space="preserve">has no processing capacity. It has no feature </w:t>
      </w:r>
      <w:r>
        <w:rPr>
          <w:sz w:val="28"/>
          <w:szCs w:val="28"/>
        </w:rPr>
        <w:t>to</w:t>
      </w:r>
      <w:r w:rsidRPr="00AD4176">
        <w:rPr>
          <w:sz w:val="28"/>
          <w:szCs w:val="28"/>
        </w:rPr>
        <w:t xml:space="preserve"> take input from user and do the processing and then will give the output. It only capacity of took the input and gave output. So HTML needs helps from Javascript </w:t>
      </w:r>
      <w:r>
        <w:rPr>
          <w:sz w:val="28"/>
          <w:szCs w:val="28"/>
        </w:rPr>
        <w:t xml:space="preserve">which is a processing language </w:t>
      </w:r>
      <w:r w:rsidRPr="00AD4176">
        <w:rPr>
          <w:sz w:val="28"/>
          <w:szCs w:val="28"/>
        </w:rPr>
        <w:t xml:space="preserve">for processing and after processing JS </w:t>
      </w:r>
      <w:r w:rsidRPr="00AD4176">
        <w:rPr>
          <w:sz w:val="28"/>
          <w:szCs w:val="28"/>
        </w:rPr>
        <w:lastRenderedPageBreak/>
        <w:t>give the output to HTML and HTML send that output to the browser and the user.</w:t>
      </w:r>
    </w:p>
    <w:p w14:paraId="5AE878B2" w14:textId="28ED9559" w:rsidR="00F841A2" w:rsidRDefault="00F841A2" w:rsidP="00AD41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S cannot deal with the browser directly like cannot take the input from user directly. It took through HTML.</w:t>
      </w:r>
    </w:p>
    <w:p w14:paraId="3D8735AC" w14:textId="261B5738" w:rsidR="00F841A2" w:rsidRDefault="00F841A2" w:rsidP="00AD4176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ts</w:t>
      </w:r>
      <w:proofErr w:type="spellEnd"/>
      <w:r>
        <w:rPr>
          <w:sz w:val="28"/>
          <w:szCs w:val="28"/>
        </w:rPr>
        <w:t xml:space="preserve"> also called as Processing/Scripting/Client-side </w:t>
      </w:r>
      <w:proofErr w:type="gramStart"/>
      <w:r>
        <w:rPr>
          <w:sz w:val="28"/>
          <w:szCs w:val="28"/>
        </w:rPr>
        <w:t>Processing  Language</w:t>
      </w:r>
      <w:proofErr w:type="gramEnd"/>
      <w:r>
        <w:rPr>
          <w:sz w:val="28"/>
          <w:szCs w:val="28"/>
        </w:rPr>
        <w:t>.</w:t>
      </w:r>
    </w:p>
    <w:p w14:paraId="76E2F2FF" w14:textId="541B2BD6" w:rsidR="00F841A2" w:rsidRPr="00F841A2" w:rsidRDefault="00F841A2" w:rsidP="00F841A2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2</w:t>
      </w:r>
      <w:r w:rsidRPr="00F841A2">
        <w:rPr>
          <w:b/>
          <w:bCs/>
          <w:color w:val="70AD47" w:themeColor="accent6"/>
          <w:sz w:val="32"/>
          <w:szCs w:val="32"/>
        </w:rPr>
        <w:t xml:space="preserve">.What is </w:t>
      </w:r>
      <w:r>
        <w:rPr>
          <w:b/>
          <w:bCs/>
          <w:color w:val="70AD47" w:themeColor="accent6"/>
          <w:sz w:val="32"/>
          <w:szCs w:val="32"/>
        </w:rPr>
        <w:t>Databinding</w:t>
      </w:r>
      <w:r w:rsidRPr="00F841A2">
        <w:rPr>
          <w:b/>
          <w:bCs/>
          <w:color w:val="70AD47" w:themeColor="accent6"/>
          <w:sz w:val="32"/>
          <w:szCs w:val="32"/>
        </w:rPr>
        <w:t>.</w:t>
      </w:r>
    </w:p>
    <w:p w14:paraId="01EDC542" w14:textId="577E27AD" w:rsidR="00F841A2" w:rsidRDefault="0011375F" w:rsidP="00F841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process of sending and receiving data from HTML to Javascript or Javascript to HTML is called as Databinding.</w:t>
      </w:r>
    </w:p>
    <w:p w14:paraId="41D62FB7" w14:textId="670BDF65" w:rsidR="0011375F" w:rsidRPr="0011375F" w:rsidRDefault="0011375F" w:rsidP="0011375F">
      <w:pPr>
        <w:rPr>
          <w:b/>
          <w:bCs/>
          <w:color w:val="70AD47" w:themeColor="accent6"/>
          <w:sz w:val="32"/>
          <w:szCs w:val="32"/>
        </w:rPr>
      </w:pPr>
      <w:proofErr w:type="gramStart"/>
      <w:r>
        <w:rPr>
          <w:b/>
          <w:bCs/>
          <w:color w:val="70AD47" w:themeColor="accent6"/>
          <w:sz w:val="32"/>
          <w:szCs w:val="32"/>
        </w:rPr>
        <w:t>3</w:t>
      </w:r>
      <w:r w:rsidRPr="0011375F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Explain</w:t>
      </w:r>
      <w:proofErr w:type="gramEnd"/>
      <w:r>
        <w:rPr>
          <w:b/>
          <w:bCs/>
          <w:color w:val="70AD47" w:themeColor="accent6"/>
          <w:sz w:val="32"/>
          <w:szCs w:val="32"/>
        </w:rPr>
        <w:t xml:space="preserve"> </w:t>
      </w:r>
      <w:r w:rsidRPr="0011375F"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document.getElementById(“idname”).innerHTML</w:t>
      </w:r>
      <w:r w:rsidRPr="0011375F">
        <w:rPr>
          <w:b/>
          <w:bCs/>
          <w:color w:val="70AD47" w:themeColor="accent6"/>
          <w:sz w:val="32"/>
          <w:szCs w:val="32"/>
        </w:rPr>
        <w:t>.</w:t>
      </w:r>
    </w:p>
    <w:p w14:paraId="1DC4F822" w14:textId="6340FCF1" w:rsidR="0011375F" w:rsidRDefault="00EE15A3" w:rsidP="001137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.</w:t>
      </w:r>
      <w:proofErr w:type="gramStart"/>
      <w:r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document</w:t>
      </w:r>
      <w:r w:rsidR="001137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375F">
        <w:rPr>
          <w:sz w:val="28"/>
          <w:szCs w:val="28"/>
        </w:rPr>
        <w:t>Represent</w:t>
      </w:r>
      <w:proofErr w:type="gramEnd"/>
      <w:r w:rsidR="0011375F">
        <w:rPr>
          <w:sz w:val="28"/>
          <w:szCs w:val="28"/>
        </w:rPr>
        <w:t xml:space="preserve"> your current Page/file.</w:t>
      </w:r>
    </w:p>
    <w:p w14:paraId="09671F8E" w14:textId="2F3B5158" w:rsidR="0011375F" w:rsidRDefault="00EE15A3" w:rsidP="0011375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.</w:t>
      </w:r>
      <w:proofErr w:type="gramStart"/>
      <w:r w:rsidRPr="0011375F"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getElementById</w:t>
      </w:r>
      <w:r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 xml:space="preserve">  </w:t>
      </w:r>
      <w:r>
        <w:rPr>
          <w:sz w:val="28"/>
          <w:szCs w:val="28"/>
        </w:rPr>
        <w:t>will</w:t>
      </w:r>
      <w:proofErr w:type="gramEnd"/>
      <w:r>
        <w:rPr>
          <w:sz w:val="28"/>
          <w:szCs w:val="28"/>
        </w:rPr>
        <w:t xml:space="preserve"> help you to search an element whose id is </w:t>
      </w:r>
      <w:r w:rsidRPr="0011375F"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“idname”</w:t>
      </w:r>
      <w:r>
        <w:rPr>
          <w:sz w:val="28"/>
          <w:szCs w:val="28"/>
        </w:rPr>
        <w:t>. It is a predefined function of JS DOM library.</w:t>
      </w:r>
    </w:p>
    <w:p w14:paraId="11AC79CF" w14:textId="49EDECF8" w:rsidR="00EE15A3" w:rsidRDefault="00EE15A3" w:rsidP="0011375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375F"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.</w:t>
      </w:r>
      <w:proofErr w:type="gramStart"/>
      <w:r w:rsidRPr="0011375F"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>innerHTML</w:t>
      </w:r>
      <w:r>
        <w:rPr>
          <w:rFonts w:ascii="Arno Pro Light Display" w:hAnsi="Arno Pro Light Display"/>
          <w:b/>
          <w:bCs/>
          <w:color w:val="70AD47" w:themeColor="accent6"/>
          <w:sz w:val="32"/>
          <w:szCs w:val="32"/>
        </w:rPr>
        <w:t xml:space="preserve">  </w:t>
      </w:r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represent the content of an html element.</w:t>
      </w:r>
    </w:p>
    <w:p w14:paraId="71FCE685" w14:textId="5E2488C5" w:rsidR="00EE15A3" w:rsidRPr="00EE15A3" w:rsidRDefault="00EE15A3" w:rsidP="00EE15A3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4</w:t>
      </w:r>
      <w:r w:rsidRPr="00EE15A3">
        <w:rPr>
          <w:b/>
          <w:bCs/>
          <w:color w:val="70AD47" w:themeColor="accent6"/>
          <w:sz w:val="32"/>
          <w:szCs w:val="32"/>
        </w:rPr>
        <w:t xml:space="preserve">.What </w:t>
      </w:r>
      <w:r>
        <w:rPr>
          <w:b/>
          <w:bCs/>
          <w:color w:val="70AD47" w:themeColor="accent6"/>
          <w:sz w:val="32"/>
          <w:szCs w:val="32"/>
        </w:rPr>
        <w:t>happened after clicking button which have a JS Function</w:t>
      </w:r>
      <w:r w:rsidRPr="00EE15A3">
        <w:rPr>
          <w:b/>
          <w:bCs/>
          <w:color w:val="70AD47" w:themeColor="accent6"/>
          <w:sz w:val="32"/>
          <w:szCs w:val="32"/>
        </w:rPr>
        <w:t>.</w:t>
      </w:r>
    </w:p>
    <w:p w14:paraId="47A8B824" w14:textId="65E59064" w:rsidR="00EE15A3" w:rsidRDefault="00EE15A3" w:rsidP="00EE15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S send some data to html</w:t>
      </w:r>
    </w:p>
    <w:p w14:paraId="146AF73B" w14:textId="22940C66" w:rsidR="003D055D" w:rsidRPr="00EE15A3" w:rsidRDefault="003D055D" w:rsidP="003D055D">
      <w:pPr>
        <w:rPr>
          <w:b/>
          <w:bCs/>
          <w:color w:val="70AD47" w:themeColor="accent6"/>
          <w:sz w:val="32"/>
          <w:szCs w:val="32"/>
        </w:rPr>
      </w:pPr>
      <w:r>
        <w:rPr>
          <w:b/>
          <w:bCs/>
          <w:color w:val="70AD47" w:themeColor="accent6"/>
          <w:sz w:val="32"/>
          <w:szCs w:val="32"/>
        </w:rPr>
        <w:t>5</w:t>
      </w:r>
      <w:r w:rsidRPr="00EE15A3">
        <w:rPr>
          <w:b/>
          <w:bCs/>
          <w:color w:val="70AD47" w:themeColor="accent6"/>
          <w:sz w:val="32"/>
          <w:szCs w:val="32"/>
        </w:rPr>
        <w:t>.</w:t>
      </w:r>
      <w:r>
        <w:rPr>
          <w:b/>
          <w:bCs/>
          <w:color w:val="70AD47" w:themeColor="accent6"/>
          <w:sz w:val="32"/>
          <w:szCs w:val="32"/>
        </w:rPr>
        <w:t>if function</w:t>
      </w:r>
    </w:p>
    <w:p w14:paraId="32E147A9" w14:textId="1855E632" w:rsidR="003D055D" w:rsidRDefault="003D055D" w:rsidP="003D055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dition help us to control the dataflow in project</w:t>
      </w:r>
    </w:p>
    <w:p w14:paraId="5F822B91" w14:textId="77777777" w:rsidR="003D055D" w:rsidRPr="003D055D" w:rsidRDefault="003D055D" w:rsidP="003D055D">
      <w:pPr>
        <w:pStyle w:val="ListParagraph"/>
        <w:shd w:val="clear" w:color="auto" w:fill="FFFFFF"/>
        <w:spacing w:after="0" w:line="285" w:lineRule="atLeast"/>
        <w:ind w:left="911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3D05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if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1FCE493F" w14:textId="77777777" w:rsidR="003D055D" w:rsidRPr="003D055D" w:rsidRDefault="003D055D" w:rsidP="003D055D">
      <w:pPr>
        <w:pStyle w:val="ListParagraph"/>
        <w:shd w:val="clear" w:color="auto" w:fill="FFFFFF"/>
        <w:spacing w:after="0" w:line="285" w:lineRule="atLeast"/>
        <w:ind w:left="911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D055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</w:t>
      </w:r>
      <w:proofErr w:type="spellEnd"/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igher value is : "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47DCBB1F" w14:textId="036A5700" w:rsidR="003D055D" w:rsidRDefault="003D055D" w:rsidP="003D055D">
      <w:pPr>
        <w:pStyle w:val="ListParagraph"/>
        <w:shd w:val="clear" w:color="auto" w:fill="FFFFFF"/>
        <w:spacing w:after="0" w:line="285" w:lineRule="atLeast"/>
        <w:ind w:left="911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gramStart"/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  <w:r w:rsidRPr="003D055D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else</w:t>
      </w:r>
      <w:proofErr w:type="gramEnd"/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3D055D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</w:t>
      </w:r>
      <w:proofErr w:type="spellEnd"/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igher value is : "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}</w:t>
      </w:r>
    </w:p>
    <w:p w14:paraId="219840B1" w14:textId="77777777" w:rsidR="003D055D" w:rsidRPr="003D055D" w:rsidRDefault="003D055D" w:rsidP="003D055D">
      <w:pPr>
        <w:pStyle w:val="ListParagraph"/>
        <w:shd w:val="clear" w:color="auto" w:fill="FFFFFF"/>
        <w:spacing w:after="0" w:line="285" w:lineRule="atLeast"/>
        <w:ind w:left="911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26CCA0E" w14:textId="2F53E434" w:rsidR="003D055D" w:rsidRDefault="003D055D" w:rsidP="003D055D">
      <w:pPr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</w:pPr>
      <w:r>
        <w:rPr>
          <w:sz w:val="28"/>
          <w:szCs w:val="28"/>
        </w:rPr>
        <w:t xml:space="preserve">If the </w:t>
      </w:r>
      <w:proofErr w:type="gramStart"/>
      <w:r>
        <w:rPr>
          <w:sz w:val="28"/>
          <w:szCs w:val="28"/>
        </w:rPr>
        <w:t>condition</w:t>
      </w:r>
      <w:r w:rsidR="00663BCC">
        <w:rPr>
          <w:sz w:val="28"/>
          <w:szCs w:val="28"/>
        </w:rPr>
        <w:t>(</w:t>
      </w:r>
      <w:proofErr w:type="gramEnd"/>
      <w:r w:rsidR="00663BCC">
        <w:rPr>
          <w:sz w:val="28"/>
          <w:szCs w:val="28"/>
        </w:rPr>
        <w:t>a&gt;b)</w:t>
      </w:r>
      <w:r>
        <w:rPr>
          <w:sz w:val="28"/>
          <w:szCs w:val="28"/>
        </w:rPr>
        <w:t xml:space="preserve"> is true then print the statement </w:t>
      </w:r>
      <w:proofErr w:type="spellStart"/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</w:t>
      </w:r>
      <w:proofErr w:type="spellEnd"/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igher value is : "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="00663BC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.</w:t>
      </w:r>
    </w:p>
    <w:p w14:paraId="0F8193FB" w14:textId="406670DD" w:rsidR="00663BCC" w:rsidRDefault="00663BCC" w:rsidP="003D055D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63BCC">
        <w:rPr>
          <w:sz w:val="28"/>
          <w:szCs w:val="28"/>
        </w:rPr>
        <w:t xml:space="preserve">If the condition is false then print the </w:t>
      </w:r>
      <w:proofErr w:type="gramStart"/>
      <w:r w:rsidRPr="00663BCC">
        <w:rPr>
          <w:sz w:val="28"/>
          <w:szCs w:val="28"/>
        </w:rPr>
        <w:t>statement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a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he</w:t>
      </w:r>
      <w:proofErr w:type="spellEnd"/>
      <w:r w:rsidRPr="003D055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higher value is: "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3D055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b</w:t>
      </w:r>
      <w:r w:rsidRPr="003D055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14:paraId="35049D30" w14:textId="6A9A363F" w:rsidR="00663BCC" w:rsidRDefault="00663BCC" w:rsidP="003D055D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.If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dition is help you to check range value(a&gt;b) a</w:t>
      </w:r>
      <w:r w:rsid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o and exact value  also(a==b).But using Switch case you can check only exact value.</w:t>
      </w:r>
    </w:p>
    <w:p w14:paraId="39200F2A" w14:textId="1DF296E6" w:rsidR="009C1473" w:rsidRDefault="009C1473" w:rsidP="003D055D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93CAD2" w14:textId="6413BAFF" w:rsidR="009C1473" w:rsidRDefault="009C1473" w:rsidP="003D055D">
      <w:pP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 xml:space="preserve">                  </w:t>
      </w:r>
      <w:r w:rsidRPr="009C1473"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>For Loop</w:t>
      </w:r>
      <w: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>:</w:t>
      </w:r>
    </w:p>
    <w:p w14:paraId="63F9A732" w14:textId="13CCCE79" w:rsidR="009E076D" w:rsidRPr="009E076D" w:rsidRDefault="009E076D" w:rsidP="003D055D">
      <w:pPr>
        <w:rPr>
          <w:rFonts w:ascii="Consolas" w:eastAsia="Times New Roman" w:hAnsi="Consolas" w:cs="Times New Roman"/>
          <w:color w:val="00B050"/>
          <w:sz w:val="24"/>
          <w:szCs w:val="24"/>
          <w:lang w:eastAsia="en-IN"/>
        </w:rPr>
      </w:pPr>
      <w:r w:rsidRPr="009E076D">
        <w:rPr>
          <w:rFonts w:ascii="Verdana" w:hAnsi="Verdana"/>
          <w:color w:val="000000"/>
          <w:sz w:val="24"/>
          <w:szCs w:val="24"/>
          <w:shd w:val="clear" w:color="auto" w:fill="FFFFFF"/>
        </w:rPr>
        <w:t>if you want to run the same code over and over again, each time with a different value.</w:t>
      </w:r>
      <w:r w:rsidRPr="009E076D">
        <w:rPr>
          <w:rFonts w:ascii="Verdana" w:hAnsi="Verdan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hd w:val="clear" w:color="auto" w:fill="FFFFFF"/>
        </w:rPr>
        <w:t>Loops can execute a block of code a number of times.</w:t>
      </w:r>
    </w:p>
    <w:p w14:paraId="2894F004" w14:textId="5818D8D3" w:rsidR="009C1473" w:rsidRPr="009C1473" w:rsidRDefault="009C1473" w:rsidP="009C1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 xml:space="preserve">                </w:t>
      </w:r>
      <w:proofErr w:type="gramStart"/>
      <w:r w:rsidRPr="009C147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for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C147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14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14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9C14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9C14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 w:rsidRPr="009C14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</w:t>
      </w:r>
      <w:r w:rsidR="00D46428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+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74C88B50" w14:textId="598D6EED" w:rsidR="009C1473" w:rsidRPr="009C1473" w:rsidRDefault="009C1473" w:rsidP="009C1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9C14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9C147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9C147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The odd number : '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C14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  <w:r w:rsidR="00D4642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//Code Block</w:t>
      </w:r>
    </w:p>
    <w:p w14:paraId="4C956F4D" w14:textId="7055BC68" w:rsidR="009C1473" w:rsidRPr="009C1473" w:rsidRDefault="009C1473" w:rsidP="009C14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6D89FFE9" w14:textId="4EB9FE75" w:rsidR="009C1473" w:rsidRDefault="009C1473" w:rsidP="009C147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e we initialize a variable </w:t>
      </w:r>
      <w:proofErr w:type="gramStart"/>
      <w:r>
        <w:rPr>
          <w:sz w:val="24"/>
          <w:szCs w:val="24"/>
        </w:rPr>
        <w:t>{</w:t>
      </w:r>
      <w:r w:rsidRPr="009C147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var</w:t>
      </w:r>
      <w:proofErr w:type="gramEnd"/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14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14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sz w:val="24"/>
          <w:szCs w:val="24"/>
        </w:rPr>
        <w:t>}</w:t>
      </w:r>
      <w:r w:rsidR="009E076D">
        <w:rPr>
          <w:sz w:val="24"/>
          <w:szCs w:val="24"/>
        </w:rPr>
        <w:t xml:space="preserve">  or </w:t>
      </w:r>
      <w:r w:rsidR="009E076D" w:rsidRPr="009E076D">
        <w:rPr>
          <w:sz w:val="24"/>
          <w:szCs w:val="24"/>
        </w:rPr>
        <w:t> sets a variable before the loop starts (var i = 0).</w:t>
      </w:r>
    </w:p>
    <w:p w14:paraId="2B30A7C4" w14:textId="133872E5" w:rsidR="009C1473" w:rsidRDefault="009E076D" w:rsidP="009E076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E076D">
        <w:rPr>
          <w:sz w:val="24"/>
          <w:szCs w:val="24"/>
        </w:rPr>
        <w:t xml:space="preserve">Then specify the condition for the loop to run (i must be less than </w:t>
      </w:r>
      <w:r>
        <w:rPr>
          <w:sz w:val="24"/>
          <w:szCs w:val="24"/>
        </w:rPr>
        <w:t>10</w:t>
      </w:r>
      <w:r w:rsidRPr="009E076D">
        <w:rPr>
          <w:sz w:val="24"/>
          <w:szCs w:val="24"/>
        </w:rPr>
        <w:t>).</w:t>
      </w:r>
    </w:p>
    <w:p w14:paraId="779C7F99" w14:textId="71C4EBB3" w:rsidR="00D46428" w:rsidRDefault="00B36B10" w:rsidP="009E076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We use increment operator </w:t>
      </w:r>
      <w:r w:rsidRPr="00D46428">
        <w:rPr>
          <w:sz w:val="24"/>
          <w:szCs w:val="24"/>
        </w:rPr>
        <w:t>(i++)</w:t>
      </w:r>
      <w:r w:rsidR="00D46428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o </w:t>
      </w:r>
      <w:r w:rsidR="00D46428" w:rsidRPr="00D46428">
        <w:rPr>
          <w:sz w:val="24"/>
          <w:szCs w:val="24"/>
        </w:rPr>
        <w:t xml:space="preserve">Increase </w:t>
      </w:r>
      <w:r>
        <w:rPr>
          <w:sz w:val="24"/>
          <w:szCs w:val="24"/>
        </w:rPr>
        <w:t>the</w:t>
      </w:r>
      <w:r w:rsidR="00D46428" w:rsidRPr="00D46428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of i with 1</w:t>
      </w:r>
      <w:r w:rsidR="00D46428">
        <w:rPr>
          <w:sz w:val="24"/>
          <w:szCs w:val="24"/>
        </w:rPr>
        <w:t xml:space="preserve">, </w:t>
      </w:r>
      <w:r w:rsidR="00D46428" w:rsidRPr="00D46428">
        <w:rPr>
          <w:sz w:val="24"/>
          <w:szCs w:val="24"/>
        </w:rPr>
        <w:t>each time</w:t>
      </w:r>
      <w:r>
        <w:rPr>
          <w:sz w:val="24"/>
          <w:szCs w:val="24"/>
        </w:rPr>
        <w:t xml:space="preserve"> after</w:t>
      </w:r>
      <w:r w:rsidR="00D46428" w:rsidRPr="00D46428">
        <w:rPr>
          <w:sz w:val="24"/>
          <w:szCs w:val="24"/>
        </w:rPr>
        <w:t xml:space="preserve"> the code block in the loop has been </w:t>
      </w:r>
      <w:r>
        <w:rPr>
          <w:sz w:val="24"/>
          <w:szCs w:val="24"/>
        </w:rPr>
        <w:t xml:space="preserve">  </w:t>
      </w:r>
      <w:r w:rsidR="00D46428" w:rsidRPr="00D46428">
        <w:rPr>
          <w:sz w:val="24"/>
          <w:szCs w:val="24"/>
        </w:rPr>
        <w:t>executed.</w:t>
      </w:r>
    </w:p>
    <w:p w14:paraId="43EB44B5" w14:textId="3198C766" w:rsidR="00494983" w:rsidRDefault="00B36B10" w:rsidP="004949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n we check the condition till its false and print the data in the browser</w:t>
      </w:r>
      <w:r w:rsidR="00494983">
        <w:rPr>
          <w:sz w:val="24"/>
          <w:szCs w:val="24"/>
        </w:rPr>
        <w:t>.</w:t>
      </w:r>
    </w:p>
    <w:p w14:paraId="4D265338" w14:textId="0758339A" w:rsidR="00494983" w:rsidRDefault="00494983" w:rsidP="004949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</w:p>
    <w:p w14:paraId="34A78645" w14:textId="78FAAF87" w:rsidR="00494983" w:rsidRDefault="00494983" w:rsidP="00494983">
      <w:pP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</w:pPr>
      <w:r>
        <w:rPr>
          <w:sz w:val="24"/>
          <w:szCs w:val="24"/>
        </w:rPr>
        <w:t xml:space="preserve">                                                    </w:t>
      </w:r>
      <w: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ab/>
        <w:t>While</w:t>
      </w:r>
      <w:r w:rsidRPr="009C1473"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 xml:space="preserve"> Loop</w:t>
      </w:r>
      <w: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>:</w:t>
      </w:r>
    </w:p>
    <w:p w14:paraId="5DC0517E" w14:textId="2265B091" w:rsidR="00494983" w:rsidRDefault="00494983" w:rsidP="0049498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94983"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494983">
        <w:rPr>
          <w:rStyle w:val="HTMLCode"/>
          <w:rFonts w:ascii="Consolas" w:eastAsiaTheme="minorHAnsi" w:hAnsi="Consolas"/>
          <w:color w:val="DC143C"/>
          <w:sz w:val="24"/>
          <w:szCs w:val="24"/>
        </w:rPr>
        <w:t>while</w:t>
      </w:r>
      <w:r w:rsidRPr="00494983">
        <w:rPr>
          <w:rFonts w:ascii="Verdana" w:hAnsi="Verdana"/>
          <w:color w:val="000000"/>
          <w:sz w:val="23"/>
          <w:szCs w:val="23"/>
          <w:shd w:val="clear" w:color="auto" w:fill="FFFFFF"/>
        </w:rPr>
        <w:t> loop loops through a block of code as long as a specified condition is true.</w:t>
      </w:r>
    </w:p>
    <w:p w14:paraId="291BCE72" w14:textId="42D49F6B" w:rsidR="00494983" w:rsidRPr="00494983" w:rsidRDefault="00494983" w:rsidP="00494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                          </w:t>
      </w:r>
      <w:r w:rsidRPr="0049498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9498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9498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ACBA410" w14:textId="17584207" w:rsidR="00494983" w:rsidRPr="00494983" w:rsidRDefault="00494983" w:rsidP="00494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        </w:t>
      </w:r>
      <w:proofErr w:type="gramStart"/>
      <w:r w:rsidRPr="00494983">
        <w:rPr>
          <w:rFonts w:ascii="Consolas" w:eastAsia="Times New Roman" w:hAnsi="Consolas" w:cs="Times New Roman"/>
          <w:color w:val="AF00DB"/>
          <w:sz w:val="21"/>
          <w:szCs w:val="21"/>
          <w:lang w:eastAsia="en-IN"/>
        </w:rPr>
        <w:t>while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9498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lt;</w:t>
      </w:r>
      <w:r w:rsidRPr="0049498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{</w:t>
      </w:r>
    </w:p>
    <w:p w14:paraId="6161B993" w14:textId="123E2267" w:rsidR="00494983" w:rsidRPr="00494983" w:rsidRDefault="00494983" w:rsidP="00494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    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proofErr w:type="gramStart"/>
      <w:r w:rsidRPr="0049498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onsole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494983">
        <w:rPr>
          <w:rFonts w:ascii="Consolas" w:eastAsia="Times New Roman" w:hAnsi="Consolas" w:cs="Times New Roman"/>
          <w:color w:val="795E26"/>
          <w:sz w:val="21"/>
          <w:szCs w:val="21"/>
          <w:lang w:eastAsia="en-IN"/>
        </w:rPr>
        <w:t>log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94983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While Say : "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49498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D192C58" w14:textId="32D75D89" w:rsidR="00494983" w:rsidRPr="00494983" w:rsidRDefault="00494983" w:rsidP="00494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    </w:t>
      </w:r>
      <w:r w:rsidRPr="0049498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++;</w:t>
      </w:r>
    </w:p>
    <w:p w14:paraId="49C7140B" w14:textId="45BDE6D0" w:rsidR="00494983" w:rsidRPr="00494983" w:rsidRDefault="00494983" w:rsidP="004949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         </w:t>
      </w:r>
      <w:r w:rsidRPr="0049498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}</w:t>
      </w:r>
    </w:p>
    <w:p w14:paraId="637B9AE3" w14:textId="21867A96" w:rsidR="00244FE6" w:rsidRDefault="00244FE6" w:rsidP="00370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ere we initialize a variable </w:t>
      </w:r>
      <w:proofErr w:type="gramStart"/>
      <w:r>
        <w:rPr>
          <w:sz w:val="24"/>
          <w:szCs w:val="24"/>
        </w:rPr>
        <w:t>{</w:t>
      </w:r>
      <w:r w:rsidRPr="009C147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var</w:t>
      </w:r>
      <w:proofErr w:type="gramEnd"/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C1473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C147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9C147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sz w:val="24"/>
          <w:szCs w:val="24"/>
        </w:rPr>
        <w:t xml:space="preserve">}  or </w:t>
      </w:r>
      <w:r w:rsidRPr="009E076D">
        <w:rPr>
          <w:sz w:val="24"/>
          <w:szCs w:val="24"/>
        </w:rPr>
        <w:t> sets a variable before the loop starts (var i = 0).</w:t>
      </w:r>
    </w:p>
    <w:p w14:paraId="75CEBDE7" w14:textId="77777777" w:rsidR="00244FE6" w:rsidRDefault="00244FE6" w:rsidP="003706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076D">
        <w:rPr>
          <w:sz w:val="24"/>
          <w:szCs w:val="24"/>
        </w:rPr>
        <w:t xml:space="preserve">Then specify the condition for the loop to run (i must be less than </w:t>
      </w:r>
      <w:r>
        <w:rPr>
          <w:sz w:val="24"/>
          <w:szCs w:val="24"/>
        </w:rPr>
        <w:t>10</w:t>
      </w:r>
      <w:r w:rsidRPr="009E076D">
        <w:rPr>
          <w:sz w:val="24"/>
          <w:szCs w:val="24"/>
        </w:rPr>
        <w:t>).</w:t>
      </w:r>
    </w:p>
    <w:p w14:paraId="3F199FF6" w14:textId="05C81F74" w:rsidR="00244FE6" w:rsidRDefault="00244FE6" w:rsidP="00370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n we run the statement </w:t>
      </w:r>
      <w:proofErr w:type="gramStart"/>
      <w:r>
        <w:rPr>
          <w:sz w:val="24"/>
          <w:szCs w:val="24"/>
        </w:rPr>
        <w:t>Or</w:t>
      </w:r>
      <w:proofErr w:type="gramEnd"/>
      <w:r>
        <w:rPr>
          <w:sz w:val="24"/>
          <w:szCs w:val="24"/>
        </w:rPr>
        <w:t xml:space="preserve"> </w:t>
      </w:r>
      <w:r w:rsidRPr="00244FE6">
        <w:rPr>
          <w:color w:val="00B0F0"/>
          <w:sz w:val="24"/>
          <w:szCs w:val="24"/>
        </w:rPr>
        <w:t>execute the code blocks</w:t>
      </w:r>
      <w:r w:rsidR="00093E31">
        <w:rPr>
          <w:color w:val="00B0F0"/>
          <w:sz w:val="24"/>
          <w:szCs w:val="24"/>
        </w:rPr>
        <w:t xml:space="preserve"> </w:t>
      </w:r>
      <w:r w:rsidR="00093E31">
        <w:rPr>
          <w:sz w:val="24"/>
          <w:szCs w:val="24"/>
        </w:rPr>
        <w:t>till the condition is true.</w:t>
      </w:r>
    </w:p>
    <w:p w14:paraId="5810EF85" w14:textId="17F4C537" w:rsidR="00244FE6" w:rsidRDefault="00244FE6" w:rsidP="00370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e use increment operator </w:t>
      </w:r>
      <w:r w:rsidRPr="00D46428">
        <w:rPr>
          <w:sz w:val="24"/>
          <w:szCs w:val="24"/>
        </w:rPr>
        <w:t>(i++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to </w:t>
      </w:r>
      <w:r w:rsidRPr="00D46428">
        <w:rPr>
          <w:sz w:val="24"/>
          <w:szCs w:val="24"/>
        </w:rPr>
        <w:t xml:space="preserve">Increase </w:t>
      </w:r>
      <w:r>
        <w:rPr>
          <w:sz w:val="24"/>
          <w:szCs w:val="24"/>
        </w:rPr>
        <w:t>the</w:t>
      </w:r>
      <w:r w:rsidRPr="00D46428">
        <w:rPr>
          <w:sz w:val="24"/>
          <w:szCs w:val="24"/>
        </w:rPr>
        <w:t xml:space="preserve"> value</w:t>
      </w:r>
      <w:r>
        <w:rPr>
          <w:sz w:val="24"/>
          <w:szCs w:val="24"/>
        </w:rPr>
        <w:t xml:space="preserve"> of i with 1, </w:t>
      </w:r>
      <w:r w:rsidRPr="00D46428">
        <w:rPr>
          <w:sz w:val="24"/>
          <w:szCs w:val="24"/>
        </w:rPr>
        <w:t>each time</w:t>
      </w:r>
      <w:r>
        <w:rPr>
          <w:sz w:val="24"/>
          <w:szCs w:val="24"/>
        </w:rPr>
        <w:t xml:space="preserve"> after</w:t>
      </w:r>
      <w:r w:rsidRPr="00D46428">
        <w:rPr>
          <w:sz w:val="24"/>
          <w:szCs w:val="24"/>
        </w:rPr>
        <w:t xml:space="preserve"> the code block in the loop has been </w:t>
      </w:r>
      <w:r>
        <w:rPr>
          <w:sz w:val="24"/>
          <w:szCs w:val="24"/>
        </w:rPr>
        <w:t xml:space="preserve">  </w:t>
      </w:r>
      <w:r w:rsidRPr="00D46428">
        <w:rPr>
          <w:sz w:val="24"/>
          <w:szCs w:val="24"/>
        </w:rPr>
        <w:t>executed.</w:t>
      </w:r>
      <w:r>
        <w:rPr>
          <w:sz w:val="24"/>
          <w:szCs w:val="24"/>
        </w:rPr>
        <w:t xml:space="preserve"> Or </w:t>
      </w:r>
      <w:r w:rsidRPr="00244FE6">
        <w:rPr>
          <w:color w:val="00B0F0"/>
          <w:sz w:val="24"/>
          <w:szCs w:val="24"/>
        </w:rPr>
        <w:t>after we run the statement</w:t>
      </w:r>
    </w:p>
    <w:p w14:paraId="47F32E2D" w14:textId="4987C62C" w:rsidR="00244FE6" w:rsidRDefault="00244FE6" w:rsidP="00370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in do while loop </w:t>
      </w:r>
      <w:r w:rsidR="00093E31">
        <w:rPr>
          <w:sz w:val="24"/>
          <w:szCs w:val="24"/>
        </w:rPr>
        <w:t xml:space="preserve">the condition does not </w:t>
      </w:r>
      <w:proofErr w:type="spellStart"/>
      <w:r w:rsidR="00093E31">
        <w:rPr>
          <w:sz w:val="24"/>
          <w:szCs w:val="24"/>
        </w:rPr>
        <w:t>mentioned</w:t>
      </w:r>
      <w:proofErr w:type="gramStart"/>
      <w:r w:rsidR="00093E31">
        <w:rPr>
          <w:sz w:val="24"/>
          <w:szCs w:val="24"/>
        </w:rPr>
        <w:t>,Then</w:t>
      </w:r>
      <w:proofErr w:type="spellEnd"/>
      <w:proofErr w:type="gramEnd"/>
      <w:r w:rsidR="00093E31">
        <w:rPr>
          <w:sz w:val="24"/>
          <w:szCs w:val="24"/>
        </w:rPr>
        <w:t xml:space="preserve"> the loop function runs infinite times.</w:t>
      </w:r>
    </w:p>
    <w:p w14:paraId="78CA5D1F" w14:textId="77777777" w:rsidR="00093E31" w:rsidRDefault="00093E31" w:rsidP="00093E31">
      <w:pPr>
        <w:pStyle w:val="ListParagraph"/>
        <w:rPr>
          <w:sz w:val="24"/>
          <w:szCs w:val="24"/>
        </w:rPr>
      </w:pPr>
    </w:p>
    <w:p w14:paraId="2486E6E2" w14:textId="73C3112E" w:rsidR="00093E31" w:rsidRDefault="00093E31" w:rsidP="00093E31">
      <w:pP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>Map Function:</w:t>
      </w:r>
    </w:p>
    <w:p w14:paraId="32337E86" w14:textId="79710BF4" w:rsidR="00494983" w:rsidRDefault="00EE737A" w:rsidP="00494983">
      <w:pPr>
        <w:rPr>
          <w:sz w:val="24"/>
          <w:szCs w:val="24"/>
        </w:rPr>
      </w:pPr>
      <w:r>
        <w:rPr>
          <w:sz w:val="24"/>
          <w:szCs w:val="24"/>
        </w:rPr>
        <w:t xml:space="preserve">On Array once you run the </w:t>
      </w:r>
      <w:proofErr w:type="gramStart"/>
      <w:r>
        <w:rPr>
          <w:sz w:val="24"/>
          <w:szCs w:val="24"/>
        </w:rPr>
        <w:t>map(</w:t>
      </w:r>
      <w:proofErr w:type="gramEnd"/>
      <w:r>
        <w:rPr>
          <w:sz w:val="24"/>
          <w:szCs w:val="24"/>
        </w:rPr>
        <w:t>),It will read individual element and after read it will split the element in two parts(</w:t>
      </w:r>
      <w:proofErr w:type="spellStart"/>
      <w:r>
        <w:rPr>
          <w:sz w:val="24"/>
          <w:szCs w:val="24"/>
        </w:rPr>
        <w:t>value,index</w:t>
      </w:r>
      <w:proofErr w:type="spellEnd"/>
      <w:r>
        <w:rPr>
          <w:sz w:val="24"/>
          <w:szCs w:val="24"/>
        </w:rPr>
        <w:t>).After that use fat arrow method inside it to print the data.</w:t>
      </w:r>
    </w:p>
    <w:p w14:paraId="00E48E93" w14:textId="5B3E457D" w:rsidR="000D48E1" w:rsidRDefault="000D48E1" w:rsidP="00494983">
      <w:pPr>
        <w:rPr>
          <w:sz w:val="24"/>
          <w:szCs w:val="24"/>
        </w:rPr>
      </w:pPr>
    </w:p>
    <w:p w14:paraId="7EFCAD11" w14:textId="56F32E9F" w:rsidR="000D48E1" w:rsidRDefault="000D48E1" w:rsidP="00494983">
      <w:pPr>
        <w:rPr>
          <w:sz w:val="24"/>
          <w:szCs w:val="24"/>
        </w:rPr>
      </w:pPr>
      <w:r>
        <w:rPr>
          <w:sz w:val="24"/>
          <w:szCs w:val="24"/>
        </w:rPr>
        <w:t xml:space="preserve">Here product is not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rray but it holds the data on form of array.</w:t>
      </w:r>
    </w:p>
    <w:p w14:paraId="547D3246" w14:textId="77777777" w:rsidR="000D48E1" w:rsidRPr="000D48E1" w:rsidRDefault="000D48E1" w:rsidP="000D48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D48E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</w:t>
      </w:r>
      <w:proofErr w:type="gramEnd"/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48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item</w:t>
      </w: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[</w:t>
      </w:r>
    </w:p>
    <w:p w14:paraId="61FE7C19" w14:textId="34E84566" w:rsidR="000D48E1" w:rsidRDefault="000D48E1" w:rsidP="000D48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{</w:t>
      </w:r>
      <w:proofErr w:type="spellStart"/>
      <w:r w:rsidRPr="000D48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catagory</w:t>
      </w:r>
      <w:proofErr w:type="spellEnd"/>
      <w:r w:rsidRPr="000D48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ooks"</w:t>
      </w: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0D48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product</w:t>
      </w:r>
      <w:proofErr w:type="gramStart"/>
      <w:r w:rsidRPr="000D48E1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:</w:t>
      </w: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[</w:t>
      </w:r>
      <w:proofErr w:type="gramEnd"/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ava"</w:t>
      </w: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HP"</w:t>
      </w: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de</w:t>
      </w:r>
      <w:proofErr w:type="spellEnd"/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</w:t>
      </w:r>
      <w:proofErr w:type="spellStart"/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JS"</w:t>
      </w: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eact</w:t>
      </w:r>
      <w:proofErr w:type="spellEnd"/>
      <w:r w:rsidRPr="000D48E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JS"</w:t>
      </w:r>
      <w:r w:rsidRPr="000D48E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]}]</w:t>
      </w:r>
    </w:p>
    <w:p w14:paraId="4DBB33E5" w14:textId="21C2A9DE" w:rsidR="000D48E1" w:rsidRDefault="000D48E1" w:rsidP="000D48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3FB5CAD" w14:textId="1D1F2713" w:rsidR="000D48E1" w:rsidRDefault="000D48E1" w:rsidP="000D48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37D44D8" w14:textId="46141144" w:rsidR="000D48E1" w:rsidRDefault="000D48E1" w:rsidP="000D48E1">
      <w:pP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           </w:t>
      </w:r>
      <w:r>
        <w:rPr>
          <w:sz w:val="24"/>
          <w:szCs w:val="24"/>
        </w:rPr>
        <w:t xml:space="preserve">       </w:t>
      </w:r>
      <w:r>
        <w:rPr>
          <w:rFonts w:ascii="Consolas" w:eastAsia="Times New Roman" w:hAnsi="Consolas" w:cs="Times New Roman"/>
          <w:color w:val="00B050"/>
          <w:sz w:val="32"/>
          <w:szCs w:val="32"/>
          <w:lang w:eastAsia="en-IN"/>
        </w:rPr>
        <w:t>Events:</w:t>
      </w:r>
    </w:p>
    <w:p w14:paraId="4F2ACFA7" w14:textId="33B11000" w:rsidR="000D48E1" w:rsidRPr="000D48E1" w:rsidRDefault="00A71AC1" w:rsidP="000D48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nt will happen when mouse enter on a button or click a button. Then Javascript run the function defined inside the button and execute a series of codes and send data to the div having id ‘demo’</w:t>
      </w:r>
    </w:p>
    <w:p w14:paraId="388889D3" w14:textId="2ABFA904" w:rsidR="000D48E1" w:rsidRDefault="000D48E1" w:rsidP="00494983">
      <w:pPr>
        <w:rPr>
          <w:sz w:val="24"/>
          <w:szCs w:val="24"/>
        </w:rPr>
      </w:pPr>
    </w:p>
    <w:p w14:paraId="15C3D034" w14:textId="141714E3" w:rsidR="00A71AC1" w:rsidRDefault="00A71AC1" w:rsidP="00494983">
      <w:pPr>
        <w:rPr>
          <w:sz w:val="24"/>
          <w:szCs w:val="24"/>
        </w:rPr>
      </w:pPr>
    </w:p>
    <w:p w14:paraId="54891291" w14:textId="2CEA35F4" w:rsidR="00A71AC1" w:rsidRDefault="00A71AC1" w:rsidP="00494983">
      <w:pPr>
        <w:rPr>
          <w:sz w:val="24"/>
          <w:szCs w:val="24"/>
        </w:rPr>
      </w:pPr>
      <w:proofErr w:type="gramStart"/>
      <w:r w:rsidRPr="00A71AC1">
        <w:rPr>
          <w:sz w:val="24"/>
          <w:szCs w:val="24"/>
        </w:rPr>
        <w:t>document.getElementById(</w:t>
      </w:r>
      <w:proofErr w:type="gramEnd"/>
      <w:r w:rsidRPr="00A71AC1">
        <w:rPr>
          <w:sz w:val="24"/>
          <w:szCs w:val="24"/>
        </w:rPr>
        <w:t>"demo").innerHTML = "Hello JavaScript!"</w:t>
      </w:r>
    </w:p>
    <w:p w14:paraId="3024A5F0" w14:textId="1165D7A3" w:rsidR="00A25C96" w:rsidRPr="00494983" w:rsidRDefault="00A25C96" w:rsidP="00494983">
      <w:pPr>
        <w:rPr>
          <w:sz w:val="24"/>
          <w:szCs w:val="24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example above "finds" an HTML element (with id="demo"), and changes the element content (innerHTML) to "Hello JavaScript"</w:t>
      </w:r>
    </w:p>
    <w:sectPr w:rsidR="00A25C96" w:rsidRPr="004949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no Pro Light Display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1728"/>
    <w:multiLevelType w:val="hybridMultilevel"/>
    <w:tmpl w:val="41AE0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0782E"/>
    <w:multiLevelType w:val="hybridMultilevel"/>
    <w:tmpl w:val="E984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D7B"/>
    <w:multiLevelType w:val="hybridMultilevel"/>
    <w:tmpl w:val="08DAE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04F34"/>
    <w:multiLevelType w:val="multilevel"/>
    <w:tmpl w:val="C45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D57C5"/>
    <w:multiLevelType w:val="hybridMultilevel"/>
    <w:tmpl w:val="2B7CA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B4E24"/>
    <w:multiLevelType w:val="multilevel"/>
    <w:tmpl w:val="1B143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D082E"/>
    <w:multiLevelType w:val="hybridMultilevel"/>
    <w:tmpl w:val="74FC8364"/>
    <w:lvl w:ilvl="0" w:tplc="0184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24859"/>
    <w:multiLevelType w:val="hybridMultilevel"/>
    <w:tmpl w:val="E2080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132F8"/>
    <w:multiLevelType w:val="hybridMultilevel"/>
    <w:tmpl w:val="4C2ED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A06"/>
    <w:multiLevelType w:val="hybridMultilevel"/>
    <w:tmpl w:val="3D844C3C"/>
    <w:lvl w:ilvl="0" w:tplc="0184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163CA"/>
    <w:multiLevelType w:val="hybridMultilevel"/>
    <w:tmpl w:val="35AED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25762"/>
    <w:multiLevelType w:val="hybridMultilevel"/>
    <w:tmpl w:val="163C5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F6319"/>
    <w:multiLevelType w:val="hybridMultilevel"/>
    <w:tmpl w:val="E9B68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06930"/>
    <w:multiLevelType w:val="hybridMultilevel"/>
    <w:tmpl w:val="99327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D18F9"/>
    <w:multiLevelType w:val="multilevel"/>
    <w:tmpl w:val="C45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000D24"/>
    <w:multiLevelType w:val="hybridMultilevel"/>
    <w:tmpl w:val="A60A8032"/>
    <w:lvl w:ilvl="0" w:tplc="4009000F">
      <w:start w:val="1"/>
      <w:numFmt w:val="decimal"/>
      <w:lvlText w:val="%1."/>
      <w:lvlJc w:val="left"/>
      <w:pPr>
        <w:ind w:left="911" w:hanging="360"/>
      </w:pPr>
    </w:lvl>
    <w:lvl w:ilvl="1" w:tplc="40090019" w:tentative="1">
      <w:start w:val="1"/>
      <w:numFmt w:val="lowerLetter"/>
      <w:lvlText w:val="%2."/>
      <w:lvlJc w:val="left"/>
      <w:pPr>
        <w:ind w:left="1631" w:hanging="360"/>
      </w:pPr>
    </w:lvl>
    <w:lvl w:ilvl="2" w:tplc="4009001B" w:tentative="1">
      <w:start w:val="1"/>
      <w:numFmt w:val="lowerRoman"/>
      <w:lvlText w:val="%3."/>
      <w:lvlJc w:val="right"/>
      <w:pPr>
        <w:ind w:left="2351" w:hanging="180"/>
      </w:pPr>
    </w:lvl>
    <w:lvl w:ilvl="3" w:tplc="4009000F" w:tentative="1">
      <w:start w:val="1"/>
      <w:numFmt w:val="decimal"/>
      <w:lvlText w:val="%4."/>
      <w:lvlJc w:val="left"/>
      <w:pPr>
        <w:ind w:left="3071" w:hanging="360"/>
      </w:pPr>
    </w:lvl>
    <w:lvl w:ilvl="4" w:tplc="40090019" w:tentative="1">
      <w:start w:val="1"/>
      <w:numFmt w:val="lowerLetter"/>
      <w:lvlText w:val="%5."/>
      <w:lvlJc w:val="left"/>
      <w:pPr>
        <w:ind w:left="3791" w:hanging="360"/>
      </w:pPr>
    </w:lvl>
    <w:lvl w:ilvl="5" w:tplc="4009001B" w:tentative="1">
      <w:start w:val="1"/>
      <w:numFmt w:val="lowerRoman"/>
      <w:lvlText w:val="%6."/>
      <w:lvlJc w:val="right"/>
      <w:pPr>
        <w:ind w:left="4511" w:hanging="180"/>
      </w:pPr>
    </w:lvl>
    <w:lvl w:ilvl="6" w:tplc="4009000F" w:tentative="1">
      <w:start w:val="1"/>
      <w:numFmt w:val="decimal"/>
      <w:lvlText w:val="%7."/>
      <w:lvlJc w:val="left"/>
      <w:pPr>
        <w:ind w:left="5231" w:hanging="360"/>
      </w:pPr>
    </w:lvl>
    <w:lvl w:ilvl="7" w:tplc="40090019" w:tentative="1">
      <w:start w:val="1"/>
      <w:numFmt w:val="lowerLetter"/>
      <w:lvlText w:val="%8."/>
      <w:lvlJc w:val="left"/>
      <w:pPr>
        <w:ind w:left="5951" w:hanging="360"/>
      </w:pPr>
    </w:lvl>
    <w:lvl w:ilvl="8" w:tplc="400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6">
    <w:nsid w:val="33D37574"/>
    <w:multiLevelType w:val="hybridMultilevel"/>
    <w:tmpl w:val="618A44A0"/>
    <w:lvl w:ilvl="0" w:tplc="0184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563E97"/>
    <w:multiLevelType w:val="hybridMultilevel"/>
    <w:tmpl w:val="CB44A326"/>
    <w:lvl w:ilvl="0" w:tplc="0184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B02B42"/>
    <w:multiLevelType w:val="hybridMultilevel"/>
    <w:tmpl w:val="98403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3C7BC4"/>
    <w:multiLevelType w:val="hybridMultilevel"/>
    <w:tmpl w:val="20DCF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2474C"/>
    <w:multiLevelType w:val="hybridMultilevel"/>
    <w:tmpl w:val="8982B1BA"/>
    <w:lvl w:ilvl="0" w:tplc="0184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96F2F"/>
    <w:multiLevelType w:val="hybridMultilevel"/>
    <w:tmpl w:val="8CCC0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F85E1C"/>
    <w:multiLevelType w:val="multilevel"/>
    <w:tmpl w:val="6104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84B49"/>
    <w:multiLevelType w:val="hybridMultilevel"/>
    <w:tmpl w:val="DC727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32072"/>
    <w:multiLevelType w:val="hybridMultilevel"/>
    <w:tmpl w:val="662AD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130EB"/>
    <w:multiLevelType w:val="hybridMultilevel"/>
    <w:tmpl w:val="4C2ED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31624"/>
    <w:multiLevelType w:val="hybridMultilevel"/>
    <w:tmpl w:val="0498B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F651C"/>
    <w:multiLevelType w:val="hybridMultilevel"/>
    <w:tmpl w:val="6666E6BE"/>
    <w:lvl w:ilvl="0" w:tplc="0184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133D6"/>
    <w:multiLevelType w:val="hybridMultilevel"/>
    <w:tmpl w:val="19344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4559A"/>
    <w:multiLevelType w:val="multilevel"/>
    <w:tmpl w:val="C45E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C604EE"/>
    <w:multiLevelType w:val="hybridMultilevel"/>
    <w:tmpl w:val="911EB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84805"/>
    <w:multiLevelType w:val="multilevel"/>
    <w:tmpl w:val="68AA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1402A5"/>
    <w:multiLevelType w:val="hybridMultilevel"/>
    <w:tmpl w:val="73645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5"/>
  </w:num>
  <w:num w:numId="4">
    <w:abstractNumId w:val="8"/>
  </w:num>
  <w:num w:numId="5">
    <w:abstractNumId w:val="17"/>
  </w:num>
  <w:num w:numId="6">
    <w:abstractNumId w:val="6"/>
  </w:num>
  <w:num w:numId="7">
    <w:abstractNumId w:val="20"/>
  </w:num>
  <w:num w:numId="8">
    <w:abstractNumId w:val="5"/>
  </w:num>
  <w:num w:numId="9">
    <w:abstractNumId w:val="2"/>
  </w:num>
  <w:num w:numId="10">
    <w:abstractNumId w:val="16"/>
  </w:num>
  <w:num w:numId="11">
    <w:abstractNumId w:val="27"/>
  </w:num>
  <w:num w:numId="12">
    <w:abstractNumId w:val="9"/>
  </w:num>
  <w:num w:numId="13">
    <w:abstractNumId w:val="3"/>
  </w:num>
  <w:num w:numId="14">
    <w:abstractNumId w:val="14"/>
  </w:num>
  <w:num w:numId="15">
    <w:abstractNumId w:val="29"/>
  </w:num>
  <w:num w:numId="16">
    <w:abstractNumId w:val="22"/>
  </w:num>
  <w:num w:numId="17">
    <w:abstractNumId w:val="24"/>
  </w:num>
  <w:num w:numId="18">
    <w:abstractNumId w:val="31"/>
  </w:num>
  <w:num w:numId="19">
    <w:abstractNumId w:val="10"/>
  </w:num>
  <w:num w:numId="20">
    <w:abstractNumId w:val="26"/>
  </w:num>
  <w:num w:numId="21">
    <w:abstractNumId w:val="28"/>
  </w:num>
  <w:num w:numId="22">
    <w:abstractNumId w:val="18"/>
  </w:num>
  <w:num w:numId="23">
    <w:abstractNumId w:val="12"/>
  </w:num>
  <w:num w:numId="24">
    <w:abstractNumId w:val="19"/>
  </w:num>
  <w:num w:numId="25">
    <w:abstractNumId w:val="13"/>
  </w:num>
  <w:num w:numId="26">
    <w:abstractNumId w:val="23"/>
  </w:num>
  <w:num w:numId="27">
    <w:abstractNumId w:val="4"/>
  </w:num>
  <w:num w:numId="28">
    <w:abstractNumId w:val="7"/>
  </w:num>
  <w:num w:numId="29">
    <w:abstractNumId w:val="0"/>
  </w:num>
  <w:num w:numId="30">
    <w:abstractNumId w:val="32"/>
  </w:num>
  <w:num w:numId="31">
    <w:abstractNumId w:val="21"/>
  </w:num>
  <w:num w:numId="32">
    <w:abstractNumId w:val="1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76"/>
    <w:rsid w:val="0000064B"/>
    <w:rsid w:val="00046F96"/>
    <w:rsid w:val="00057230"/>
    <w:rsid w:val="0005779F"/>
    <w:rsid w:val="00072A7A"/>
    <w:rsid w:val="00075627"/>
    <w:rsid w:val="0008190D"/>
    <w:rsid w:val="00093E31"/>
    <w:rsid w:val="000A5B59"/>
    <w:rsid w:val="000B4E96"/>
    <w:rsid w:val="000C1D8D"/>
    <w:rsid w:val="000C2DB5"/>
    <w:rsid w:val="000D48E1"/>
    <w:rsid w:val="000D66C3"/>
    <w:rsid w:val="000E1A94"/>
    <w:rsid w:val="000F6567"/>
    <w:rsid w:val="001066EB"/>
    <w:rsid w:val="0011375F"/>
    <w:rsid w:val="00130321"/>
    <w:rsid w:val="00160B3A"/>
    <w:rsid w:val="00163CAD"/>
    <w:rsid w:val="001658A3"/>
    <w:rsid w:val="001668B2"/>
    <w:rsid w:val="00196EC6"/>
    <w:rsid w:val="001A791E"/>
    <w:rsid w:val="001D0CEE"/>
    <w:rsid w:val="001D354A"/>
    <w:rsid w:val="001E12CB"/>
    <w:rsid w:val="001F29FD"/>
    <w:rsid w:val="00236739"/>
    <w:rsid w:val="002429FF"/>
    <w:rsid w:val="00244FE6"/>
    <w:rsid w:val="0025151D"/>
    <w:rsid w:val="00261EB2"/>
    <w:rsid w:val="00263AD0"/>
    <w:rsid w:val="00275578"/>
    <w:rsid w:val="00276E23"/>
    <w:rsid w:val="002B347D"/>
    <w:rsid w:val="002C0808"/>
    <w:rsid w:val="002D5305"/>
    <w:rsid w:val="002E2EEE"/>
    <w:rsid w:val="002E4A58"/>
    <w:rsid w:val="003027A7"/>
    <w:rsid w:val="003306AC"/>
    <w:rsid w:val="00333025"/>
    <w:rsid w:val="00356A2F"/>
    <w:rsid w:val="00370623"/>
    <w:rsid w:val="00387E03"/>
    <w:rsid w:val="003C3212"/>
    <w:rsid w:val="003C6CFF"/>
    <w:rsid w:val="003D055D"/>
    <w:rsid w:val="003D3979"/>
    <w:rsid w:val="003F304B"/>
    <w:rsid w:val="00410353"/>
    <w:rsid w:val="00410521"/>
    <w:rsid w:val="00415855"/>
    <w:rsid w:val="00447B7B"/>
    <w:rsid w:val="004562BF"/>
    <w:rsid w:val="004568B1"/>
    <w:rsid w:val="00463437"/>
    <w:rsid w:val="00474017"/>
    <w:rsid w:val="00480AF6"/>
    <w:rsid w:val="00484A2A"/>
    <w:rsid w:val="0048629B"/>
    <w:rsid w:val="004901B8"/>
    <w:rsid w:val="00494983"/>
    <w:rsid w:val="004E106B"/>
    <w:rsid w:val="004E4B66"/>
    <w:rsid w:val="004E6015"/>
    <w:rsid w:val="004F14C7"/>
    <w:rsid w:val="004F24C2"/>
    <w:rsid w:val="00510B57"/>
    <w:rsid w:val="005220A4"/>
    <w:rsid w:val="005269D0"/>
    <w:rsid w:val="00556CE5"/>
    <w:rsid w:val="005608ED"/>
    <w:rsid w:val="0058398D"/>
    <w:rsid w:val="00594D28"/>
    <w:rsid w:val="005A0DD8"/>
    <w:rsid w:val="005A4BEA"/>
    <w:rsid w:val="005B69A2"/>
    <w:rsid w:val="005D349C"/>
    <w:rsid w:val="005E27DE"/>
    <w:rsid w:val="0064049B"/>
    <w:rsid w:val="006416EA"/>
    <w:rsid w:val="00652B36"/>
    <w:rsid w:val="00663BCC"/>
    <w:rsid w:val="006712F4"/>
    <w:rsid w:val="006A22C3"/>
    <w:rsid w:val="006A29AE"/>
    <w:rsid w:val="006A6104"/>
    <w:rsid w:val="006B0817"/>
    <w:rsid w:val="006C05DE"/>
    <w:rsid w:val="006D07B4"/>
    <w:rsid w:val="006D1025"/>
    <w:rsid w:val="006D1EC7"/>
    <w:rsid w:val="006D3C5A"/>
    <w:rsid w:val="006D40B8"/>
    <w:rsid w:val="006F0E7E"/>
    <w:rsid w:val="006F478F"/>
    <w:rsid w:val="007001ED"/>
    <w:rsid w:val="00712994"/>
    <w:rsid w:val="007175AE"/>
    <w:rsid w:val="00720B06"/>
    <w:rsid w:val="00725275"/>
    <w:rsid w:val="00731781"/>
    <w:rsid w:val="00747C71"/>
    <w:rsid w:val="00765205"/>
    <w:rsid w:val="0077107A"/>
    <w:rsid w:val="00793052"/>
    <w:rsid w:val="007A3F3F"/>
    <w:rsid w:val="007B1AB8"/>
    <w:rsid w:val="007B3AD6"/>
    <w:rsid w:val="007E0E86"/>
    <w:rsid w:val="007E55FA"/>
    <w:rsid w:val="00802E16"/>
    <w:rsid w:val="00815976"/>
    <w:rsid w:val="00836CF8"/>
    <w:rsid w:val="00854093"/>
    <w:rsid w:val="00862021"/>
    <w:rsid w:val="00880E08"/>
    <w:rsid w:val="008A40EB"/>
    <w:rsid w:val="008A4285"/>
    <w:rsid w:val="008C13B5"/>
    <w:rsid w:val="008D7C7F"/>
    <w:rsid w:val="008E0571"/>
    <w:rsid w:val="008E5FBF"/>
    <w:rsid w:val="008E71CB"/>
    <w:rsid w:val="008F42BC"/>
    <w:rsid w:val="00906B60"/>
    <w:rsid w:val="00965B47"/>
    <w:rsid w:val="0098070D"/>
    <w:rsid w:val="00992C5B"/>
    <w:rsid w:val="009A7B65"/>
    <w:rsid w:val="009B757D"/>
    <w:rsid w:val="009B7E68"/>
    <w:rsid w:val="009C1473"/>
    <w:rsid w:val="009C478A"/>
    <w:rsid w:val="009D0A3E"/>
    <w:rsid w:val="009D40A0"/>
    <w:rsid w:val="009D5293"/>
    <w:rsid w:val="009E076D"/>
    <w:rsid w:val="009E1887"/>
    <w:rsid w:val="009E3B9D"/>
    <w:rsid w:val="009E5BD3"/>
    <w:rsid w:val="00A068C2"/>
    <w:rsid w:val="00A14367"/>
    <w:rsid w:val="00A17630"/>
    <w:rsid w:val="00A20DC9"/>
    <w:rsid w:val="00A25C96"/>
    <w:rsid w:val="00A40EF8"/>
    <w:rsid w:val="00A61746"/>
    <w:rsid w:val="00A66586"/>
    <w:rsid w:val="00A71AC1"/>
    <w:rsid w:val="00A8590F"/>
    <w:rsid w:val="00AA3885"/>
    <w:rsid w:val="00AA6D39"/>
    <w:rsid w:val="00AC5403"/>
    <w:rsid w:val="00AC5E74"/>
    <w:rsid w:val="00AD31BE"/>
    <w:rsid w:val="00AD4176"/>
    <w:rsid w:val="00B15BC8"/>
    <w:rsid w:val="00B3571C"/>
    <w:rsid w:val="00B36B10"/>
    <w:rsid w:val="00B4050B"/>
    <w:rsid w:val="00B43D6B"/>
    <w:rsid w:val="00B521B1"/>
    <w:rsid w:val="00B54093"/>
    <w:rsid w:val="00B73C1B"/>
    <w:rsid w:val="00B756CC"/>
    <w:rsid w:val="00B7669B"/>
    <w:rsid w:val="00B87904"/>
    <w:rsid w:val="00BA6042"/>
    <w:rsid w:val="00BB15C8"/>
    <w:rsid w:val="00BB30A2"/>
    <w:rsid w:val="00BE6B70"/>
    <w:rsid w:val="00BF05EE"/>
    <w:rsid w:val="00C221E3"/>
    <w:rsid w:val="00C310BA"/>
    <w:rsid w:val="00C3222D"/>
    <w:rsid w:val="00C4094B"/>
    <w:rsid w:val="00C45F5B"/>
    <w:rsid w:val="00C46474"/>
    <w:rsid w:val="00C47E39"/>
    <w:rsid w:val="00C60447"/>
    <w:rsid w:val="00C87045"/>
    <w:rsid w:val="00C91710"/>
    <w:rsid w:val="00C94409"/>
    <w:rsid w:val="00CC09E2"/>
    <w:rsid w:val="00CD373C"/>
    <w:rsid w:val="00D067AB"/>
    <w:rsid w:val="00D07B89"/>
    <w:rsid w:val="00D21A0F"/>
    <w:rsid w:val="00D2294D"/>
    <w:rsid w:val="00D46428"/>
    <w:rsid w:val="00D4648F"/>
    <w:rsid w:val="00D62974"/>
    <w:rsid w:val="00D6585A"/>
    <w:rsid w:val="00D9337E"/>
    <w:rsid w:val="00DB6E1D"/>
    <w:rsid w:val="00DE17EB"/>
    <w:rsid w:val="00DE4B95"/>
    <w:rsid w:val="00DE735F"/>
    <w:rsid w:val="00DE77B3"/>
    <w:rsid w:val="00E120B8"/>
    <w:rsid w:val="00E367BC"/>
    <w:rsid w:val="00E4570F"/>
    <w:rsid w:val="00E63B22"/>
    <w:rsid w:val="00E65F5F"/>
    <w:rsid w:val="00E765B2"/>
    <w:rsid w:val="00E82287"/>
    <w:rsid w:val="00E859FA"/>
    <w:rsid w:val="00EB46A2"/>
    <w:rsid w:val="00EC5D9D"/>
    <w:rsid w:val="00EE15A3"/>
    <w:rsid w:val="00EE737A"/>
    <w:rsid w:val="00F2161A"/>
    <w:rsid w:val="00F310B2"/>
    <w:rsid w:val="00F52917"/>
    <w:rsid w:val="00F70040"/>
    <w:rsid w:val="00F83BA6"/>
    <w:rsid w:val="00F841A2"/>
    <w:rsid w:val="00F9067F"/>
    <w:rsid w:val="00F94CCF"/>
    <w:rsid w:val="00FA1D72"/>
    <w:rsid w:val="00FE40C8"/>
    <w:rsid w:val="00FE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73B00"/>
  <w15:docId w15:val="{719D5CDF-4B29-4682-947E-49C1470B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E3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129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17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94983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7E0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">
    <w:name w:val="tag"/>
    <w:basedOn w:val="DefaultParagraphFont"/>
    <w:rsid w:val="007E0E86"/>
  </w:style>
  <w:style w:type="character" w:customStyle="1" w:styleId="tag-name">
    <w:name w:val="tag-name"/>
    <w:basedOn w:val="DefaultParagraphFont"/>
    <w:rsid w:val="007E0E86"/>
  </w:style>
  <w:style w:type="character" w:customStyle="1" w:styleId="attribute">
    <w:name w:val="attribute"/>
    <w:basedOn w:val="DefaultParagraphFont"/>
    <w:rsid w:val="007E0E86"/>
  </w:style>
  <w:style w:type="character" w:customStyle="1" w:styleId="attribute-value">
    <w:name w:val="attribute-value"/>
    <w:basedOn w:val="DefaultParagraphFont"/>
    <w:rsid w:val="007E0E86"/>
  </w:style>
  <w:style w:type="character" w:customStyle="1" w:styleId="jskeywordcolor">
    <w:name w:val="jskeywordcolor"/>
    <w:basedOn w:val="DefaultParagraphFont"/>
    <w:rsid w:val="00992C5B"/>
  </w:style>
  <w:style w:type="character" w:styleId="Emphasis">
    <w:name w:val="Emphasis"/>
    <w:basedOn w:val="DefaultParagraphFont"/>
    <w:uiPriority w:val="20"/>
    <w:qFormat/>
    <w:rsid w:val="00992C5B"/>
    <w:rPr>
      <w:i/>
      <w:iCs/>
    </w:rPr>
  </w:style>
  <w:style w:type="character" w:customStyle="1" w:styleId="commentcolor">
    <w:name w:val="commentcolor"/>
    <w:basedOn w:val="DefaultParagraphFont"/>
    <w:rsid w:val="00992C5B"/>
  </w:style>
  <w:style w:type="character" w:customStyle="1" w:styleId="jsnumbercolor">
    <w:name w:val="jsnumbercolor"/>
    <w:basedOn w:val="DefaultParagraphFont"/>
    <w:rsid w:val="00E63B22"/>
  </w:style>
  <w:style w:type="character" w:customStyle="1" w:styleId="jspropertycolor">
    <w:name w:val="jspropertycolor"/>
    <w:basedOn w:val="DefaultParagraphFont"/>
    <w:rsid w:val="00E63B22"/>
  </w:style>
  <w:style w:type="character" w:customStyle="1" w:styleId="jsstringcolor">
    <w:name w:val="jsstringcolor"/>
    <w:basedOn w:val="DefaultParagraphFont"/>
    <w:rsid w:val="00E63B22"/>
  </w:style>
  <w:style w:type="character" w:styleId="Strong">
    <w:name w:val="Strong"/>
    <w:basedOn w:val="DefaultParagraphFont"/>
    <w:uiPriority w:val="22"/>
    <w:qFormat/>
    <w:rsid w:val="00275578"/>
    <w:rPr>
      <w:b/>
      <w:bCs/>
    </w:rPr>
  </w:style>
  <w:style w:type="character" w:customStyle="1" w:styleId="w3-codespan">
    <w:name w:val="w3-codespan"/>
    <w:basedOn w:val="DefaultParagraphFont"/>
    <w:rsid w:val="0098070D"/>
  </w:style>
  <w:style w:type="paragraph" w:styleId="NormalWeb">
    <w:name w:val="Normal (Web)"/>
    <w:basedOn w:val="Normal"/>
    <w:uiPriority w:val="99"/>
    <w:unhideWhenUsed/>
    <w:rsid w:val="00456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jscolor">
    <w:name w:val="jscolor"/>
    <w:basedOn w:val="DefaultParagraphFont"/>
    <w:rsid w:val="00FA1D72"/>
  </w:style>
  <w:style w:type="character" w:customStyle="1" w:styleId="Heading3Char">
    <w:name w:val="Heading 3 Char"/>
    <w:basedOn w:val="DefaultParagraphFont"/>
    <w:link w:val="Heading3"/>
    <w:uiPriority w:val="9"/>
    <w:rsid w:val="0071299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933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42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443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126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2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0069832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295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6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E491-758E-4773-81E3-6F2ACBF9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2</TotalTime>
  <Pages>27</Pages>
  <Words>6168</Words>
  <Characters>35159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ndu kumar sahoo</dc:creator>
  <cp:keywords/>
  <dc:description/>
  <cp:lastModifiedBy>Suvendu Devloper</cp:lastModifiedBy>
  <cp:revision>4</cp:revision>
  <cp:lastPrinted>2022-05-05T03:44:00Z</cp:lastPrinted>
  <dcterms:created xsi:type="dcterms:W3CDTF">2022-07-12T00:24:00Z</dcterms:created>
  <dcterms:modified xsi:type="dcterms:W3CDTF">2022-08-10T12:16:00Z</dcterms:modified>
</cp:coreProperties>
</file>